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6D3EE" w14:textId="77777777" w:rsidR="005F7331" w:rsidRDefault="005F7331" w:rsidP="005F7331">
      <w:pPr>
        <w:pStyle w:val="Titre2"/>
        <w:ind w:left="567" w:hanging="360"/>
      </w:pPr>
      <w:bookmarkStart w:id="0" w:name="_Toc511232521"/>
      <w:r>
        <w:t xml:space="preserve">Notre territoire </w:t>
      </w:r>
      <w:bookmarkEnd w:id="0"/>
    </w:p>
    <w:p w14:paraId="709D4659" w14:textId="77777777" w:rsidR="005F7331" w:rsidRDefault="005F7331" w:rsidP="005F7331">
      <w:pPr>
        <w:spacing w:before="0" w:line="240" w:lineRule="auto"/>
      </w:pPr>
      <w:r w:rsidRPr="004B3E67">
        <w:rPr>
          <w:noProof/>
        </w:rPr>
        <w:drawing>
          <wp:inline distT="0" distB="0" distL="0" distR="0" wp14:anchorId="3C9D8054" wp14:editId="0150E857">
            <wp:extent cx="6479540" cy="39065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ABF5" w14:textId="77777777" w:rsidR="005F7331" w:rsidRDefault="005F7331" w:rsidP="005F7331">
      <w:pPr>
        <w:spacing w:before="0" w:line="240" w:lineRule="auto"/>
      </w:pPr>
    </w:p>
    <w:p w14:paraId="1AF1B7F0" w14:textId="77777777" w:rsidR="005F7331" w:rsidRDefault="005F7331" w:rsidP="005F7331">
      <w:pPr>
        <w:pStyle w:val="Titre3"/>
      </w:pPr>
      <w:bookmarkStart w:id="1" w:name="_Toc511232522"/>
      <w:r>
        <w:t>Fonctionnement Front-Office</w:t>
      </w:r>
      <w:bookmarkEnd w:id="1"/>
    </w:p>
    <w:tbl>
      <w:tblPr>
        <w:tblStyle w:val="Stratis1Rfrences1"/>
        <w:tblW w:w="5000" w:type="pct"/>
        <w:tblLook w:val="04A0" w:firstRow="1" w:lastRow="0" w:firstColumn="1" w:lastColumn="0" w:noHBand="0" w:noVBand="1"/>
      </w:tblPr>
      <w:tblGrid>
        <w:gridCol w:w="1099"/>
        <w:gridCol w:w="2102"/>
        <w:gridCol w:w="2842"/>
        <w:gridCol w:w="1268"/>
        <w:gridCol w:w="2883"/>
      </w:tblGrid>
      <w:tr w:rsidR="005F7331" w:rsidRPr="00665835" w14:paraId="53A435D2" w14:textId="77777777" w:rsidTr="00682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39" w:type="pct"/>
            <w:shd w:val="clear" w:color="auto" w:fill="C00000"/>
          </w:tcPr>
          <w:p w14:paraId="462A352C" w14:textId="77777777" w:rsidR="005F7331" w:rsidRPr="002C0CAC" w:rsidRDefault="005F7331" w:rsidP="00682A66">
            <w:pPr>
              <w:pStyle w:val="pTABLEAUTEXTE"/>
            </w:pPr>
            <w:r w:rsidRPr="002C0CAC">
              <w:t>ID</w:t>
            </w:r>
          </w:p>
        </w:tc>
        <w:tc>
          <w:tcPr>
            <w:tcW w:w="1031" w:type="pct"/>
            <w:shd w:val="clear" w:color="auto" w:fill="C00000"/>
          </w:tcPr>
          <w:p w14:paraId="5C46C1A8" w14:textId="77777777" w:rsidR="005F7331" w:rsidRPr="002F1337" w:rsidRDefault="005F7331" w:rsidP="00682A66">
            <w:pPr>
              <w:pStyle w:val="pTABLEAUTEXTE"/>
            </w:pPr>
            <w:r w:rsidRPr="002F1337">
              <w:t>Nom</w:t>
            </w:r>
          </w:p>
        </w:tc>
        <w:tc>
          <w:tcPr>
            <w:tcW w:w="1394" w:type="pct"/>
            <w:shd w:val="clear" w:color="auto" w:fill="C00000"/>
          </w:tcPr>
          <w:p w14:paraId="218040B8" w14:textId="77777777" w:rsidR="005F7331" w:rsidRPr="00405849" w:rsidRDefault="005F7331" w:rsidP="00682A66">
            <w:pPr>
              <w:pStyle w:val="pTABLEAUTEXTE"/>
            </w:pPr>
            <w:r w:rsidRPr="00405849">
              <w:t xml:space="preserve">Titre / Label </w:t>
            </w:r>
            <w:r w:rsidRPr="00405849">
              <w:br/>
              <w:t>(valeur par défaut)</w:t>
            </w:r>
          </w:p>
        </w:tc>
        <w:tc>
          <w:tcPr>
            <w:tcW w:w="622" w:type="pct"/>
            <w:shd w:val="clear" w:color="auto" w:fill="C00000"/>
          </w:tcPr>
          <w:p w14:paraId="503FA1E4" w14:textId="77777777" w:rsidR="005F7331" w:rsidRPr="00405849" w:rsidRDefault="005F7331" w:rsidP="00682A66">
            <w:pPr>
              <w:pStyle w:val="pTABLEAUTEXTE"/>
            </w:pPr>
            <w:r w:rsidRPr="00405849">
              <w:t>Nombre</w:t>
            </w:r>
          </w:p>
        </w:tc>
        <w:tc>
          <w:tcPr>
            <w:tcW w:w="1414" w:type="pct"/>
            <w:shd w:val="clear" w:color="auto" w:fill="C00000"/>
          </w:tcPr>
          <w:p w14:paraId="343299DF" w14:textId="77777777" w:rsidR="005F7331" w:rsidRPr="00665835" w:rsidRDefault="005F7331" w:rsidP="00682A66">
            <w:pPr>
              <w:pStyle w:val="pTABLEAUTEXTE"/>
            </w:pPr>
            <w:r w:rsidRPr="00665835">
              <w:t xml:space="preserve">Informations </w:t>
            </w:r>
          </w:p>
          <w:p w14:paraId="1445C506" w14:textId="77777777" w:rsidR="005F7331" w:rsidRPr="00665835" w:rsidRDefault="005F7331" w:rsidP="00682A66">
            <w:pPr>
              <w:pStyle w:val="pTABLEAUTEXTE"/>
            </w:pPr>
            <w:r w:rsidRPr="00665835">
              <w:t>(actions, liens, type de champs)</w:t>
            </w:r>
          </w:p>
        </w:tc>
      </w:tr>
      <w:tr w:rsidR="005F7331" w:rsidRPr="00377796" w14:paraId="7F8BB47C" w14:textId="77777777" w:rsidTr="00682A66">
        <w:tc>
          <w:tcPr>
            <w:tcW w:w="5000" w:type="pct"/>
            <w:gridSpan w:val="5"/>
            <w:shd w:val="clear" w:color="auto" w:fill="808080" w:themeFill="background1" w:themeFillShade="80"/>
          </w:tcPr>
          <w:p w14:paraId="5DB18D6F" w14:textId="77777777" w:rsidR="005F7331" w:rsidRPr="00377796" w:rsidRDefault="005F7331" w:rsidP="00682A66">
            <w:pPr>
              <w:pStyle w:val="pTABLEAUTEXTE"/>
              <w:rPr>
                <w:b/>
                <w:color w:val="FFFFFF" w:themeColor="background1"/>
              </w:rPr>
            </w:pPr>
            <w:r w:rsidRPr="00377796">
              <w:rPr>
                <w:b/>
                <w:color w:val="FFFFFF" w:themeColor="background1"/>
              </w:rPr>
              <w:t>Zone titre</w:t>
            </w:r>
          </w:p>
        </w:tc>
      </w:tr>
      <w:tr w:rsidR="005F7331" w:rsidRPr="00377796" w14:paraId="6D61EF53" w14:textId="77777777" w:rsidTr="0068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9" w:type="pct"/>
          </w:tcPr>
          <w:p w14:paraId="2D97FF18" w14:textId="77777777" w:rsidR="005F7331" w:rsidRPr="00377796" w:rsidRDefault="005F7331" w:rsidP="00682A66">
            <w:pPr>
              <w:pStyle w:val="pTABLEAUTEXTE"/>
            </w:pPr>
            <w:r>
              <w:t>HPCARTO1</w:t>
            </w:r>
          </w:p>
        </w:tc>
        <w:tc>
          <w:tcPr>
            <w:tcW w:w="1031" w:type="pct"/>
          </w:tcPr>
          <w:p w14:paraId="3B2213E9" w14:textId="77777777" w:rsidR="005F7331" w:rsidRPr="00377796" w:rsidRDefault="005F7331" w:rsidP="00682A66">
            <w:pPr>
              <w:pStyle w:val="pTABLEAUTEXTE"/>
            </w:pPr>
            <w:r w:rsidRPr="00377796">
              <w:t>Titre</w:t>
            </w:r>
          </w:p>
        </w:tc>
        <w:tc>
          <w:tcPr>
            <w:tcW w:w="1394" w:type="pct"/>
          </w:tcPr>
          <w:p w14:paraId="2562A378" w14:textId="77777777" w:rsidR="005F7331" w:rsidRPr="00377796" w:rsidRDefault="005F7331" w:rsidP="00682A66">
            <w:pPr>
              <w:pStyle w:val="pTABLEAUTEXTE"/>
            </w:pPr>
            <w:r>
              <w:t>Proche de moi</w:t>
            </w:r>
          </w:p>
        </w:tc>
        <w:tc>
          <w:tcPr>
            <w:tcW w:w="622" w:type="pct"/>
          </w:tcPr>
          <w:p w14:paraId="5425F38E" w14:textId="77777777" w:rsidR="005F7331" w:rsidRPr="00377796" w:rsidRDefault="005F7331" w:rsidP="00682A66">
            <w:pPr>
              <w:pStyle w:val="pTABLEAUTEXTE"/>
            </w:pPr>
            <w:r w:rsidRPr="00377796">
              <w:t>1</w:t>
            </w:r>
          </w:p>
        </w:tc>
        <w:tc>
          <w:tcPr>
            <w:tcW w:w="1414" w:type="pct"/>
          </w:tcPr>
          <w:p w14:paraId="4EFD7AEF" w14:textId="77777777" w:rsidR="005F7331" w:rsidRPr="00377796" w:rsidRDefault="005F7331" w:rsidP="00682A66">
            <w:pPr>
              <w:pStyle w:val="pTABLEAUTEXTE"/>
            </w:pPr>
            <w:r w:rsidRPr="00377796">
              <w:t>Aucune action</w:t>
            </w:r>
          </w:p>
        </w:tc>
      </w:tr>
      <w:tr w:rsidR="005F7331" w:rsidRPr="00377796" w14:paraId="372DCFD0" w14:textId="77777777" w:rsidTr="00682A66">
        <w:tc>
          <w:tcPr>
            <w:tcW w:w="5000" w:type="pct"/>
            <w:gridSpan w:val="5"/>
            <w:shd w:val="clear" w:color="auto" w:fill="808080" w:themeFill="background1" w:themeFillShade="80"/>
          </w:tcPr>
          <w:p w14:paraId="61272E73" w14:textId="77777777" w:rsidR="005F7331" w:rsidRPr="00377796" w:rsidRDefault="005F7331" w:rsidP="00682A66">
            <w:pPr>
              <w:pStyle w:val="pTABLEAUTEXT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rte</w:t>
            </w:r>
          </w:p>
        </w:tc>
      </w:tr>
      <w:tr w:rsidR="005F7331" w:rsidRPr="007166B8" w14:paraId="65A8A387" w14:textId="77777777" w:rsidTr="0068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9" w:type="pct"/>
          </w:tcPr>
          <w:p w14:paraId="738A36D3" w14:textId="77777777" w:rsidR="005F7331" w:rsidRPr="00377796" w:rsidRDefault="005F7331" w:rsidP="00682A66">
            <w:pPr>
              <w:pStyle w:val="pTABLEAUTEXTE"/>
            </w:pPr>
            <w:r>
              <w:t>HPCARTO2</w:t>
            </w:r>
          </w:p>
        </w:tc>
        <w:tc>
          <w:tcPr>
            <w:tcW w:w="1031" w:type="pct"/>
          </w:tcPr>
          <w:p w14:paraId="18663BCF" w14:textId="77777777" w:rsidR="005F7331" w:rsidRPr="00377796" w:rsidRDefault="005F7331" w:rsidP="00682A66">
            <w:pPr>
              <w:pStyle w:val="pTABLEAUTEXTE"/>
            </w:pPr>
            <w:r>
              <w:t>Chapeau</w:t>
            </w:r>
          </w:p>
        </w:tc>
        <w:tc>
          <w:tcPr>
            <w:tcW w:w="1394" w:type="pct"/>
          </w:tcPr>
          <w:p w14:paraId="2511311E" w14:textId="77777777" w:rsidR="005F7331" w:rsidRPr="00377796" w:rsidRDefault="005F7331" w:rsidP="00682A66">
            <w:pPr>
              <w:pStyle w:val="pTABLEAUTEXTE"/>
            </w:pPr>
          </w:p>
        </w:tc>
        <w:tc>
          <w:tcPr>
            <w:tcW w:w="622" w:type="pct"/>
          </w:tcPr>
          <w:p w14:paraId="1F96193A" w14:textId="77777777" w:rsidR="005F7331" w:rsidRPr="00377796" w:rsidRDefault="005F7331" w:rsidP="00682A66">
            <w:pPr>
              <w:pStyle w:val="pTABLEAUTEXTE"/>
            </w:pPr>
            <w:r>
              <w:t>1</w:t>
            </w:r>
          </w:p>
        </w:tc>
        <w:tc>
          <w:tcPr>
            <w:tcW w:w="1414" w:type="pct"/>
          </w:tcPr>
          <w:p w14:paraId="5C528AEE" w14:textId="77777777" w:rsidR="005F7331" w:rsidRPr="007166B8" w:rsidRDefault="005F7331" w:rsidP="00682A66">
            <w:pPr>
              <w:pStyle w:val="pTABLEAUTEXTE"/>
            </w:pPr>
            <w:r>
              <w:t>Aucune action</w:t>
            </w:r>
          </w:p>
        </w:tc>
      </w:tr>
      <w:tr w:rsidR="00483115" w14:paraId="186B100E" w14:textId="77777777" w:rsidTr="00682A66">
        <w:tc>
          <w:tcPr>
            <w:tcW w:w="539" w:type="pct"/>
          </w:tcPr>
          <w:p w14:paraId="11964E6F" w14:textId="77777777" w:rsidR="00483115" w:rsidRDefault="00483115" w:rsidP="00483115">
            <w:pPr>
              <w:pStyle w:val="pTABLEAUTEXTE"/>
            </w:pPr>
            <w:r>
              <w:t>HPCARTO3</w:t>
            </w:r>
          </w:p>
        </w:tc>
        <w:tc>
          <w:tcPr>
            <w:tcW w:w="1031" w:type="pct"/>
          </w:tcPr>
          <w:p w14:paraId="4E4BAA60" w14:textId="77777777" w:rsidR="00483115" w:rsidRDefault="00483115" w:rsidP="00483115">
            <w:pPr>
              <w:pStyle w:val="pTABLEAUTEXTE"/>
            </w:pPr>
            <w:r>
              <w:t>Votre quartier</w:t>
            </w:r>
          </w:p>
        </w:tc>
        <w:tc>
          <w:tcPr>
            <w:tcW w:w="1394" w:type="pct"/>
          </w:tcPr>
          <w:p w14:paraId="47D40B9A" w14:textId="54498CAE" w:rsidR="00483115" w:rsidRPr="00377796" w:rsidRDefault="00483115" w:rsidP="00483115">
            <w:pPr>
              <w:pStyle w:val="pTABLEAUTEXTE"/>
            </w:pPr>
          </w:p>
        </w:tc>
        <w:tc>
          <w:tcPr>
            <w:tcW w:w="622" w:type="pct"/>
          </w:tcPr>
          <w:p w14:paraId="2CCDEDE9" w14:textId="77777777" w:rsidR="00483115" w:rsidRDefault="00483115" w:rsidP="00483115">
            <w:pPr>
              <w:pStyle w:val="pTABLEAUTEXTE"/>
            </w:pPr>
            <w:r>
              <w:t>1</w:t>
            </w:r>
          </w:p>
        </w:tc>
        <w:tc>
          <w:tcPr>
            <w:tcW w:w="1414" w:type="pct"/>
          </w:tcPr>
          <w:p w14:paraId="732CCAC0" w14:textId="1788684D" w:rsidR="00483115" w:rsidRDefault="00483115" w:rsidP="00483115">
            <w:pPr>
              <w:pStyle w:val="pTABLEAUTEXTE"/>
            </w:pPr>
            <w:r>
              <w:t xml:space="preserve">Liste déroulante dont les valeurs sont issues </w:t>
            </w:r>
            <w:r>
              <w:t>d’un annuaire ou d’une taxonomie</w:t>
            </w:r>
            <w:r>
              <w:t>, classement par ordre alphabétique croissant.</w:t>
            </w:r>
          </w:p>
        </w:tc>
      </w:tr>
      <w:tr w:rsidR="00483115" w:rsidRPr="003B52F7" w14:paraId="718645F3" w14:textId="77777777" w:rsidTr="0068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9" w:type="pct"/>
          </w:tcPr>
          <w:p w14:paraId="5E539691" w14:textId="77777777" w:rsidR="00483115" w:rsidRPr="00377796" w:rsidRDefault="00483115" w:rsidP="00483115">
            <w:pPr>
              <w:pStyle w:val="pTABLEAUTEXTE"/>
            </w:pPr>
            <w:r>
              <w:t>HPCARTO5</w:t>
            </w:r>
          </w:p>
        </w:tc>
        <w:tc>
          <w:tcPr>
            <w:tcW w:w="1031" w:type="pct"/>
          </w:tcPr>
          <w:p w14:paraId="47C41C55" w14:textId="77777777" w:rsidR="00483115" w:rsidRDefault="00483115" w:rsidP="00483115">
            <w:pPr>
              <w:pStyle w:val="pTABLEAUTEXTE"/>
            </w:pPr>
            <w:r>
              <w:t>Cartographie</w:t>
            </w:r>
          </w:p>
        </w:tc>
        <w:tc>
          <w:tcPr>
            <w:tcW w:w="1394" w:type="pct"/>
          </w:tcPr>
          <w:p w14:paraId="497FB2AF" w14:textId="77777777" w:rsidR="00483115" w:rsidRPr="00377796" w:rsidRDefault="00483115" w:rsidP="00483115">
            <w:pPr>
              <w:pStyle w:val="pTABLEAUTEXTE"/>
            </w:pPr>
          </w:p>
        </w:tc>
        <w:tc>
          <w:tcPr>
            <w:tcW w:w="622" w:type="pct"/>
          </w:tcPr>
          <w:p w14:paraId="42F6BA31" w14:textId="77777777" w:rsidR="00483115" w:rsidRDefault="00483115" w:rsidP="00483115">
            <w:pPr>
              <w:pStyle w:val="pTABLEAUTEXTE"/>
            </w:pPr>
            <w:r>
              <w:t>1</w:t>
            </w:r>
          </w:p>
        </w:tc>
        <w:tc>
          <w:tcPr>
            <w:tcW w:w="1414" w:type="pct"/>
          </w:tcPr>
          <w:p w14:paraId="0E51C2BE" w14:textId="77777777" w:rsidR="00483115" w:rsidRDefault="00483115" w:rsidP="00483115">
            <w:pPr>
              <w:pStyle w:val="pTABLEAUTEXTE"/>
            </w:pPr>
            <w:r>
              <w:t>Au passage de la souris, la zone sélectionnée change d’apparence, le nom de la zone apparaît sur un aplat de couleur.</w:t>
            </w:r>
          </w:p>
          <w:p w14:paraId="71A8BDCD" w14:textId="77777777" w:rsidR="00483115" w:rsidRPr="003B52F7" w:rsidRDefault="00483115" w:rsidP="00483115">
            <w:pPr>
              <w:pStyle w:val="pTABLEAUTEXTE"/>
            </w:pPr>
            <w:r>
              <w:t>Au clic, redirection vers la cartographie générale filtrée selon la zone choisie.</w:t>
            </w:r>
          </w:p>
        </w:tc>
      </w:tr>
      <w:tr w:rsidR="00483115" w:rsidRPr="00377796" w14:paraId="77398344" w14:textId="77777777" w:rsidTr="00682A66">
        <w:tc>
          <w:tcPr>
            <w:tcW w:w="539" w:type="pct"/>
          </w:tcPr>
          <w:p w14:paraId="47366B72" w14:textId="77777777" w:rsidR="00483115" w:rsidRDefault="00483115" w:rsidP="00483115">
            <w:pPr>
              <w:pStyle w:val="pTABLEAUTEXTE"/>
            </w:pPr>
            <w:r>
              <w:lastRenderedPageBreak/>
              <w:t>HPCARTO4</w:t>
            </w:r>
          </w:p>
        </w:tc>
        <w:tc>
          <w:tcPr>
            <w:tcW w:w="1031" w:type="pct"/>
          </w:tcPr>
          <w:p w14:paraId="0DC4CB1C" w14:textId="77777777" w:rsidR="00483115" w:rsidRDefault="00483115" w:rsidP="00483115">
            <w:pPr>
              <w:pStyle w:val="pTABLEAUTEXTE"/>
            </w:pPr>
            <w:r>
              <w:t>Bouton Valider</w:t>
            </w:r>
          </w:p>
        </w:tc>
        <w:tc>
          <w:tcPr>
            <w:tcW w:w="1394" w:type="pct"/>
          </w:tcPr>
          <w:p w14:paraId="51B0AAB7" w14:textId="77777777" w:rsidR="00483115" w:rsidRPr="00377796" w:rsidRDefault="00483115" w:rsidP="00483115">
            <w:pPr>
              <w:pStyle w:val="pTABLEAUTEXTE"/>
            </w:pPr>
            <w:r>
              <w:t>Valider</w:t>
            </w:r>
          </w:p>
        </w:tc>
        <w:tc>
          <w:tcPr>
            <w:tcW w:w="622" w:type="pct"/>
          </w:tcPr>
          <w:p w14:paraId="01921B81" w14:textId="77777777" w:rsidR="00483115" w:rsidRDefault="00483115" w:rsidP="00483115">
            <w:pPr>
              <w:pStyle w:val="pTABLEAUTEXTE"/>
            </w:pPr>
            <w:r>
              <w:t>1</w:t>
            </w:r>
          </w:p>
        </w:tc>
        <w:tc>
          <w:tcPr>
            <w:tcW w:w="1414" w:type="pct"/>
          </w:tcPr>
          <w:p w14:paraId="5D35E25A" w14:textId="77777777" w:rsidR="00483115" w:rsidRPr="00377796" w:rsidRDefault="00483115" w:rsidP="00483115">
            <w:pPr>
              <w:pStyle w:val="pTABLEAUTEXTE"/>
            </w:pPr>
            <w:r>
              <w:t>Au clic, redirection vers la cartographie générale filtrée selon le quartier choisi.</w:t>
            </w:r>
          </w:p>
        </w:tc>
      </w:tr>
      <w:tr w:rsidR="00483115" w:rsidRPr="00377796" w14:paraId="205A2080" w14:textId="77777777" w:rsidTr="00682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9" w:type="pct"/>
          </w:tcPr>
          <w:p w14:paraId="746DB492" w14:textId="77777777" w:rsidR="00483115" w:rsidRDefault="00483115" w:rsidP="00483115">
            <w:pPr>
              <w:pStyle w:val="pTABLEAUTEXTE"/>
            </w:pPr>
            <w:r>
              <w:t>HPCARTO6</w:t>
            </w:r>
          </w:p>
        </w:tc>
        <w:tc>
          <w:tcPr>
            <w:tcW w:w="1031" w:type="pct"/>
          </w:tcPr>
          <w:p w14:paraId="2FB54265" w14:textId="77777777" w:rsidR="00483115" w:rsidRDefault="00483115" w:rsidP="00483115">
            <w:pPr>
              <w:pStyle w:val="pTABLEAUTEXTE"/>
            </w:pPr>
            <w:r>
              <w:t>Titre du bloc</w:t>
            </w:r>
          </w:p>
        </w:tc>
        <w:tc>
          <w:tcPr>
            <w:tcW w:w="1394" w:type="pct"/>
          </w:tcPr>
          <w:p w14:paraId="57C0F22F" w14:textId="77777777" w:rsidR="00483115" w:rsidRPr="00377796" w:rsidRDefault="00483115" w:rsidP="00483115">
            <w:pPr>
              <w:pStyle w:val="pTABLEAUTEXTE"/>
            </w:pPr>
            <w:r>
              <w:t>Accéder à la carte interactive</w:t>
            </w:r>
          </w:p>
        </w:tc>
        <w:tc>
          <w:tcPr>
            <w:tcW w:w="622" w:type="pct"/>
          </w:tcPr>
          <w:p w14:paraId="2017D895" w14:textId="77777777" w:rsidR="00483115" w:rsidRDefault="00483115" w:rsidP="00483115">
            <w:pPr>
              <w:pStyle w:val="pTABLEAUTEXTE"/>
            </w:pPr>
            <w:r>
              <w:t>1</w:t>
            </w:r>
          </w:p>
        </w:tc>
        <w:tc>
          <w:tcPr>
            <w:tcW w:w="1414" w:type="pct"/>
          </w:tcPr>
          <w:p w14:paraId="4DDC87FF" w14:textId="77777777" w:rsidR="00483115" w:rsidRPr="00377796" w:rsidRDefault="00483115" w:rsidP="00483115">
            <w:pPr>
              <w:pStyle w:val="pTABLEAUTEXTE"/>
            </w:pPr>
            <w:r>
              <w:t>Au clic, affichage de la carte interactive</w:t>
            </w:r>
          </w:p>
        </w:tc>
      </w:tr>
    </w:tbl>
    <w:p w14:paraId="35362047" w14:textId="77777777" w:rsidR="00A45FB7" w:rsidRDefault="00A45FB7" w:rsidP="00A45FB7">
      <w:pPr>
        <w:spacing w:before="0" w:line="240" w:lineRule="auto"/>
      </w:pPr>
    </w:p>
    <w:p w14:paraId="78812280" w14:textId="77777777" w:rsidR="00A45FB7" w:rsidRDefault="00A45FB7" w:rsidP="00A45FB7">
      <w:pPr>
        <w:pStyle w:val="Titre3"/>
      </w:pPr>
      <w:bookmarkStart w:id="2" w:name="_Toc511232523"/>
      <w:r>
        <w:t>Fonctionnement Back-Office</w:t>
      </w:r>
      <w:bookmarkEnd w:id="2"/>
    </w:p>
    <w:tbl>
      <w:tblPr>
        <w:tblStyle w:val="Stratis1Rfrences1"/>
        <w:tblW w:w="5000" w:type="pct"/>
        <w:tblLook w:val="04A0" w:firstRow="1" w:lastRow="0" w:firstColumn="1" w:lastColumn="0" w:noHBand="0" w:noVBand="1"/>
      </w:tblPr>
      <w:tblGrid>
        <w:gridCol w:w="2316"/>
        <w:gridCol w:w="7878"/>
      </w:tblGrid>
      <w:tr w:rsidR="00A45FB7" w:rsidRPr="00377796" w14:paraId="0BD44E0A" w14:textId="77777777" w:rsidTr="00CB7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C00000"/>
          </w:tcPr>
          <w:p w14:paraId="0D15791F" w14:textId="77777777" w:rsidR="00A45FB7" w:rsidRPr="00377796" w:rsidRDefault="00A45FB7" w:rsidP="00CB7BA6">
            <w:pPr>
              <w:pStyle w:val="pTABLEAUTEXTE"/>
            </w:pPr>
            <w:r w:rsidRPr="00377796">
              <w:t>Emplacement BackOffice</w:t>
            </w:r>
          </w:p>
        </w:tc>
      </w:tr>
      <w:tr w:rsidR="00A45FB7" w:rsidRPr="00377796" w14:paraId="6A06A91A" w14:textId="77777777" w:rsidTr="00CB7BA6">
        <w:tc>
          <w:tcPr>
            <w:tcW w:w="1136" w:type="pct"/>
            <w:tcBorders>
              <w:right w:val="single" w:sz="4" w:space="0" w:color="auto"/>
            </w:tcBorders>
          </w:tcPr>
          <w:p w14:paraId="6AC29CD0" w14:textId="77777777" w:rsidR="00A45FB7" w:rsidRPr="00377796" w:rsidRDefault="00A45FB7" w:rsidP="00CB7BA6">
            <w:pPr>
              <w:pStyle w:val="pTABLEAUTEXTE"/>
            </w:pPr>
            <w:r w:rsidRPr="00377796">
              <w:t>Modifiable par le webmaster</w:t>
            </w:r>
          </w:p>
        </w:tc>
        <w:tc>
          <w:tcPr>
            <w:tcW w:w="3864" w:type="pct"/>
            <w:tcBorders>
              <w:left w:val="single" w:sz="4" w:space="0" w:color="auto"/>
            </w:tcBorders>
          </w:tcPr>
          <w:p w14:paraId="4706C6D5" w14:textId="77777777" w:rsidR="00A45FB7" w:rsidRPr="00377796" w:rsidRDefault="00A45FB7" w:rsidP="00CB7BA6">
            <w:pPr>
              <w:pStyle w:val="pTABLEAUTEXTE"/>
            </w:pPr>
            <w:r>
              <w:t>Oui</w:t>
            </w:r>
          </w:p>
        </w:tc>
      </w:tr>
      <w:tr w:rsidR="00A45FB7" w:rsidRPr="00377796" w14:paraId="2616949B" w14:textId="77777777" w:rsidTr="00CB7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pct"/>
            <w:tcBorders>
              <w:right w:val="single" w:sz="4" w:space="0" w:color="auto"/>
            </w:tcBorders>
          </w:tcPr>
          <w:p w14:paraId="1C922E7A" w14:textId="77777777" w:rsidR="00A45FB7" w:rsidRPr="00377796" w:rsidRDefault="00A45FB7" w:rsidP="00CB7BA6">
            <w:pPr>
              <w:pStyle w:val="pTABLEAUTEXTE"/>
            </w:pPr>
            <w:r w:rsidRPr="00377796">
              <w:t>Emplacement du module</w:t>
            </w:r>
          </w:p>
        </w:tc>
        <w:tc>
          <w:tcPr>
            <w:tcW w:w="3864" w:type="pct"/>
            <w:tcBorders>
              <w:left w:val="single" w:sz="4" w:space="0" w:color="auto"/>
            </w:tcBorders>
          </w:tcPr>
          <w:p w14:paraId="2F0DC49B" w14:textId="77777777" w:rsidR="00A45FB7" w:rsidRPr="00377796" w:rsidRDefault="00A45FB7" w:rsidP="00CB7BA6">
            <w:pPr>
              <w:pStyle w:val="pTABLEAUTEXTE"/>
            </w:pPr>
            <w:r w:rsidRPr="00377796">
              <w:t>Accueil</w:t>
            </w:r>
          </w:p>
          <w:p w14:paraId="3E3C3052" w14:textId="0F3B2290" w:rsidR="00A45FB7" w:rsidRPr="00377796" w:rsidRDefault="00233A0F" w:rsidP="00A45FB7">
            <w:pPr>
              <w:pStyle w:val="pTABLEAUTEXTE"/>
              <w:numPr>
                <w:ilvl w:val="0"/>
                <w:numId w:val="25"/>
              </w:numPr>
            </w:pPr>
            <w:r>
              <w:t>Proche de moi</w:t>
            </w:r>
          </w:p>
        </w:tc>
      </w:tr>
    </w:tbl>
    <w:p w14:paraId="00AAA07B" w14:textId="77777777" w:rsidR="00A45FB7" w:rsidRDefault="00A45FB7" w:rsidP="00A45FB7">
      <w:pPr>
        <w:spacing w:before="0" w:line="240" w:lineRule="auto"/>
      </w:pPr>
    </w:p>
    <w:p w14:paraId="2CDB4C5A" w14:textId="77777777" w:rsidR="00A45FB7" w:rsidRDefault="00A45FB7" w:rsidP="00A45FB7">
      <w:pPr>
        <w:pStyle w:val="fParagrahe"/>
      </w:pPr>
      <w:r>
        <w:t>Champs Back-Office</w:t>
      </w:r>
    </w:p>
    <w:tbl>
      <w:tblPr>
        <w:tblStyle w:val="Stratis1Rfrences1"/>
        <w:tblW w:w="5000" w:type="pct"/>
        <w:tblLook w:val="04A0" w:firstRow="1" w:lastRow="0" w:firstColumn="1" w:lastColumn="0" w:noHBand="0" w:noVBand="1"/>
      </w:tblPr>
      <w:tblGrid>
        <w:gridCol w:w="1325"/>
        <w:gridCol w:w="1890"/>
        <w:gridCol w:w="3399"/>
        <w:gridCol w:w="3580"/>
      </w:tblGrid>
      <w:tr w:rsidR="00A45FB7" w:rsidRPr="00AE5319" w14:paraId="1FCB9233" w14:textId="77777777" w:rsidTr="00CB7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0" w:type="pct"/>
          </w:tcPr>
          <w:p w14:paraId="740CDEFA" w14:textId="77777777" w:rsidR="00A45FB7" w:rsidRPr="00AE5319" w:rsidRDefault="00A45FB7" w:rsidP="00CB7BA6">
            <w:pPr>
              <w:pStyle w:val="pTABLEAUTEXTE"/>
            </w:pPr>
            <w:r w:rsidRPr="00AE5319">
              <w:t>ID</w:t>
            </w:r>
          </w:p>
        </w:tc>
        <w:tc>
          <w:tcPr>
            <w:tcW w:w="927" w:type="pct"/>
          </w:tcPr>
          <w:p w14:paraId="2CD310B3" w14:textId="77777777" w:rsidR="00A45FB7" w:rsidRPr="00AE5319" w:rsidRDefault="00A45FB7" w:rsidP="00CB7BA6">
            <w:pPr>
              <w:pStyle w:val="pTABLEAUTEXTE"/>
            </w:pPr>
            <w:r w:rsidRPr="00AE5319">
              <w:t>Label</w:t>
            </w:r>
          </w:p>
        </w:tc>
        <w:tc>
          <w:tcPr>
            <w:tcW w:w="1667" w:type="pct"/>
          </w:tcPr>
          <w:p w14:paraId="3834663D" w14:textId="77777777" w:rsidR="00A45FB7" w:rsidRPr="00AE5319" w:rsidRDefault="00A45FB7" w:rsidP="00CB7BA6">
            <w:pPr>
              <w:pStyle w:val="pTABLEAUTEXTE"/>
            </w:pPr>
            <w:r w:rsidRPr="00AE5319">
              <w:t>Type</w:t>
            </w:r>
            <w:r>
              <w:t xml:space="preserve"> de champ</w:t>
            </w:r>
          </w:p>
        </w:tc>
        <w:tc>
          <w:tcPr>
            <w:tcW w:w="1756" w:type="pct"/>
          </w:tcPr>
          <w:p w14:paraId="4D430960" w14:textId="77777777" w:rsidR="00A45FB7" w:rsidRPr="00AE5319" w:rsidRDefault="00A45FB7" w:rsidP="00CB7BA6">
            <w:pPr>
              <w:pStyle w:val="pTABLEAUTEXTE"/>
            </w:pPr>
            <w:r>
              <w:t>Règle de gestion</w:t>
            </w:r>
          </w:p>
        </w:tc>
      </w:tr>
      <w:tr w:rsidR="00A45FB7" w:rsidRPr="00A14BB7" w14:paraId="1907911F" w14:textId="77777777" w:rsidTr="00CB7BA6">
        <w:tc>
          <w:tcPr>
            <w:tcW w:w="650" w:type="pct"/>
          </w:tcPr>
          <w:p w14:paraId="1DFF851A" w14:textId="76BE3569" w:rsidR="00A45FB7" w:rsidRDefault="00573927" w:rsidP="00CB7BA6">
            <w:pPr>
              <w:pStyle w:val="pTABLEAUTEXTE"/>
            </w:pPr>
            <w:r>
              <w:t>HPCARTO</w:t>
            </w:r>
            <w:r w:rsidR="00A45FB7">
              <w:t>1</w:t>
            </w:r>
          </w:p>
        </w:tc>
        <w:tc>
          <w:tcPr>
            <w:tcW w:w="927" w:type="pct"/>
          </w:tcPr>
          <w:p w14:paraId="6EA1E57F" w14:textId="77777777" w:rsidR="00A45FB7" w:rsidRDefault="00A45FB7" w:rsidP="00CB7BA6">
            <w:pPr>
              <w:pStyle w:val="pTABLEAUTEXTE"/>
            </w:pPr>
            <w:r>
              <w:t>Titre du module</w:t>
            </w:r>
          </w:p>
        </w:tc>
        <w:tc>
          <w:tcPr>
            <w:tcW w:w="1667" w:type="pct"/>
          </w:tcPr>
          <w:p w14:paraId="53EE3C09" w14:textId="77777777" w:rsidR="00A45FB7" w:rsidRPr="00A14BB7" w:rsidRDefault="00A45FB7" w:rsidP="00CB7BA6">
            <w:pPr>
              <w:pStyle w:val="pTABLEAUTEXTE"/>
              <w:rPr>
                <w:color w:val="auto"/>
              </w:rPr>
            </w:pPr>
            <w:r>
              <w:rPr>
                <w:color w:val="auto"/>
              </w:rPr>
              <w:t>Texte simple</w:t>
            </w:r>
          </w:p>
        </w:tc>
        <w:tc>
          <w:tcPr>
            <w:tcW w:w="1756" w:type="pct"/>
          </w:tcPr>
          <w:p w14:paraId="75820BB2" w14:textId="77777777" w:rsidR="00A45FB7" w:rsidRPr="00A14BB7" w:rsidRDefault="00A45FB7" w:rsidP="00CB7BA6">
            <w:pPr>
              <w:pStyle w:val="Listepuces"/>
              <w:numPr>
                <w:ilvl w:val="0"/>
                <w:numId w:val="0"/>
              </w:numPr>
            </w:pPr>
            <w:r>
              <w:t>Obligatoire</w:t>
            </w:r>
          </w:p>
        </w:tc>
      </w:tr>
      <w:tr w:rsidR="006D47EE" w:rsidRPr="00A14BB7" w14:paraId="423A0D02" w14:textId="77777777" w:rsidTr="00CB7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50" w:type="pct"/>
          </w:tcPr>
          <w:p w14:paraId="66B0297C" w14:textId="760DBC16" w:rsidR="006D47EE" w:rsidRDefault="006D47EE" w:rsidP="006D47EE">
            <w:pPr>
              <w:pStyle w:val="pTABLEAUTEXTE"/>
            </w:pPr>
            <w:r>
              <w:t>HPCARTO</w:t>
            </w:r>
            <w:r w:rsidR="005F7331">
              <w:t>2</w:t>
            </w:r>
          </w:p>
        </w:tc>
        <w:tc>
          <w:tcPr>
            <w:tcW w:w="927" w:type="pct"/>
          </w:tcPr>
          <w:p w14:paraId="0F3473A9" w14:textId="77777777" w:rsidR="006D47EE" w:rsidRDefault="006D47EE" w:rsidP="006D47EE">
            <w:pPr>
              <w:pStyle w:val="pTABLEAUTEXTE"/>
            </w:pPr>
            <w:r>
              <w:t>Chapô</w:t>
            </w:r>
          </w:p>
        </w:tc>
        <w:tc>
          <w:tcPr>
            <w:tcW w:w="1667" w:type="pct"/>
          </w:tcPr>
          <w:p w14:paraId="6A45C64D" w14:textId="47509DE9" w:rsidR="006D47EE" w:rsidRDefault="006D47EE" w:rsidP="006D47EE">
            <w:pPr>
              <w:pStyle w:val="pTABLEAUTEXTE"/>
              <w:rPr>
                <w:color w:val="auto"/>
              </w:rPr>
            </w:pPr>
            <w:r>
              <w:rPr>
                <w:color w:val="auto"/>
              </w:rPr>
              <w:t>Texte Multiligne</w:t>
            </w:r>
          </w:p>
        </w:tc>
        <w:tc>
          <w:tcPr>
            <w:tcW w:w="1756" w:type="pct"/>
          </w:tcPr>
          <w:p w14:paraId="11D562C0" w14:textId="77777777" w:rsidR="006D47EE" w:rsidRPr="00A14BB7" w:rsidRDefault="006D47EE" w:rsidP="006D47EE">
            <w:pPr>
              <w:pStyle w:val="Listepuces"/>
              <w:numPr>
                <w:ilvl w:val="0"/>
                <w:numId w:val="0"/>
              </w:numPr>
            </w:pPr>
          </w:p>
        </w:tc>
      </w:tr>
      <w:tr w:rsidR="006D47EE" w:rsidRPr="00A14BB7" w14:paraId="3D0B8722" w14:textId="77777777" w:rsidTr="00CB7BA6">
        <w:tc>
          <w:tcPr>
            <w:tcW w:w="650" w:type="pct"/>
          </w:tcPr>
          <w:p w14:paraId="72C7EB08" w14:textId="68FCA142" w:rsidR="006D47EE" w:rsidRDefault="006D47EE" w:rsidP="006D47EE">
            <w:pPr>
              <w:pStyle w:val="pTABLEAUTEXTE"/>
            </w:pPr>
            <w:r>
              <w:t>HPCARTO</w:t>
            </w:r>
            <w:r w:rsidR="005F7331">
              <w:t>3a</w:t>
            </w:r>
          </w:p>
        </w:tc>
        <w:tc>
          <w:tcPr>
            <w:tcW w:w="927" w:type="pct"/>
          </w:tcPr>
          <w:p w14:paraId="7A907D20" w14:textId="2A7BA554" w:rsidR="006D47EE" w:rsidRDefault="006D47EE" w:rsidP="006D47EE">
            <w:pPr>
              <w:pStyle w:val="pTABLEAUTEXTE"/>
            </w:pPr>
            <w:r>
              <w:t>Label</w:t>
            </w:r>
          </w:p>
        </w:tc>
        <w:tc>
          <w:tcPr>
            <w:tcW w:w="1667" w:type="pct"/>
          </w:tcPr>
          <w:p w14:paraId="141D3222" w14:textId="6EAE1BD2" w:rsidR="006D47EE" w:rsidRDefault="006D47EE" w:rsidP="006D47EE">
            <w:pPr>
              <w:pStyle w:val="pTABLEAUTEXTE"/>
              <w:rPr>
                <w:color w:val="auto"/>
              </w:rPr>
            </w:pPr>
            <w:r>
              <w:rPr>
                <w:color w:val="auto"/>
              </w:rPr>
              <w:t>Texte simple</w:t>
            </w:r>
          </w:p>
        </w:tc>
        <w:tc>
          <w:tcPr>
            <w:tcW w:w="1756" w:type="pct"/>
          </w:tcPr>
          <w:p w14:paraId="3F18FF6B" w14:textId="6506E9C6" w:rsidR="006D47EE" w:rsidRPr="00A14BB7" w:rsidRDefault="006D47EE" w:rsidP="006D47EE">
            <w:pPr>
              <w:pStyle w:val="Listepuces"/>
              <w:numPr>
                <w:ilvl w:val="0"/>
                <w:numId w:val="0"/>
              </w:numPr>
            </w:pPr>
            <w:r>
              <w:t>Label du champ Select</w:t>
            </w:r>
          </w:p>
        </w:tc>
      </w:tr>
      <w:tr w:rsidR="00E77D36" w:rsidRPr="00A14BB7" w14:paraId="0AC4DBBB" w14:textId="77777777" w:rsidTr="00CB7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50" w:type="pct"/>
          </w:tcPr>
          <w:p w14:paraId="4E835DB8" w14:textId="66FE366C" w:rsidR="00E77D36" w:rsidRDefault="006D47EE" w:rsidP="00CB7BA6">
            <w:pPr>
              <w:pStyle w:val="pTABLEAUTEXTE"/>
            </w:pPr>
            <w:r>
              <w:t>HP</w:t>
            </w:r>
            <w:r w:rsidR="00573927">
              <w:t>CARTO</w:t>
            </w:r>
            <w:r w:rsidR="005F7331">
              <w:t>3b</w:t>
            </w:r>
          </w:p>
        </w:tc>
        <w:tc>
          <w:tcPr>
            <w:tcW w:w="927" w:type="pct"/>
          </w:tcPr>
          <w:p w14:paraId="20AF39F5" w14:textId="041806BB" w:rsidR="00E77D36" w:rsidRDefault="0008695F" w:rsidP="00CB7BA6">
            <w:pPr>
              <w:pStyle w:val="pTABLEAUTEXTE"/>
            </w:pPr>
            <w:r>
              <w:t>Option</w:t>
            </w:r>
          </w:p>
        </w:tc>
        <w:tc>
          <w:tcPr>
            <w:tcW w:w="1667" w:type="pct"/>
          </w:tcPr>
          <w:p w14:paraId="7D4F24DF" w14:textId="5DA7A61E" w:rsidR="00E77D36" w:rsidRDefault="0008695F" w:rsidP="00CB7BA6">
            <w:pPr>
              <w:pStyle w:val="pTABLEAUTEXTE"/>
              <w:rPr>
                <w:color w:val="auto"/>
              </w:rPr>
            </w:pPr>
            <w:r>
              <w:rPr>
                <w:color w:val="auto"/>
              </w:rPr>
              <w:t>Texte simple</w:t>
            </w:r>
          </w:p>
        </w:tc>
        <w:tc>
          <w:tcPr>
            <w:tcW w:w="1756" w:type="pct"/>
          </w:tcPr>
          <w:p w14:paraId="60467A0B" w14:textId="4B2A71C5" w:rsidR="00E77D36" w:rsidRPr="00A14BB7" w:rsidRDefault="0008695F" w:rsidP="00CB7BA6">
            <w:pPr>
              <w:pStyle w:val="Listepuces"/>
              <w:numPr>
                <w:ilvl w:val="0"/>
                <w:numId w:val="0"/>
              </w:numPr>
            </w:pPr>
            <w:r>
              <w:t>Première &lt;option&gt; du select.</w:t>
            </w:r>
          </w:p>
        </w:tc>
      </w:tr>
    </w:tbl>
    <w:p w14:paraId="6655A3E9" w14:textId="498F7348" w:rsidR="003A7B45" w:rsidRPr="003A7B45" w:rsidRDefault="003A7B45" w:rsidP="00D20185">
      <w:pPr>
        <w:spacing w:before="0" w:line="240" w:lineRule="auto"/>
      </w:pPr>
    </w:p>
    <w:sectPr w:rsidR="003A7B45" w:rsidRPr="003A7B45" w:rsidSect="000D4803">
      <w:headerReference w:type="default" r:id="rId12"/>
      <w:type w:val="continuous"/>
      <w:pgSz w:w="11906" w:h="16838"/>
      <w:pgMar w:top="851" w:right="851" w:bottom="851" w:left="851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E9F37" w14:textId="77777777" w:rsidR="009A11D3" w:rsidRDefault="009A11D3" w:rsidP="007704AA">
      <w:pPr>
        <w:spacing w:before="0" w:after="0"/>
      </w:pPr>
      <w:r>
        <w:separator/>
      </w:r>
    </w:p>
    <w:p w14:paraId="0CCED08F" w14:textId="77777777" w:rsidR="009A11D3" w:rsidRDefault="009A11D3"/>
    <w:p w14:paraId="7523ADAD" w14:textId="77777777" w:rsidR="009A11D3" w:rsidRDefault="009A11D3"/>
    <w:p w14:paraId="74CABABC" w14:textId="77777777" w:rsidR="009A11D3" w:rsidRDefault="009A11D3"/>
  </w:endnote>
  <w:endnote w:type="continuationSeparator" w:id="0">
    <w:p w14:paraId="366C30AB" w14:textId="77777777" w:rsidR="009A11D3" w:rsidRDefault="009A11D3" w:rsidP="007704AA">
      <w:pPr>
        <w:spacing w:before="0" w:after="0"/>
      </w:pPr>
      <w:r>
        <w:continuationSeparator/>
      </w:r>
    </w:p>
    <w:p w14:paraId="6F93D31B" w14:textId="77777777" w:rsidR="009A11D3" w:rsidRDefault="009A11D3"/>
    <w:p w14:paraId="15169B7D" w14:textId="77777777" w:rsidR="009A11D3" w:rsidRDefault="009A11D3"/>
    <w:p w14:paraId="1F57B472" w14:textId="77777777" w:rsidR="009A11D3" w:rsidRDefault="009A1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805AA" w14:textId="77777777" w:rsidR="009A11D3" w:rsidRDefault="009A11D3" w:rsidP="007704AA">
      <w:pPr>
        <w:spacing w:before="0" w:after="0"/>
      </w:pPr>
      <w:r>
        <w:separator/>
      </w:r>
    </w:p>
    <w:p w14:paraId="160E4F29" w14:textId="77777777" w:rsidR="009A11D3" w:rsidRDefault="009A11D3"/>
    <w:p w14:paraId="3DFF89DF" w14:textId="77777777" w:rsidR="009A11D3" w:rsidRDefault="009A11D3"/>
    <w:p w14:paraId="0F590FC6" w14:textId="77777777" w:rsidR="009A11D3" w:rsidRDefault="009A11D3"/>
  </w:footnote>
  <w:footnote w:type="continuationSeparator" w:id="0">
    <w:p w14:paraId="4263E867" w14:textId="77777777" w:rsidR="009A11D3" w:rsidRDefault="009A11D3" w:rsidP="007704AA">
      <w:pPr>
        <w:spacing w:before="0" w:after="0"/>
      </w:pPr>
      <w:r>
        <w:continuationSeparator/>
      </w:r>
    </w:p>
    <w:p w14:paraId="0DD77CE1" w14:textId="77777777" w:rsidR="009A11D3" w:rsidRDefault="009A11D3"/>
    <w:p w14:paraId="1EDE85D4" w14:textId="77777777" w:rsidR="009A11D3" w:rsidRDefault="009A11D3"/>
    <w:p w14:paraId="59C0D16F" w14:textId="77777777" w:rsidR="009A11D3" w:rsidRDefault="009A1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903F4" w14:textId="77777777" w:rsidR="00140DA4" w:rsidRPr="00975A15" w:rsidRDefault="00140DA4" w:rsidP="00975A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75.5pt;height:375.5pt" o:bullet="t">
        <v:imagedata r:id="rId1" o:title="puce"/>
      </v:shape>
    </w:pict>
  </w:numPicBullet>
  <w:numPicBullet w:numPicBulletId="1">
    <w:pict>
      <v:shape id="_x0000_i1069" type="#_x0000_t75" style="width:501pt;height:501pt" o:bullet="t">
        <v:imagedata r:id="rId2" o:title="livre"/>
      </v:shape>
    </w:pict>
  </w:numPicBullet>
  <w:abstractNum w:abstractNumId="0" w15:restartNumberingAfterBreak="0">
    <w:nsid w:val="FFFFFF83"/>
    <w:multiLevelType w:val="singleLevel"/>
    <w:tmpl w:val="90929B86"/>
    <w:lvl w:ilvl="0">
      <w:start w:val="86"/>
      <w:numFmt w:val="bullet"/>
      <w:pStyle w:val="kListepuces2"/>
      <w:lvlText w:val="-"/>
      <w:lvlJc w:val="left"/>
      <w:pPr>
        <w:ind w:left="3195" w:hanging="360"/>
      </w:pPr>
      <w:rPr>
        <w:rFonts w:ascii="Arial" w:eastAsiaTheme="minorHAnsi" w:hAnsi="Arial" w:cs="Arial" w:hint="default"/>
        <w:color w:val="808080" w:themeColor="background1" w:themeShade="80"/>
        <w:spacing w:val="0"/>
        <w:kern w:val="36"/>
        <w:position w:val="0"/>
        <w:sz w:val="20"/>
        <w:u w:color="FFFFFF" w:themeColor="background1"/>
      </w:rPr>
    </w:lvl>
  </w:abstractNum>
  <w:abstractNum w:abstractNumId="1" w15:restartNumberingAfterBreak="0">
    <w:nsid w:val="FFFFFF89"/>
    <w:multiLevelType w:val="singleLevel"/>
    <w:tmpl w:val="0F660C36"/>
    <w:lvl w:ilvl="0">
      <w:start w:val="1"/>
      <w:numFmt w:val="bullet"/>
      <w:pStyle w:val="Listepuces"/>
      <w:lvlText w:val=""/>
      <w:lvlJc w:val="left"/>
      <w:pPr>
        <w:ind w:left="2628" w:hanging="360"/>
      </w:pPr>
      <w:rPr>
        <w:rFonts w:ascii="Symbol" w:hAnsi="Symbol" w:hint="default"/>
        <w:color w:val="0D0D0D" w:themeColor="text1" w:themeTint="F2"/>
        <w:sz w:val="20"/>
        <w:u w:color="FFFFFF" w:themeColor="background1"/>
      </w:rPr>
    </w:lvl>
  </w:abstractNum>
  <w:abstractNum w:abstractNumId="2" w15:restartNumberingAfterBreak="0">
    <w:nsid w:val="02797E71"/>
    <w:multiLevelType w:val="hybridMultilevel"/>
    <w:tmpl w:val="F14696A6"/>
    <w:lvl w:ilvl="0" w:tplc="4C08632C">
      <w:start w:val="1"/>
      <w:numFmt w:val="bullet"/>
      <w:pStyle w:val="fParagrahe"/>
      <w:lvlText w:val="è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7A29"/>
    <w:multiLevelType w:val="hybridMultilevel"/>
    <w:tmpl w:val="8512A5B8"/>
    <w:lvl w:ilvl="0" w:tplc="2C9E3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3BA5"/>
    <w:multiLevelType w:val="multilevel"/>
    <w:tmpl w:val="EE7A4754"/>
    <w:styleLink w:val="Stratisavecparties"/>
    <w:lvl w:ilvl="0">
      <w:start w:val="1"/>
      <w:numFmt w:val="upperLetter"/>
      <w:pStyle w:val="aTitrepartie"/>
      <w:suff w:val="nothing"/>
      <w:lvlText w:val="Partie %1 &gt;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Titre1"/>
      <w:suff w:val="space"/>
      <w:lvlText w:val="%2 &gt;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2"/>
      <w:suff w:val="space"/>
      <w:lvlText w:val="%2.%3 &gt;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3"/>
      <w:suff w:val="space"/>
      <w:lvlText w:val="%2.%3.%4 &gt;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Titre4"/>
      <w:suff w:val="space"/>
      <w:lvlText w:val="&gt;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824A6B"/>
    <w:multiLevelType w:val="hybridMultilevel"/>
    <w:tmpl w:val="A288CE30"/>
    <w:lvl w:ilvl="0" w:tplc="CC78C0B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E4C37"/>
    <w:multiLevelType w:val="multilevel"/>
    <w:tmpl w:val="4D9A5C8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3EF5379"/>
    <w:multiLevelType w:val="hybridMultilevel"/>
    <w:tmpl w:val="097C34D8"/>
    <w:lvl w:ilvl="0" w:tplc="CC30D872">
      <w:start w:val="1"/>
      <w:numFmt w:val="bullet"/>
      <w:pStyle w:val="Titre7"/>
      <w:lvlText w:val="►"/>
      <w:lvlJc w:val="left"/>
      <w:pPr>
        <w:ind w:left="1211" w:hanging="360"/>
      </w:pPr>
      <w:rPr>
        <w:rFonts w:ascii="Arial" w:hAnsi="Arial" w:hint="default"/>
        <w:color w:val="C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218ED"/>
    <w:multiLevelType w:val="hybridMultilevel"/>
    <w:tmpl w:val="ED427C4E"/>
    <w:lvl w:ilvl="0" w:tplc="40BAB374">
      <w:start w:val="1"/>
      <w:numFmt w:val="bullet"/>
      <w:pStyle w:val="PageCCTP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24"/>
        <w:u w:color="C0000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594663"/>
    <w:multiLevelType w:val="multilevel"/>
    <w:tmpl w:val="3A6A7268"/>
    <w:lvl w:ilvl="0">
      <w:start w:val="1"/>
      <w:numFmt w:val="decimal"/>
      <w:suff w:val="nothing"/>
      <w:lvlText w:val="%1 &gt; 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nothing"/>
      <w:lvlText w:val="%1.%2 &gt; 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suff w:val="nothing"/>
      <w:lvlText w:val="%1.%2.%3 &gt; "/>
      <w:lvlJc w:val="left"/>
      <w:pPr>
        <w:ind w:left="2552" w:hanging="851"/>
      </w:pPr>
      <w:rPr>
        <w:rFonts w:hint="default"/>
      </w:rPr>
    </w:lvl>
    <w:lvl w:ilvl="3">
      <w:start w:val="1"/>
      <w:numFmt w:val="none"/>
      <w:suff w:val="nothing"/>
      <w:lvlText w:val=" &gt; "/>
      <w:lvlJc w:val="left"/>
      <w:pPr>
        <w:ind w:left="864" w:firstLine="2255"/>
      </w:pPr>
      <w:rPr>
        <w:rFonts w:hint="default"/>
      </w:rPr>
    </w:lvl>
    <w:lvl w:ilvl="4">
      <w:start w:val="1"/>
      <w:numFmt w:val="none"/>
      <w:pStyle w:val="Titre5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78A59B2"/>
    <w:multiLevelType w:val="hybridMultilevel"/>
    <w:tmpl w:val="6D92EACA"/>
    <w:lvl w:ilvl="0" w:tplc="E05A63DE">
      <w:start w:val="1"/>
      <w:numFmt w:val="bullet"/>
      <w:pStyle w:val="CVLISTEAPUCES"/>
      <w:lvlText w:val="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535D7"/>
    <w:multiLevelType w:val="hybridMultilevel"/>
    <w:tmpl w:val="16F29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76A14"/>
    <w:multiLevelType w:val="hybridMultilevel"/>
    <w:tmpl w:val="FDCABFAE"/>
    <w:lvl w:ilvl="0" w:tplc="0662170C">
      <w:start w:val="1"/>
      <w:numFmt w:val="bullet"/>
      <w:pStyle w:val="mLesplus"/>
      <w:lvlText w:val=""/>
      <w:lvlPicBulletId w:val="0"/>
      <w:lvlJc w:val="left"/>
      <w:pPr>
        <w:ind w:left="2061" w:hanging="360"/>
      </w:pPr>
      <w:rPr>
        <w:rFonts w:ascii="Symbol" w:hAnsi="Symbol" w:hint="default"/>
        <w:color w:val="auto"/>
        <w:sz w:val="28"/>
        <w:szCs w:val="28"/>
        <w:u w:color="C00000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CD73A5E"/>
    <w:multiLevelType w:val="hybridMultilevel"/>
    <w:tmpl w:val="AF804774"/>
    <w:lvl w:ilvl="0" w:tplc="BA46C622">
      <w:start w:val="1"/>
      <w:numFmt w:val="bullet"/>
      <w:pStyle w:val="Citationintensenoire"/>
      <w:lvlText w:val="&gt;"/>
      <w:lvlJc w:val="left"/>
      <w:pPr>
        <w:ind w:left="814" w:hanging="360"/>
      </w:pPr>
      <w:rPr>
        <w:rFonts w:ascii="Arial Black" w:hAnsi="Arial Black" w:hint="default"/>
        <w:b w:val="0"/>
        <w:i w:val="0"/>
        <w:sz w:val="22"/>
      </w:rPr>
    </w:lvl>
    <w:lvl w:ilvl="1" w:tplc="040C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4" w15:restartNumberingAfterBreak="0">
    <w:nsid w:val="704E3B0E"/>
    <w:multiLevelType w:val="hybridMultilevel"/>
    <w:tmpl w:val="645E0936"/>
    <w:lvl w:ilvl="0" w:tplc="D97C2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A0117"/>
    <w:multiLevelType w:val="multilevel"/>
    <w:tmpl w:val="EE7A4754"/>
    <w:numStyleLink w:val="Stratisavecparties"/>
  </w:abstractNum>
  <w:abstractNum w:abstractNumId="16" w15:restartNumberingAfterBreak="0">
    <w:nsid w:val="75115526"/>
    <w:multiLevelType w:val="hybridMultilevel"/>
    <w:tmpl w:val="7460F420"/>
    <w:lvl w:ilvl="0" w:tplc="07EC4D16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058C9"/>
    <w:multiLevelType w:val="hybridMultilevel"/>
    <w:tmpl w:val="B5680D04"/>
    <w:lvl w:ilvl="0" w:tplc="CAE2BA20">
      <w:start w:val="1"/>
      <w:numFmt w:val="bullet"/>
      <w:pStyle w:val="kListepuces1maigr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3"/>
  </w:num>
  <w:num w:numId="5">
    <w:abstractNumId w:val="15"/>
    <w:lvlOverride w:ilvl="0">
      <w:lvl w:ilvl="0">
        <w:start w:val="1"/>
        <w:numFmt w:val="upperLetter"/>
        <w:pStyle w:val="aTitrepartie"/>
        <w:suff w:val="nothing"/>
        <w:lvlText w:val="Partie %1 &gt;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Titre1"/>
        <w:suff w:val="space"/>
        <w:lvlText w:val="%2 &gt;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2"/>
        <w:suff w:val="space"/>
        <w:lvlText w:val="%2.%3 &gt;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3"/>
        <w:suff w:val="space"/>
        <w:lvlText w:val="%2.%3.%4 &gt;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Titre4"/>
        <w:suff w:val="space"/>
        <w:lvlText w:val="&gt;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5"/>
    <w:lvlOverride w:ilvl="0">
      <w:lvl w:ilvl="0">
        <w:start w:val="1"/>
        <w:numFmt w:val="upperLetter"/>
        <w:pStyle w:val="aTitrepartie"/>
        <w:suff w:val="nothing"/>
        <w:lvlText w:val="Partie %1 &gt;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Titre1"/>
        <w:suff w:val="space"/>
        <w:lvlText w:val="%2 &gt;"/>
        <w:lvlJc w:val="left"/>
        <w:pPr>
          <w:ind w:left="720" w:hanging="36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re2"/>
        <w:suff w:val="space"/>
        <w:lvlText w:val="%2.%3 &gt;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3"/>
        <w:suff w:val="space"/>
        <w:lvlText w:val="%2.%3.%4 &gt;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4"/>
        <w:suff w:val="space"/>
        <w:lvlText w:val="%2.%3.%4.%5 &gt;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2"/>
  </w:num>
  <w:num w:numId="14">
    <w:abstractNumId w:val="16"/>
  </w:num>
  <w:num w:numId="15">
    <w:abstractNumId w:val="15"/>
    <w:lvlOverride w:ilvl="0">
      <w:lvl w:ilvl="0">
        <w:start w:val="1"/>
        <w:numFmt w:val="upperLetter"/>
        <w:pStyle w:val="aTitrepartie"/>
        <w:suff w:val="nothing"/>
        <w:lvlText w:val="Partie %1 &gt;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Titre1"/>
        <w:suff w:val="space"/>
        <w:lvlText w:val="%2 &gt;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re2"/>
        <w:suff w:val="space"/>
        <w:lvlText w:val="%2.%3 &gt;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3"/>
        <w:suff w:val="space"/>
        <w:lvlText w:val="%2.%3.%4 &gt;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Titre4"/>
        <w:suff w:val="space"/>
        <w:lvlText w:val="&gt;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  <w:lvlOverride w:ilvl="0">
      <w:lvl w:ilvl="0">
        <w:start w:val="1"/>
        <w:numFmt w:val="upperLetter"/>
        <w:pStyle w:val="aTitrepartie"/>
        <w:suff w:val="nothing"/>
        <w:lvlText w:val="Partie %1 &gt; 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Restart w:val="0"/>
        <w:pStyle w:val="Titre1"/>
        <w:suff w:val="space"/>
        <w:lvlText w:val="%2 &gt;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re2"/>
        <w:suff w:val="space"/>
        <w:lvlText w:val="%2.%3 &gt;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3"/>
        <w:suff w:val="space"/>
        <w:lvlText w:val="%2.%3.%4 &gt;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Titre4"/>
        <w:suff w:val="space"/>
        <w:lvlText w:val="&gt;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15"/>
    <w:lvlOverride w:ilvl="0">
      <w:lvl w:ilvl="0">
        <w:start w:val="1"/>
        <w:numFmt w:val="upperLetter"/>
        <w:pStyle w:val="aTitrepartie"/>
        <w:suff w:val="nothing"/>
        <w:lvlText w:val="Partie %1 &gt;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Titre1"/>
        <w:suff w:val="space"/>
        <w:lvlText w:val="%2 &gt;"/>
        <w:lvlJc w:val="left"/>
        <w:pPr>
          <w:ind w:left="7449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re2"/>
        <w:suff w:val="space"/>
        <w:lvlText w:val="%2.%3 &gt;"/>
        <w:lvlJc w:val="left"/>
        <w:pPr>
          <w:ind w:left="3338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3"/>
        <w:suff w:val="space"/>
        <w:lvlText w:val="%2.%3.%4 &gt;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Titre4"/>
        <w:suff w:val="space"/>
        <w:lvlText w:val="&gt;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14"/>
  </w:num>
  <w:num w:numId="20">
    <w:abstractNumId w:val="5"/>
  </w:num>
  <w:num w:numId="21">
    <w:abstractNumId w:val="7"/>
  </w:num>
  <w:num w:numId="22">
    <w:abstractNumId w:val="15"/>
    <w:lvlOverride w:ilvl="0">
      <w:lvl w:ilvl="0">
        <w:start w:val="1"/>
        <w:numFmt w:val="upperLetter"/>
        <w:pStyle w:val="aTitrepartie"/>
        <w:suff w:val="nothing"/>
        <w:lvlText w:val="Partie %1 &gt; 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Restart w:val="0"/>
        <w:pStyle w:val="Titre1"/>
        <w:suff w:val="space"/>
        <w:lvlText w:val="%2 &gt;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re2"/>
        <w:suff w:val="space"/>
        <w:lvlText w:val="%2.%3 &gt;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3"/>
        <w:suff w:val="space"/>
        <w:lvlText w:val="%2.%3.%4 &gt;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Titre4"/>
        <w:suff w:val="space"/>
        <w:lvlText w:val="&gt;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6"/>
  </w:num>
  <w:num w:numId="2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styleLockTheme/>
  <w:styleLockQFSet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a0000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8719AB6-E4ED-47C5-81CB-6413EE3C70A8}"/>
    <w:docVar w:name="dgnword-eventsink" w:val="96568560"/>
  </w:docVars>
  <w:rsids>
    <w:rsidRoot w:val="00A45FB7"/>
    <w:rsid w:val="00000AEF"/>
    <w:rsid w:val="00000E77"/>
    <w:rsid w:val="00000F49"/>
    <w:rsid w:val="000015F4"/>
    <w:rsid w:val="00001848"/>
    <w:rsid w:val="0000197F"/>
    <w:rsid w:val="00001CA3"/>
    <w:rsid w:val="00001DF4"/>
    <w:rsid w:val="000020B1"/>
    <w:rsid w:val="000027BD"/>
    <w:rsid w:val="00002A77"/>
    <w:rsid w:val="00003297"/>
    <w:rsid w:val="00003700"/>
    <w:rsid w:val="0000375D"/>
    <w:rsid w:val="000043EA"/>
    <w:rsid w:val="000043F8"/>
    <w:rsid w:val="0000660D"/>
    <w:rsid w:val="00007965"/>
    <w:rsid w:val="00007A7F"/>
    <w:rsid w:val="00010443"/>
    <w:rsid w:val="0001054D"/>
    <w:rsid w:val="00010F32"/>
    <w:rsid w:val="0001189D"/>
    <w:rsid w:val="00011F0C"/>
    <w:rsid w:val="00011FF9"/>
    <w:rsid w:val="0001236A"/>
    <w:rsid w:val="0001259D"/>
    <w:rsid w:val="00013093"/>
    <w:rsid w:val="0001310E"/>
    <w:rsid w:val="00014262"/>
    <w:rsid w:val="000143DD"/>
    <w:rsid w:val="0001444C"/>
    <w:rsid w:val="00014564"/>
    <w:rsid w:val="000146AC"/>
    <w:rsid w:val="000159B7"/>
    <w:rsid w:val="00015C1B"/>
    <w:rsid w:val="00015C85"/>
    <w:rsid w:val="00015D8C"/>
    <w:rsid w:val="000161FB"/>
    <w:rsid w:val="000161FD"/>
    <w:rsid w:val="00016608"/>
    <w:rsid w:val="000166F5"/>
    <w:rsid w:val="00016A1F"/>
    <w:rsid w:val="000176E8"/>
    <w:rsid w:val="00017BB0"/>
    <w:rsid w:val="00017C53"/>
    <w:rsid w:val="00020638"/>
    <w:rsid w:val="000207CF"/>
    <w:rsid w:val="000208DB"/>
    <w:rsid w:val="00020E7B"/>
    <w:rsid w:val="00020ED9"/>
    <w:rsid w:val="00021362"/>
    <w:rsid w:val="00021975"/>
    <w:rsid w:val="00021A11"/>
    <w:rsid w:val="00022441"/>
    <w:rsid w:val="000225A0"/>
    <w:rsid w:val="0002286E"/>
    <w:rsid w:val="000236C0"/>
    <w:rsid w:val="000237ED"/>
    <w:rsid w:val="000237EF"/>
    <w:rsid w:val="0002398F"/>
    <w:rsid w:val="00023D5A"/>
    <w:rsid w:val="000246DB"/>
    <w:rsid w:val="00024B9A"/>
    <w:rsid w:val="0002527E"/>
    <w:rsid w:val="00025CC5"/>
    <w:rsid w:val="000261DA"/>
    <w:rsid w:val="00026237"/>
    <w:rsid w:val="00026482"/>
    <w:rsid w:val="0002649E"/>
    <w:rsid w:val="00027080"/>
    <w:rsid w:val="000273B1"/>
    <w:rsid w:val="00027AA2"/>
    <w:rsid w:val="00030232"/>
    <w:rsid w:val="000309FB"/>
    <w:rsid w:val="00031007"/>
    <w:rsid w:val="000313B8"/>
    <w:rsid w:val="0003142E"/>
    <w:rsid w:val="0003163C"/>
    <w:rsid w:val="00031AFE"/>
    <w:rsid w:val="00031E69"/>
    <w:rsid w:val="000324AF"/>
    <w:rsid w:val="000326F2"/>
    <w:rsid w:val="000328B1"/>
    <w:rsid w:val="00032A68"/>
    <w:rsid w:val="00033491"/>
    <w:rsid w:val="00033E12"/>
    <w:rsid w:val="0003458B"/>
    <w:rsid w:val="00034E72"/>
    <w:rsid w:val="000353EB"/>
    <w:rsid w:val="00035E11"/>
    <w:rsid w:val="000363A4"/>
    <w:rsid w:val="00036EB1"/>
    <w:rsid w:val="00036F8E"/>
    <w:rsid w:val="00037600"/>
    <w:rsid w:val="00040288"/>
    <w:rsid w:val="00040420"/>
    <w:rsid w:val="000407DE"/>
    <w:rsid w:val="00040FB4"/>
    <w:rsid w:val="00041757"/>
    <w:rsid w:val="00041840"/>
    <w:rsid w:val="000419BC"/>
    <w:rsid w:val="00041E6D"/>
    <w:rsid w:val="00042379"/>
    <w:rsid w:val="0004329D"/>
    <w:rsid w:val="000432AE"/>
    <w:rsid w:val="000437DC"/>
    <w:rsid w:val="00043E2B"/>
    <w:rsid w:val="000446AA"/>
    <w:rsid w:val="00044AB6"/>
    <w:rsid w:val="00044D27"/>
    <w:rsid w:val="00045915"/>
    <w:rsid w:val="00045BB5"/>
    <w:rsid w:val="0004628C"/>
    <w:rsid w:val="00046301"/>
    <w:rsid w:val="0004665F"/>
    <w:rsid w:val="00046FC2"/>
    <w:rsid w:val="0005046C"/>
    <w:rsid w:val="000504FB"/>
    <w:rsid w:val="00050583"/>
    <w:rsid w:val="0005071D"/>
    <w:rsid w:val="00050DD4"/>
    <w:rsid w:val="0005101C"/>
    <w:rsid w:val="00051148"/>
    <w:rsid w:val="000511C8"/>
    <w:rsid w:val="0005135A"/>
    <w:rsid w:val="000524E3"/>
    <w:rsid w:val="00052B57"/>
    <w:rsid w:val="00052D8F"/>
    <w:rsid w:val="0005313B"/>
    <w:rsid w:val="0005337E"/>
    <w:rsid w:val="000533D4"/>
    <w:rsid w:val="00053C7D"/>
    <w:rsid w:val="00054A03"/>
    <w:rsid w:val="000553B2"/>
    <w:rsid w:val="00055A3B"/>
    <w:rsid w:val="00055AB8"/>
    <w:rsid w:val="000569A3"/>
    <w:rsid w:val="00057662"/>
    <w:rsid w:val="0005775E"/>
    <w:rsid w:val="00057917"/>
    <w:rsid w:val="0005792B"/>
    <w:rsid w:val="00060328"/>
    <w:rsid w:val="00060C98"/>
    <w:rsid w:val="00060D38"/>
    <w:rsid w:val="00061D48"/>
    <w:rsid w:val="00062209"/>
    <w:rsid w:val="00062446"/>
    <w:rsid w:val="000629AD"/>
    <w:rsid w:val="00062B68"/>
    <w:rsid w:val="000632FC"/>
    <w:rsid w:val="00063811"/>
    <w:rsid w:val="00064CC9"/>
    <w:rsid w:val="000668D0"/>
    <w:rsid w:val="0006690E"/>
    <w:rsid w:val="00066AEB"/>
    <w:rsid w:val="00067525"/>
    <w:rsid w:val="00070364"/>
    <w:rsid w:val="0007050C"/>
    <w:rsid w:val="00070BA9"/>
    <w:rsid w:val="00071682"/>
    <w:rsid w:val="0007186B"/>
    <w:rsid w:val="00071C09"/>
    <w:rsid w:val="00071CA9"/>
    <w:rsid w:val="00072099"/>
    <w:rsid w:val="00073055"/>
    <w:rsid w:val="00073B99"/>
    <w:rsid w:val="0007448F"/>
    <w:rsid w:val="00075187"/>
    <w:rsid w:val="00075529"/>
    <w:rsid w:val="00075935"/>
    <w:rsid w:val="00076054"/>
    <w:rsid w:val="000765A2"/>
    <w:rsid w:val="00076610"/>
    <w:rsid w:val="00076727"/>
    <w:rsid w:val="0007729A"/>
    <w:rsid w:val="00077C6E"/>
    <w:rsid w:val="00077FF1"/>
    <w:rsid w:val="0008006E"/>
    <w:rsid w:val="000800A5"/>
    <w:rsid w:val="00080341"/>
    <w:rsid w:val="00080EFB"/>
    <w:rsid w:val="000816A6"/>
    <w:rsid w:val="000817AE"/>
    <w:rsid w:val="000820FF"/>
    <w:rsid w:val="00082442"/>
    <w:rsid w:val="00082A76"/>
    <w:rsid w:val="00082DE6"/>
    <w:rsid w:val="0008381E"/>
    <w:rsid w:val="0008388B"/>
    <w:rsid w:val="00083931"/>
    <w:rsid w:val="00083F43"/>
    <w:rsid w:val="00083F7B"/>
    <w:rsid w:val="00084339"/>
    <w:rsid w:val="000844BF"/>
    <w:rsid w:val="000849B0"/>
    <w:rsid w:val="00084AD9"/>
    <w:rsid w:val="00084B71"/>
    <w:rsid w:val="00084E99"/>
    <w:rsid w:val="00084F56"/>
    <w:rsid w:val="0008541D"/>
    <w:rsid w:val="00085727"/>
    <w:rsid w:val="00085E68"/>
    <w:rsid w:val="0008634E"/>
    <w:rsid w:val="000864D2"/>
    <w:rsid w:val="00086654"/>
    <w:rsid w:val="000868D3"/>
    <w:rsid w:val="0008695F"/>
    <w:rsid w:val="00087068"/>
    <w:rsid w:val="00090761"/>
    <w:rsid w:val="00090C7A"/>
    <w:rsid w:val="0009100D"/>
    <w:rsid w:val="00091FD6"/>
    <w:rsid w:val="00092692"/>
    <w:rsid w:val="000936D3"/>
    <w:rsid w:val="0009435F"/>
    <w:rsid w:val="000947D3"/>
    <w:rsid w:val="00094837"/>
    <w:rsid w:val="00094DFB"/>
    <w:rsid w:val="00094E6A"/>
    <w:rsid w:val="00096026"/>
    <w:rsid w:val="00096B17"/>
    <w:rsid w:val="000976B6"/>
    <w:rsid w:val="00097A7B"/>
    <w:rsid w:val="00097E8E"/>
    <w:rsid w:val="00097F10"/>
    <w:rsid w:val="000A03E0"/>
    <w:rsid w:val="000A066D"/>
    <w:rsid w:val="000A0752"/>
    <w:rsid w:val="000A0C5B"/>
    <w:rsid w:val="000A1264"/>
    <w:rsid w:val="000A1311"/>
    <w:rsid w:val="000A156B"/>
    <w:rsid w:val="000A182E"/>
    <w:rsid w:val="000A1D00"/>
    <w:rsid w:val="000A1FB4"/>
    <w:rsid w:val="000A205B"/>
    <w:rsid w:val="000A235B"/>
    <w:rsid w:val="000A23ED"/>
    <w:rsid w:val="000A2796"/>
    <w:rsid w:val="000A2900"/>
    <w:rsid w:val="000A2F11"/>
    <w:rsid w:val="000A3BCE"/>
    <w:rsid w:val="000A4295"/>
    <w:rsid w:val="000A47E6"/>
    <w:rsid w:val="000A4C3A"/>
    <w:rsid w:val="000A4D86"/>
    <w:rsid w:val="000A6199"/>
    <w:rsid w:val="000A667F"/>
    <w:rsid w:val="000A6730"/>
    <w:rsid w:val="000A7651"/>
    <w:rsid w:val="000A770E"/>
    <w:rsid w:val="000A7B26"/>
    <w:rsid w:val="000B03BA"/>
    <w:rsid w:val="000B06F3"/>
    <w:rsid w:val="000B10D0"/>
    <w:rsid w:val="000B12DA"/>
    <w:rsid w:val="000B1424"/>
    <w:rsid w:val="000B157C"/>
    <w:rsid w:val="000B15A7"/>
    <w:rsid w:val="000B1A2A"/>
    <w:rsid w:val="000B1D51"/>
    <w:rsid w:val="000B25CC"/>
    <w:rsid w:val="000B287E"/>
    <w:rsid w:val="000B2F3D"/>
    <w:rsid w:val="000B38F5"/>
    <w:rsid w:val="000B3D84"/>
    <w:rsid w:val="000B50E7"/>
    <w:rsid w:val="000B5521"/>
    <w:rsid w:val="000B58DD"/>
    <w:rsid w:val="000B64EC"/>
    <w:rsid w:val="000B6F68"/>
    <w:rsid w:val="000B77B3"/>
    <w:rsid w:val="000B7976"/>
    <w:rsid w:val="000B7C06"/>
    <w:rsid w:val="000C0CA2"/>
    <w:rsid w:val="000C0D0D"/>
    <w:rsid w:val="000C0F69"/>
    <w:rsid w:val="000C12B3"/>
    <w:rsid w:val="000C14E4"/>
    <w:rsid w:val="000C22FE"/>
    <w:rsid w:val="000C24FC"/>
    <w:rsid w:val="000C294F"/>
    <w:rsid w:val="000C2D91"/>
    <w:rsid w:val="000C306C"/>
    <w:rsid w:val="000C3424"/>
    <w:rsid w:val="000C3B9B"/>
    <w:rsid w:val="000C3E25"/>
    <w:rsid w:val="000C4559"/>
    <w:rsid w:val="000C46E4"/>
    <w:rsid w:val="000C573D"/>
    <w:rsid w:val="000C5912"/>
    <w:rsid w:val="000C6B91"/>
    <w:rsid w:val="000C6DA2"/>
    <w:rsid w:val="000C6EF2"/>
    <w:rsid w:val="000C7A98"/>
    <w:rsid w:val="000D064F"/>
    <w:rsid w:val="000D0B19"/>
    <w:rsid w:val="000D19A6"/>
    <w:rsid w:val="000D19F4"/>
    <w:rsid w:val="000D22B1"/>
    <w:rsid w:val="000D22BD"/>
    <w:rsid w:val="000D269D"/>
    <w:rsid w:val="000D2BDD"/>
    <w:rsid w:val="000D3048"/>
    <w:rsid w:val="000D3094"/>
    <w:rsid w:val="000D34AE"/>
    <w:rsid w:val="000D4803"/>
    <w:rsid w:val="000D49EE"/>
    <w:rsid w:val="000D4C31"/>
    <w:rsid w:val="000D584E"/>
    <w:rsid w:val="000D60AF"/>
    <w:rsid w:val="000D60B0"/>
    <w:rsid w:val="000D6DF9"/>
    <w:rsid w:val="000D79A0"/>
    <w:rsid w:val="000E0C15"/>
    <w:rsid w:val="000E0D8A"/>
    <w:rsid w:val="000E1B63"/>
    <w:rsid w:val="000E1E29"/>
    <w:rsid w:val="000E1E5F"/>
    <w:rsid w:val="000E21BD"/>
    <w:rsid w:val="000E2805"/>
    <w:rsid w:val="000E284B"/>
    <w:rsid w:val="000E2C6C"/>
    <w:rsid w:val="000E3D00"/>
    <w:rsid w:val="000E4954"/>
    <w:rsid w:val="000E4AAF"/>
    <w:rsid w:val="000E4B00"/>
    <w:rsid w:val="000E4BCD"/>
    <w:rsid w:val="000E4FA1"/>
    <w:rsid w:val="000E52E1"/>
    <w:rsid w:val="000E53E4"/>
    <w:rsid w:val="000E59A1"/>
    <w:rsid w:val="000E5BEE"/>
    <w:rsid w:val="000E68B5"/>
    <w:rsid w:val="000E7027"/>
    <w:rsid w:val="000E7108"/>
    <w:rsid w:val="000E7A34"/>
    <w:rsid w:val="000E7DD9"/>
    <w:rsid w:val="000E7E93"/>
    <w:rsid w:val="000F07FE"/>
    <w:rsid w:val="000F089F"/>
    <w:rsid w:val="000F1081"/>
    <w:rsid w:val="000F1425"/>
    <w:rsid w:val="000F1FCE"/>
    <w:rsid w:val="000F23F2"/>
    <w:rsid w:val="000F25DE"/>
    <w:rsid w:val="000F269A"/>
    <w:rsid w:val="000F26A5"/>
    <w:rsid w:val="000F377C"/>
    <w:rsid w:val="000F3D46"/>
    <w:rsid w:val="000F409C"/>
    <w:rsid w:val="000F40F3"/>
    <w:rsid w:val="000F445E"/>
    <w:rsid w:val="000F47C3"/>
    <w:rsid w:val="000F4856"/>
    <w:rsid w:val="000F4877"/>
    <w:rsid w:val="000F4AF6"/>
    <w:rsid w:val="000F59C8"/>
    <w:rsid w:val="000F5ABE"/>
    <w:rsid w:val="000F5E78"/>
    <w:rsid w:val="000F618E"/>
    <w:rsid w:val="000F668C"/>
    <w:rsid w:val="000F734F"/>
    <w:rsid w:val="000F7587"/>
    <w:rsid w:val="0010063F"/>
    <w:rsid w:val="001007E3"/>
    <w:rsid w:val="0010090B"/>
    <w:rsid w:val="001012FB"/>
    <w:rsid w:val="0010160D"/>
    <w:rsid w:val="00102900"/>
    <w:rsid w:val="00102CB0"/>
    <w:rsid w:val="001041F9"/>
    <w:rsid w:val="001042C8"/>
    <w:rsid w:val="001055B1"/>
    <w:rsid w:val="001056BF"/>
    <w:rsid w:val="00105A45"/>
    <w:rsid w:val="00105C51"/>
    <w:rsid w:val="00105C53"/>
    <w:rsid w:val="0010644C"/>
    <w:rsid w:val="001068EE"/>
    <w:rsid w:val="00106954"/>
    <w:rsid w:val="00106B00"/>
    <w:rsid w:val="00107382"/>
    <w:rsid w:val="00107F86"/>
    <w:rsid w:val="001100EB"/>
    <w:rsid w:val="001103DF"/>
    <w:rsid w:val="00110D15"/>
    <w:rsid w:val="00111924"/>
    <w:rsid w:val="00111BCF"/>
    <w:rsid w:val="00112159"/>
    <w:rsid w:val="00112D3F"/>
    <w:rsid w:val="001138BB"/>
    <w:rsid w:val="00113A6F"/>
    <w:rsid w:val="00113BF0"/>
    <w:rsid w:val="00113CB1"/>
    <w:rsid w:val="00113F28"/>
    <w:rsid w:val="001140DB"/>
    <w:rsid w:val="001149F2"/>
    <w:rsid w:val="00115189"/>
    <w:rsid w:val="00115316"/>
    <w:rsid w:val="001153DE"/>
    <w:rsid w:val="00115624"/>
    <w:rsid w:val="00115773"/>
    <w:rsid w:val="00115C93"/>
    <w:rsid w:val="00116442"/>
    <w:rsid w:val="00116DAC"/>
    <w:rsid w:val="00117057"/>
    <w:rsid w:val="001172CC"/>
    <w:rsid w:val="00117848"/>
    <w:rsid w:val="00120497"/>
    <w:rsid w:val="001205DF"/>
    <w:rsid w:val="00120AE3"/>
    <w:rsid w:val="001214F8"/>
    <w:rsid w:val="001216AB"/>
    <w:rsid w:val="00121E17"/>
    <w:rsid w:val="00122386"/>
    <w:rsid w:val="001227DC"/>
    <w:rsid w:val="001229B6"/>
    <w:rsid w:val="00123A10"/>
    <w:rsid w:val="00123A86"/>
    <w:rsid w:val="00123D4F"/>
    <w:rsid w:val="00123EB0"/>
    <w:rsid w:val="00124082"/>
    <w:rsid w:val="0012411B"/>
    <w:rsid w:val="0012425E"/>
    <w:rsid w:val="0012468C"/>
    <w:rsid w:val="00124740"/>
    <w:rsid w:val="00124D8E"/>
    <w:rsid w:val="00125097"/>
    <w:rsid w:val="00125116"/>
    <w:rsid w:val="0012561B"/>
    <w:rsid w:val="00126162"/>
    <w:rsid w:val="001267C4"/>
    <w:rsid w:val="00126D92"/>
    <w:rsid w:val="00126DF5"/>
    <w:rsid w:val="001271B5"/>
    <w:rsid w:val="0012750D"/>
    <w:rsid w:val="00127523"/>
    <w:rsid w:val="001275DF"/>
    <w:rsid w:val="001277EC"/>
    <w:rsid w:val="0013006E"/>
    <w:rsid w:val="00130CBA"/>
    <w:rsid w:val="00130DFB"/>
    <w:rsid w:val="0013160D"/>
    <w:rsid w:val="00131B2C"/>
    <w:rsid w:val="001320C2"/>
    <w:rsid w:val="001320E0"/>
    <w:rsid w:val="001321FA"/>
    <w:rsid w:val="001322D1"/>
    <w:rsid w:val="00132409"/>
    <w:rsid w:val="0013275C"/>
    <w:rsid w:val="00132C18"/>
    <w:rsid w:val="00132F4C"/>
    <w:rsid w:val="001332A7"/>
    <w:rsid w:val="001336EA"/>
    <w:rsid w:val="0013381B"/>
    <w:rsid w:val="00133B1A"/>
    <w:rsid w:val="00134267"/>
    <w:rsid w:val="00134332"/>
    <w:rsid w:val="0013480B"/>
    <w:rsid w:val="00134BCA"/>
    <w:rsid w:val="00134BDD"/>
    <w:rsid w:val="00134C7E"/>
    <w:rsid w:val="00134E96"/>
    <w:rsid w:val="00135722"/>
    <w:rsid w:val="00135BC5"/>
    <w:rsid w:val="00135CD1"/>
    <w:rsid w:val="00135FD5"/>
    <w:rsid w:val="00136CBB"/>
    <w:rsid w:val="00136D2B"/>
    <w:rsid w:val="001370DA"/>
    <w:rsid w:val="001376E3"/>
    <w:rsid w:val="0013797F"/>
    <w:rsid w:val="00137AD3"/>
    <w:rsid w:val="001403DD"/>
    <w:rsid w:val="00140D79"/>
    <w:rsid w:val="00140DA4"/>
    <w:rsid w:val="00141117"/>
    <w:rsid w:val="001417D8"/>
    <w:rsid w:val="0014196C"/>
    <w:rsid w:val="00141D6A"/>
    <w:rsid w:val="00142631"/>
    <w:rsid w:val="00142948"/>
    <w:rsid w:val="00142A1B"/>
    <w:rsid w:val="00142C14"/>
    <w:rsid w:val="00142DA0"/>
    <w:rsid w:val="00142E3E"/>
    <w:rsid w:val="001430CF"/>
    <w:rsid w:val="001434D8"/>
    <w:rsid w:val="0014357F"/>
    <w:rsid w:val="0014389E"/>
    <w:rsid w:val="00143ABD"/>
    <w:rsid w:val="00143E35"/>
    <w:rsid w:val="001441AD"/>
    <w:rsid w:val="00144BD8"/>
    <w:rsid w:val="00144D53"/>
    <w:rsid w:val="00145459"/>
    <w:rsid w:val="001455DF"/>
    <w:rsid w:val="00145AE3"/>
    <w:rsid w:val="00146176"/>
    <w:rsid w:val="001467FA"/>
    <w:rsid w:val="00147029"/>
    <w:rsid w:val="0014703C"/>
    <w:rsid w:val="001470CF"/>
    <w:rsid w:val="0014731B"/>
    <w:rsid w:val="00147597"/>
    <w:rsid w:val="00147D38"/>
    <w:rsid w:val="0015013F"/>
    <w:rsid w:val="001508E4"/>
    <w:rsid w:val="00150E79"/>
    <w:rsid w:val="0015117D"/>
    <w:rsid w:val="00151EDC"/>
    <w:rsid w:val="00153123"/>
    <w:rsid w:val="00154A80"/>
    <w:rsid w:val="00154DD1"/>
    <w:rsid w:val="001556FA"/>
    <w:rsid w:val="0015686C"/>
    <w:rsid w:val="0015691A"/>
    <w:rsid w:val="0015738D"/>
    <w:rsid w:val="00157E8A"/>
    <w:rsid w:val="00157EDE"/>
    <w:rsid w:val="00160256"/>
    <w:rsid w:val="001602F6"/>
    <w:rsid w:val="001603AF"/>
    <w:rsid w:val="00161602"/>
    <w:rsid w:val="001618FF"/>
    <w:rsid w:val="00162475"/>
    <w:rsid w:val="00162484"/>
    <w:rsid w:val="0016262E"/>
    <w:rsid w:val="00162DA0"/>
    <w:rsid w:val="0016433F"/>
    <w:rsid w:val="001655D2"/>
    <w:rsid w:val="00165B74"/>
    <w:rsid w:val="00166284"/>
    <w:rsid w:val="001665C5"/>
    <w:rsid w:val="0016689F"/>
    <w:rsid w:val="0016715B"/>
    <w:rsid w:val="0016736C"/>
    <w:rsid w:val="0016795C"/>
    <w:rsid w:val="00170938"/>
    <w:rsid w:val="00170A93"/>
    <w:rsid w:val="00170B03"/>
    <w:rsid w:val="001721F6"/>
    <w:rsid w:val="001724AC"/>
    <w:rsid w:val="00172869"/>
    <w:rsid w:val="001728A0"/>
    <w:rsid w:val="00172BDC"/>
    <w:rsid w:val="00172C87"/>
    <w:rsid w:val="00173374"/>
    <w:rsid w:val="001733AE"/>
    <w:rsid w:val="00173F75"/>
    <w:rsid w:val="001740C6"/>
    <w:rsid w:val="001742D6"/>
    <w:rsid w:val="001746AF"/>
    <w:rsid w:val="00174748"/>
    <w:rsid w:val="00174A72"/>
    <w:rsid w:val="0017585F"/>
    <w:rsid w:val="00175DEB"/>
    <w:rsid w:val="0017612C"/>
    <w:rsid w:val="001775F3"/>
    <w:rsid w:val="001801E9"/>
    <w:rsid w:val="0018038A"/>
    <w:rsid w:val="0018188A"/>
    <w:rsid w:val="0018213A"/>
    <w:rsid w:val="00182305"/>
    <w:rsid w:val="00182308"/>
    <w:rsid w:val="00183296"/>
    <w:rsid w:val="00183300"/>
    <w:rsid w:val="0018446D"/>
    <w:rsid w:val="00184C17"/>
    <w:rsid w:val="00185419"/>
    <w:rsid w:val="001859C0"/>
    <w:rsid w:val="001859F2"/>
    <w:rsid w:val="00185F54"/>
    <w:rsid w:val="00185FF6"/>
    <w:rsid w:val="001861CB"/>
    <w:rsid w:val="00186AB9"/>
    <w:rsid w:val="00186ABC"/>
    <w:rsid w:val="00186C4A"/>
    <w:rsid w:val="00186E30"/>
    <w:rsid w:val="0018757F"/>
    <w:rsid w:val="0018793E"/>
    <w:rsid w:val="00187EBC"/>
    <w:rsid w:val="00190419"/>
    <w:rsid w:val="001908EB"/>
    <w:rsid w:val="00190ADC"/>
    <w:rsid w:val="00190D6C"/>
    <w:rsid w:val="001910DF"/>
    <w:rsid w:val="0019171F"/>
    <w:rsid w:val="001917B0"/>
    <w:rsid w:val="00191D20"/>
    <w:rsid w:val="00191D7B"/>
    <w:rsid w:val="00191D8D"/>
    <w:rsid w:val="001922CF"/>
    <w:rsid w:val="0019247C"/>
    <w:rsid w:val="001926F6"/>
    <w:rsid w:val="00192A3A"/>
    <w:rsid w:val="00192D57"/>
    <w:rsid w:val="00192D98"/>
    <w:rsid w:val="00192EC5"/>
    <w:rsid w:val="00193526"/>
    <w:rsid w:val="00193713"/>
    <w:rsid w:val="00193FB0"/>
    <w:rsid w:val="00194237"/>
    <w:rsid w:val="00194314"/>
    <w:rsid w:val="00194DB6"/>
    <w:rsid w:val="00194F2E"/>
    <w:rsid w:val="00194FAB"/>
    <w:rsid w:val="001952C5"/>
    <w:rsid w:val="0019562A"/>
    <w:rsid w:val="00195873"/>
    <w:rsid w:val="00195887"/>
    <w:rsid w:val="00195A24"/>
    <w:rsid w:val="00196811"/>
    <w:rsid w:val="00196B4A"/>
    <w:rsid w:val="00197035"/>
    <w:rsid w:val="0019762A"/>
    <w:rsid w:val="00197749"/>
    <w:rsid w:val="00197C03"/>
    <w:rsid w:val="00197FAF"/>
    <w:rsid w:val="001A0DB2"/>
    <w:rsid w:val="001A0E85"/>
    <w:rsid w:val="001A1368"/>
    <w:rsid w:val="001A1502"/>
    <w:rsid w:val="001A1CB1"/>
    <w:rsid w:val="001A1D06"/>
    <w:rsid w:val="001A1E19"/>
    <w:rsid w:val="001A226B"/>
    <w:rsid w:val="001A2357"/>
    <w:rsid w:val="001A2460"/>
    <w:rsid w:val="001A2A2F"/>
    <w:rsid w:val="001A3A0E"/>
    <w:rsid w:val="001A467D"/>
    <w:rsid w:val="001A47C2"/>
    <w:rsid w:val="001A4A50"/>
    <w:rsid w:val="001A4B08"/>
    <w:rsid w:val="001B012A"/>
    <w:rsid w:val="001B031C"/>
    <w:rsid w:val="001B03A9"/>
    <w:rsid w:val="001B0747"/>
    <w:rsid w:val="001B0B44"/>
    <w:rsid w:val="001B1B31"/>
    <w:rsid w:val="001B2184"/>
    <w:rsid w:val="001B26E9"/>
    <w:rsid w:val="001B2C71"/>
    <w:rsid w:val="001B2C86"/>
    <w:rsid w:val="001B319D"/>
    <w:rsid w:val="001B448B"/>
    <w:rsid w:val="001B4FA8"/>
    <w:rsid w:val="001B5421"/>
    <w:rsid w:val="001B5821"/>
    <w:rsid w:val="001B5896"/>
    <w:rsid w:val="001B5AFA"/>
    <w:rsid w:val="001B5DB7"/>
    <w:rsid w:val="001B5E50"/>
    <w:rsid w:val="001B5F93"/>
    <w:rsid w:val="001B63CE"/>
    <w:rsid w:val="001B66D2"/>
    <w:rsid w:val="001B6800"/>
    <w:rsid w:val="001B6B8D"/>
    <w:rsid w:val="001B6F1B"/>
    <w:rsid w:val="001C0523"/>
    <w:rsid w:val="001C0886"/>
    <w:rsid w:val="001C0E6F"/>
    <w:rsid w:val="001C164A"/>
    <w:rsid w:val="001C1778"/>
    <w:rsid w:val="001C254D"/>
    <w:rsid w:val="001C2586"/>
    <w:rsid w:val="001C2DB4"/>
    <w:rsid w:val="001C2E7E"/>
    <w:rsid w:val="001C3296"/>
    <w:rsid w:val="001C34C0"/>
    <w:rsid w:val="001C34D6"/>
    <w:rsid w:val="001C3509"/>
    <w:rsid w:val="001C359B"/>
    <w:rsid w:val="001C3F00"/>
    <w:rsid w:val="001C4225"/>
    <w:rsid w:val="001C4D42"/>
    <w:rsid w:val="001C4DA4"/>
    <w:rsid w:val="001C521F"/>
    <w:rsid w:val="001C6410"/>
    <w:rsid w:val="001C6444"/>
    <w:rsid w:val="001C6559"/>
    <w:rsid w:val="001C6776"/>
    <w:rsid w:val="001C6AA5"/>
    <w:rsid w:val="001C6E95"/>
    <w:rsid w:val="001C78E7"/>
    <w:rsid w:val="001D00F0"/>
    <w:rsid w:val="001D04AC"/>
    <w:rsid w:val="001D05C8"/>
    <w:rsid w:val="001D0D34"/>
    <w:rsid w:val="001D0EB6"/>
    <w:rsid w:val="001D1400"/>
    <w:rsid w:val="001D142C"/>
    <w:rsid w:val="001D2077"/>
    <w:rsid w:val="001D2F0F"/>
    <w:rsid w:val="001D30C9"/>
    <w:rsid w:val="001D39A1"/>
    <w:rsid w:val="001D43C8"/>
    <w:rsid w:val="001D4472"/>
    <w:rsid w:val="001D4E91"/>
    <w:rsid w:val="001D50D9"/>
    <w:rsid w:val="001D5127"/>
    <w:rsid w:val="001D5194"/>
    <w:rsid w:val="001D5221"/>
    <w:rsid w:val="001D52C7"/>
    <w:rsid w:val="001D52CF"/>
    <w:rsid w:val="001D5503"/>
    <w:rsid w:val="001D6EC9"/>
    <w:rsid w:val="001D787C"/>
    <w:rsid w:val="001D7925"/>
    <w:rsid w:val="001E00B8"/>
    <w:rsid w:val="001E097F"/>
    <w:rsid w:val="001E0D83"/>
    <w:rsid w:val="001E11F6"/>
    <w:rsid w:val="001E1507"/>
    <w:rsid w:val="001E1837"/>
    <w:rsid w:val="001E1968"/>
    <w:rsid w:val="001E19C3"/>
    <w:rsid w:val="001E2494"/>
    <w:rsid w:val="001E26F1"/>
    <w:rsid w:val="001E37C8"/>
    <w:rsid w:val="001E3E2D"/>
    <w:rsid w:val="001E401A"/>
    <w:rsid w:val="001E4D22"/>
    <w:rsid w:val="001E4D2F"/>
    <w:rsid w:val="001E4EE7"/>
    <w:rsid w:val="001E5222"/>
    <w:rsid w:val="001E564F"/>
    <w:rsid w:val="001E5F82"/>
    <w:rsid w:val="001E65ED"/>
    <w:rsid w:val="001E6695"/>
    <w:rsid w:val="001E6846"/>
    <w:rsid w:val="001E6B79"/>
    <w:rsid w:val="001E7959"/>
    <w:rsid w:val="001F0200"/>
    <w:rsid w:val="001F043E"/>
    <w:rsid w:val="001F2402"/>
    <w:rsid w:val="001F2708"/>
    <w:rsid w:val="001F2D68"/>
    <w:rsid w:val="001F3B95"/>
    <w:rsid w:val="001F3E39"/>
    <w:rsid w:val="001F3EAD"/>
    <w:rsid w:val="001F4343"/>
    <w:rsid w:val="001F4CEF"/>
    <w:rsid w:val="001F4F73"/>
    <w:rsid w:val="001F5283"/>
    <w:rsid w:val="001F57F3"/>
    <w:rsid w:val="001F5A36"/>
    <w:rsid w:val="001F5AE9"/>
    <w:rsid w:val="001F709E"/>
    <w:rsid w:val="001F730E"/>
    <w:rsid w:val="001F7C05"/>
    <w:rsid w:val="001F7F25"/>
    <w:rsid w:val="00200208"/>
    <w:rsid w:val="002008A4"/>
    <w:rsid w:val="00200B02"/>
    <w:rsid w:val="00200C1D"/>
    <w:rsid w:val="00200D4E"/>
    <w:rsid w:val="00201002"/>
    <w:rsid w:val="00201441"/>
    <w:rsid w:val="00201DAD"/>
    <w:rsid w:val="00201E20"/>
    <w:rsid w:val="00202343"/>
    <w:rsid w:val="00202759"/>
    <w:rsid w:val="00202970"/>
    <w:rsid w:val="00202B13"/>
    <w:rsid w:val="00202B49"/>
    <w:rsid w:val="002032E9"/>
    <w:rsid w:val="002038FA"/>
    <w:rsid w:val="00203E1E"/>
    <w:rsid w:val="00203FF7"/>
    <w:rsid w:val="00204289"/>
    <w:rsid w:val="0020453E"/>
    <w:rsid w:val="00204756"/>
    <w:rsid w:val="00204B1D"/>
    <w:rsid w:val="00204E3F"/>
    <w:rsid w:val="00205072"/>
    <w:rsid w:val="002051DA"/>
    <w:rsid w:val="00205AC8"/>
    <w:rsid w:val="00205AD6"/>
    <w:rsid w:val="00205D38"/>
    <w:rsid w:val="0020602A"/>
    <w:rsid w:val="002069F8"/>
    <w:rsid w:val="002100FF"/>
    <w:rsid w:val="00210354"/>
    <w:rsid w:val="00210B5C"/>
    <w:rsid w:val="00210BE8"/>
    <w:rsid w:val="00210DB6"/>
    <w:rsid w:val="00210EF6"/>
    <w:rsid w:val="002110B7"/>
    <w:rsid w:val="00211336"/>
    <w:rsid w:val="00211964"/>
    <w:rsid w:val="00212065"/>
    <w:rsid w:val="002120E7"/>
    <w:rsid w:val="00212189"/>
    <w:rsid w:val="002122F5"/>
    <w:rsid w:val="00212326"/>
    <w:rsid w:val="0021273E"/>
    <w:rsid w:val="00212C3C"/>
    <w:rsid w:val="00212DE6"/>
    <w:rsid w:val="00212F67"/>
    <w:rsid w:val="002131B4"/>
    <w:rsid w:val="00213400"/>
    <w:rsid w:val="00213743"/>
    <w:rsid w:val="00213AFA"/>
    <w:rsid w:val="0021466B"/>
    <w:rsid w:val="00214878"/>
    <w:rsid w:val="00215817"/>
    <w:rsid w:val="00216293"/>
    <w:rsid w:val="0021629B"/>
    <w:rsid w:val="002162A7"/>
    <w:rsid w:val="002164D5"/>
    <w:rsid w:val="00216BD6"/>
    <w:rsid w:val="00216DA0"/>
    <w:rsid w:val="002173C2"/>
    <w:rsid w:val="0021783A"/>
    <w:rsid w:val="00217D52"/>
    <w:rsid w:val="002203EF"/>
    <w:rsid w:val="002209AB"/>
    <w:rsid w:val="00221402"/>
    <w:rsid w:val="00221405"/>
    <w:rsid w:val="00221653"/>
    <w:rsid w:val="002221E4"/>
    <w:rsid w:val="002222C1"/>
    <w:rsid w:val="00222981"/>
    <w:rsid w:val="00223D53"/>
    <w:rsid w:val="00224322"/>
    <w:rsid w:val="00224344"/>
    <w:rsid w:val="00225064"/>
    <w:rsid w:val="00225BD9"/>
    <w:rsid w:val="00226264"/>
    <w:rsid w:val="002276A6"/>
    <w:rsid w:val="00227963"/>
    <w:rsid w:val="002279D6"/>
    <w:rsid w:val="00227B8C"/>
    <w:rsid w:val="00230793"/>
    <w:rsid w:val="002311A8"/>
    <w:rsid w:val="0023140B"/>
    <w:rsid w:val="002314CD"/>
    <w:rsid w:val="00231618"/>
    <w:rsid w:val="00231A75"/>
    <w:rsid w:val="00231BA2"/>
    <w:rsid w:val="00231C1A"/>
    <w:rsid w:val="00231CE9"/>
    <w:rsid w:val="00231E15"/>
    <w:rsid w:val="00232562"/>
    <w:rsid w:val="00232B28"/>
    <w:rsid w:val="00233278"/>
    <w:rsid w:val="00233A0F"/>
    <w:rsid w:val="00233D2E"/>
    <w:rsid w:val="00233D78"/>
    <w:rsid w:val="00234809"/>
    <w:rsid w:val="002352C8"/>
    <w:rsid w:val="00235337"/>
    <w:rsid w:val="0023577F"/>
    <w:rsid w:val="00235F32"/>
    <w:rsid w:val="002365F5"/>
    <w:rsid w:val="00237E70"/>
    <w:rsid w:val="002401E9"/>
    <w:rsid w:val="002409D9"/>
    <w:rsid w:val="00240A18"/>
    <w:rsid w:val="00240D6B"/>
    <w:rsid w:val="0024162F"/>
    <w:rsid w:val="00241735"/>
    <w:rsid w:val="0024176E"/>
    <w:rsid w:val="00241A6E"/>
    <w:rsid w:val="00241F5E"/>
    <w:rsid w:val="00242380"/>
    <w:rsid w:val="00242F83"/>
    <w:rsid w:val="002430AC"/>
    <w:rsid w:val="00243304"/>
    <w:rsid w:val="0024336A"/>
    <w:rsid w:val="00243616"/>
    <w:rsid w:val="002437FA"/>
    <w:rsid w:val="002438F7"/>
    <w:rsid w:val="00243BD2"/>
    <w:rsid w:val="002449F4"/>
    <w:rsid w:val="00244BC0"/>
    <w:rsid w:val="00245656"/>
    <w:rsid w:val="00245C25"/>
    <w:rsid w:val="00246123"/>
    <w:rsid w:val="00246699"/>
    <w:rsid w:val="00246ACD"/>
    <w:rsid w:val="002476C1"/>
    <w:rsid w:val="00247817"/>
    <w:rsid w:val="002478B2"/>
    <w:rsid w:val="002508DF"/>
    <w:rsid w:val="00250A06"/>
    <w:rsid w:val="00250D21"/>
    <w:rsid w:val="00251253"/>
    <w:rsid w:val="00251AA5"/>
    <w:rsid w:val="002525B5"/>
    <w:rsid w:val="002528AA"/>
    <w:rsid w:val="00252940"/>
    <w:rsid w:val="00252F3C"/>
    <w:rsid w:val="0025378F"/>
    <w:rsid w:val="00253C84"/>
    <w:rsid w:val="00254138"/>
    <w:rsid w:val="00254289"/>
    <w:rsid w:val="00254375"/>
    <w:rsid w:val="00254612"/>
    <w:rsid w:val="00254681"/>
    <w:rsid w:val="00254847"/>
    <w:rsid w:val="00254C83"/>
    <w:rsid w:val="002558FC"/>
    <w:rsid w:val="00255CF8"/>
    <w:rsid w:val="00256DA4"/>
    <w:rsid w:val="00257849"/>
    <w:rsid w:val="002578D9"/>
    <w:rsid w:val="00257AE3"/>
    <w:rsid w:val="00257B52"/>
    <w:rsid w:val="00257D2E"/>
    <w:rsid w:val="0026093C"/>
    <w:rsid w:val="00260F6A"/>
    <w:rsid w:val="0026129A"/>
    <w:rsid w:val="00261D30"/>
    <w:rsid w:val="0026233C"/>
    <w:rsid w:val="00262DE2"/>
    <w:rsid w:val="0026300D"/>
    <w:rsid w:val="002631D3"/>
    <w:rsid w:val="002632D2"/>
    <w:rsid w:val="002637A3"/>
    <w:rsid w:val="00264E57"/>
    <w:rsid w:val="00265AE7"/>
    <w:rsid w:val="00266717"/>
    <w:rsid w:val="00266808"/>
    <w:rsid w:val="002668F9"/>
    <w:rsid w:val="00266B1C"/>
    <w:rsid w:val="0026721D"/>
    <w:rsid w:val="00267797"/>
    <w:rsid w:val="002702C8"/>
    <w:rsid w:val="00270372"/>
    <w:rsid w:val="00270B73"/>
    <w:rsid w:val="00270E59"/>
    <w:rsid w:val="0027104E"/>
    <w:rsid w:val="00271BC4"/>
    <w:rsid w:val="00271E76"/>
    <w:rsid w:val="002727EA"/>
    <w:rsid w:val="00272B97"/>
    <w:rsid w:val="00272C54"/>
    <w:rsid w:val="0027376B"/>
    <w:rsid w:val="00274248"/>
    <w:rsid w:val="00274252"/>
    <w:rsid w:val="0027433B"/>
    <w:rsid w:val="00274A7A"/>
    <w:rsid w:val="00274DE4"/>
    <w:rsid w:val="00274F06"/>
    <w:rsid w:val="002755D4"/>
    <w:rsid w:val="00275690"/>
    <w:rsid w:val="00275BFF"/>
    <w:rsid w:val="00275C8F"/>
    <w:rsid w:val="00275F86"/>
    <w:rsid w:val="002779C0"/>
    <w:rsid w:val="00277AE4"/>
    <w:rsid w:val="002802D4"/>
    <w:rsid w:val="00280520"/>
    <w:rsid w:val="00280751"/>
    <w:rsid w:val="0028084D"/>
    <w:rsid w:val="00280BE4"/>
    <w:rsid w:val="00280CB9"/>
    <w:rsid w:val="00280DB5"/>
    <w:rsid w:val="00280EE7"/>
    <w:rsid w:val="002811A2"/>
    <w:rsid w:val="002821FA"/>
    <w:rsid w:val="002824C1"/>
    <w:rsid w:val="002830B2"/>
    <w:rsid w:val="0028365F"/>
    <w:rsid w:val="00283C19"/>
    <w:rsid w:val="00283DEC"/>
    <w:rsid w:val="00283F6D"/>
    <w:rsid w:val="00283FD4"/>
    <w:rsid w:val="00284618"/>
    <w:rsid w:val="0028472E"/>
    <w:rsid w:val="00284796"/>
    <w:rsid w:val="0028489A"/>
    <w:rsid w:val="002851BC"/>
    <w:rsid w:val="00286375"/>
    <w:rsid w:val="002863C8"/>
    <w:rsid w:val="002864BA"/>
    <w:rsid w:val="00286BF3"/>
    <w:rsid w:val="00286EC3"/>
    <w:rsid w:val="002875F8"/>
    <w:rsid w:val="002877B3"/>
    <w:rsid w:val="0029082E"/>
    <w:rsid w:val="002909E1"/>
    <w:rsid w:val="00290C1E"/>
    <w:rsid w:val="002914C6"/>
    <w:rsid w:val="00291B07"/>
    <w:rsid w:val="00291C94"/>
    <w:rsid w:val="0029261B"/>
    <w:rsid w:val="00293D60"/>
    <w:rsid w:val="0029453B"/>
    <w:rsid w:val="002949FE"/>
    <w:rsid w:val="00294F5E"/>
    <w:rsid w:val="00295020"/>
    <w:rsid w:val="00295301"/>
    <w:rsid w:val="00295756"/>
    <w:rsid w:val="00295A47"/>
    <w:rsid w:val="00296594"/>
    <w:rsid w:val="0029675E"/>
    <w:rsid w:val="002968FB"/>
    <w:rsid w:val="002969FD"/>
    <w:rsid w:val="00296EB2"/>
    <w:rsid w:val="00296EEF"/>
    <w:rsid w:val="00297B36"/>
    <w:rsid w:val="00297BA6"/>
    <w:rsid w:val="002A0B20"/>
    <w:rsid w:val="002A1F3F"/>
    <w:rsid w:val="002A2B8C"/>
    <w:rsid w:val="002A38DA"/>
    <w:rsid w:val="002A3990"/>
    <w:rsid w:val="002A3D3E"/>
    <w:rsid w:val="002A3D6E"/>
    <w:rsid w:val="002A3FB2"/>
    <w:rsid w:val="002A48C0"/>
    <w:rsid w:val="002A49AC"/>
    <w:rsid w:val="002A4DA4"/>
    <w:rsid w:val="002A52C4"/>
    <w:rsid w:val="002A52CC"/>
    <w:rsid w:val="002A58A3"/>
    <w:rsid w:val="002A659D"/>
    <w:rsid w:val="002A6A02"/>
    <w:rsid w:val="002A7518"/>
    <w:rsid w:val="002A7BD9"/>
    <w:rsid w:val="002B074C"/>
    <w:rsid w:val="002B10E7"/>
    <w:rsid w:val="002B14AD"/>
    <w:rsid w:val="002B178F"/>
    <w:rsid w:val="002B1A6A"/>
    <w:rsid w:val="002B2A17"/>
    <w:rsid w:val="002B2A4D"/>
    <w:rsid w:val="002B324D"/>
    <w:rsid w:val="002B3408"/>
    <w:rsid w:val="002B4565"/>
    <w:rsid w:val="002B4831"/>
    <w:rsid w:val="002B4CA5"/>
    <w:rsid w:val="002B5C28"/>
    <w:rsid w:val="002B63DD"/>
    <w:rsid w:val="002B63F8"/>
    <w:rsid w:val="002B6600"/>
    <w:rsid w:val="002B6786"/>
    <w:rsid w:val="002B6CD6"/>
    <w:rsid w:val="002B6FC1"/>
    <w:rsid w:val="002B750B"/>
    <w:rsid w:val="002B7E3D"/>
    <w:rsid w:val="002C00F5"/>
    <w:rsid w:val="002C021D"/>
    <w:rsid w:val="002C0A1D"/>
    <w:rsid w:val="002C11DB"/>
    <w:rsid w:val="002C1439"/>
    <w:rsid w:val="002C1A43"/>
    <w:rsid w:val="002C1BC3"/>
    <w:rsid w:val="002C1F0B"/>
    <w:rsid w:val="002C22BA"/>
    <w:rsid w:val="002C2328"/>
    <w:rsid w:val="002C233D"/>
    <w:rsid w:val="002C34AF"/>
    <w:rsid w:val="002C3AE1"/>
    <w:rsid w:val="002C43D1"/>
    <w:rsid w:val="002C4AB1"/>
    <w:rsid w:val="002C5066"/>
    <w:rsid w:val="002C53F0"/>
    <w:rsid w:val="002C72F7"/>
    <w:rsid w:val="002D01AB"/>
    <w:rsid w:val="002D05C9"/>
    <w:rsid w:val="002D0988"/>
    <w:rsid w:val="002D16F9"/>
    <w:rsid w:val="002D1E41"/>
    <w:rsid w:val="002D2124"/>
    <w:rsid w:val="002D2420"/>
    <w:rsid w:val="002D2AAD"/>
    <w:rsid w:val="002D2BDE"/>
    <w:rsid w:val="002D2DDD"/>
    <w:rsid w:val="002D2E4D"/>
    <w:rsid w:val="002D2E71"/>
    <w:rsid w:val="002D2FE5"/>
    <w:rsid w:val="002D3945"/>
    <w:rsid w:val="002D3ADE"/>
    <w:rsid w:val="002D3D39"/>
    <w:rsid w:val="002D471E"/>
    <w:rsid w:val="002D4D4E"/>
    <w:rsid w:val="002D5165"/>
    <w:rsid w:val="002D54AD"/>
    <w:rsid w:val="002D5AF8"/>
    <w:rsid w:val="002D5DC9"/>
    <w:rsid w:val="002D6123"/>
    <w:rsid w:val="002D6A99"/>
    <w:rsid w:val="002D6B96"/>
    <w:rsid w:val="002D72AC"/>
    <w:rsid w:val="002D7CE2"/>
    <w:rsid w:val="002D7F6D"/>
    <w:rsid w:val="002E012A"/>
    <w:rsid w:val="002E0B8C"/>
    <w:rsid w:val="002E14BD"/>
    <w:rsid w:val="002E1653"/>
    <w:rsid w:val="002E1E76"/>
    <w:rsid w:val="002E25AC"/>
    <w:rsid w:val="002E26EB"/>
    <w:rsid w:val="002E2DC8"/>
    <w:rsid w:val="002E4878"/>
    <w:rsid w:val="002E4901"/>
    <w:rsid w:val="002E4B69"/>
    <w:rsid w:val="002E4DA8"/>
    <w:rsid w:val="002E5951"/>
    <w:rsid w:val="002E5B79"/>
    <w:rsid w:val="002E5BAC"/>
    <w:rsid w:val="002E5BF0"/>
    <w:rsid w:val="002E61DF"/>
    <w:rsid w:val="002E66EB"/>
    <w:rsid w:val="002E6B11"/>
    <w:rsid w:val="002E6B86"/>
    <w:rsid w:val="002E6C61"/>
    <w:rsid w:val="002E6DE6"/>
    <w:rsid w:val="002E70CE"/>
    <w:rsid w:val="002E74EA"/>
    <w:rsid w:val="002E76FA"/>
    <w:rsid w:val="002E7989"/>
    <w:rsid w:val="002E7B5D"/>
    <w:rsid w:val="002F0DBE"/>
    <w:rsid w:val="002F10BA"/>
    <w:rsid w:val="002F15AE"/>
    <w:rsid w:val="002F1888"/>
    <w:rsid w:val="002F1937"/>
    <w:rsid w:val="002F1C63"/>
    <w:rsid w:val="002F1E68"/>
    <w:rsid w:val="002F2580"/>
    <w:rsid w:val="002F25F0"/>
    <w:rsid w:val="002F2742"/>
    <w:rsid w:val="002F2B1B"/>
    <w:rsid w:val="002F2BE1"/>
    <w:rsid w:val="002F3894"/>
    <w:rsid w:val="002F4E2A"/>
    <w:rsid w:val="002F53BD"/>
    <w:rsid w:val="002F571B"/>
    <w:rsid w:val="002F5859"/>
    <w:rsid w:val="002F7158"/>
    <w:rsid w:val="003001BC"/>
    <w:rsid w:val="00300DEA"/>
    <w:rsid w:val="0030102B"/>
    <w:rsid w:val="00301383"/>
    <w:rsid w:val="003019B4"/>
    <w:rsid w:val="00301C4A"/>
    <w:rsid w:val="00301DE1"/>
    <w:rsid w:val="00301EB7"/>
    <w:rsid w:val="003024F5"/>
    <w:rsid w:val="00304547"/>
    <w:rsid w:val="00304A51"/>
    <w:rsid w:val="00305FF0"/>
    <w:rsid w:val="0030626D"/>
    <w:rsid w:val="00306331"/>
    <w:rsid w:val="00306E33"/>
    <w:rsid w:val="0030724C"/>
    <w:rsid w:val="003075EE"/>
    <w:rsid w:val="0030780C"/>
    <w:rsid w:val="003104AE"/>
    <w:rsid w:val="00311916"/>
    <w:rsid w:val="00311FD0"/>
    <w:rsid w:val="003121AA"/>
    <w:rsid w:val="00312974"/>
    <w:rsid w:val="00312A1A"/>
    <w:rsid w:val="00312D9E"/>
    <w:rsid w:val="00313B8D"/>
    <w:rsid w:val="00313D70"/>
    <w:rsid w:val="003143D3"/>
    <w:rsid w:val="003155B8"/>
    <w:rsid w:val="00315FBD"/>
    <w:rsid w:val="00316116"/>
    <w:rsid w:val="003166CF"/>
    <w:rsid w:val="0031695F"/>
    <w:rsid w:val="00316B89"/>
    <w:rsid w:val="00317134"/>
    <w:rsid w:val="00317817"/>
    <w:rsid w:val="00317A4F"/>
    <w:rsid w:val="00317AC5"/>
    <w:rsid w:val="00317FD4"/>
    <w:rsid w:val="003201EA"/>
    <w:rsid w:val="0032030B"/>
    <w:rsid w:val="003203F6"/>
    <w:rsid w:val="0032049E"/>
    <w:rsid w:val="003216B8"/>
    <w:rsid w:val="003218B3"/>
    <w:rsid w:val="00321C88"/>
    <w:rsid w:val="00321CA6"/>
    <w:rsid w:val="00322D8C"/>
    <w:rsid w:val="00322F3B"/>
    <w:rsid w:val="00323056"/>
    <w:rsid w:val="003234CF"/>
    <w:rsid w:val="00323559"/>
    <w:rsid w:val="0032356B"/>
    <w:rsid w:val="003243D0"/>
    <w:rsid w:val="00324CCF"/>
    <w:rsid w:val="00324DE3"/>
    <w:rsid w:val="0032536B"/>
    <w:rsid w:val="00326399"/>
    <w:rsid w:val="003268A3"/>
    <w:rsid w:val="003269D6"/>
    <w:rsid w:val="00327DB1"/>
    <w:rsid w:val="00330DCD"/>
    <w:rsid w:val="00331149"/>
    <w:rsid w:val="003321CD"/>
    <w:rsid w:val="003321DF"/>
    <w:rsid w:val="00332AB1"/>
    <w:rsid w:val="00333839"/>
    <w:rsid w:val="003343BF"/>
    <w:rsid w:val="00335477"/>
    <w:rsid w:val="003360FA"/>
    <w:rsid w:val="00336B12"/>
    <w:rsid w:val="00337D5E"/>
    <w:rsid w:val="00340458"/>
    <w:rsid w:val="00340983"/>
    <w:rsid w:val="00341684"/>
    <w:rsid w:val="003417AD"/>
    <w:rsid w:val="00341860"/>
    <w:rsid w:val="0034199C"/>
    <w:rsid w:val="00341EA9"/>
    <w:rsid w:val="00342391"/>
    <w:rsid w:val="003435C4"/>
    <w:rsid w:val="0034366E"/>
    <w:rsid w:val="00343EF0"/>
    <w:rsid w:val="0034400D"/>
    <w:rsid w:val="0034415A"/>
    <w:rsid w:val="00344200"/>
    <w:rsid w:val="0034427D"/>
    <w:rsid w:val="0034497B"/>
    <w:rsid w:val="003450FB"/>
    <w:rsid w:val="00345D48"/>
    <w:rsid w:val="003462A5"/>
    <w:rsid w:val="00346709"/>
    <w:rsid w:val="00346C29"/>
    <w:rsid w:val="00347386"/>
    <w:rsid w:val="00347DF5"/>
    <w:rsid w:val="00347EA4"/>
    <w:rsid w:val="0035033E"/>
    <w:rsid w:val="003507C4"/>
    <w:rsid w:val="00350FFA"/>
    <w:rsid w:val="0035118D"/>
    <w:rsid w:val="00351219"/>
    <w:rsid w:val="003515AF"/>
    <w:rsid w:val="00351E44"/>
    <w:rsid w:val="0035285F"/>
    <w:rsid w:val="003535C0"/>
    <w:rsid w:val="00353A07"/>
    <w:rsid w:val="00353B2D"/>
    <w:rsid w:val="00353E92"/>
    <w:rsid w:val="003540F9"/>
    <w:rsid w:val="003545A4"/>
    <w:rsid w:val="003546D0"/>
    <w:rsid w:val="003548F2"/>
    <w:rsid w:val="00354E5A"/>
    <w:rsid w:val="00355167"/>
    <w:rsid w:val="0035525E"/>
    <w:rsid w:val="0035551B"/>
    <w:rsid w:val="00355A07"/>
    <w:rsid w:val="00355A93"/>
    <w:rsid w:val="00355AC9"/>
    <w:rsid w:val="00355FB3"/>
    <w:rsid w:val="00356BC0"/>
    <w:rsid w:val="00356BE2"/>
    <w:rsid w:val="00356D2D"/>
    <w:rsid w:val="00356F08"/>
    <w:rsid w:val="003570C5"/>
    <w:rsid w:val="00357752"/>
    <w:rsid w:val="0035775D"/>
    <w:rsid w:val="003577C8"/>
    <w:rsid w:val="003604BF"/>
    <w:rsid w:val="00360ACF"/>
    <w:rsid w:val="00360B5F"/>
    <w:rsid w:val="003615FE"/>
    <w:rsid w:val="00361D3B"/>
    <w:rsid w:val="003632DB"/>
    <w:rsid w:val="0036372F"/>
    <w:rsid w:val="00364152"/>
    <w:rsid w:val="003657F3"/>
    <w:rsid w:val="0036704E"/>
    <w:rsid w:val="00370E15"/>
    <w:rsid w:val="003711B3"/>
    <w:rsid w:val="0037185A"/>
    <w:rsid w:val="00371A78"/>
    <w:rsid w:val="00371B9D"/>
    <w:rsid w:val="003728E0"/>
    <w:rsid w:val="00372C44"/>
    <w:rsid w:val="00373231"/>
    <w:rsid w:val="00374260"/>
    <w:rsid w:val="00374C39"/>
    <w:rsid w:val="00374EA3"/>
    <w:rsid w:val="00374F42"/>
    <w:rsid w:val="00375ECE"/>
    <w:rsid w:val="00376141"/>
    <w:rsid w:val="003764F9"/>
    <w:rsid w:val="00376FBA"/>
    <w:rsid w:val="00377142"/>
    <w:rsid w:val="0037771A"/>
    <w:rsid w:val="003777C3"/>
    <w:rsid w:val="00380833"/>
    <w:rsid w:val="00380EA5"/>
    <w:rsid w:val="0038127A"/>
    <w:rsid w:val="003816EB"/>
    <w:rsid w:val="0038198F"/>
    <w:rsid w:val="00381CDA"/>
    <w:rsid w:val="00382A29"/>
    <w:rsid w:val="0038346E"/>
    <w:rsid w:val="00383A15"/>
    <w:rsid w:val="00383A23"/>
    <w:rsid w:val="00383A57"/>
    <w:rsid w:val="003843AD"/>
    <w:rsid w:val="003845C7"/>
    <w:rsid w:val="003849AA"/>
    <w:rsid w:val="00384A49"/>
    <w:rsid w:val="003851D2"/>
    <w:rsid w:val="00385BF8"/>
    <w:rsid w:val="00385BFF"/>
    <w:rsid w:val="00386BF7"/>
    <w:rsid w:val="00387118"/>
    <w:rsid w:val="0038724C"/>
    <w:rsid w:val="003874A8"/>
    <w:rsid w:val="003875C4"/>
    <w:rsid w:val="00387B7D"/>
    <w:rsid w:val="00390E24"/>
    <w:rsid w:val="003911E8"/>
    <w:rsid w:val="0039178E"/>
    <w:rsid w:val="00392271"/>
    <w:rsid w:val="0039234D"/>
    <w:rsid w:val="00392441"/>
    <w:rsid w:val="00392DBA"/>
    <w:rsid w:val="00393137"/>
    <w:rsid w:val="00393A5F"/>
    <w:rsid w:val="00393B89"/>
    <w:rsid w:val="00393E7C"/>
    <w:rsid w:val="00394615"/>
    <w:rsid w:val="00394749"/>
    <w:rsid w:val="00394E24"/>
    <w:rsid w:val="00394FCE"/>
    <w:rsid w:val="00394FF2"/>
    <w:rsid w:val="00395B5D"/>
    <w:rsid w:val="00396A26"/>
    <w:rsid w:val="00396B82"/>
    <w:rsid w:val="00396DD9"/>
    <w:rsid w:val="003973D1"/>
    <w:rsid w:val="00397BB1"/>
    <w:rsid w:val="003A0468"/>
    <w:rsid w:val="003A07AE"/>
    <w:rsid w:val="003A1100"/>
    <w:rsid w:val="003A1E6D"/>
    <w:rsid w:val="003A23A6"/>
    <w:rsid w:val="003A2611"/>
    <w:rsid w:val="003A34FD"/>
    <w:rsid w:val="003A371D"/>
    <w:rsid w:val="003A411B"/>
    <w:rsid w:val="003A4838"/>
    <w:rsid w:val="003A55CD"/>
    <w:rsid w:val="003A5A75"/>
    <w:rsid w:val="003A5D22"/>
    <w:rsid w:val="003A5D60"/>
    <w:rsid w:val="003A6202"/>
    <w:rsid w:val="003A70DB"/>
    <w:rsid w:val="003A7472"/>
    <w:rsid w:val="003A785E"/>
    <w:rsid w:val="003A7B45"/>
    <w:rsid w:val="003A7D94"/>
    <w:rsid w:val="003B075A"/>
    <w:rsid w:val="003B11BE"/>
    <w:rsid w:val="003B11E0"/>
    <w:rsid w:val="003B17AC"/>
    <w:rsid w:val="003B1C99"/>
    <w:rsid w:val="003B1D08"/>
    <w:rsid w:val="003B339C"/>
    <w:rsid w:val="003B33BF"/>
    <w:rsid w:val="003B3B9A"/>
    <w:rsid w:val="003B535C"/>
    <w:rsid w:val="003B54D8"/>
    <w:rsid w:val="003B583E"/>
    <w:rsid w:val="003B59B6"/>
    <w:rsid w:val="003B5F5E"/>
    <w:rsid w:val="003B6145"/>
    <w:rsid w:val="003B642F"/>
    <w:rsid w:val="003B71F8"/>
    <w:rsid w:val="003B76C2"/>
    <w:rsid w:val="003B771F"/>
    <w:rsid w:val="003C0471"/>
    <w:rsid w:val="003C134A"/>
    <w:rsid w:val="003C1890"/>
    <w:rsid w:val="003C1D4C"/>
    <w:rsid w:val="003C1E49"/>
    <w:rsid w:val="003C22C2"/>
    <w:rsid w:val="003C27CC"/>
    <w:rsid w:val="003C325B"/>
    <w:rsid w:val="003C377C"/>
    <w:rsid w:val="003C3AC2"/>
    <w:rsid w:val="003C3E4B"/>
    <w:rsid w:val="003C3ED9"/>
    <w:rsid w:val="003C3F7B"/>
    <w:rsid w:val="003C41BF"/>
    <w:rsid w:val="003C4344"/>
    <w:rsid w:val="003C45BB"/>
    <w:rsid w:val="003C51B4"/>
    <w:rsid w:val="003C5AB2"/>
    <w:rsid w:val="003C658F"/>
    <w:rsid w:val="003C6FCE"/>
    <w:rsid w:val="003C79EC"/>
    <w:rsid w:val="003D052E"/>
    <w:rsid w:val="003D06E1"/>
    <w:rsid w:val="003D0CF8"/>
    <w:rsid w:val="003D0FBC"/>
    <w:rsid w:val="003D1A26"/>
    <w:rsid w:val="003D1DF7"/>
    <w:rsid w:val="003D1E95"/>
    <w:rsid w:val="003D2362"/>
    <w:rsid w:val="003D34F3"/>
    <w:rsid w:val="003D3C7A"/>
    <w:rsid w:val="003D3E30"/>
    <w:rsid w:val="003D46D3"/>
    <w:rsid w:val="003D4813"/>
    <w:rsid w:val="003D4A19"/>
    <w:rsid w:val="003D61DA"/>
    <w:rsid w:val="003D6444"/>
    <w:rsid w:val="003D6629"/>
    <w:rsid w:val="003D662C"/>
    <w:rsid w:val="003D6D37"/>
    <w:rsid w:val="003D70DD"/>
    <w:rsid w:val="003D7178"/>
    <w:rsid w:val="003D7262"/>
    <w:rsid w:val="003E0C26"/>
    <w:rsid w:val="003E1278"/>
    <w:rsid w:val="003E245F"/>
    <w:rsid w:val="003E2ABD"/>
    <w:rsid w:val="003E2EA6"/>
    <w:rsid w:val="003E3BD4"/>
    <w:rsid w:val="003E3D6E"/>
    <w:rsid w:val="003E3EDD"/>
    <w:rsid w:val="003E4C6E"/>
    <w:rsid w:val="003E4DE6"/>
    <w:rsid w:val="003E4FE1"/>
    <w:rsid w:val="003E5967"/>
    <w:rsid w:val="003E623A"/>
    <w:rsid w:val="003E62E6"/>
    <w:rsid w:val="003E64F0"/>
    <w:rsid w:val="003E67E7"/>
    <w:rsid w:val="003E6F3D"/>
    <w:rsid w:val="003E6F4C"/>
    <w:rsid w:val="003F0192"/>
    <w:rsid w:val="003F0E5B"/>
    <w:rsid w:val="003F15F7"/>
    <w:rsid w:val="003F17C0"/>
    <w:rsid w:val="003F1BE1"/>
    <w:rsid w:val="003F28C9"/>
    <w:rsid w:val="003F2D34"/>
    <w:rsid w:val="003F310D"/>
    <w:rsid w:val="003F333E"/>
    <w:rsid w:val="003F3564"/>
    <w:rsid w:val="003F3633"/>
    <w:rsid w:val="003F3746"/>
    <w:rsid w:val="003F3F66"/>
    <w:rsid w:val="003F416F"/>
    <w:rsid w:val="003F4754"/>
    <w:rsid w:val="003F5B40"/>
    <w:rsid w:val="003F60C3"/>
    <w:rsid w:val="003F63B1"/>
    <w:rsid w:val="003F6DFE"/>
    <w:rsid w:val="003F7155"/>
    <w:rsid w:val="003F71C9"/>
    <w:rsid w:val="003F7295"/>
    <w:rsid w:val="003F7F89"/>
    <w:rsid w:val="003F7FBE"/>
    <w:rsid w:val="00400867"/>
    <w:rsid w:val="0040095E"/>
    <w:rsid w:val="00400B71"/>
    <w:rsid w:val="00400C80"/>
    <w:rsid w:val="00400D55"/>
    <w:rsid w:val="0040109E"/>
    <w:rsid w:val="0040238A"/>
    <w:rsid w:val="00402AB5"/>
    <w:rsid w:val="00402ABB"/>
    <w:rsid w:val="00403326"/>
    <w:rsid w:val="0040493C"/>
    <w:rsid w:val="00405120"/>
    <w:rsid w:val="00405AF5"/>
    <w:rsid w:val="00405BF3"/>
    <w:rsid w:val="00406082"/>
    <w:rsid w:val="004063C6"/>
    <w:rsid w:val="004064EF"/>
    <w:rsid w:val="00406E1F"/>
    <w:rsid w:val="004077C7"/>
    <w:rsid w:val="00407F12"/>
    <w:rsid w:val="004100BB"/>
    <w:rsid w:val="00410690"/>
    <w:rsid w:val="0041094D"/>
    <w:rsid w:val="00411822"/>
    <w:rsid w:val="00411E1C"/>
    <w:rsid w:val="00411F0A"/>
    <w:rsid w:val="004122A5"/>
    <w:rsid w:val="00413282"/>
    <w:rsid w:val="004133BD"/>
    <w:rsid w:val="00413B3A"/>
    <w:rsid w:val="004141B5"/>
    <w:rsid w:val="004141F9"/>
    <w:rsid w:val="004142A0"/>
    <w:rsid w:val="00414C88"/>
    <w:rsid w:val="00415B5C"/>
    <w:rsid w:val="00415F7B"/>
    <w:rsid w:val="00416984"/>
    <w:rsid w:val="00416B4E"/>
    <w:rsid w:val="004173AB"/>
    <w:rsid w:val="004173F6"/>
    <w:rsid w:val="00417859"/>
    <w:rsid w:val="004178C2"/>
    <w:rsid w:val="004205B9"/>
    <w:rsid w:val="00420BA9"/>
    <w:rsid w:val="00420F66"/>
    <w:rsid w:val="00421068"/>
    <w:rsid w:val="00421390"/>
    <w:rsid w:val="00421681"/>
    <w:rsid w:val="00421969"/>
    <w:rsid w:val="00421DA6"/>
    <w:rsid w:val="0042381F"/>
    <w:rsid w:val="004239B7"/>
    <w:rsid w:val="00423C00"/>
    <w:rsid w:val="0042429B"/>
    <w:rsid w:val="004244CD"/>
    <w:rsid w:val="00426335"/>
    <w:rsid w:val="00426388"/>
    <w:rsid w:val="00426721"/>
    <w:rsid w:val="0042677D"/>
    <w:rsid w:val="004273D4"/>
    <w:rsid w:val="004276F5"/>
    <w:rsid w:val="00427C37"/>
    <w:rsid w:val="004304B3"/>
    <w:rsid w:val="004305B6"/>
    <w:rsid w:val="00430EC9"/>
    <w:rsid w:val="004311C8"/>
    <w:rsid w:val="00431D89"/>
    <w:rsid w:val="004320CE"/>
    <w:rsid w:val="004321B1"/>
    <w:rsid w:val="00432E6F"/>
    <w:rsid w:val="004330A7"/>
    <w:rsid w:val="0043324F"/>
    <w:rsid w:val="00433692"/>
    <w:rsid w:val="0043458D"/>
    <w:rsid w:val="00434A99"/>
    <w:rsid w:val="00434CDC"/>
    <w:rsid w:val="00434F51"/>
    <w:rsid w:val="004351F6"/>
    <w:rsid w:val="0043589C"/>
    <w:rsid w:val="0043600D"/>
    <w:rsid w:val="0043603E"/>
    <w:rsid w:val="004361FD"/>
    <w:rsid w:val="004362A8"/>
    <w:rsid w:val="004364D2"/>
    <w:rsid w:val="00436C3F"/>
    <w:rsid w:val="00436D05"/>
    <w:rsid w:val="004370C9"/>
    <w:rsid w:val="00437487"/>
    <w:rsid w:val="00437549"/>
    <w:rsid w:val="00437687"/>
    <w:rsid w:val="00437805"/>
    <w:rsid w:val="004404B7"/>
    <w:rsid w:val="004404D2"/>
    <w:rsid w:val="00440644"/>
    <w:rsid w:val="00440BEA"/>
    <w:rsid w:val="00440C08"/>
    <w:rsid w:val="00440F27"/>
    <w:rsid w:val="00441086"/>
    <w:rsid w:val="0044109C"/>
    <w:rsid w:val="0044120D"/>
    <w:rsid w:val="0044200E"/>
    <w:rsid w:val="00442365"/>
    <w:rsid w:val="00442BA5"/>
    <w:rsid w:val="00442FE1"/>
    <w:rsid w:val="00443157"/>
    <w:rsid w:val="00443218"/>
    <w:rsid w:val="00443CD1"/>
    <w:rsid w:val="00444B46"/>
    <w:rsid w:val="004454A6"/>
    <w:rsid w:val="004454D0"/>
    <w:rsid w:val="004456EF"/>
    <w:rsid w:val="00445BF1"/>
    <w:rsid w:val="00445E53"/>
    <w:rsid w:val="004463E7"/>
    <w:rsid w:val="004466A1"/>
    <w:rsid w:val="00446B97"/>
    <w:rsid w:val="004473FF"/>
    <w:rsid w:val="00447AA9"/>
    <w:rsid w:val="00447C9B"/>
    <w:rsid w:val="00447F19"/>
    <w:rsid w:val="00450BF0"/>
    <w:rsid w:val="00450D9D"/>
    <w:rsid w:val="00450DFD"/>
    <w:rsid w:val="00452659"/>
    <w:rsid w:val="00452B26"/>
    <w:rsid w:val="00452C95"/>
    <w:rsid w:val="00452ECE"/>
    <w:rsid w:val="0045377E"/>
    <w:rsid w:val="00453A84"/>
    <w:rsid w:val="00453A9F"/>
    <w:rsid w:val="00453CA2"/>
    <w:rsid w:val="00454B5D"/>
    <w:rsid w:val="00454BD3"/>
    <w:rsid w:val="0045522A"/>
    <w:rsid w:val="00455288"/>
    <w:rsid w:val="00455536"/>
    <w:rsid w:val="00455954"/>
    <w:rsid w:val="00456564"/>
    <w:rsid w:val="004567FB"/>
    <w:rsid w:val="00456A4D"/>
    <w:rsid w:val="00456ACB"/>
    <w:rsid w:val="00456E7F"/>
    <w:rsid w:val="0045709D"/>
    <w:rsid w:val="0045711C"/>
    <w:rsid w:val="0045735C"/>
    <w:rsid w:val="004577CD"/>
    <w:rsid w:val="00460684"/>
    <w:rsid w:val="00460BF0"/>
    <w:rsid w:val="00460EAD"/>
    <w:rsid w:val="004628E9"/>
    <w:rsid w:val="00462953"/>
    <w:rsid w:val="004635E6"/>
    <w:rsid w:val="004641F8"/>
    <w:rsid w:val="0046443C"/>
    <w:rsid w:val="00464665"/>
    <w:rsid w:val="00464F2F"/>
    <w:rsid w:val="0046531A"/>
    <w:rsid w:val="00465923"/>
    <w:rsid w:val="00466401"/>
    <w:rsid w:val="0046642B"/>
    <w:rsid w:val="00466484"/>
    <w:rsid w:val="00466976"/>
    <w:rsid w:val="00466C46"/>
    <w:rsid w:val="00467A88"/>
    <w:rsid w:val="004703D1"/>
    <w:rsid w:val="0047043D"/>
    <w:rsid w:val="00470F72"/>
    <w:rsid w:val="0047119D"/>
    <w:rsid w:val="00471D69"/>
    <w:rsid w:val="00472133"/>
    <w:rsid w:val="004725A9"/>
    <w:rsid w:val="0047343C"/>
    <w:rsid w:val="00473AA2"/>
    <w:rsid w:val="00473AC0"/>
    <w:rsid w:val="00474155"/>
    <w:rsid w:val="00475218"/>
    <w:rsid w:val="00475AA9"/>
    <w:rsid w:val="00476439"/>
    <w:rsid w:val="00477443"/>
    <w:rsid w:val="00477515"/>
    <w:rsid w:val="00477816"/>
    <w:rsid w:val="00477A61"/>
    <w:rsid w:val="004801D3"/>
    <w:rsid w:val="00480596"/>
    <w:rsid w:val="004808DB"/>
    <w:rsid w:val="00480AD1"/>
    <w:rsid w:val="00480ED4"/>
    <w:rsid w:val="00481F2A"/>
    <w:rsid w:val="00482481"/>
    <w:rsid w:val="0048273B"/>
    <w:rsid w:val="00483019"/>
    <w:rsid w:val="00483115"/>
    <w:rsid w:val="00483FDF"/>
    <w:rsid w:val="0048404F"/>
    <w:rsid w:val="00484B49"/>
    <w:rsid w:val="00484D69"/>
    <w:rsid w:val="00484FD6"/>
    <w:rsid w:val="004852F3"/>
    <w:rsid w:val="00485CDB"/>
    <w:rsid w:val="00485EBB"/>
    <w:rsid w:val="0048708F"/>
    <w:rsid w:val="00487370"/>
    <w:rsid w:val="0048755B"/>
    <w:rsid w:val="0048763C"/>
    <w:rsid w:val="0048794A"/>
    <w:rsid w:val="004901A2"/>
    <w:rsid w:val="0049066C"/>
    <w:rsid w:val="00490B49"/>
    <w:rsid w:val="00490BE9"/>
    <w:rsid w:val="00490EDF"/>
    <w:rsid w:val="0049107E"/>
    <w:rsid w:val="004911DE"/>
    <w:rsid w:val="00491D74"/>
    <w:rsid w:val="00491DEB"/>
    <w:rsid w:val="00491FA9"/>
    <w:rsid w:val="004925C4"/>
    <w:rsid w:val="00492E86"/>
    <w:rsid w:val="00492E9E"/>
    <w:rsid w:val="0049398F"/>
    <w:rsid w:val="00493D5F"/>
    <w:rsid w:val="00495527"/>
    <w:rsid w:val="004956EF"/>
    <w:rsid w:val="00495D1E"/>
    <w:rsid w:val="004962FB"/>
    <w:rsid w:val="00496754"/>
    <w:rsid w:val="0049692D"/>
    <w:rsid w:val="00496BDA"/>
    <w:rsid w:val="00496E9B"/>
    <w:rsid w:val="00497107"/>
    <w:rsid w:val="00497665"/>
    <w:rsid w:val="00497731"/>
    <w:rsid w:val="00497A23"/>
    <w:rsid w:val="00497A60"/>
    <w:rsid w:val="004A010B"/>
    <w:rsid w:val="004A0E7F"/>
    <w:rsid w:val="004A111D"/>
    <w:rsid w:val="004A1420"/>
    <w:rsid w:val="004A14E6"/>
    <w:rsid w:val="004A1553"/>
    <w:rsid w:val="004A17E2"/>
    <w:rsid w:val="004A18D5"/>
    <w:rsid w:val="004A1C93"/>
    <w:rsid w:val="004A2F68"/>
    <w:rsid w:val="004A3230"/>
    <w:rsid w:val="004A3839"/>
    <w:rsid w:val="004A3B4D"/>
    <w:rsid w:val="004A3E08"/>
    <w:rsid w:val="004A3E99"/>
    <w:rsid w:val="004A40D5"/>
    <w:rsid w:val="004A45A6"/>
    <w:rsid w:val="004A4BD1"/>
    <w:rsid w:val="004A4C53"/>
    <w:rsid w:val="004A4C62"/>
    <w:rsid w:val="004A540C"/>
    <w:rsid w:val="004A5813"/>
    <w:rsid w:val="004A5B21"/>
    <w:rsid w:val="004A61EA"/>
    <w:rsid w:val="004A6241"/>
    <w:rsid w:val="004A6391"/>
    <w:rsid w:val="004A6B3D"/>
    <w:rsid w:val="004A6CAB"/>
    <w:rsid w:val="004A6FCE"/>
    <w:rsid w:val="004A7B3A"/>
    <w:rsid w:val="004A7CF6"/>
    <w:rsid w:val="004B0460"/>
    <w:rsid w:val="004B11C3"/>
    <w:rsid w:val="004B1F7A"/>
    <w:rsid w:val="004B230D"/>
    <w:rsid w:val="004B233E"/>
    <w:rsid w:val="004B2984"/>
    <w:rsid w:val="004B3166"/>
    <w:rsid w:val="004B3198"/>
    <w:rsid w:val="004B340B"/>
    <w:rsid w:val="004B47E8"/>
    <w:rsid w:val="004B48A1"/>
    <w:rsid w:val="004B5037"/>
    <w:rsid w:val="004B50FA"/>
    <w:rsid w:val="004B5348"/>
    <w:rsid w:val="004B577B"/>
    <w:rsid w:val="004B5CF4"/>
    <w:rsid w:val="004B65FD"/>
    <w:rsid w:val="004B672B"/>
    <w:rsid w:val="004B697A"/>
    <w:rsid w:val="004B71FC"/>
    <w:rsid w:val="004C00B4"/>
    <w:rsid w:val="004C0307"/>
    <w:rsid w:val="004C0ACB"/>
    <w:rsid w:val="004C0B37"/>
    <w:rsid w:val="004C0D69"/>
    <w:rsid w:val="004C1783"/>
    <w:rsid w:val="004C219F"/>
    <w:rsid w:val="004C2302"/>
    <w:rsid w:val="004C2503"/>
    <w:rsid w:val="004C2EA8"/>
    <w:rsid w:val="004C2FC3"/>
    <w:rsid w:val="004C33E7"/>
    <w:rsid w:val="004C3D5B"/>
    <w:rsid w:val="004C3DBF"/>
    <w:rsid w:val="004C436F"/>
    <w:rsid w:val="004C4536"/>
    <w:rsid w:val="004C5942"/>
    <w:rsid w:val="004C6A73"/>
    <w:rsid w:val="004C7CB9"/>
    <w:rsid w:val="004C7CC3"/>
    <w:rsid w:val="004C7F64"/>
    <w:rsid w:val="004C7FD0"/>
    <w:rsid w:val="004D0046"/>
    <w:rsid w:val="004D054C"/>
    <w:rsid w:val="004D0B2C"/>
    <w:rsid w:val="004D14D1"/>
    <w:rsid w:val="004D1727"/>
    <w:rsid w:val="004D1DD7"/>
    <w:rsid w:val="004D23FB"/>
    <w:rsid w:val="004D2D51"/>
    <w:rsid w:val="004D2DF2"/>
    <w:rsid w:val="004D3009"/>
    <w:rsid w:val="004D3C92"/>
    <w:rsid w:val="004D439D"/>
    <w:rsid w:val="004D5992"/>
    <w:rsid w:val="004D5A5B"/>
    <w:rsid w:val="004D61FC"/>
    <w:rsid w:val="004D73D3"/>
    <w:rsid w:val="004E0224"/>
    <w:rsid w:val="004E037A"/>
    <w:rsid w:val="004E0479"/>
    <w:rsid w:val="004E067D"/>
    <w:rsid w:val="004E1D28"/>
    <w:rsid w:val="004E1F2F"/>
    <w:rsid w:val="004E251A"/>
    <w:rsid w:val="004E28A3"/>
    <w:rsid w:val="004E2EB0"/>
    <w:rsid w:val="004E3B97"/>
    <w:rsid w:val="004E3DEA"/>
    <w:rsid w:val="004E3DF2"/>
    <w:rsid w:val="004E3E38"/>
    <w:rsid w:val="004E4638"/>
    <w:rsid w:val="004E4801"/>
    <w:rsid w:val="004E5039"/>
    <w:rsid w:val="004E5135"/>
    <w:rsid w:val="004E57AD"/>
    <w:rsid w:val="004E619B"/>
    <w:rsid w:val="004E7228"/>
    <w:rsid w:val="004E76A7"/>
    <w:rsid w:val="004E76D5"/>
    <w:rsid w:val="004E7DA1"/>
    <w:rsid w:val="004F196C"/>
    <w:rsid w:val="004F1A28"/>
    <w:rsid w:val="004F2862"/>
    <w:rsid w:val="004F3007"/>
    <w:rsid w:val="004F30A0"/>
    <w:rsid w:val="004F33F9"/>
    <w:rsid w:val="004F3D20"/>
    <w:rsid w:val="004F4695"/>
    <w:rsid w:val="004F4758"/>
    <w:rsid w:val="004F48AF"/>
    <w:rsid w:val="004F4BDA"/>
    <w:rsid w:val="004F4F04"/>
    <w:rsid w:val="004F50AE"/>
    <w:rsid w:val="004F5508"/>
    <w:rsid w:val="004F5DA9"/>
    <w:rsid w:val="004F5E20"/>
    <w:rsid w:val="004F5F88"/>
    <w:rsid w:val="004F663F"/>
    <w:rsid w:val="004F687B"/>
    <w:rsid w:val="004F69CA"/>
    <w:rsid w:val="004F6C79"/>
    <w:rsid w:val="004F71AC"/>
    <w:rsid w:val="004F76EB"/>
    <w:rsid w:val="004F7D7E"/>
    <w:rsid w:val="005006A6"/>
    <w:rsid w:val="00500803"/>
    <w:rsid w:val="00500FFC"/>
    <w:rsid w:val="00501330"/>
    <w:rsid w:val="00501FC1"/>
    <w:rsid w:val="00502200"/>
    <w:rsid w:val="00502D43"/>
    <w:rsid w:val="005030C8"/>
    <w:rsid w:val="00503DC2"/>
    <w:rsid w:val="00503EF9"/>
    <w:rsid w:val="0050400E"/>
    <w:rsid w:val="005048B2"/>
    <w:rsid w:val="00504CB4"/>
    <w:rsid w:val="00505C11"/>
    <w:rsid w:val="005060D7"/>
    <w:rsid w:val="00506CE1"/>
    <w:rsid w:val="00507115"/>
    <w:rsid w:val="005072AE"/>
    <w:rsid w:val="00507CF5"/>
    <w:rsid w:val="00510046"/>
    <w:rsid w:val="00510453"/>
    <w:rsid w:val="00510636"/>
    <w:rsid w:val="005108EC"/>
    <w:rsid w:val="0051090A"/>
    <w:rsid w:val="00510936"/>
    <w:rsid w:val="00511066"/>
    <w:rsid w:val="005113C8"/>
    <w:rsid w:val="0051254D"/>
    <w:rsid w:val="00513535"/>
    <w:rsid w:val="00513F8D"/>
    <w:rsid w:val="00514BB3"/>
    <w:rsid w:val="00514CCF"/>
    <w:rsid w:val="00514FEE"/>
    <w:rsid w:val="00516F21"/>
    <w:rsid w:val="00517096"/>
    <w:rsid w:val="00517136"/>
    <w:rsid w:val="00517BA0"/>
    <w:rsid w:val="00517F02"/>
    <w:rsid w:val="00520077"/>
    <w:rsid w:val="0052028D"/>
    <w:rsid w:val="00520495"/>
    <w:rsid w:val="00520871"/>
    <w:rsid w:val="00520A76"/>
    <w:rsid w:val="00520BA7"/>
    <w:rsid w:val="00521F08"/>
    <w:rsid w:val="00522B25"/>
    <w:rsid w:val="005231BD"/>
    <w:rsid w:val="00523A7F"/>
    <w:rsid w:val="00523CEE"/>
    <w:rsid w:val="00523D46"/>
    <w:rsid w:val="00524087"/>
    <w:rsid w:val="0052470D"/>
    <w:rsid w:val="00524B4D"/>
    <w:rsid w:val="00524F47"/>
    <w:rsid w:val="0052511A"/>
    <w:rsid w:val="00525615"/>
    <w:rsid w:val="00525904"/>
    <w:rsid w:val="00525972"/>
    <w:rsid w:val="00525A09"/>
    <w:rsid w:val="00525E6B"/>
    <w:rsid w:val="00526093"/>
    <w:rsid w:val="00526445"/>
    <w:rsid w:val="00526563"/>
    <w:rsid w:val="00527156"/>
    <w:rsid w:val="00527C73"/>
    <w:rsid w:val="005303F3"/>
    <w:rsid w:val="00530442"/>
    <w:rsid w:val="00530BC8"/>
    <w:rsid w:val="00530BF2"/>
    <w:rsid w:val="00530CD6"/>
    <w:rsid w:val="00530E1B"/>
    <w:rsid w:val="00530EEB"/>
    <w:rsid w:val="00531645"/>
    <w:rsid w:val="0053234A"/>
    <w:rsid w:val="0053261E"/>
    <w:rsid w:val="00532938"/>
    <w:rsid w:val="005330A5"/>
    <w:rsid w:val="005338B3"/>
    <w:rsid w:val="00535D05"/>
    <w:rsid w:val="005361FD"/>
    <w:rsid w:val="005362A9"/>
    <w:rsid w:val="00537910"/>
    <w:rsid w:val="00537E2C"/>
    <w:rsid w:val="00540E8F"/>
    <w:rsid w:val="00541876"/>
    <w:rsid w:val="005419B2"/>
    <w:rsid w:val="005420B8"/>
    <w:rsid w:val="00542350"/>
    <w:rsid w:val="005426BA"/>
    <w:rsid w:val="0054299D"/>
    <w:rsid w:val="005437E9"/>
    <w:rsid w:val="00543C6C"/>
    <w:rsid w:val="00543D5D"/>
    <w:rsid w:val="00543FFC"/>
    <w:rsid w:val="00544D64"/>
    <w:rsid w:val="00544E9B"/>
    <w:rsid w:val="005450A4"/>
    <w:rsid w:val="005452C8"/>
    <w:rsid w:val="00545A40"/>
    <w:rsid w:val="00545D06"/>
    <w:rsid w:val="0054613F"/>
    <w:rsid w:val="005465AB"/>
    <w:rsid w:val="00547518"/>
    <w:rsid w:val="00547781"/>
    <w:rsid w:val="005478C7"/>
    <w:rsid w:val="00547A6D"/>
    <w:rsid w:val="005502FD"/>
    <w:rsid w:val="00551397"/>
    <w:rsid w:val="00551F92"/>
    <w:rsid w:val="005520BF"/>
    <w:rsid w:val="005521D4"/>
    <w:rsid w:val="00552331"/>
    <w:rsid w:val="00553323"/>
    <w:rsid w:val="005548AF"/>
    <w:rsid w:val="0055506B"/>
    <w:rsid w:val="0055534D"/>
    <w:rsid w:val="00556080"/>
    <w:rsid w:val="00556465"/>
    <w:rsid w:val="00556647"/>
    <w:rsid w:val="00556782"/>
    <w:rsid w:val="00556B3C"/>
    <w:rsid w:val="00557C01"/>
    <w:rsid w:val="00557D14"/>
    <w:rsid w:val="00561449"/>
    <w:rsid w:val="00561720"/>
    <w:rsid w:val="00561C25"/>
    <w:rsid w:val="00561D1E"/>
    <w:rsid w:val="00561F7D"/>
    <w:rsid w:val="00562B25"/>
    <w:rsid w:val="00563717"/>
    <w:rsid w:val="00563C8F"/>
    <w:rsid w:val="00563DEB"/>
    <w:rsid w:val="0056413E"/>
    <w:rsid w:val="00564208"/>
    <w:rsid w:val="005647A8"/>
    <w:rsid w:val="005647E7"/>
    <w:rsid w:val="00564802"/>
    <w:rsid w:val="005651F6"/>
    <w:rsid w:val="005652C3"/>
    <w:rsid w:val="005653EC"/>
    <w:rsid w:val="00565476"/>
    <w:rsid w:val="0056598D"/>
    <w:rsid w:val="005659F3"/>
    <w:rsid w:val="00566978"/>
    <w:rsid w:val="00566C30"/>
    <w:rsid w:val="00566D99"/>
    <w:rsid w:val="00566E72"/>
    <w:rsid w:val="005673F2"/>
    <w:rsid w:val="005675BE"/>
    <w:rsid w:val="005676DC"/>
    <w:rsid w:val="00567F5D"/>
    <w:rsid w:val="00570F76"/>
    <w:rsid w:val="005710A3"/>
    <w:rsid w:val="00571859"/>
    <w:rsid w:val="005719F5"/>
    <w:rsid w:val="00571B5A"/>
    <w:rsid w:val="00571D66"/>
    <w:rsid w:val="00572174"/>
    <w:rsid w:val="00572321"/>
    <w:rsid w:val="00572905"/>
    <w:rsid w:val="00572A2E"/>
    <w:rsid w:val="00572F57"/>
    <w:rsid w:val="00573927"/>
    <w:rsid w:val="00573C97"/>
    <w:rsid w:val="00573D4D"/>
    <w:rsid w:val="00573E33"/>
    <w:rsid w:val="00574051"/>
    <w:rsid w:val="0057448B"/>
    <w:rsid w:val="005746CE"/>
    <w:rsid w:val="00574C51"/>
    <w:rsid w:val="005752AD"/>
    <w:rsid w:val="0057572E"/>
    <w:rsid w:val="00575B13"/>
    <w:rsid w:val="00575B45"/>
    <w:rsid w:val="00575EDB"/>
    <w:rsid w:val="005762B1"/>
    <w:rsid w:val="005770CA"/>
    <w:rsid w:val="00577508"/>
    <w:rsid w:val="005800D9"/>
    <w:rsid w:val="00580848"/>
    <w:rsid w:val="00580D42"/>
    <w:rsid w:val="00580D90"/>
    <w:rsid w:val="00580DB2"/>
    <w:rsid w:val="00581025"/>
    <w:rsid w:val="00581032"/>
    <w:rsid w:val="005810DF"/>
    <w:rsid w:val="0058172D"/>
    <w:rsid w:val="00581988"/>
    <w:rsid w:val="00581C09"/>
    <w:rsid w:val="005820CF"/>
    <w:rsid w:val="0058334D"/>
    <w:rsid w:val="00583602"/>
    <w:rsid w:val="005839DD"/>
    <w:rsid w:val="005843A9"/>
    <w:rsid w:val="00584636"/>
    <w:rsid w:val="00584906"/>
    <w:rsid w:val="00584AD1"/>
    <w:rsid w:val="00585FAA"/>
    <w:rsid w:val="00587654"/>
    <w:rsid w:val="00587ADD"/>
    <w:rsid w:val="00587D8D"/>
    <w:rsid w:val="00587EFF"/>
    <w:rsid w:val="005905DE"/>
    <w:rsid w:val="00590744"/>
    <w:rsid w:val="00590EB8"/>
    <w:rsid w:val="00591275"/>
    <w:rsid w:val="00591678"/>
    <w:rsid w:val="00591A16"/>
    <w:rsid w:val="00591A45"/>
    <w:rsid w:val="00591CA4"/>
    <w:rsid w:val="005927C3"/>
    <w:rsid w:val="005927FB"/>
    <w:rsid w:val="005932E6"/>
    <w:rsid w:val="00594FDD"/>
    <w:rsid w:val="00594FEB"/>
    <w:rsid w:val="00595750"/>
    <w:rsid w:val="005960A8"/>
    <w:rsid w:val="00596428"/>
    <w:rsid w:val="005967C7"/>
    <w:rsid w:val="00597910"/>
    <w:rsid w:val="00597FAA"/>
    <w:rsid w:val="005A0053"/>
    <w:rsid w:val="005A021E"/>
    <w:rsid w:val="005A06CA"/>
    <w:rsid w:val="005A073C"/>
    <w:rsid w:val="005A0B4B"/>
    <w:rsid w:val="005A1262"/>
    <w:rsid w:val="005A1655"/>
    <w:rsid w:val="005A187A"/>
    <w:rsid w:val="005A1B86"/>
    <w:rsid w:val="005A234B"/>
    <w:rsid w:val="005A3097"/>
    <w:rsid w:val="005A3453"/>
    <w:rsid w:val="005A3588"/>
    <w:rsid w:val="005A4520"/>
    <w:rsid w:val="005A50DA"/>
    <w:rsid w:val="005A555A"/>
    <w:rsid w:val="005A5F35"/>
    <w:rsid w:val="005A68A1"/>
    <w:rsid w:val="005A7F6F"/>
    <w:rsid w:val="005B017D"/>
    <w:rsid w:val="005B0538"/>
    <w:rsid w:val="005B079E"/>
    <w:rsid w:val="005B113B"/>
    <w:rsid w:val="005B1598"/>
    <w:rsid w:val="005B1B56"/>
    <w:rsid w:val="005B21FF"/>
    <w:rsid w:val="005B243B"/>
    <w:rsid w:val="005B3047"/>
    <w:rsid w:val="005B30D7"/>
    <w:rsid w:val="005B37B1"/>
    <w:rsid w:val="005B42AA"/>
    <w:rsid w:val="005B457F"/>
    <w:rsid w:val="005B4816"/>
    <w:rsid w:val="005B4B97"/>
    <w:rsid w:val="005B53E6"/>
    <w:rsid w:val="005B616B"/>
    <w:rsid w:val="005B6619"/>
    <w:rsid w:val="005B72E4"/>
    <w:rsid w:val="005B73C0"/>
    <w:rsid w:val="005C0636"/>
    <w:rsid w:val="005C066C"/>
    <w:rsid w:val="005C0962"/>
    <w:rsid w:val="005C0AED"/>
    <w:rsid w:val="005C1447"/>
    <w:rsid w:val="005C14C9"/>
    <w:rsid w:val="005C2127"/>
    <w:rsid w:val="005C2131"/>
    <w:rsid w:val="005C2752"/>
    <w:rsid w:val="005C2B23"/>
    <w:rsid w:val="005C397F"/>
    <w:rsid w:val="005C4612"/>
    <w:rsid w:val="005C4B33"/>
    <w:rsid w:val="005C4B58"/>
    <w:rsid w:val="005C51D1"/>
    <w:rsid w:val="005C537A"/>
    <w:rsid w:val="005C57C8"/>
    <w:rsid w:val="005C5DF7"/>
    <w:rsid w:val="005C5E70"/>
    <w:rsid w:val="005C63BE"/>
    <w:rsid w:val="005C6D60"/>
    <w:rsid w:val="005C70CC"/>
    <w:rsid w:val="005C7DD1"/>
    <w:rsid w:val="005D0580"/>
    <w:rsid w:val="005D192A"/>
    <w:rsid w:val="005D2688"/>
    <w:rsid w:val="005D2B5F"/>
    <w:rsid w:val="005D33D7"/>
    <w:rsid w:val="005D4732"/>
    <w:rsid w:val="005D49F0"/>
    <w:rsid w:val="005D5632"/>
    <w:rsid w:val="005D5BB1"/>
    <w:rsid w:val="005D5EB9"/>
    <w:rsid w:val="005D6721"/>
    <w:rsid w:val="005D6B78"/>
    <w:rsid w:val="005D6CC0"/>
    <w:rsid w:val="005D6FBB"/>
    <w:rsid w:val="005D72CA"/>
    <w:rsid w:val="005E0002"/>
    <w:rsid w:val="005E025C"/>
    <w:rsid w:val="005E0ED5"/>
    <w:rsid w:val="005E124E"/>
    <w:rsid w:val="005E158C"/>
    <w:rsid w:val="005E1BA6"/>
    <w:rsid w:val="005E2151"/>
    <w:rsid w:val="005E2D8A"/>
    <w:rsid w:val="005E3029"/>
    <w:rsid w:val="005E3357"/>
    <w:rsid w:val="005E34BE"/>
    <w:rsid w:val="005E3A3D"/>
    <w:rsid w:val="005E42C4"/>
    <w:rsid w:val="005E436F"/>
    <w:rsid w:val="005E4B5D"/>
    <w:rsid w:val="005E4D65"/>
    <w:rsid w:val="005E4EE0"/>
    <w:rsid w:val="005E55F2"/>
    <w:rsid w:val="005E5CF3"/>
    <w:rsid w:val="005E5E72"/>
    <w:rsid w:val="005E6007"/>
    <w:rsid w:val="005E7BB6"/>
    <w:rsid w:val="005F00F1"/>
    <w:rsid w:val="005F0149"/>
    <w:rsid w:val="005F0603"/>
    <w:rsid w:val="005F0E7A"/>
    <w:rsid w:val="005F0F34"/>
    <w:rsid w:val="005F211C"/>
    <w:rsid w:val="005F2D78"/>
    <w:rsid w:val="005F3216"/>
    <w:rsid w:val="005F3275"/>
    <w:rsid w:val="005F34CD"/>
    <w:rsid w:val="005F38ED"/>
    <w:rsid w:val="005F3A9A"/>
    <w:rsid w:val="005F3EBF"/>
    <w:rsid w:val="005F455C"/>
    <w:rsid w:val="005F51CC"/>
    <w:rsid w:val="005F63AD"/>
    <w:rsid w:val="005F65C8"/>
    <w:rsid w:val="005F6981"/>
    <w:rsid w:val="005F6CC2"/>
    <w:rsid w:val="005F7331"/>
    <w:rsid w:val="005F7500"/>
    <w:rsid w:val="005F7DA0"/>
    <w:rsid w:val="006004E6"/>
    <w:rsid w:val="0060109A"/>
    <w:rsid w:val="00601799"/>
    <w:rsid w:val="00601D0C"/>
    <w:rsid w:val="006020D5"/>
    <w:rsid w:val="00602299"/>
    <w:rsid w:val="00602A81"/>
    <w:rsid w:val="00602ECC"/>
    <w:rsid w:val="00603ED1"/>
    <w:rsid w:val="006043B9"/>
    <w:rsid w:val="00604794"/>
    <w:rsid w:val="0060493E"/>
    <w:rsid w:val="00604C3A"/>
    <w:rsid w:val="0060528F"/>
    <w:rsid w:val="0060588E"/>
    <w:rsid w:val="0060595D"/>
    <w:rsid w:val="006067EE"/>
    <w:rsid w:val="006068E8"/>
    <w:rsid w:val="00606AFB"/>
    <w:rsid w:val="006071DB"/>
    <w:rsid w:val="00610835"/>
    <w:rsid w:val="00610ED0"/>
    <w:rsid w:val="00611A1E"/>
    <w:rsid w:val="006122B3"/>
    <w:rsid w:val="00612795"/>
    <w:rsid w:val="0061293A"/>
    <w:rsid w:val="00613091"/>
    <w:rsid w:val="00613257"/>
    <w:rsid w:val="0061396A"/>
    <w:rsid w:val="00613DDB"/>
    <w:rsid w:val="0061424F"/>
    <w:rsid w:val="00614BA3"/>
    <w:rsid w:val="00614C69"/>
    <w:rsid w:val="00614C8E"/>
    <w:rsid w:val="00614EC4"/>
    <w:rsid w:val="006150E0"/>
    <w:rsid w:val="00615A1C"/>
    <w:rsid w:val="00615A5F"/>
    <w:rsid w:val="00615A9D"/>
    <w:rsid w:val="00615FEE"/>
    <w:rsid w:val="00617F0C"/>
    <w:rsid w:val="00620092"/>
    <w:rsid w:val="006200E1"/>
    <w:rsid w:val="0062099F"/>
    <w:rsid w:val="00620FC1"/>
    <w:rsid w:val="00621A17"/>
    <w:rsid w:val="006220E8"/>
    <w:rsid w:val="006222F2"/>
    <w:rsid w:val="00622A42"/>
    <w:rsid w:val="00622DA6"/>
    <w:rsid w:val="006243BD"/>
    <w:rsid w:val="006243DE"/>
    <w:rsid w:val="0062454D"/>
    <w:rsid w:val="00624D86"/>
    <w:rsid w:val="00624F88"/>
    <w:rsid w:val="0062516F"/>
    <w:rsid w:val="00626359"/>
    <w:rsid w:val="006265DA"/>
    <w:rsid w:val="006267F7"/>
    <w:rsid w:val="00626A8C"/>
    <w:rsid w:val="00626C2E"/>
    <w:rsid w:val="00627412"/>
    <w:rsid w:val="00627640"/>
    <w:rsid w:val="0063031A"/>
    <w:rsid w:val="00630E7C"/>
    <w:rsid w:val="0063112F"/>
    <w:rsid w:val="006313FB"/>
    <w:rsid w:val="006314FF"/>
    <w:rsid w:val="00631528"/>
    <w:rsid w:val="0063177E"/>
    <w:rsid w:val="006318D1"/>
    <w:rsid w:val="006318E8"/>
    <w:rsid w:val="00632650"/>
    <w:rsid w:val="00632B43"/>
    <w:rsid w:val="006330BA"/>
    <w:rsid w:val="006336C0"/>
    <w:rsid w:val="006341CF"/>
    <w:rsid w:val="006342DD"/>
    <w:rsid w:val="00634BB4"/>
    <w:rsid w:val="00634C38"/>
    <w:rsid w:val="006353DF"/>
    <w:rsid w:val="006357A9"/>
    <w:rsid w:val="0063581E"/>
    <w:rsid w:val="00635B04"/>
    <w:rsid w:val="00635E9B"/>
    <w:rsid w:val="00636120"/>
    <w:rsid w:val="00636368"/>
    <w:rsid w:val="006367CC"/>
    <w:rsid w:val="00636C0D"/>
    <w:rsid w:val="00636F97"/>
    <w:rsid w:val="006372E0"/>
    <w:rsid w:val="00637456"/>
    <w:rsid w:val="00637C79"/>
    <w:rsid w:val="00640A14"/>
    <w:rsid w:val="006411AC"/>
    <w:rsid w:val="006413CD"/>
    <w:rsid w:val="00641883"/>
    <w:rsid w:val="00641DDD"/>
    <w:rsid w:val="00641E69"/>
    <w:rsid w:val="006421B3"/>
    <w:rsid w:val="006423F8"/>
    <w:rsid w:val="006429A4"/>
    <w:rsid w:val="00642E83"/>
    <w:rsid w:val="00643635"/>
    <w:rsid w:val="006439E7"/>
    <w:rsid w:val="00644092"/>
    <w:rsid w:val="00644741"/>
    <w:rsid w:val="00644AA4"/>
    <w:rsid w:val="006454A6"/>
    <w:rsid w:val="00645C1B"/>
    <w:rsid w:val="0064646D"/>
    <w:rsid w:val="0064671D"/>
    <w:rsid w:val="00646736"/>
    <w:rsid w:val="00646CF4"/>
    <w:rsid w:val="00647331"/>
    <w:rsid w:val="00647722"/>
    <w:rsid w:val="0065009F"/>
    <w:rsid w:val="006510B1"/>
    <w:rsid w:val="006510BA"/>
    <w:rsid w:val="00651827"/>
    <w:rsid w:val="00651FFB"/>
    <w:rsid w:val="0065217B"/>
    <w:rsid w:val="006521E5"/>
    <w:rsid w:val="0065245A"/>
    <w:rsid w:val="00653691"/>
    <w:rsid w:val="00653794"/>
    <w:rsid w:val="006537F5"/>
    <w:rsid w:val="0065405F"/>
    <w:rsid w:val="0065407C"/>
    <w:rsid w:val="00654A5E"/>
    <w:rsid w:val="00654E4C"/>
    <w:rsid w:val="00655377"/>
    <w:rsid w:val="00655DE8"/>
    <w:rsid w:val="00655FAA"/>
    <w:rsid w:val="006566F9"/>
    <w:rsid w:val="00656FBA"/>
    <w:rsid w:val="006572BE"/>
    <w:rsid w:val="0065749E"/>
    <w:rsid w:val="00660208"/>
    <w:rsid w:val="0066055E"/>
    <w:rsid w:val="00660982"/>
    <w:rsid w:val="00660F2B"/>
    <w:rsid w:val="00661562"/>
    <w:rsid w:val="006624D4"/>
    <w:rsid w:val="00662750"/>
    <w:rsid w:val="00662884"/>
    <w:rsid w:val="00663DD0"/>
    <w:rsid w:val="006646BA"/>
    <w:rsid w:val="00664CA2"/>
    <w:rsid w:val="00664DD8"/>
    <w:rsid w:val="00665829"/>
    <w:rsid w:val="006658E4"/>
    <w:rsid w:val="00665A9F"/>
    <w:rsid w:val="00666502"/>
    <w:rsid w:val="00670891"/>
    <w:rsid w:val="00670896"/>
    <w:rsid w:val="006708CF"/>
    <w:rsid w:val="00671CA6"/>
    <w:rsid w:val="00671E26"/>
    <w:rsid w:val="00671FE2"/>
    <w:rsid w:val="00672137"/>
    <w:rsid w:val="0067249E"/>
    <w:rsid w:val="0067277E"/>
    <w:rsid w:val="006728B5"/>
    <w:rsid w:val="00673008"/>
    <w:rsid w:val="006733A2"/>
    <w:rsid w:val="006738E9"/>
    <w:rsid w:val="00673E26"/>
    <w:rsid w:val="00673F79"/>
    <w:rsid w:val="00674243"/>
    <w:rsid w:val="006747D1"/>
    <w:rsid w:val="00674846"/>
    <w:rsid w:val="0067521E"/>
    <w:rsid w:val="00675BC1"/>
    <w:rsid w:val="00676278"/>
    <w:rsid w:val="006764C2"/>
    <w:rsid w:val="006772AD"/>
    <w:rsid w:val="00677D3A"/>
    <w:rsid w:val="00680319"/>
    <w:rsid w:val="0068036A"/>
    <w:rsid w:val="00680A70"/>
    <w:rsid w:val="006811FF"/>
    <w:rsid w:val="006826B3"/>
    <w:rsid w:val="00682A83"/>
    <w:rsid w:val="00682B44"/>
    <w:rsid w:val="006836A3"/>
    <w:rsid w:val="00686C88"/>
    <w:rsid w:val="00686E3E"/>
    <w:rsid w:val="00686ECD"/>
    <w:rsid w:val="0068737A"/>
    <w:rsid w:val="006879C4"/>
    <w:rsid w:val="0069026D"/>
    <w:rsid w:val="00690447"/>
    <w:rsid w:val="00690461"/>
    <w:rsid w:val="006908F6"/>
    <w:rsid w:val="00690CAE"/>
    <w:rsid w:val="00691F22"/>
    <w:rsid w:val="00692B04"/>
    <w:rsid w:val="00693B97"/>
    <w:rsid w:val="00693E5A"/>
    <w:rsid w:val="0069419F"/>
    <w:rsid w:val="0069453A"/>
    <w:rsid w:val="00694740"/>
    <w:rsid w:val="00694E19"/>
    <w:rsid w:val="00695120"/>
    <w:rsid w:val="006955EA"/>
    <w:rsid w:val="00695710"/>
    <w:rsid w:val="0069669E"/>
    <w:rsid w:val="0069763B"/>
    <w:rsid w:val="00697CB4"/>
    <w:rsid w:val="00697CF9"/>
    <w:rsid w:val="00697DC1"/>
    <w:rsid w:val="006A11C6"/>
    <w:rsid w:val="006A28B5"/>
    <w:rsid w:val="006A2CF4"/>
    <w:rsid w:val="006A39EB"/>
    <w:rsid w:val="006A3B15"/>
    <w:rsid w:val="006A46E1"/>
    <w:rsid w:val="006A4939"/>
    <w:rsid w:val="006A516F"/>
    <w:rsid w:val="006A54C6"/>
    <w:rsid w:val="006A61AD"/>
    <w:rsid w:val="006A62DA"/>
    <w:rsid w:val="006A76E8"/>
    <w:rsid w:val="006A7C2D"/>
    <w:rsid w:val="006B0AB4"/>
    <w:rsid w:val="006B15AF"/>
    <w:rsid w:val="006B1CCA"/>
    <w:rsid w:val="006B1D5F"/>
    <w:rsid w:val="006B2F20"/>
    <w:rsid w:val="006B2FAE"/>
    <w:rsid w:val="006B2FB2"/>
    <w:rsid w:val="006B3BD7"/>
    <w:rsid w:val="006B3D60"/>
    <w:rsid w:val="006B4317"/>
    <w:rsid w:val="006B4409"/>
    <w:rsid w:val="006B4921"/>
    <w:rsid w:val="006B4B52"/>
    <w:rsid w:val="006B4B83"/>
    <w:rsid w:val="006B5642"/>
    <w:rsid w:val="006B589E"/>
    <w:rsid w:val="006B5CC4"/>
    <w:rsid w:val="006B5E28"/>
    <w:rsid w:val="006B6F24"/>
    <w:rsid w:val="006B7139"/>
    <w:rsid w:val="006B7DA4"/>
    <w:rsid w:val="006C0120"/>
    <w:rsid w:val="006C01E6"/>
    <w:rsid w:val="006C0225"/>
    <w:rsid w:val="006C02B0"/>
    <w:rsid w:val="006C056E"/>
    <w:rsid w:val="006C0C22"/>
    <w:rsid w:val="006C0E0E"/>
    <w:rsid w:val="006C1488"/>
    <w:rsid w:val="006C3C49"/>
    <w:rsid w:val="006C40DD"/>
    <w:rsid w:val="006C4340"/>
    <w:rsid w:val="006C4360"/>
    <w:rsid w:val="006C5C54"/>
    <w:rsid w:val="006C5D80"/>
    <w:rsid w:val="006C62EF"/>
    <w:rsid w:val="006C6A3C"/>
    <w:rsid w:val="006C6E4B"/>
    <w:rsid w:val="006C70A6"/>
    <w:rsid w:val="006C7282"/>
    <w:rsid w:val="006C7849"/>
    <w:rsid w:val="006D0BEC"/>
    <w:rsid w:val="006D0F7B"/>
    <w:rsid w:val="006D1DF2"/>
    <w:rsid w:val="006D2023"/>
    <w:rsid w:val="006D2A44"/>
    <w:rsid w:val="006D2B0C"/>
    <w:rsid w:val="006D316A"/>
    <w:rsid w:val="006D356D"/>
    <w:rsid w:val="006D396C"/>
    <w:rsid w:val="006D47EE"/>
    <w:rsid w:val="006D4F47"/>
    <w:rsid w:val="006D607F"/>
    <w:rsid w:val="006D649C"/>
    <w:rsid w:val="006D6954"/>
    <w:rsid w:val="006D7977"/>
    <w:rsid w:val="006D7CA5"/>
    <w:rsid w:val="006E05A8"/>
    <w:rsid w:val="006E0B30"/>
    <w:rsid w:val="006E0B57"/>
    <w:rsid w:val="006E0BC3"/>
    <w:rsid w:val="006E0D5E"/>
    <w:rsid w:val="006E0FC2"/>
    <w:rsid w:val="006E1989"/>
    <w:rsid w:val="006E19A6"/>
    <w:rsid w:val="006E1EBE"/>
    <w:rsid w:val="006E223A"/>
    <w:rsid w:val="006E2813"/>
    <w:rsid w:val="006E28BD"/>
    <w:rsid w:val="006E2E82"/>
    <w:rsid w:val="006E314A"/>
    <w:rsid w:val="006E3B98"/>
    <w:rsid w:val="006E45E0"/>
    <w:rsid w:val="006E4D5E"/>
    <w:rsid w:val="006E4FB6"/>
    <w:rsid w:val="006E54BD"/>
    <w:rsid w:val="006E5BDF"/>
    <w:rsid w:val="006E691C"/>
    <w:rsid w:val="006E6FE3"/>
    <w:rsid w:val="006F0756"/>
    <w:rsid w:val="006F0A7D"/>
    <w:rsid w:val="006F0B1C"/>
    <w:rsid w:val="006F15B9"/>
    <w:rsid w:val="006F1E43"/>
    <w:rsid w:val="006F22C2"/>
    <w:rsid w:val="006F2329"/>
    <w:rsid w:val="006F2CD6"/>
    <w:rsid w:val="006F31E8"/>
    <w:rsid w:val="006F34DE"/>
    <w:rsid w:val="006F3EEF"/>
    <w:rsid w:val="006F4010"/>
    <w:rsid w:val="006F41B6"/>
    <w:rsid w:val="006F4542"/>
    <w:rsid w:val="006F514B"/>
    <w:rsid w:val="006F5303"/>
    <w:rsid w:val="006F538E"/>
    <w:rsid w:val="006F54B0"/>
    <w:rsid w:val="006F60A9"/>
    <w:rsid w:val="006F61C7"/>
    <w:rsid w:val="006F643D"/>
    <w:rsid w:val="006F6DF5"/>
    <w:rsid w:val="006F6F26"/>
    <w:rsid w:val="006F73E8"/>
    <w:rsid w:val="006F74CF"/>
    <w:rsid w:val="006F7565"/>
    <w:rsid w:val="006F7FAE"/>
    <w:rsid w:val="00700373"/>
    <w:rsid w:val="007004D9"/>
    <w:rsid w:val="00700658"/>
    <w:rsid w:val="0070128C"/>
    <w:rsid w:val="007016EA"/>
    <w:rsid w:val="007019B0"/>
    <w:rsid w:val="00701BC2"/>
    <w:rsid w:val="00701DC2"/>
    <w:rsid w:val="00702415"/>
    <w:rsid w:val="00702FE6"/>
    <w:rsid w:val="00703AA0"/>
    <w:rsid w:val="0070484E"/>
    <w:rsid w:val="00704909"/>
    <w:rsid w:val="00704D25"/>
    <w:rsid w:val="00704DA8"/>
    <w:rsid w:val="00705645"/>
    <w:rsid w:val="0070594B"/>
    <w:rsid w:val="00705A5B"/>
    <w:rsid w:val="00706111"/>
    <w:rsid w:val="00706BF2"/>
    <w:rsid w:val="00707801"/>
    <w:rsid w:val="00707BB7"/>
    <w:rsid w:val="0071029F"/>
    <w:rsid w:val="00711052"/>
    <w:rsid w:val="0071363A"/>
    <w:rsid w:val="007147BE"/>
    <w:rsid w:val="00714877"/>
    <w:rsid w:val="007148B9"/>
    <w:rsid w:val="00714D2F"/>
    <w:rsid w:val="007150DC"/>
    <w:rsid w:val="007160E2"/>
    <w:rsid w:val="00716122"/>
    <w:rsid w:val="00716762"/>
    <w:rsid w:val="00716B39"/>
    <w:rsid w:val="0071729C"/>
    <w:rsid w:val="007172A0"/>
    <w:rsid w:val="00717B3A"/>
    <w:rsid w:val="00717F66"/>
    <w:rsid w:val="00720024"/>
    <w:rsid w:val="00720703"/>
    <w:rsid w:val="00720A9A"/>
    <w:rsid w:val="0072103A"/>
    <w:rsid w:val="00721080"/>
    <w:rsid w:val="00721424"/>
    <w:rsid w:val="00721425"/>
    <w:rsid w:val="0072169F"/>
    <w:rsid w:val="00722264"/>
    <w:rsid w:val="0072308A"/>
    <w:rsid w:val="007235AF"/>
    <w:rsid w:val="0072385E"/>
    <w:rsid w:val="0072493C"/>
    <w:rsid w:val="00724FAA"/>
    <w:rsid w:val="00725AE3"/>
    <w:rsid w:val="0072676F"/>
    <w:rsid w:val="00727BA4"/>
    <w:rsid w:val="0073037A"/>
    <w:rsid w:val="00730E09"/>
    <w:rsid w:val="00731536"/>
    <w:rsid w:val="007330F5"/>
    <w:rsid w:val="00733200"/>
    <w:rsid w:val="007334F3"/>
    <w:rsid w:val="00733520"/>
    <w:rsid w:val="00733C2D"/>
    <w:rsid w:val="00733FCA"/>
    <w:rsid w:val="007341B6"/>
    <w:rsid w:val="007341EE"/>
    <w:rsid w:val="0073481D"/>
    <w:rsid w:val="007348E4"/>
    <w:rsid w:val="00734D88"/>
    <w:rsid w:val="007357E1"/>
    <w:rsid w:val="00735A33"/>
    <w:rsid w:val="00735F2C"/>
    <w:rsid w:val="007364ED"/>
    <w:rsid w:val="0073681E"/>
    <w:rsid w:val="00736B6C"/>
    <w:rsid w:val="00736C48"/>
    <w:rsid w:val="00736E51"/>
    <w:rsid w:val="00737351"/>
    <w:rsid w:val="007375EB"/>
    <w:rsid w:val="007378C0"/>
    <w:rsid w:val="007403B5"/>
    <w:rsid w:val="0074056A"/>
    <w:rsid w:val="0074123F"/>
    <w:rsid w:val="00741F16"/>
    <w:rsid w:val="00741F4C"/>
    <w:rsid w:val="007425DA"/>
    <w:rsid w:val="00742733"/>
    <w:rsid w:val="0074285D"/>
    <w:rsid w:val="00742EE0"/>
    <w:rsid w:val="007439DE"/>
    <w:rsid w:val="00743BED"/>
    <w:rsid w:val="00743EF0"/>
    <w:rsid w:val="00743F04"/>
    <w:rsid w:val="00743F2A"/>
    <w:rsid w:val="00744EA2"/>
    <w:rsid w:val="007450A4"/>
    <w:rsid w:val="007453CD"/>
    <w:rsid w:val="0074592F"/>
    <w:rsid w:val="00745DBB"/>
    <w:rsid w:val="007465C7"/>
    <w:rsid w:val="00746C03"/>
    <w:rsid w:val="00746C95"/>
    <w:rsid w:val="00746E88"/>
    <w:rsid w:val="00747335"/>
    <w:rsid w:val="007475C1"/>
    <w:rsid w:val="007504C0"/>
    <w:rsid w:val="00750E1C"/>
    <w:rsid w:val="007512A8"/>
    <w:rsid w:val="00751684"/>
    <w:rsid w:val="00751915"/>
    <w:rsid w:val="00751BC7"/>
    <w:rsid w:val="00751D6E"/>
    <w:rsid w:val="00751E4E"/>
    <w:rsid w:val="007523D0"/>
    <w:rsid w:val="007524E9"/>
    <w:rsid w:val="007526DB"/>
    <w:rsid w:val="0075280E"/>
    <w:rsid w:val="00752DFF"/>
    <w:rsid w:val="0075359E"/>
    <w:rsid w:val="00753825"/>
    <w:rsid w:val="00753B30"/>
    <w:rsid w:val="00753D7E"/>
    <w:rsid w:val="007541B1"/>
    <w:rsid w:val="00754842"/>
    <w:rsid w:val="00755977"/>
    <w:rsid w:val="007560C5"/>
    <w:rsid w:val="007563A1"/>
    <w:rsid w:val="0075692B"/>
    <w:rsid w:val="00756A67"/>
    <w:rsid w:val="00757301"/>
    <w:rsid w:val="0075787D"/>
    <w:rsid w:val="00760526"/>
    <w:rsid w:val="00760702"/>
    <w:rsid w:val="007607C1"/>
    <w:rsid w:val="00760D4A"/>
    <w:rsid w:val="00760E70"/>
    <w:rsid w:val="00761178"/>
    <w:rsid w:val="007613C2"/>
    <w:rsid w:val="007616E9"/>
    <w:rsid w:val="00761D77"/>
    <w:rsid w:val="00763966"/>
    <w:rsid w:val="0076439D"/>
    <w:rsid w:val="00764404"/>
    <w:rsid w:val="00764A07"/>
    <w:rsid w:val="00764C11"/>
    <w:rsid w:val="00765874"/>
    <w:rsid w:val="007669E8"/>
    <w:rsid w:val="00766A55"/>
    <w:rsid w:val="00767625"/>
    <w:rsid w:val="00767BB4"/>
    <w:rsid w:val="007704AA"/>
    <w:rsid w:val="00770DDD"/>
    <w:rsid w:val="0077109D"/>
    <w:rsid w:val="00771C22"/>
    <w:rsid w:val="00772207"/>
    <w:rsid w:val="00772857"/>
    <w:rsid w:val="007737B9"/>
    <w:rsid w:val="007743B5"/>
    <w:rsid w:val="00774B6A"/>
    <w:rsid w:val="007754B0"/>
    <w:rsid w:val="00776894"/>
    <w:rsid w:val="00776C22"/>
    <w:rsid w:val="00776C52"/>
    <w:rsid w:val="00776DE3"/>
    <w:rsid w:val="00776E0B"/>
    <w:rsid w:val="0077772C"/>
    <w:rsid w:val="00781166"/>
    <w:rsid w:val="0078196D"/>
    <w:rsid w:val="0078254D"/>
    <w:rsid w:val="007827A7"/>
    <w:rsid w:val="00782DE3"/>
    <w:rsid w:val="00783840"/>
    <w:rsid w:val="00783CFF"/>
    <w:rsid w:val="00783F06"/>
    <w:rsid w:val="00784961"/>
    <w:rsid w:val="007852AB"/>
    <w:rsid w:val="00785846"/>
    <w:rsid w:val="00785F15"/>
    <w:rsid w:val="0078620D"/>
    <w:rsid w:val="007866C7"/>
    <w:rsid w:val="00786C05"/>
    <w:rsid w:val="00787837"/>
    <w:rsid w:val="00790658"/>
    <w:rsid w:val="00790852"/>
    <w:rsid w:val="0079094C"/>
    <w:rsid w:val="00790C63"/>
    <w:rsid w:val="007918D5"/>
    <w:rsid w:val="00791B6D"/>
    <w:rsid w:val="00791D7A"/>
    <w:rsid w:val="007920B5"/>
    <w:rsid w:val="007926D3"/>
    <w:rsid w:val="00792FD1"/>
    <w:rsid w:val="007940E3"/>
    <w:rsid w:val="00794451"/>
    <w:rsid w:val="007956C3"/>
    <w:rsid w:val="007964F8"/>
    <w:rsid w:val="00796CA7"/>
    <w:rsid w:val="00797215"/>
    <w:rsid w:val="00797708"/>
    <w:rsid w:val="0079781E"/>
    <w:rsid w:val="00797BC7"/>
    <w:rsid w:val="00797C7A"/>
    <w:rsid w:val="007A05CA"/>
    <w:rsid w:val="007A164D"/>
    <w:rsid w:val="007A19CF"/>
    <w:rsid w:val="007A1A03"/>
    <w:rsid w:val="007A1F12"/>
    <w:rsid w:val="007A2004"/>
    <w:rsid w:val="007A201A"/>
    <w:rsid w:val="007A218F"/>
    <w:rsid w:val="007A220C"/>
    <w:rsid w:val="007A26BA"/>
    <w:rsid w:val="007A3365"/>
    <w:rsid w:val="007A3617"/>
    <w:rsid w:val="007A3A84"/>
    <w:rsid w:val="007A3AE6"/>
    <w:rsid w:val="007A423F"/>
    <w:rsid w:val="007A4258"/>
    <w:rsid w:val="007A4634"/>
    <w:rsid w:val="007A4716"/>
    <w:rsid w:val="007A4CD0"/>
    <w:rsid w:val="007A4E16"/>
    <w:rsid w:val="007A52C1"/>
    <w:rsid w:val="007A53DC"/>
    <w:rsid w:val="007A57B1"/>
    <w:rsid w:val="007A5964"/>
    <w:rsid w:val="007A61FD"/>
    <w:rsid w:val="007A6AF2"/>
    <w:rsid w:val="007A7380"/>
    <w:rsid w:val="007A7936"/>
    <w:rsid w:val="007A7A3E"/>
    <w:rsid w:val="007A7DD7"/>
    <w:rsid w:val="007B0438"/>
    <w:rsid w:val="007B072A"/>
    <w:rsid w:val="007B0927"/>
    <w:rsid w:val="007B0F00"/>
    <w:rsid w:val="007B1335"/>
    <w:rsid w:val="007B24CD"/>
    <w:rsid w:val="007B25A5"/>
    <w:rsid w:val="007B2752"/>
    <w:rsid w:val="007B28EB"/>
    <w:rsid w:val="007B2EB5"/>
    <w:rsid w:val="007B3668"/>
    <w:rsid w:val="007B3FD8"/>
    <w:rsid w:val="007B5A39"/>
    <w:rsid w:val="007B5C35"/>
    <w:rsid w:val="007B6751"/>
    <w:rsid w:val="007B69AA"/>
    <w:rsid w:val="007B7F93"/>
    <w:rsid w:val="007C07D8"/>
    <w:rsid w:val="007C0D49"/>
    <w:rsid w:val="007C11A8"/>
    <w:rsid w:val="007C1486"/>
    <w:rsid w:val="007C1A28"/>
    <w:rsid w:val="007C1B13"/>
    <w:rsid w:val="007C1B4B"/>
    <w:rsid w:val="007C1F79"/>
    <w:rsid w:val="007C256C"/>
    <w:rsid w:val="007C2591"/>
    <w:rsid w:val="007C2DBB"/>
    <w:rsid w:val="007C2ECF"/>
    <w:rsid w:val="007C33AF"/>
    <w:rsid w:val="007C37CA"/>
    <w:rsid w:val="007C3883"/>
    <w:rsid w:val="007C40FC"/>
    <w:rsid w:val="007C43FC"/>
    <w:rsid w:val="007C465A"/>
    <w:rsid w:val="007C4AD1"/>
    <w:rsid w:val="007C551E"/>
    <w:rsid w:val="007C5E2F"/>
    <w:rsid w:val="007C612E"/>
    <w:rsid w:val="007C61BD"/>
    <w:rsid w:val="007C6471"/>
    <w:rsid w:val="007C6DF0"/>
    <w:rsid w:val="007C70D3"/>
    <w:rsid w:val="007C74C5"/>
    <w:rsid w:val="007C784C"/>
    <w:rsid w:val="007C7F27"/>
    <w:rsid w:val="007D043E"/>
    <w:rsid w:val="007D06F7"/>
    <w:rsid w:val="007D07CF"/>
    <w:rsid w:val="007D09A5"/>
    <w:rsid w:val="007D140B"/>
    <w:rsid w:val="007D194D"/>
    <w:rsid w:val="007D1A17"/>
    <w:rsid w:val="007D1ADD"/>
    <w:rsid w:val="007D1C51"/>
    <w:rsid w:val="007D2599"/>
    <w:rsid w:val="007D270F"/>
    <w:rsid w:val="007D27A0"/>
    <w:rsid w:val="007D27E0"/>
    <w:rsid w:val="007D2BD6"/>
    <w:rsid w:val="007D2F57"/>
    <w:rsid w:val="007D32E4"/>
    <w:rsid w:val="007D365B"/>
    <w:rsid w:val="007D3942"/>
    <w:rsid w:val="007D39B0"/>
    <w:rsid w:val="007D3CFF"/>
    <w:rsid w:val="007D3D60"/>
    <w:rsid w:val="007D3DF7"/>
    <w:rsid w:val="007D3E45"/>
    <w:rsid w:val="007D450A"/>
    <w:rsid w:val="007D4AE2"/>
    <w:rsid w:val="007D4F97"/>
    <w:rsid w:val="007D595A"/>
    <w:rsid w:val="007D5F3E"/>
    <w:rsid w:val="007D684D"/>
    <w:rsid w:val="007D69EA"/>
    <w:rsid w:val="007D6CBC"/>
    <w:rsid w:val="007D7D09"/>
    <w:rsid w:val="007E06A9"/>
    <w:rsid w:val="007E0A4A"/>
    <w:rsid w:val="007E0EC4"/>
    <w:rsid w:val="007E0F95"/>
    <w:rsid w:val="007E1616"/>
    <w:rsid w:val="007E1917"/>
    <w:rsid w:val="007E2A61"/>
    <w:rsid w:val="007E2AA5"/>
    <w:rsid w:val="007E2ABB"/>
    <w:rsid w:val="007E2E5C"/>
    <w:rsid w:val="007E305B"/>
    <w:rsid w:val="007E3629"/>
    <w:rsid w:val="007E39FA"/>
    <w:rsid w:val="007E3C59"/>
    <w:rsid w:val="007E4716"/>
    <w:rsid w:val="007E490A"/>
    <w:rsid w:val="007E4FFD"/>
    <w:rsid w:val="007E574F"/>
    <w:rsid w:val="007E5DFD"/>
    <w:rsid w:val="007E664E"/>
    <w:rsid w:val="007E790A"/>
    <w:rsid w:val="007E7B74"/>
    <w:rsid w:val="007F02AB"/>
    <w:rsid w:val="007F0550"/>
    <w:rsid w:val="007F08BB"/>
    <w:rsid w:val="007F0D1A"/>
    <w:rsid w:val="007F103F"/>
    <w:rsid w:val="007F118A"/>
    <w:rsid w:val="007F1D39"/>
    <w:rsid w:val="007F1E5D"/>
    <w:rsid w:val="007F289E"/>
    <w:rsid w:val="007F2D31"/>
    <w:rsid w:val="007F2D92"/>
    <w:rsid w:val="007F2F3A"/>
    <w:rsid w:val="007F3380"/>
    <w:rsid w:val="007F3C5D"/>
    <w:rsid w:val="007F3C67"/>
    <w:rsid w:val="007F507D"/>
    <w:rsid w:val="007F52FD"/>
    <w:rsid w:val="007F5C4B"/>
    <w:rsid w:val="007F6A6C"/>
    <w:rsid w:val="008012E2"/>
    <w:rsid w:val="00801545"/>
    <w:rsid w:val="00801BF4"/>
    <w:rsid w:val="0080232D"/>
    <w:rsid w:val="008032E0"/>
    <w:rsid w:val="00803455"/>
    <w:rsid w:val="008034D2"/>
    <w:rsid w:val="00803886"/>
    <w:rsid w:val="00803B6E"/>
    <w:rsid w:val="00804D84"/>
    <w:rsid w:val="008053BA"/>
    <w:rsid w:val="008057F0"/>
    <w:rsid w:val="00805D66"/>
    <w:rsid w:val="00806A14"/>
    <w:rsid w:val="00806B91"/>
    <w:rsid w:val="00806F26"/>
    <w:rsid w:val="008073B5"/>
    <w:rsid w:val="008073CE"/>
    <w:rsid w:val="008103F0"/>
    <w:rsid w:val="00810E67"/>
    <w:rsid w:val="0081102D"/>
    <w:rsid w:val="0081174D"/>
    <w:rsid w:val="00811E4D"/>
    <w:rsid w:val="00811F05"/>
    <w:rsid w:val="00811FA9"/>
    <w:rsid w:val="00812803"/>
    <w:rsid w:val="00813214"/>
    <w:rsid w:val="00813E2E"/>
    <w:rsid w:val="008146BA"/>
    <w:rsid w:val="008147B2"/>
    <w:rsid w:val="00814B9B"/>
    <w:rsid w:val="00815149"/>
    <w:rsid w:val="00815377"/>
    <w:rsid w:val="008153A6"/>
    <w:rsid w:val="00815B9E"/>
    <w:rsid w:val="00815F06"/>
    <w:rsid w:val="00816832"/>
    <w:rsid w:val="00816DFD"/>
    <w:rsid w:val="00817700"/>
    <w:rsid w:val="00817C34"/>
    <w:rsid w:val="00817E44"/>
    <w:rsid w:val="0082128F"/>
    <w:rsid w:val="00821733"/>
    <w:rsid w:val="008219A4"/>
    <w:rsid w:val="00821FA6"/>
    <w:rsid w:val="0082206A"/>
    <w:rsid w:val="00822B8C"/>
    <w:rsid w:val="008236CF"/>
    <w:rsid w:val="00823CE1"/>
    <w:rsid w:val="00823DCF"/>
    <w:rsid w:val="00823F68"/>
    <w:rsid w:val="008242E2"/>
    <w:rsid w:val="0082486E"/>
    <w:rsid w:val="00824AFB"/>
    <w:rsid w:val="0082529F"/>
    <w:rsid w:val="00825D5F"/>
    <w:rsid w:val="00826802"/>
    <w:rsid w:val="00827664"/>
    <w:rsid w:val="008276CD"/>
    <w:rsid w:val="00830035"/>
    <w:rsid w:val="008309EE"/>
    <w:rsid w:val="00830A64"/>
    <w:rsid w:val="00830ECA"/>
    <w:rsid w:val="0083119A"/>
    <w:rsid w:val="00832220"/>
    <w:rsid w:val="00832BED"/>
    <w:rsid w:val="00832FF3"/>
    <w:rsid w:val="00833041"/>
    <w:rsid w:val="0083322B"/>
    <w:rsid w:val="0083337F"/>
    <w:rsid w:val="008334CB"/>
    <w:rsid w:val="008337F2"/>
    <w:rsid w:val="00833D32"/>
    <w:rsid w:val="00833F04"/>
    <w:rsid w:val="00834A19"/>
    <w:rsid w:val="00834E3F"/>
    <w:rsid w:val="008351FF"/>
    <w:rsid w:val="00836186"/>
    <w:rsid w:val="00836458"/>
    <w:rsid w:val="00836583"/>
    <w:rsid w:val="00836664"/>
    <w:rsid w:val="0083699D"/>
    <w:rsid w:val="00836E87"/>
    <w:rsid w:val="008373CF"/>
    <w:rsid w:val="00842541"/>
    <w:rsid w:val="008432F7"/>
    <w:rsid w:val="00843539"/>
    <w:rsid w:val="00843959"/>
    <w:rsid w:val="00843B90"/>
    <w:rsid w:val="00843F8D"/>
    <w:rsid w:val="00844241"/>
    <w:rsid w:val="00844447"/>
    <w:rsid w:val="008446C1"/>
    <w:rsid w:val="008448F9"/>
    <w:rsid w:val="0084591B"/>
    <w:rsid w:val="008462D8"/>
    <w:rsid w:val="008466A2"/>
    <w:rsid w:val="00846E7F"/>
    <w:rsid w:val="00847A8D"/>
    <w:rsid w:val="00847B33"/>
    <w:rsid w:val="00850726"/>
    <w:rsid w:val="008508E9"/>
    <w:rsid w:val="0085095D"/>
    <w:rsid w:val="00851350"/>
    <w:rsid w:val="00851CD7"/>
    <w:rsid w:val="00851E3D"/>
    <w:rsid w:val="008520B3"/>
    <w:rsid w:val="00852222"/>
    <w:rsid w:val="008526EB"/>
    <w:rsid w:val="00852B76"/>
    <w:rsid w:val="00852D15"/>
    <w:rsid w:val="00853327"/>
    <w:rsid w:val="00853384"/>
    <w:rsid w:val="0085350F"/>
    <w:rsid w:val="0085406B"/>
    <w:rsid w:val="00854EAE"/>
    <w:rsid w:val="00855BA5"/>
    <w:rsid w:val="00856211"/>
    <w:rsid w:val="0085714C"/>
    <w:rsid w:val="00857659"/>
    <w:rsid w:val="00857D74"/>
    <w:rsid w:val="00857FE9"/>
    <w:rsid w:val="00860BAC"/>
    <w:rsid w:val="008619ED"/>
    <w:rsid w:val="0086200F"/>
    <w:rsid w:val="0086209F"/>
    <w:rsid w:val="008620E0"/>
    <w:rsid w:val="008621EC"/>
    <w:rsid w:val="008627B7"/>
    <w:rsid w:val="00862896"/>
    <w:rsid w:val="00862BB7"/>
    <w:rsid w:val="0086334F"/>
    <w:rsid w:val="00863763"/>
    <w:rsid w:val="00863BCE"/>
    <w:rsid w:val="00863BF8"/>
    <w:rsid w:val="008647A7"/>
    <w:rsid w:val="00864C7E"/>
    <w:rsid w:val="008651F2"/>
    <w:rsid w:val="00865C35"/>
    <w:rsid w:val="00865F9C"/>
    <w:rsid w:val="008660E6"/>
    <w:rsid w:val="00866151"/>
    <w:rsid w:val="00866215"/>
    <w:rsid w:val="00866577"/>
    <w:rsid w:val="008665CE"/>
    <w:rsid w:val="00866694"/>
    <w:rsid w:val="00867290"/>
    <w:rsid w:val="00867E06"/>
    <w:rsid w:val="00867E26"/>
    <w:rsid w:val="00867F76"/>
    <w:rsid w:val="00870465"/>
    <w:rsid w:val="00870740"/>
    <w:rsid w:val="00871473"/>
    <w:rsid w:val="0087157C"/>
    <w:rsid w:val="0087161E"/>
    <w:rsid w:val="00871A18"/>
    <w:rsid w:val="0087211C"/>
    <w:rsid w:val="008721B9"/>
    <w:rsid w:val="00872218"/>
    <w:rsid w:val="00873243"/>
    <w:rsid w:val="00873510"/>
    <w:rsid w:val="008749BB"/>
    <w:rsid w:val="00874A9C"/>
    <w:rsid w:val="00875074"/>
    <w:rsid w:val="00875788"/>
    <w:rsid w:val="0087650A"/>
    <w:rsid w:val="00876A4B"/>
    <w:rsid w:val="0087736C"/>
    <w:rsid w:val="00877658"/>
    <w:rsid w:val="0087799A"/>
    <w:rsid w:val="00877DE1"/>
    <w:rsid w:val="00880178"/>
    <w:rsid w:val="008801CF"/>
    <w:rsid w:val="008802C1"/>
    <w:rsid w:val="008802C6"/>
    <w:rsid w:val="00881C22"/>
    <w:rsid w:val="0088200F"/>
    <w:rsid w:val="0088222E"/>
    <w:rsid w:val="00882895"/>
    <w:rsid w:val="00882CAA"/>
    <w:rsid w:val="00882FFD"/>
    <w:rsid w:val="00883075"/>
    <w:rsid w:val="00883640"/>
    <w:rsid w:val="00883C72"/>
    <w:rsid w:val="0088419E"/>
    <w:rsid w:val="0088455F"/>
    <w:rsid w:val="008845B8"/>
    <w:rsid w:val="00884E42"/>
    <w:rsid w:val="00884F8C"/>
    <w:rsid w:val="008855A7"/>
    <w:rsid w:val="0088669B"/>
    <w:rsid w:val="008869CC"/>
    <w:rsid w:val="00886A8F"/>
    <w:rsid w:val="00886FCE"/>
    <w:rsid w:val="0088749A"/>
    <w:rsid w:val="0089046A"/>
    <w:rsid w:val="0089065A"/>
    <w:rsid w:val="0089101A"/>
    <w:rsid w:val="008911DA"/>
    <w:rsid w:val="00891B2B"/>
    <w:rsid w:val="00891DD3"/>
    <w:rsid w:val="008922A9"/>
    <w:rsid w:val="00892BE7"/>
    <w:rsid w:val="008930D1"/>
    <w:rsid w:val="0089334A"/>
    <w:rsid w:val="00893663"/>
    <w:rsid w:val="0089381A"/>
    <w:rsid w:val="0089449C"/>
    <w:rsid w:val="0089490B"/>
    <w:rsid w:val="00894986"/>
    <w:rsid w:val="00895810"/>
    <w:rsid w:val="008962AF"/>
    <w:rsid w:val="00896548"/>
    <w:rsid w:val="00896CDB"/>
    <w:rsid w:val="008970D8"/>
    <w:rsid w:val="0089744D"/>
    <w:rsid w:val="008977CA"/>
    <w:rsid w:val="00897893"/>
    <w:rsid w:val="008A0024"/>
    <w:rsid w:val="008A0514"/>
    <w:rsid w:val="008A0918"/>
    <w:rsid w:val="008A0AFB"/>
    <w:rsid w:val="008A0BE2"/>
    <w:rsid w:val="008A0FB9"/>
    <w:rsid w:val="008A141E"/>
    <w:rsid w:val="008A1F77"/>
    <w:rsid w:val="008A1FAF"/>
    <w:rsid w:val="008A236F"/>
    <w:rsid w:val="008A2C8E"/>
    <w:rsid w:val="008A2EA0"/>
    <w:rsid w:val="008A2F94"/>
    <w:rsid w:val="008A3449"/>
    <w:rsid w:val="008A3631"/>
    <w:rsid w:val="008A381E"/>
    <w:rsid w:val="008A3D04"/>
    <w:rsid w:val="008A3ED1"/>
    <w:rsid w:val="008A4346"/>
    <w:rsid w:val="008A4479"/>
    <w:rsid w:val="008A513D"/>
    <w:rsid w:val="008A54B1"/>
    <w:rsid w:val="008A572F"/>
    <w:rsid w:val="008A5819"/>
    <w:rsid w:val="008A5A02"/>
    <w:rsid w:val="008A5B75"/>
    <w:rsid w:val="008A606A"/>
    <w:rsid w:val="008A63EB"/>
    <w:rsid w:val="008A6666"/>
    <w:rsid w:val="008A6FE5"/>
    <w:rsid w:val="008A7B06"/>
    <w:rsid w:val="008B0250"/>
    <w:rsid w:val="008B0A31"/>
    <w:rsid w:val="008B0D50"/>
    <w:rsid w:val="008B10A0"/>
    <w:rsid w:val="008B1152"/>
    <w:rsid w:val="008B1548"/>
    <w:rsid w:val="008B17CE"/>
    <w:rsid w:val="008B18DA"/>
    <w:rsid w:val="008B1935"/>
    <w:rsid w:val="008B19F8"/>
    <w:rsid w:val="008B2570"/>
    <w:rsid w:val="008B25B3"/>
    <w:rsid w:val="008B2998"/>
    <w:rsid w:val="008B2C60"/>
    <w:rsid w:val="008B3388"/>
    <w:rsid w:val="008B3714"/>
    <w:rsid w:val="008B3767"/>
    <w:rsid w:val="008B3876"/>
    <w:rsid w:val="008B4608"/>
    <w:rsid w:val="008B491F"/>
    <w:rsid w:val="008B4B90"/>
    <w:rsid w:val="008B61C2"/>
    <w:rsid w:val="008B6C30"/>
    <w:rsid w:val="008B6CF1"/>
    <w:rsid w:val="008B72A7"/>
    <w:rsid w:val="008B753F"/>
    <w:rsid w:val="008C007E"/>
    <w:rsid w:val="008C03F5"/>
    <w:rsid w:val="008C0AF8"/>
    <w:rsid w:val="008C0F3A"/>
    <w:rsid w:val="008C12DA"/>
    <w:rsid w:val="008C137A"/>
    <w:rsid w:val="008C24A4"/>
    <w:rsid w:val="008C2622"/>
    <w:rsid w:val="008C27E5"/>
    <w:rsid w:val="008C2ECD"/>
    <w:rsid w:val="008C37D8"/>
    <w:rsid w:val="008C3B12"/>
    <w:rsid w:val="008C54DE"/>
    <w:rsid w:val="008C5747"/>
    <w:rsid w:val="008C5C54"/>
    <w:rsid w:val="008C5D87"/>
    <w:rsid w:val="008C5EFC"/>
    <w:rsid w:val="008C61A9"/>
    <w:rsid w:val="008C648E"/>
    <w:rsid w:val="008C6768"/>
    <w:rsid w:val="008C7290"/>
    <w:rsid w:val="008C7406"/>
    <w:rsid w:val="008C74A3"/>
    <w:rsid w:val="008C7A22"/>
    <w:rsid w:val="008C7FA0"/>
    <w:rsid w:val="008C7FC4"/>
    <w:rsid w:val="008D0896"/>
    <w:rsid w:val="008D08CB"/>
    <w:rsid w:val="008D0BFC"/>
    <w:rsid w:val="008D0C1A"/>
    <w:rsid w:val="008D1325"/>
    <w:rsid w:val="008D18B4"/>
    <w:rsid w:val="008D1C1B"/>
    <w:rsid w:val="008D244C"/>
    <w:rsid w:val="008D2453"/>
    <w:rsid w:val="008D246D"/>
    <w:rsid w:val="008D2611"/>
    <w:rsid w:val="008D2927"/>
    <w:rsid w:val="008D3179"/>
    <w:rsid w:val="008D33FB"/>
    <w:rsid w:val="008D34CB"/>
    <w:rsid w:val="008D3A4B"/>
    <w:rsid w:val="008D3E58"/>
    <w:rsid w:val="008D4423"/>
    <w:rsid w:val="008D4DB0"/>
    <w:rsid w:val="008D5DA6"/>
    <w:rsid w:val="008D5FBA"/>
    <w:rsid w:val="008D6266"/>
    <w:rsid w:val="008D6349"/>
    <w:rsid w:val="008D71A0"/>
    <w:rsid w:val="008E03D8"/>
    <w:rsid w:val="008E0995"/>
    <w:rsid w:val="008E19F7"/>
    <w:rsid w:val="008E2052"/>
    <w:rsid w:val="008E31AA"/>
    <w:rsid w:val="008E3302"/>
    <w:rsid w:val="008E488B"/>
    <w:rsid w:val="008E4952"/>
    <w:rsid w:val="008E4DBC"/>
    <w:rsid w:val="008E4DCA"/>
    <w:rsid w:val="008E58CE"/>
    <w:rsid w:val="008E5AD2"/>
    <w:rsid w:val="008E621A"/>
    <w:rsid w:val="008E6A61"/>
    <w:rsid w:val="008E6CA6"/>
    <w:rsid w:val="008E6D50"/>
    <w:rsid w:val="008E713F"/>
    <w:rsid w:val="008E717F"/>
    <w:rsid w:val="008E79A4"/>
    <w:rsid w:val="008E7A85"/>
    <w:rsid w:val="008F030C"/>
    <w:rsid w:val="008F0429"/>
    <w:rsid w:val="008F06BC"/>
    <w:rsid w:val="008F10FB"/>
    <w:rsid w:val="008F13E3"/>
    <w:rsid w:val="008F1967"/>
    <w:rsid w:val="008F1D23"/>
    <w:rsid w:val="008F219B"/>
    <w:rsid w:val="008F2CF8"/>
    <w:rsid w:val="008F3576"/>
    <w:rsid w:val="008F3758"/>
    <w:rsid w:val="008F3AF9"/>
    <w:rsid w:val="008F3DF2"/>
    <w:rsid w:val="008F40E7"/>
    <w:rsid w:val="008F431A"/>
    <w:rsid w:val="008F43FA"/>
    <w:rsid w:val="008F5276"/>
    <w:rsid w:val="008F6006"/>
    <w:rsid w:val="008F7E58"/>
    <w:rsid w:val="008F7FB1"/>
    <w:rsid w:val="008F7FEE"/>
    <w:rsid w:val="009005F6"/>
    <w:rsid w:val="00900909"/>
    <w:rsid w:val="0090092F"/>
    <w:rsid w:val="009009AA"/>
    <w:rsid w:val="00901418"/>
    <w:rsid w:val="00901895"/>
    <w:rsid w:val="00901947"/>
    <w:rsid w:val="00902A3C"/>
    <w:rsid w:val="00902C62"/>
    <w:rsid w:val="00902F95"/>
    <w:rsid w:val="009031E7"/>
    <w:rsid w:val="00903448"/>
    <w:rsid w:val="009035C1"/>
    <w:rsid w:val="00903C9E"/>
    <w:rsid w:val="009069DB"/>
    <w:rsid w:val="00906D2B"/>
    <w:rsid w:val="00906F74"/>
    <w:rsid w:val="009077E5"/>
    <w:rsid w:val="00907B63"/>
    <w:rsid w:val="00907FA0"/>
    <w:rsid w:val="00910A03"/>
    <w:rsid w:val="00910C9A"/>
    <w:rsid w:val="009114E6"/>
    <w:rsid w:val="00911E6C"/>
    <w:rsid w:val="0091254D"/>
    <w:rsid w:val="00912683"/>
    <w:rsid w:val="00912FBE"/>
    <w:rsid w:val="00913711"/>
    <w:rsid w:val="00913DB6"/>
    <w:rsid w:val="00914742"/>
    <w:rsid w:val="009153FD"/>
    <w:rsid w:val="0091570E"/>
    <w:rsid w:val="009157F5"/>
    <w:rsid w:val="00915AB6"/>
    <w:rsid w:val="00915FF2"/>
    <w:rsid w:val="00916098"/>
    <w:rsid w:val="009162BF"/>
    <w:rsid w:val="009205B7"/>
    <w:rsid w:val="009207F3"/>
    <w:rsid w:val="00920EF2"/>
    <w:rsid w:val="00922706"/>
    <w:rsid w:val="00924547"/>
    <w:rsid w:val="00924820"/>
    <w:rsid w:val="0092485F"/>
    <w:rsid w:val="009249CF"/>
    <w:rsid w:val="009249F1"/>
    <w:rsid w:val="00924D8B"/>
    <w:rsid w:val="00925402"/>
    <w:rsid w:val="00925692"/>
    <w:rsid w:val="00925B7F"/>
    <w:rsid w:val="0092625E"/>
    <w:rsid w:val="009266B9"/>
    <w:rsid w:val="009267A8"/>
    <w:rsid w:val="0092680B"/>
    <w:rsid w:val="00926ADA"/>
    <w:rsid w:val="00926F7A"/>
    <w:rsid w:val="009273DF"/>
    <w:rsid w:val="009276E0"/>
    <w:rsid w:val="0092793A"/>
    <w:rsid w:val="00927AF7"/>
    <w:rsid w:val="00930B4F"/>
    <w:rsid w:val="00930C58"/>
    <w:rsid w:val="00930FD8"/>
    <w:rsid w:val="00930FE2"/>
    <w:rsid w:val="009312E9"/>
    <w:rsid w:val="009315EC"/>
    <w:rsid w:val="0093195C"/>
    <w:rsid w:val="009319DD"/>
    <w:rsid w:val="00931E0E"/>
    <w:rsid w:val="00932B08"/>
    <w:rsid w:val="00932CCE"/>
    <w:rsid w:val="00933B68"/>
    <w:rsid w:val="0093442B"/>
    <w:rsid w:val="00934B10"/>
    <w:rsid w:val="00934F01"/>
    <w:rsid w:val="00935B97"/>
    <w:rsid w:val="009362D6"/>
    <w:rsid w:val="009364FC"/>
    <w:rsid w:val="00936BD1"/>
    <w:rsid w:val="0093755C"/>
    <w:rsid w:val="0093792D"/>
    <w:rsid w:val="00937A7F"/>
    <w:rsid w:val="00937CF2"/>
    <w:rsid w:val="00940574"/>
    <w:rsid w:val="00940D9D"/>
    <w:rsid w:val="00941102"/>
    <w:rsid w:val="0094277F"/>
    <w:rsid w:val="009428E2"/>
    <w:rsid w:val="00942A10"/>
    <w:rsid w:val="00943268"/>
    <w:rsid w:val="009440E3"/>
    <w:rsid w:val="00944CD8"/>
    <w:rsid w:val="009452BE"/>
    <w:rsid w:val="009452CC"/>
    <w:rsid w:val="00947060"/>
    <w:rsid w:val="00947267"/>
    <w:rsid w:val="00947513"/>
    <w:rsid w:val="0094756B"/>
    <w:rsid w:val="009504CD"/>
    <w:rsid w:val="00950C05"/>
    <w:rsid w:val="009516EB"/>
    <w:rsid w:val="00951FBB"/>
    <w:rsid w:val="00952428"/>
    <w:rsid w:val="00953015"/>
    <w:rsid w:val="0095385E"/>
    <w:rsid w:val="00953E1D"/>
    <w:rsid w:val="00954B7C"/>
    <w:rsid w:val="0095521A"/>
    <w:rsid w:val="009555A4"/>
    <w:rsid w:val="009563B6"/>
    <w:rsid w:val="00956BF8"/>
    <w:rsid w:val="00956DC3"/>
    <w:rsid w:val="00957DEA"/>
    <w:rsid w:val="00960274"/>
    <w:rsid w:val="0096063C"/>
    <w:rsid w:val="00960765"/>
    <w:rsid w:val="00960E66"/>
    <w:rsid w:val="00961073"/>
    <w:rsid w:val="009625E7"/>
    <w:rsid w:val="00962E64"/>
    <w:rsid w:val="009635CB"/>
    <w:rsid w:val="0096419E"/>
    <w:rsid w:val="009644A9"/>
    <w:rsid w:val="009646F1"/>
    <w:rsid w:val="00964B81"/>
    <w:rsid w:val="0096511D"/>
    <w:rsid w:val="009652C0"/>
    <w:rsid w:val="00965A00"/>
    <w:rsid w:val="00965C86"/>
    <w:rsid w:val="00965E2B"/>
    <w:rsid w:val="00966E52"/>
    <w:rsid w:val="00966FB5"/>
    <w:rsid w:val="00967042"/>
    <w:rsid w:val="009676B7"/>
    <w:rsid w:val="00967A5D"/>
    <w:rsid w:val="00967E44"/>
    <w:rsid w:val="00970290"/>
    <w:rsid w:val="00970569"/>
    <w:rsid w:val="00970BB3"/>
    <w:rsid w:val="00970F11"/>
    <w:rsid w:val="00971047"/>
    <w:rsid w:val="00971058"/>
    <w:rsid w:val="009722CE"/>
    <w:rsid w:val="009722EF"/>
    <w:rsid w:val="009723FB"/>
    <w:rsid w:val="00972482"/>
    <w:rsid w:val="00972489"/>
    <w:rsid w:val="00972867"/>
    <w:rsid w:val="00972AF0"/>
    <w:rsid w:val="0097300A"/>
    <w:rsid w:val="00973AEB"/>
    <w:rsid w:val="00973EB7"/>
    <w:rsid w:val="00974ADE"/>
    <w:rsid w:val="00974EF0"/>
    <w:rsid w:val="00975821"/>
    <w:rsid w:val="00975A15"/>
    <w:rsid w:val="009762EF"/>
    <w:rsid w:val="00976768"/>
    <w:rsid w:val="009769C0"/>
    <w:rsid w:val="00976DEF"/>
    <w:rsid w:val="0097769E"/>
    <w:rsid w:val="009777B5"/>
    <w:rsid w:val="00977CEF"/>
    <w:rsid w:val="00977DE0"/>
    <w:rsid w:val="0098065D"/>
    <w:rsid w:val="009815EB"/>
    <w:rsid w:val="00981997"/>
    <w:rsid w:val="00981BAB"/>
    <w:rsid w:val="00981F20"/>
    <w:rsid w:val="0098209B"/>
    <w:rsid w:val="00982DB9"/>
    <w:rsid w:val="00982E37"/>
    <w:rsid w:val="0098365D"/>
    <w:rsid w:val="009838EE"/>
    <w:rsid w:val="00985213"/>
    <w:rsid w:val="009852D6"/>
    <w:rsid w:val="00985D72"/>
    <w:rsid w:val="00986231"/>
    <w:rsid w:val="009865C1"/>
    <w:rsid w:val="00986E1D"/>
    <w:rsid w:val="00987ACC"/>
    <w:rsid w:val="00987B96"/>
    <w:rsid w:val="00990607"/>
    <w:rsid w:val="00990937"/>
    <w:rsid w:val="00991387"/>
    <w:rsid w:val="00991EA0"/>
    <w:rsid w:val="009921C9"/>
    <w:rsid w:val="00992EC7"/>
    <w:rsid w:val="009933B5"/>
    <w:rsid w:val="009934EC"/>
    <w:rsid w:val="00993792"/>
    <w:rsid w:val="00993DDB"/>
    <w:rsid w:val="0099424E"/>
    <w:rsid w:val="00994438"/>
    <w:rsid w:val="00994CD7"/>
    <w:rsid w:val="00994D9B"/>
    <w:rsid w:val="00995550"/>
    <w:rsid w:val="00995E4C"/>
    <w:rsid w:val="0099699A"/>
    <w:rsid w:val="00996A08"/>
    <w:rsid w:val="00996A73"/>
    <w:rsid w:val="00996EFA"/>
    <w:rsid w:val="0099703B"/>
    <w:rsid w:val="0099704E"/>
    <w:rsid w:val="009973F9"/>
    <w:rsid w:val="009978F2"/>
    <w:rsid w:val="00997AA7"/>
    <w:rsid w:val="00997BAE"/>
    <w:rsid w:val="00997EAE"/>
    <w:rsid w:val="009A11D3"/>
    <w:rsid w:val="009A155F"/>
    <w:rsid w:val="009A2010"/>
    <w:rsid w:val="009A215F"/>
    <w:rsid w:val="009A23BB"/>
    <w:rsid w:val="009A31A8"/>
    <w:rsid w:val="009A3BB7"/>
    <w:rsid w:val="009A3BE0"/>
    <w:rsid w:val="009A3E81"/>
    <w:rsid w:val="009A4429"/>
    <w:rsid w:val="009A4463"/>
    <w:rsid w:val="009A470B"/>
    <w:rsid w:val="009A4991"/>
    <w:rsid w:val="009A4E80"/>
    <w:rsid w:val="009A5949"/>
    <w:rsid w:val="009A5F22"/>
    <w:rsid w:val="009A605E"/>
    <w:rsid w:val="009A74D5"/>
    <w:rsid w:val="009A75E0"/>
    <w:rsid w:val="009A7C89"/>
    <w:rsid w:val="009B0CAC"/>
    <w:rsid w:val="009B0F68"/>
    <w:rsid w:val="009B102B"/>
    <w:rsid w:val="009B1190"/>
    <w:rsid w:val="009B125C"/>
    <w:rsid w:val="009B12B0"/>
    <w:rsid w:val="009B13FD"/>
    <w:rsid w:val="009B1B87"/>
    <w:rsid w:val="009B1E86"/>
    <w:rsid w:val="009B212B"/>
    <w:rsid w:val="009B2AA8"/>
    <w:rsid w:val="009B2BE4"/>
    <w:rsid w:val="009B4534"/>
    <w:rsid w:val="009B4A3E"/>
    <w:rsid w:val="009B4F36"/>
    <w:rsid w:val="009B578A"/>
    <w:rsid w:val="009B5982"/>
    <w:rsid w:val="009B5B63"/>
    <w:rsid w:val="009B5CEB"/>
    <w:rsid w:val="009B65C1"/>
    <w:rsid w:val="009B6A23"/>
    <w:rsid w:val="009B6CFE"/>
    <w:rsid w:val="009B6F87"/>
    <w:rsid w:val="009B724D"/>
    <w:rsid w:val="009B770F"/>
    <w:rsid w:val="009B7C7E"/>
    <w:rsid w:val="009C04BF"/>
    <w:rsid w:val="009C0783"/>
    <w:rsid w:val="009C171A"/>
    <w:rsid w:val="009C1745"/>
    <w:rsid w:val="009C1751"/>
    <w:rsid w:val="009C1EC0"/>
    <w:rsid w:val="009C27EB"/>
    <w:rsid w:val="009C2C89"/>
    <w:rsid w:val="009C2CFC"/>
    <w:rsid w:val="009C2E25"/>
    <w:rsid w:val="009C33AA"/>
    <w:rsid w:val="009C3448"/>
    <w:rsid w:val="009C4507"/>
    <w:rsid w:val="009C4D3F"/>
    <w:rsid w:val="009C5145"/>
    <w:rsid w:val="009C5CDF"/>
    <w:rsid w:val="009C5E42"/>
    <w:rsid w:val="009C5EAE"/>
    <w:rsid w:val="009C61C8"/>
    <w:rsid w:val="009C6B3F"/>
    <w:rsid w:val="009C6C4A"/>
    <w:rsid w:val="009C70F0"/>
    <w:rsid w:val="009C78C3"/>
    <w:rsid w:val="009C7EBE"/>
    <w:rsid w:val="009C7FFA"/>
    <w:rsid w:val="009D07F3"/>
    <w:rsid w:val="009D0D66"/>
    <w:rsid w:val="009D0FB4"/>
    <w:rsid w:val="009D1B30"/>
    <w:rsid w:val="009D27E1"/>
    <w:rsid w:val="009D3228"/>
    <w:rsid w:val="009D3CBB"/>
    <w:rsid w:val="009D3DB8"/>
    <w:rsid w:val="009D3EF4"/>
    <w:rsid w:val="009D4135"/>
    <w:rsid w:val="009D4395"/>
    <w:rsid w:val="009D4598"/>
    <w:rsid w:val="009D5132"/>
    <w:rsid w:val="009D5AB7"/>
    <w:rsid w:val="009D5B48"/>
    <w:rsid w:val="009D63F1"/>
    <w:rsid w:val="009D6DFE"/>
    <w:rsid w:val="009D75C0"/>
    <w:rsid w:val="009D75EC"/>
    <w:rsid w:val="009D7694"/>
    <w:rsid w:val="009D77AB"/>
    <w:rsid w:val="009D7A99"/>
    <w:rsid w:val="009E0932"/>
    <w:rsid w:val="009E1300"/>
    <w:rsid w:val="009E1945"/>
    <w:rsid w:val="009E275B"/>
    <w:rsid w:val="009E2AC2"/>
    <w:rsid w:val="009E301A"/>
    <w:rsid w:val="009E34AF"/>
    <w:rsid w:val="009E359F"/>
    <w:rsid w:val="009E4689"/>
    <w:rsid w:val="009E4DDD"/>
    <w:rsid w:val="009E521A"/>
    <w:rsid w:val="009E571B"/>
    <w:rsid w:val="009E5CD0"/>
    <w:rsid w:val="009E6380"/>
    <w:rsid w:val="009E6583"/>
    <w:rsid w:val="009E6B04"/>
    <w:rsid w:val="009E6E2F"/>
    <w:rsid w:val="009E77D6"/>
    <w:rsid w:val="009E7A07"/>
    <w:rsid w:val="009E7EF2"/>
    <w:rsid w:val="009F053F"/>
    <w:rsid w:val="009F0E88"/>
    <w:rsid w:val="009F13FE"/>
    <w:rsid w:val="009F187B"/>
    <w:rsid w:val="009F1A16"/>
    <w:rsid w:val="009F1C95"/>
    <w:rsid w:val="009F1CD4"/>
    <w:rsid w:val="009F3149"/>
    <w:rsid w:val="009F319B"/>
    <w:rsid w:val="009F383A"/>
    <w:rsid w:val="009F39CD"/>
    <w:rsid w:val="009F3BBB"/>
    <w:rsid w:val="009F3D67"/>
    <w:rsid w:val="009F4346"/>
    <w:rsid w:val="009F4530"/>
    <w:rsid w:val="009F5A96"/>
    <w:rsid w:val="009F69D0"/>
    <w:rsid w:val="009F69D1"/>
    <w:rsid w:val="009F6E9D"/>
    <w:rsid w:val="009F6F1F"/>
    <w:rsid w:val="009F6FBB"/>
    <w:rsid w:val="009F7431"/>
    <w:rsid w:val="009F771B"/>
    <w:rsid w:val="009F784B"/>
    <w:rsid w:val="009F7C8B"/>
    <w:rsid w:val="00A00C88"/>
    <w:rsid w:val="00A01863"/>
    <w:rsid w:val="00A0188E"/>
    <w:rsid w:val="00A01F58"/>
    <w:rsid w:val="00A022FC"/>
    <w:rsid w:val="00A0277C"/>
    <w:rsid w:val="00A02E9D"/>
    <w:rsid w:val="00A02F43"/>
    <w:rsid w:val="00A02F4A"/>
    <w:rsid w:val="00A0371F"/>
    <w:rsid w:val="00A03E10"/>
    <w:rsid w:val="00A0450E"/>
    <w:rsid w:val="00A04B68"/>
    <w:rsid w:val="00A04D0F"/>
    <w:rsid w:val="00A0543D"/>
    <w:rsid w:val="00A0554C"/>
    <w:rsid w:val="00A05DE5"/>
    <w:rsid w:val="00A0628E"/>
    <w:rsid w:val="00A0691C"/>
    <w:rsid w:val="00A06B00"/>
    <w:rsid w:val="00A06B5C"/>
    <w:rsid w:val="00A074A0"/>
    <w:rsid w:val="00A101C2"/>
    <w:rsid w:val="00A101FC"/>
    <w:rsid w:val="00A1076E"/>
    <w:rsid w:val="00A10D62"/>
    <w:rsid w:val="00A1116F"/>
    <w:rsid w:val="00A11743"/>
    <w:rsid w:val="00A11987"/>
    <w:rsid w:val="00A119E2"/>
    <w:rsid w:val="00A11F37"/>
    <w:rsid w:val="00A1281D"/>
    <w:rsid w:val="00A12E96"/>
    <w:rsid w:val="00A12FEF"/>
    <w:rsid w:val="00A1326C"/>
    <w:rsid w:val="00A13475"/>
    <w:rsid w:val="00A13A9F"/>
    <w:rsid w:val="00A14145"/>
    <w:rsid w:val="00A145AD"/>
    <w:rsid w:val="00A14844"/>
    <w:rsid w:val="00A148EC"/>
    <w:rsid w:val="00A14EA6"/>
    <w:rsid w:val="00A15377"/>
    <w:rsid w:val="00A17B35"/>
    <w:rsid w:val="00A204A1"/>
    <w:rsid w:val="00A216CD"/>
    <w:rsid w:val="00A2209C"/>
    <w:rsid w:val="00A22921"/>
    <w:rsid w:val="00A22B56"/>
    <w:rsid w:val="00A22D03"/>
    <w:rsid w:val="00A234DF"/>
    <w:rsid w:val="00A247AF"/>
    <w:rsid w:val="00A24BFD"/>
    <w:rsid w:val="00A24C71"/>
    <w:rsid w:val="00A24D0D"/>
    <w:rsid w:val="00A25483"/>
    <w:rsid w:val="00A2569D"/>
    <w:rsid w:val="00A258E3"/>
    <w:rsid w:val="00A259C3"/>
    <w:rsid w:val="00A25D98"/>
    <w:rsid w:val="00A25E26"/>
    <w:rsid w:val="00A2600B"/>
    <w:rsid w:val="00A26142"/>
    <w:rsid w:val="00A26165"/>
    <w:rsid w:val="00A26CD1"/>
    <w:rsid w:val="00A26D9B"/>
    <w:rsid w:val="00A27395"/>
    <w:rsid w:val="00A27503"/>
    <w:rsid w:val="00A2776C"/>
    <w:rsid w:val="00A279A9"/>
    <w:rsid w:val="00A279D8"/>
    <w:rsid w:val="00A30BA6"/>
    <w:rsid w:val="00A3115E"/>
    <w:rsid w:val="00A311A1"/>
    <w:rsid w:val="00A317A5"/>
    <w:rsid w:val="00A31A34"/>
    <w:rsid w:val="00A31AAD"/>
    <w:rsid w:val="00A3258D"/>
    <w:rsid w:val="00A32C97"/>
    <w:rsid w:val="00A32D23"/>
    <w:rsid w:val="00A32F00"/>
    <w:rsid w:val="00A3340B"/>
    <w:rsid w:val="00A337FA"/>
    <w:rsid w:val="00A33FBA"/>
    <w:rsid w:val="00A348F9"/>
    <w:rsid w:val="00A34A4D"/>
    <w:rsid w:val="00A34BCB"/>
    <w:rsid w:val="00A34EFB"/>
    <w:rsid w:val="00A35582"/>
    <w:rsid w:val="00A35AC2"/>
    <w:rsid w:val="00A35B09"/>
    <w:rsid w:val="00A35CCC"/>
    <w:rsid w:val="00A36D13"/>
    <w:rsid w:val="00A370BE"/>
    <w:rsid w:val="00A41B15"/>
    <w:rsid w:val="00A41C81"/>
    <w:rsid w:val="00A4271B"/>
    <w:rsid w:val="00A437ED"/>
    <w:rsid w:val="00A43C8E"/>
    <w:rsid w:val="00A4429B"/>
    <w:rsid w:val="00A44533"/>
    <w:rsid w:val="00A445AA"/>
    <w:rsid w:val="00A44A2C"/>
    <w:rsid w:val="00A44C12"/>
    <w:rsid w:val="00A4557D"/>
    <w:rsid w:val="00A45E14"/>
    <w:rsid w:val="00A45FB7"/>
    <w:rsid w:val="00A46055"/>
    <w:rsid w:val="00A46B95"/>
    <w:rsid w:val="00A471BC"/>
    <w:rsid w:val="00A4721D"/>
    <w:rsid w:val="00A477E4"/>
    <w:rsid w:val="00A47815"/>
    <w:rsid w:val="00A4790C"/>
    <w:rsid w:val="00A5034E"/>
    <w:rsid w:val="00A507B0"/>
    <w:rsid w:val="00A5172D"/>
    <w:rsid w:val="00A51F5D"/>
    <w:rsid w:val="00A5232E"/>
    <w:rsid w:val="00A52E57"/>
    <w:rsid w:val="00A532F7"/>
    <w:rsid w:val="00A544FE"/>
    <w:rsid w:val="00A54C8D"/>
    <w:rsid w:val="00A55078"/>
    <w:rsid w:val="00A55B61"/>
    <w:rsid w:val="00A56059"/>
    <w:rsid w:val="00A565ED"/>
    <w:rsid w:val="00A567FF"/>
    <w:rsid w:val="00A56EBC"/>
    <w:rsid w:val="00A579E6"/>
    <w:rsid w:val="00A57DC9"/>
    <w:rsid w:val="00A6032D"/>
    <w:rsid w:val="00A60670"/>
    <w:rsid w:val="00A60953"/>
    <w:rsid w:val="00A61360"/>
    <w:rsid w:val="00A6160B"/>
    <w:rsid w:val="00A6215E"/>
    <w:rsid w:val="00A6280F"/>
    <w:rsid w:val="00A628D0"/>
    <w:rsid w:val="00A63192"/>
    <w:rsid w:val="00A631EC"/>
    <w:rsid w:val="00A637A2"/>
    <w:rsid w:val="00A63E4F"/>
    <w:rsid w:val="00A6428C"/>
    <w:rsid w:val="00A656D5"/>
    <w:rsid w:val="00A65F87"/>
    <w:rsid w:val="00A6631F"/>
    <w:rsid w:val="00A66431"/>
    <w:rsid w:val="00A6710C"/>
    <w:rsid w:val="00A67A7A"/>
    <w:rsid w:val="00A70039"/>
    <w:rsid w:val="00A708FC"/>
    <w:rsid w:val="00A71F3C"/>
    <w:rsid w:val="00A7243D"/>
    <w:rsid w:val="00A728A8"/>
    <w:rsid w:val="00A72AB4"/>
    <w:rsid w:val="00A73732"/>
    <w:rsid w:val="00A73A8D"/>
    <w:rsid w:val="00A73F4E"/>
    <w:rsid w:val="00A74497"/>
    <w:rsid w:val="00A744BF"/>
    <w:rsid w:val="00A7462B"/>
    <w:rsid w:val="00A7486A"/>
    <w:rsid w:val="00A74B5F"/>
    <w:rsid w:val="00A74E86"/>
    <w:rsid w:val="00A75A54"/>
    <w:rsid w:val="00A75D59"/>
    <w:rsid w:val="00A764F6"/>
    <w:rsid w:val="00A76712"/>
    <w:rsid w:val="00A7680E"/>
    <w:rsid w:val="00A768AC"/>
    <w:rsid w:val="00A7720E"/>
    <w:rsid w:val="00A77CFF"/>
    <w:rsid w:val="00A804C3"/>
    <w:rsid w:val="00A80537"/>
    <w:rsid w:val="00A8261E"/>
    <w:rsid w:val="00A82CBC"/>
    <w:rsid w:val="00A82D63"/>
    <w:rsid w:val="00A83834"/>
    <w:rsid w:val="00A8396B"/>
    <w:rsid w:val="00A83B80"/>
    <w:rsid w:val="00A83BB4"/>
    <w:rsid w:val="00A84211"/>
    <w:rsid w:val="00A8421E"/>
    <w:rsid w:val="00A84C06"/>
    <w:rsid w:val="00A84EF6"/>
    <w:rsid w:val="00A855CF"/>
    <w:rsid w:val="00A856C9"/>
    <w:rsid w:val="00A8578B"/>
    <w:rsid w:val="00A86443"/>
    <w:rsid w:val="00A86508"/>
    <w:rsid w:val="00A86DD7"/>
    <w:rsid w:val="00A86E09"/>
    <w:rsid w:val="00A86FEA"/>
    <w:rsid w:val="00A87512"/>
    <w:rsid w:val="00A87C5E"/>
    <w:rsid w:val="00A87D96"/>
    <w:rsid w:val="00A905F9"/>
    <w:rsid w:val="00A9064F"/>
    <w:rsid w:val="00A91E7A"/>
    <w:rsid w:val="00A91F0C"/>
    <w:rsid w:val="00A925C2"/>
    <w:rsid w:val="00A92BB2"/>
    <w:rsid w:val="00A931EB"/>
    <w:rsid w:val="00A936FE"/>
    <w:rsid w:val="00A93935"/>
    <w:rsid w:val="00A93BD6"/>
    <w:rsid w:val="00A93D24"/>
    <w:rsid w:val="00A93E5E"/>
    <w:rsid w:val="00A9422A"/>
    <w:rsid w:val="00A942E9"/>
    <w:rsid w:val="00A947E5"/>
    <w:rsid w:val="00A94975"/>
    <w:rsid w:val="00A94B82"/>
    <w:rsid w:val="00A9506F"/>
    <w:rsid w:val="00A9657D"/>
    <w:rsid w:val="00A96823"/>
    <w:rsid w:val="00A96884"/>
    <w:rsid w:val="00A96DFD"/>
    <w:rsid w:val="00A96F78"/>
    <w:rsid w:val="00A97455"/>
    <w:rsid w:val="00AA0099"/>
    <w:rsid w:val="00AA0449"/>
    <w:rsid w:val="00AA0983"/>
    <w:rsid w:val="00AA0B98"/>
    <w:rsid w:val="00AA12EA"/>
    <w:rsid w:val="00AA1AC6"/>
    <w:rsid w:val="00AA1FBB"/>
    <w:rsid w:val="00AA24E3"/>
    <w:rsid w:val="00AA289E"/>
    <w:rsid w:val="00AA2A2C"/>
    <w:rsid w:val="00AA44ED"/>
    <w:rsid w:val="00AA4562"/>
    <w:rsid w:val="00AA4680"/>
    <w:rsid w:val="00AA47FA"/>
    <w:rsid w:val="00AA4B3D"/>
    <w:rsid w:val="00AA4E46"/>
    <w:rsid w:val="00AA5423"/>
    <w:rsid w:val="00AA5867"/>
    <w:rsid w:val="00AA5C57"/>
    <w:rsid w:val="00AA64FE"/>
    <w:rsid w:val="00AA664D"/>
    <w:rsid w:val="00AA69AD"/>
    <w:rsid w:val="00AA69B6"/>
    <w:rsid w:val="00AA6CFE"/>
    <w:rsid w:val="00AA79E0"/>
    <w:rsid w:val="00AA7E84"/>
    <w:rsid w:val="00AB1C8B"/>
    <w:rsid w:val="00AB2F0C"/>
    <w:rsid w:val="00AB3630"/>
    <w:rsid w:val="00AB467A"/>
    <w:rsid w:val="00AB4B5F"/>
    <w:rsid w:val="00AB506C"/>
    <w:rsid w:val="00AB52C0"/>
    <w:rsid w:val="00AB54B0"/>
    <w:rsid w:val="00AB5A84"/>
    <w:rsid w:val="00AB5AC9"/>
    <w:rsid w:val="00AB643B"/>
    <w:rsid w:val="00AB6A9C"/>
    <w:rsid w:val="00AB6CFF"/>
    <w:rsid w:val="00AB7060"/>
    <w:rsid w:val="00AB7111"/>
    <w:rsid w:val="00AB71A7"/>
    <w:rsid w:val="00AB734B"/>
    <w:rsid w:val="00AB7D9C"/>
    <w:rsid w:val="00AC052C"/>
    <w:rsid w:val="00AC0800"/>
    <w:rsid w:val="00AC09ED"/>
    <w:rsid w:val="00AC0D38"/>
    <w:rsid w:val="00AC22F8"/>
    <w:rsid w:val="00AC2E57"/>
    <w:rsid w:val="00AC3A7A"/>
    <w:rsid w:val="00AC3BE1"/>
    <w:rsid w:val="00AC430E"/>
    <w:rsid w:val="00AC46F7"/>
    <w:rsid w:val="00AC4CD2"/>
    <w:rsid w:val="00AC4DF1"/>
    <w:rsid w:val="00AC5967"/>
    <w:rsid w:val="00AC5B77"/>
    <w:rsid w:val="00AC5D43"/>
    <w:rsid w:val="00AC5E3D"/>
    <w:rsid w:val="00AC6072"/>
    <w:rsid w:val="00AC60E2"/>
    <w:rsid w:val="00AC637F"/>
    <w:rsid w:val="00AC65E0"/>
    <w:rsid w:val="00AC67BF"/>
    <w:rsid w:val="00AC7C40"/>
    <w:rsid w:val="00AD053B"/>
    <w:rsid w:val="00AD0795"/>
    <w:rsid w:val="00AD0BAE"/>
    <w:rsid w:val="00AD0DC1"/>
    <w:rsid w:val="00AD14EE"/>
    <w:rsid w:val="00AD1BCD"/>
    <w:rsid w:val="00AD265D"/>
    <w:rsid w:val="00AD2BCF"/>
    <w:rsid w:val="00AD34D0"/>
    <w:rsid w:val="00AD37F8"/>
    <w:rsid w:val="00AD3AF0"/>
    <w:rsid w:val="00AD53F0"/>
    <w:rsid w:val="00AD6AFB"/>
    <w:rsid w:val="00AD7030"/>
    <w:rsid w:val="00AD75DA"/>
    <w:rsid w:val="00AD7766"/>
    <w:rsid w:val="00AE1298"/>
    <w:rsid w:val="00AE1652"/>
    <w:rsid w:val="00AE18D6"/>
    <w:rsid w:val="00AE1FE1"/>
    <w:rsid w:val="00AE20D2"/>
    <w:rsid w:val="00AE2477"/>
    <w:rsid w:val="00AE30C4"/>
    <w:rsid w:val="00AE34DE"/>
    <w:rsid w:val="00AE37A9"/>
    <w:rsid w:val="00AE3FBD"/>
    <w:rsid w:val="00AE4937"/>
    <w:rsid w:val="00AE50B0"/>
    <w:rsid w:val="00AE519C"/>
    <w:rsid w:val="00AE5530"/>
    <w:rsid w:val="00AE5DA8"/>
    <w:rsid w:val="00AE6483"/>
    <w:rsid w:val="00AE6849"/>
    <w:rsid w:val="00AE71F4"/>
    <w:rsid w:val="00AE759A"/>
    <w:rsid w:val="00AE7907"/>
    <w:rsid w:val="00AE7ED1"/>
    <w:rsid w:val="00AE7FEC"/>
    <w:rsid w:val="00AF12C6"/>
    <w:rsid w:val="00AF15A4"/>
    <w:rsid w:val="00AF1829"/>
    <w:rsid w:val="00AF18BE"/>
    <w:rsid w:val="00AF1AC4"/>
    <w:rsid w:val="00AF20C8"/>
    <w:rsid w:val="00AF20DE"/>
    <w:rsid w:val="00AF403D"/>
    <w:rsid w:val="00AF4D92"/>
    <w:rsid w:val="00AF556B"/>
    <w:rsid w:val="00AF559F"/>
    <w:rsid w:val="00AF5937"/>
    <w:rsid w:val="00AF5A9F"/>
    <w:rsid w:val="00AF5E02"/>
    <w:rsid w:val="00AF5E3B"/>
    <w:rsid w:val="00AF633F"/>
    <w:rsid w:val="00AF7690"/>
    <w:rsid w:val="00AF78EB"/>
    <w:rsid w:val="00AF7A8B"/>
    <w:rsid w:val="00B00426"/>
    <w:rsid w:val="00B004FC"/>
    <w:rsid w:val="00B008AA"/>
    <w:rsid w:val="00B009A9"/>
    <w:rsid w:val="00B00AA1"/>
    <w:rsid w:val="00B00FB0"/>
    <w:rsid w:val="00B011FC"/>
    <w:rsid w:val="00B012C6"/>
    <w:rsid w:val="00B012E2"/>
    <w:rsid w:val="00B01338"/>
    <w:rsid w:val="00B01E1A"/>
    <w:rsid w:val="00B02461"/>
    <w:rsid w:val="00B032D3"/>
    <w:rsid w:val="00B0332D"/>
    <w:rsid w:val="00B03670"/>
    <w:rsid w:val="00B03B77"/>
    <w:rsid w:val="00B03CC6"/>
    <w:rsid w:val="00B040D5"/>
    <w:rsid w:val="00B041A4"/>
    <w:rsid w:val="00B045AD"/>
    <w:rsid w:val="00B048A3"/>
    <w:rsid w:val="00B04D75"/>
    <w:rsid w:val="00B05018"/>
    <w:rsid w:val="00B05298"/>
    <w:rsid w:val="00B054CE"/>
    <w:rsid w:val="00B05A81"/>
    <w:rsid w:val="00B05D45"/>
    <w:rsid w:val="00B06836"/>
    <w:rsid w:val="00B06DA2"/>
    <w:rsid w:val="00B0715C"/>
    <w:rsid w:val="00B07BC1"/>
    <w:rsid w:val="00B07BE9"/>
    <w:rsid w:val="00B1028E"/>
    <w:rsid w:val="00B10AB3"/>
    <w:rsid w:val="00B112D1"/>
    <w:rsid w:val="00B13610"/>
    <w:rsid w:val="00B14497"/>
    <w:rsid w:val="00B144C4"/>
    <w:rsid w:val="00B14919"/>
    <w:rsid w:val="00B14EF0"/>
    <w:rsid w:val="00B154DA"/>
    <w:rsid w:val="00B158C6"/>
    <w:rsid w:val="00B15EC8"/>
    <w:rsid w:val="00B168B1"/>
    <w:rsid w:val="00B16FF4"/>
    <w:rsid w:val="00B17078"/>
    <w:rsid w:val="00B17BEB"/>
    <w:rsid w:val="00B21D63"/>
    <w:rsid w:val="00B23A50"/>
    <w:rsid w:val="00B241C4"/>
    <w:rsid w:val="00B24A2E"/>
    <w:rsid w:val="00B256CF"/>
    <w:rsid w:val="00B25721"/>
    <w:rsid w:val="00B25B97"/>
    <w:rsid w:val="00B26C9A"/>
    <w:rsid w:val="00B26E22"/>
    <w:rsid w:val="00B2706A"/>
    <w:rsid w:val="00B27070"/>
    <w:rsid w:val="00B27F14"/>
    <w:rsid w:val="00B3029A"/>
    <w:rsid w:val="00B3211A"/>
    <w:rsid w:val="00B3225E"/>
    <w:rsid w:val="00B32E5E"/>
    <w:rsid w:val="00B335F7"/>
    <w:rsid w:val="00B3464C"/>
    <w:rsid w:val="00B34D55"/>
    <w:rsid w:val="00B35066"/>
    <w:rsid w:val="00B357BD"/>
    <w:rsid w:val="00B35D49"/>
    <w:rsid w:val="00B35DB5"/>
    <w:rsid w:val="00B35EDB"/>
    <w:rsid w:val="00B35F98"/>
    <w:rsid w:val="00B362F1"/>
    <w:rsid w:val="00B366CE"/>
    <w:rsid w:val="00B36DDD"/>
    <w:rsid w:val="00B37044"/>
    <w:rsid w:val="00B371A2"/>
    <w:rsid w:val="00B374E1"/>
    <w:rsid w:val="00B37A14"/>
    <w:rsid w:val="00B37CC2"/>
    <w:rsid w:val="00B37E3D"/>
    <w:rsid w:val="00B400F4"/>
    <w:rsid w:val="00B405A4"/>
    <w:rsid w:val="00B40E14"/>
    <w:rsid w:val="00B41148"/>
    <w:rsid w:val="00B41154"/>
    <w:rsid w:val="00B4119E"/>
    <w:rsid w:val="00B41246"/>
    <w:rsid w:val="00B418C3"/>
    <w:rsid w:val="00B42214"/>
    <w:rsid w:val="00B4270D"/>
    <w:rsid w:val="00B4279D"/>
    <w:rsid w:val="00B42B5D"/>
    <w:rsid w:val="00B42D4A"/>
    <w:rsid w:val="00B434CD"/>
    <w:rsid w:val="00B43C4B"/>
    <w:rsid w:val="00B4439D"/>
    <w:rsid w:val="00B44C5D"/>
    <w:rsid w:val="00B463CA"/>
    <w:rsid w:val="00B46F8F"/>
    <w:rsid w:val="00B47001"/>
    <w:rsid w:val="00B47367"/>
    <w:rsid w:val="00B47628"/>
    <w:rsid w:val="00B47977"/>
    <w:rsid w:val="00B47A6B"/>
    <w:rsid w:val="00B50A4C"/>
    <w:rsid w:val="00B50F3A"/>
    <w:rsid w:val="00B5100C"/>
    <w:rsid w:val="00B52893"/>
    <w:rsid w:val="00B53039"/>
    <w:rsid w:val="00B54326"/>
    <w:rsid w:val="00B54368"/>
    <w:rsid w:val="00B54C14"/>
    <w:rsid w:val="00B54C19"/>
    <w:rsid w:val="00B54ECD"/>
    <w:rsid w:val="00B5516B"/>
    <w:rsid w:val="00B5570E"/>
    <w:rsid w:val="00B55B08"/>
    <w:rsid w:val="00B55D6A"/>
    <w:rsid w:val="00B55E66"/>
    <w:rsid w:val="00B5630C"/>
    <w:rsid w:val="00B567C7"/>
    <w:rsid w:val="00B56D29"/>
    <w:rsid w:val="00B56FA3"/>
    <w:rsid w:val="00B571EE"/>
    <w:rsid w:val="00B5785F"/>
    <w:rsid w:val="00B602FC"/>
    <w:rsid w:val="00B604D0"/>
    <w:rsid w:val="00B6070A"/>
    <w:rsid w:val="00B60AB4"/>
    <w:rsid w:val="00B61035"/>
    <w:rsid w:val="00B6217A"/>
    <w:rsid w:val="00B6280F"/>
    <w:rsid w:val="00B63092"/>
    <w:rsid w:val="00B640B6"/>
    <w:rsid w:val="00B6429A"/>
    <w:rsid w:val="00B64697"/>
    <w:rsid w:val="00B6481D"/>
    <w:rsid w:val="00B6497A"/>
    <w:rsid w:val="00B64CF8"/>
    <w:rsid w:val="00B64DA6"/>
    <w:rsid w:val="00B65492"/>
    <w:rsid w:val="00B65C5B"/>
    <w:rsid w:val="00B65E8B"/>
    <w:rsid w:val="00B66284"/>
    <w:rsid w:val="00B663DE"/>
    <w:rsid w:val="00B66598"/>
    <w:rsid w:val="00B665E8"/>
    <w:rsid w:val="00B6665E"/>
    <w:rsid w:val="00B66B92"/>
    <w:rsid w:val="00B67A40"/>
    <w:rsid w:val="00B703E8"/>
    <w:rsid w:val="00B7194C"/>
    <w:rsid w:val="00B7194E"/>
    <w:rsid w:val="00B71FAD"/>
    <w:rsid w:val="00B728E4"/>
    <w:rsid w:val="00B72C82"/>
    <w:rsid w:val="00B7359C"/>
    <w:rsid w:val="00B73766"/>
    <w:rsid w:val="00B74137"/>
    <w:rsid w:val="00B74BE6"/>
    <w:rsid w:val="00B74DE5"/>
    <w:rsid w:val="00B74E9F"/>
    <w:rsid w:val="00B76926"/>
    <w:rsid w:val="00B769DE"/>
    <w:rsid w:val="00B76D1F"/>
    <w:rsid w:val="00B76E92"/>
    <w:rsid w:val="00B77DFF"/>
    <w:rsid w:val="00B77F10"/>
    <w:rsid w:val="00B80CB5"/>
    <w:rsid w:val="00B81068"/>
    <w:rsid w:val="00B8119E"/>
    <w:rsid w:val="00B81238"/>
    <w:rsid w:val="00B8171F"/>
    <w:rsid w:val="00B8198F"/>
    <w:rsid w:val="00B82447"/>
    <w:rsid w:val="00B832B5"/>
    <w:rsid w:val="00B83872"/>
    <w:rsid w:val="00B84755"/>
    <w:rsid w:val="00B847FA"/>
    <w:rsid w:val="00B84C14"/>
    <w:rsid w:val="00B84DC2"/>
    <w:rsid w:val="00B85AC2"/>
    <w:rsid w:val="00B85DED"/>
    <w:rsid w:val="00B85F4F"/>
    <w:rsid w:val="00B8630C"/>
    <w:rsid w:val="00B8639A"/>
    <w:rsid w:val="00B8681A"/>
    <w:rsid w:val="00B87C98"/>
    <w:rsid w:val="00B87CF0"/>
    <w:rsid w:val="00B87D21"/>
    <w:rsid w:val="00B87F7E"/>
    <w:rsid w:val="00B90607"/>
    <w:rsid w:val="00B90A3C"/>
    <w:rsid w:val="00B90F5B"/>
    <w:rsid w:val="00B91347"/>
    <w:rsid w:val="00B916C7"/>
    <w:rsid w:val="00B916D9"/>
    <w:rsid w:val="00B91BDD"/>
    <w:rsid w:val="00B92EAF"/>
    <w:rsid w:val="00B93936"/>
    <w:rsid w:val="00B939FD"/>
    <w:rsid w:val="00B93C30"/>
    <w:rsid w:val="00B93CC6"/>
    <w:rsid w:val="00B945EB"/>
    <w:rsid w:val="00B946E5"/>
    <w:rsid w:val="00B94BC2"/>
    <w:rsid w:val="00B94F82"/>
    <w:rsid w:val="00B95260"/>
    <w:rsid w:val="00B953E4"/>
    <w:rsid w:val="00B95773"/>
    <w:rsid w:val="00B9655E"/>
    <w:rsid w:val="00B96E95"/>
    <w:rsid w:val="00B97823"/>
    <w:rsid w:val="00B97CF0"/>
    <w:rsid w:val="00BA01D5"/>
    <w:rsid w:val="00BA0BC5"/>
    <w:rsid w:val="00BA0CB9"/>
    <w:rsid w:val="00BA0F54"/>
    <w:rsid w:val="00BA1715"/>
    <w:rsid w:val="00BA29F6"/>
    <w:rsid w:val="00BA31F7"/>
    <w:rsid w:val="00BA3377"/>
    <w:rsid w:val="00BA3630"/>
    <w:rsid w:val="00BA4173"/>
    <w:rsid w:val="00BA48C3"/>
    <w:rsid w:val="00BA4C16"/>
    <w:rsid w:val="00BA517E"/>
    <w:rsid w:val="00BA58E7"/>
    <w:rsid w:val="00BA5AC4"/>
    <w:rsid w:val="00BA619F"/>
    <w:rsid w:val="00BA6226"/>
    <w:rsid w:val="00BA67A9"/>
    <w:rsid w:val="00BA6C15"/>
    <w:rsid w:val="00BA6DAD"/>
    <w:rsid w:val="00BA7811"/>
    <w:rsid w:val="00BA7875"/>
    <w:rsid w:val="00BB0B5A"/>
    <w:rsid w:val="00BB0B9E"/>
    <w:rsid w:val="00BB10A8"/>
    <w:rsid w:val="00BB1980"/>
    <w:rsid w:val="00BB209D"/>
    <w:rsid w:val="00BB2F4E"/>
    <w:rsid w:val="00BB37BD"/>
    <w:rsid w:val="00BB390E"/>
    <w:rsid w:val="00BB3C1A"/>
    <w:rsid w:val="00BB3C49"/>
    <w:rsid w:val="00BB42F4"/>
    <w:rsid w:val="00BB460A"/>
    <w:rsid w:val="00BB4D46"/>
    <w:rsid w:val="00BB52D0"/>
    <w:rsid w:val="00BB5309"/>
    <w:rsid w:val="00BB550E"/>
    <w:rsid w:val="00BB6276"/>
    <w:rsid w:val="00BB6329"/>
    <w:rsid w:val="00BB6451"/>
    <w:rsid w:val="00BB6BB1"/>
    <w:rsid w:val="00BB702D"/>
    <w:rsid w:val="00BB71A7"/>
    <w:rsid w:val="00BB72CB"/>
    <w:rsid w:val="00BB75E1"/>
    <w:rsid w:val="00BB76FB"/>
    <w:rsid w:val="00BC014F"/>
    <w:rsid w:val="00BC04E9"/>
    <w:rsid w:val="00BC06A9"/>
    <w:rsid w:val="00BC06D2"/>
    <w:rsid w:val="00BC0AAB"/>
    <w:rsid w:val="00BC14D2"/>
    <w:rsid w:val="00BC1CA3"/>
    <w:rsid w:val="00BC1D5D"/>
    <w:rsid w:val="00BC2307"/>
    <w:rsid w:val="00BC2654"/>
    <w:rsid w:val="00BC2B3D"/>
    <w:rsid w:val="00BC2FD9"/>
    <w:rsid w:val="00BC3341"/>
    <w:rsid w:val="00BC33A4"/>
    <w:rsid w:val="00BC3AF0"/>
    <w:rsid w:val="00BC3B44"/>
    <w:rsid w:val="00BC3CEE"/>
    <w:rsid w:val="00BC4496"/>
    <w:rsid w:val="00BC5749"/>
    <w:rsid w:val="00BC5AC4"/>
    <w:rsid w:val="00BC5F47"/>
    <w:rsid w:val="00BC67AC"/>
    <w:rsid w:val="00BC7BD2"/>
    <w:rsid w:val="00BD0470"/>
    <w:rsid w:val="00BD0B4F"/>
    <w:rsid w:val="00BD1700"/>
    <w:rsid w:val="00BD1703"/>
    <w:rsid w:val="00BD18B9"/>
    <w:rsid w:val="00BD1A5F"/>
    <w:rsid w:val="00BD1B42"/>
    <w:rsid w:val="00BD1C6D"/>
    <w:rsid w:val="00BD2BFF"/>
    <w:rsid w:val="00BD32C2"/>
    <w:rsid w:val="00BD343F"/>
    <w:rsid w:val="00BD3BA2"/>
    <w:rsid w:val="00BD4AE6"/>
    <w:rsid w:val="00BD4F78"/>
    <w:rsid w:val="00BD518D"/>
    <w:rsid w:val="00BD5ADB"/>
    <w:rsid w:val="00BD5BF7"/>
    <w:rsid w:val="00BD61C2"/>
    <w:rsid w:val="00BD61E0"/>
    <w:rsid w:val="00BD66DC"/>
    <w:rsid w:val="00BD680B"/>
    <w:rsid w:val="00BD6A8D"/>
    <w:rsid w:val="00BD6D63"/>
    <w:rsid w:val="00BD7186"/>
    <w:rsid w:val="00BD73CE"/>
    <w:rsid w:val="00BD740D"/>
    <w:rsid w:val="00BD7E8B"/>
    <w:rsid w:val="00BE066F"/>
    <w:rsid w:val="00BE08D9"/>
    <w:rsid w:val="00BE0FE3"/>
    <w:rsid w:val="00BE105F"/>
    <w:rsid w:val="00BE1590"/>
    <w:rsid w:val="00BE184C"/>
    <w:rsid w:val="00BE1864"/>
    <w:rsid w:val="00BE1EDE"/>
    <w:rsid w:val="00BE208E"/>
    <w:rsid w:val="00BE2275"/>
    <w:rsid w:val="00BE2AB3"/>
    <w:rsid w:val="00BE2F17"/>
    <w:rsid w:val="00BE3A28"/>
    <w:rsid w:val="00BE44B7"/>
    <w:rsid w:val="00BE538E"/>
    <w:rsid w:val="00BE53FA"/>
    <w:rsid w:val="00BE60EF"/>
    <w:rsid w:val="00BE6E54"/>
    <w:rsid w:val="00BF00C9"/>
    <w:rsid w:val="00BF05B3"/>
    <w:rsid w:val="00BF0C78"/>
    <w:rsid w:val="00BF1205"/>
    <w:rsid w:val="00BF1A63"/>
    <w:rsid w:val="00BF2337"/>
    <w:rsid w:val="00BF296C"/>
    <w:rsid w:val="00BF2A0A"/>
    <w:rsid w:val="00BF2BA2"/>
    <w:rsid w:val="00BF2E25"/>
    <w:rsid w:val="00BF39FD"/>
    <w:rsid w:val="00BF3C2D"/>
    <w:rsid w:val="00BF3DF5"/>
    <w:rsid w:val="00BF41E9"/>
    <w:rsid w:val="00BF460B"/>
    <w:rsid w:val="00BF5070"/>
    <w:rsid w:val="00BF567A"/>
    <w:rsid w:val="00BF5BC8"/>
    <w:rsid w:val="00BF60DB"/>
    <w:rsid w:val="00BF647B"/>
    <w:rsid w:val="00BF65F0"/>
    <w:rsid w:val="00BF6B55"/>
    <w:rsid w:val="00BF6D49"/>
    <w:rsid w:val="00BF70F7"/>
    <w:rsid w:val="00BF710D"/>
    <w:rsid w:val="00BF77AC"/>
    <w:rsid w:val="00BF78EB"/>
    <w:rsid w:val="00C000D9"/>
    <w:rsid w:val="00C003A0"/>
    <w:rsid w:val="00C00B8E"/>
    <w:rsid w:val="00C011A5"/>
    <w:rsid w:val="00C016AB"/>
    <w:rsid w:val="00C01E0A"/>
    <w:rsid w:val="00C023AE"/>
    <w:rsid w:val="00C0275C"/>
    <w:rsid w:val="00C03ABA"/>
    <w:rsid w:val="00C0462C"/>
    <w:rsid w:val="00C04702"/>
    <w:rsid w:val="00C04DED"/>
    <w:rsid w:val="00C05426"/>
    <w:rsid w:val="00C054B4"/>
    <w:rsid w:val="00C064F1"/>
    <w:rsid w:val="00C0663F"/>
    <w:rsid w:val="00C06D04"/>
    <w:rsid w:val="00C073B3"/>
    <w:rsid w:val="00C07957"/>
    <w:rsid w:val="00C113DB"/>
    <w:rsid w:val="00C11CB9"/>
    <w:rsid w:val="00C11FFF"/>
    <w:rsid w:val="00C12810"/>
    <w:rsid w:val="00C12DB1"/>
    <w:rsid w:val="00C12E29"/>
    <w:rsid w:val="00C13849"/>
    <w:rsid w:val="00C14463"/>
    <w:rsid w:val="00C144BB"/>
    <w:rsid w:val="00C14756"/>
    <w:rsid w:val="00C15E17"/>
    <w:rsid w:val="00C15E49"/>
    <w:rsid w:val="00C15F8C"/>
    <w:rsid w:val="00C167E4"/>
    <w:rsid w:val="00C16C04"/>
    <w:rsid w:val="00C172D3"/>
    <w:rsid w:val="00C17A83"/>
    <w:rsid w:val="00C20C9D"/>
    <w:rsid w:val="00C20E4D"/>
    <w:rsid w:val="00C20E8D"/>
    <w:rsid w:val="00C2100D"/>
    <w:rsid w:val="00C21BB5"/>
    <w:rsid w:val="00C21FB4"/>
    <w:rsid w:val="00C237CC"/>
    <w:rsid w:val="00C23A1D"/>
    <w:rsid w:val="00C23F5A"/>
    <w:rsid w:val="00C245A4"/>
    <w:rsid w:val="00C25143"/>
    <w:rsid w:val="00C264C4"/>
    <w:rsid w:val="00C26665"/>
    <w:rsid w:val="00C26B4E"/>
    <w:rsid w:val="00C26EAF"/>
    <w:rsid w:val="00C26FDD"/>
    <w:rsid w:val="00C27ACF"/>
    <w:rsid w:val="00C27AF9"/>
    <w:rsid w:val="00C27B02"/>
    <w:rsid w:val="00C303A8"/>
    <w:rsid w:val="00C30902"/>
    <w:rsid w:val="00C30AB6"/>
    <w:rsid w:val="00C31421"/>
    <w:rsid w:val="00C315BF"/>
    <w:rsid w:val="00C31B0B"/>
    <w:rsid w:val="00C31D30"/>
    <w:rsid w:val="00C31DE3"/>
    <w:rsid w:val="00C32824"/>
    <w:rsid w:val="00C33096"/>
    <w:rsid w:val="00C33777"/>
    <w:rsid w:val="00C342EE"/>
    <w:rsid w:val="00C345E2"/>
    <w:rsid w:val="00C34989"/>
    <w:rsid w:val="00C35322"/>
    <w:rsid w:val="00C35429"/>
    <w:rsid w:val="00C35EE4"/>
    <w:rsid w:val="00C36224"/>
    <w:rsid w:val="00C364CB"/>
    <w:rsid w:val="00C3718E"/>
    <w:rsid w:val="00C376AA"/>
    <w:rsid w:val="00C37AA2"/>
    <w:rsid w:val="00C37AFC"/>
    <w:rsid w:val="00C37F92"/>
    <w:rsid w:val="00C400F3"/>
    <w:rsid w:val="00C40274"/>
    <w:rsid w:val="00C404C8"/>
    <w:rsid w:val="00C40D25"/>
    <w:rsid w:val="00C41A94"/>
    <w:rsid w:val="00C420C5"/>
    <w:rsid w:val="00C423BB"/>
    <w:rsid w:val="00C42653"/>
    <w:rsid w:val="00C42F23"/>
    <w:rsid w:val="00C43089"/>
    <w:rsid w:val="00C43566"/>
    <w:rsid w:val="00C437D4"/>
    <w:rsid w:val="00C43B56"/>
    <w:rsid w:val="00C446EC"/>
    <w:rsid w:val="00C44996"/>
    <w:rsid w:val="00C44DDE"/>
    <w:rsid w:val="00C453CE"/>
    <w:rsid w:val="00C459E3"/>
    <w:rsid w:val="00C45B6E"/>
    <w:rsid w:val="00C46C5B"/>
    <w:rsid w:val="00C46CBD"/>
    <w:rsid w:val="00C50003"/>
    <w:rsid w:val="00C504B9"/>
    <w:rsid w:val="00C505AE"/>
    <w:rsid w:val="00C505DD"/>
    <w:rsid w:val="00C505F0"/>
    <w:rsid w:val="00C50FD1"/>
    <w:rsid w:val="00C51269"/>
    <w:rsid w:val="00C53192"/>
    <w:rsid w:val="00C531C3"/>
    <w:rsid w:val="00C535B1"/>
    <w:rsid w:val="00C53AF3"/>
    <w:rsid w:val="00C5487A"/>
    <w:rsid w:val="00C54C60"/>
    <w:rsid w:val="00C55FF2"/>
    <w:rsid w:val="00C563A5"/>
    <w:rsid w:val="00C56BEB"/>
    <w:rsid w:val="00C57015"/>
    <w:rsid w:val="00C5717F"/>
    <w:rsid w:val="00C57193"/>
    <w:rsid w:val="00C57208"/>
    <w:rsid w:val="00C576F4"/>
    <w:rsid w:val="00C57CD6"/>
    <w:rsid w:val="00C600B9"/>
    <w:rsid w:val="00C6031E"/>
    <w:rsid w:val="00C60E48"/>
    <w:rsid w:val="00C6105C"/>
    <w:rsid w:val="00C610B0"/>
    <w:rsid w:val="00C619FA"/>
    <w:rsid w:val="00C6213D"/>
    <w:rsid w:val="00C62ADD"/>
    <w:rsid w:val="00C62B32"/>
    <w:rsid w:val="00C632DE"/>
    <w:rsid w:val="00C636A2"/>
    <w:rsid w:val="00C63955"/>
    <w:rsid w:val="00C6398B"/>
    <w:rsid w:val="00C639D7"/>
    <w:rsid w:val="00C63E62"/>
    <w:rsid w:val="00C64494"/>
    <w:rsid w:val="00C64607"/>
    <w:rsid w:val="00C6476C"/>
    <w:rsid w:val="00C64830"/>
    <w:rsid w:val="00C64D21"/>
    <w:rsid w:val="00C64F39"/>
    <w:rsid w:val="00C64F8D"/>
    <w:rsid w:val="00C65274"/>
    <w:rsid w:val="00C65908"/>
    <w:rsid w:val="00C65BF5"/>
    <w:rsid w:val="00C65C59"/>
    <w:rsid w:val="00C65CFD"/>
    <w:rsid w:val="00C65E0E"/>
    <w:rsid w:val="00C6610A"/>
    <w:rsid w:val="00C667EB"/>
    <w:rsid w:val="00C66FD6"/>
    <w:rsid w:val="00C67374"/>
    <w:rsid w:val="00C708FC"/>
    <w:rsid w:val="00C70D5B"/>
    <w:rsid w:val="00C70DC6"/>
    <w:rsid w:val="00C71159"/>
    <w:rsid w:val="00C713DA"/>
    <w:rsid w:val="00C71429"/>
    <w:rsid w:val="00C72572"/>
    <w:rsid w:val="00C73658"/>
    <w:rsid w:val="00C7366C"/>
    <w:rsid w:val="00C73D58"/>
    <w:rsid w:val="00C740A5"/>
    <w:rsid w:val="00C741AC"/>
    <w:rsid w:val="00C744C3"/>
    <w:rsid w:val="00C746A7"/>
    <w:rsid w:val="00C75CF1"/>
    <w:rsid w:val="00C75EA3"/>
    <w:rsid w:val="00C76B9C"/>
    <w:rsid w:val="00C76C9C"/>
    <w:rsid w:val="00C818C6"/>
    <w:rsid w:val="00C81A37"/>
    <w:rsid w:val="00C81C74"/>
    <w:rsid w:val="00C8276D"/>
    <w:rsid w:val="00C829C6"/>
    <w:rsid w:val="00C83029"/>
    <w:rsid w:val="00C835B6"/>
    <w:rsid w:val="00C839B5"/>
    <w:rsid w:val="00C84313"/>
    <w:rsid w:val="00C847CC"/>
    <w:rsid w:val="00C84A60"/>
    <w:rsid w:val="00C84EDD"/>
    <w:rsid w:val="00C850F4"/>
    <w:rsid w:val="00C8545C"/>
    <w:rsid w:val="00C85D78"/>
    <w:rsid w:val="00C85DF0"/>
    <w:rsid w:val="00C86136"/>
    <w:rsid w:val="00C862C4"/>
    <w:rsid w:val="00C8655C"/>
    <w:rsid w:val="00C86A79"/>
    <w:rsid w:val="00C86FF3"/>
    <w:rsid w:val="00C870F9"/>
    <w:rsid w:val="00C87DC4"/>
    <w:rsid w:val="00C907F2"/>
    <w:rsid w:val="00C909A1"/>
    <w:rsid w:val="00C90EB1"/>
    <w:rsid w:val="00C92D71"/>
    <w:rsid w:val="00C92EFE"/>
    <w:rsid w:val="00C932DC"/>
    <w:rsid w:val="00C939F4"/>
    <w:rsid w:val="00C93E28"/>
    <w:rsid w:val="00C9428B"/>
    <w:rsid w:val="00C94434"/>
    <w:rsid w:val="00C94463"/>
    <w:rsid w:val="00C95950"/>
    <w:rsid w:val="00C963F7"/>
    <w:rsid w:val="00C9675C"/>
    <w:rsid w:val="00C96E46"/>
    <w:rsid w:val="00C97349"/>
    <w:rsid w:val="00C973B8"/>
    <w:rsid w:val="00C97AFD"/>
    <w:rsid w:val="00C97B3C"/>
    <w:rsid w:val="00C97E5D"/>
    <w:rsid w:val="00C97F03"/>
    <w:rsid w:val="00CA0E55"/>
    <w:rsid w:val="00CA173A"/>
    <w:rsid w:val="00CA27B2"/>
    <w:rsid w:val="00CA287C"/>
    <w:rsid w:val="00CA2A74"/>
    <w:rsid w:val="00CA2B01"/>
    <w:rsid w:val="00CA2BA9"/>
    <w:rsid w:val="00CA2E63"/>
    <w:rsid w:val="00CA4607"/>
    <w:rsid w:val="00CA48C0"/>
    <w:rsid w:val="00CA49B7"/>
    <w:rsid w:val="00CA4D9C"/>
    <w:rsid w:val="00CA50F4"/>
    <w:rsid w:val="00CA565C"/>
    <w:rsid w:val="00CA5822"/>
    <w:rsid w:val="00CA5962"/>
    <w:rsid w:val="00CA5B12"/>
    <w:rsid w:val="00CA65C2"/>
    <w:rsid w:val="00CA6731"/>
    <w:rsid w:val="00CA6EE7"/>
    <w:rsid w:val="00CA7006"/>
    <w:rsid w:val="00CA7D4F"/>
    <w:rsid w:val="00CA7F3B"/>
    <w:rsid w:val="00CB05E4"/>
    <w:rsid w:val="00CB0785"/>
    <w:rsid w:val="00CB0BC0"/>
    <w:rsid w:val="00CB149C"/>
    <w:rsid w:val="00CB3409"/>
    <w:rsid w:val="00CB35C7"/>
    <w:rsid w:val="00CB3809"/>
    <w:rsid w:val="00CB3B3D"/>
    <w:rsid w:val="00CB3CEF"/>
    <w:rsid w:val="00CB3EAC"/>
    <w:rsid w:val="00CB4765"/>
    <w:rsid w:val="00CB4CCF"/>
    <w:rsid w:val="00CB546E"/>
    <w:rsid w:val="00CB5CF3"/>
    <w:rsid w:val="00CB6504"/>
    <w:rsid w:val="00CB6B40"/>
    <w:rsid w:val="00CB6DFC"/>
    <w:rsid w:val="00CB7222"/>
    <w:rsid w:val="00CC185F"/>
    <w:rsid w:val="00CC1862"/>
    <w:rsid w:val="00CC1904"/>
    <w:rsid w:val="00CC1B4E"/>
    <w:rsid w:val="00CC1F2D"/>
    <w:rsid w:val="00CC221D"/>
    <w:rsid w:val="00CC2361"/>
    <w:rsid w:val="00CC2662"/>
    <w:rsid w:val="00CC3426"/>
    <w:rsid w:val="00CC4824"/>
    <w:rsid w:val="00CC4BE0"/>
    <w:rsid w:val="00CC5494"/>
    <w:rsid w:val="00CC5C7B"/>
    <w:rsid w:val="00CC7310"/>
    <w:rsid w:val="00CC7AE1"/>
    <w:rsid w:val="00CD12E8"/>
    <w:rsid w:val="00CD13BB"/>
    <w:rsid w:val="00CD13F6"/>
    <w:rsid w:val="00CD14B1"/>
    <w:rsid w:val="00CD1759"/>
    <w:rsid w:val="00CD1A66"/>
    <w:rsid w:val="00CD25B7"/>
    <w:rsid w:val="00CD2671"/>
    <w:rsid w:val="00CD2855"/>
    <w:rsid w:val="00CD293E"/>
    <w:rsid w:val="00CD2B8D"/>
    <w:rsid w:val="00CD37A1"/>
    <w:rsid w:val="00CD4A5B"/>
    <w:rsid w:val="00CD4FD8"/>
    <w:rsid w:val="00CD4FEC"/>
    <w:rsid w:val="00CD50B7"/>
    <w:rsid w:val="00CD5AC9"/>
    <w:rsid w:val="00CD5EF4"/>
    <w:rsid w:val="00CD666D"/>
    <w:rsid w:val="00CD691D"/>
    <w:rsid w:val="00CD70DC"/>
    <w:rsid w:val="00CD71FE"/>
    <w:rsid w:val="00CE02F1"/>
    <w:rsid w:val="00CE07D7"/>
    <w:rsid w:val="00CE0BA7"/>
    <w:rsid w:val="00CE10D7"/>
    <w:rsid w:val="00CE145E"/>
    <w:rsid w:val="00CE15B6"/>
    <w:rsid w:val="00CE1919"/>
    <w:rsid w:val="00CE1999"/>
    <w:rsid w:val="00CE2093"/>
    <w:rsid w:val="00CE2AF4"/>
    <w:rsid w:val="00CE2D85"/>
    <w:rsid w:val="00CE3A54"/>
    <w:rsid w:val="00CE4889"/>
    <w:rsid w:val="00CE5187"/>
    <w:rsid w:val="00CE51D0"/>
    <w:rsid w:val="00CE530A"/>
    <w:rsid w:val="00CE5580"/>
    <w:rsid w:val="00CE55C1"/>
    <w:rsid w:val="00CE573C"/>
    <w:rsid w:val="00CE6346"/>
    <w:rsid w:val="00CE64DA"/>
    <w:rsid w:val="00CE7507"/>
    <w:rsid w:val="00CE7A94"/>
    <w:rsid w:val="00CF0A71"/>
    <w:rsid w:val="00CF0E9D"/>
    <w:rsid w:val="00CF14FA"/>
    <w:rsid w:val="00CF1FB0"/>
    <w:rsid w:val="00CF2A7F"/>
    <w:rsid w:val="00CF2E19"/>
    <w:rsid w:val="00CF3095"/>
    <w:rsid w:val="00CF3D7A"/>
    <w:rsid w:val="00CF4272"/>
    <w:rsid w:val="00CF483E"/>
    <w:rsid w:val="00CF4994"/>
    <w:rsid w:val="00CF5EF7"/>
    <w:rsid w:val="00CF5F82"/>
    <w:rsid w:val="00CF619F"/>
    <w:rsid w:val="00CF6485"/>
    <w:rsid w:val="00CF726D"/>
    <w:rsid w:val="00D00EE7"/>
    <w:rsid w:val="00D013BF"/>
    <w:rsid w:val="00D01A4B"/>
    <w:rsid w:val="00D01EE4"/>
    <w:rsid w:val="00D020E2"/>
    <w:rsid w:val="00D0215F"/>
    <w:rsid w:val="00D024D6"/>
    <w:rsid w:val="00D031FC"/>
    <w:rsid w:val="00D0344D"/>
    <w:rsid w:val="00D04A77"/>
    <w:rsid w:val="00D04C0E"/>
    <w:rsid w:val="00D051E7"/>
    <w:rsid w:val="00D0522F"/>
    <w:rsid w:val="00D0589B"/>
    <w:rsid w:val="00D058D6"/>
    <w:rsid w:val="00D0607D"/>
    <w:rsid w:val="00D06360"/>
    <w:rsid w:val="00D06C31"/>
    <w:rsid w:val="00D06E75"/>
    <w:rsid w:val="00D0715E"/>
    <w:rsid w:val="00D07E8E"/>
    <w:rsid w:val="00D101CF"/>
    <w:rsid w:val="00D11483"/>
    <w:rsid w:val="00D11ADF"/>
    <w:rsid w:val="00D1248C"/>
    <w:rsid w:val="00D12D78"/>
    <w:rsid w:val="00D13348"/>
    <w:rsid w:val="00D1399A"/>
    <w:rsid w:val="00D13C5E"/>
    <w:rsid w:val="00D143A4"/>
    <w:rsid w:val="00D14719"/>
    <w:rsid w:val="00D14DA2"/>
    <w:rsid w:val="00D158D7"/>
    <w:rsid w:val="00D15D41"/>
    <w:rsid w:val="00D16E6E"/>
    <w:rsid w:val="00D170D2"/>
    <w:rsid w:val="00D172E3"/>
    <w:rsid w:val="00D172F2"/>
    <w:rsid w:val="00D20124"/>
    <w:rsid w:val="00D20185"/>
    <w:rsid w:val="00D20C6D"/>
    <w:rsid w:val="00D21652"/>
    <w:rsid w:val="00D2194C"/>
    <w:rsid w:val="00D22FDB"/>
    <w:rsid w:val="00D23422"/>
    <w:rsid w:val="00D23B71"/>
    <w:rsid w:val="00D24ED1"/>
    <w:rsid w:val="00D24F1C"/>
    <w:rsid w:val="00D24F4C"/>
    <w:rsid w:val="00D258B0"/>
    <w:rsid w:val="00D25E17"/>
    <w:rsid w:val="00D25EA2"/>
    <w:rsid w:val="00D25EC2"/>
    <w:rsid w:val="00D2668E"/>
    <w:rsid w:val="00D269D3"/>
    <w:rsid w:val="00D27873"/>
    <w:rsid w:val="00D27E1D"/>
    <w:rsid w:val="00D27F3E"/>
    <w:rsid w:val="00D301C4"/>
    <w:rsid w:val="00D30350"/>
    <w:rsid w:val="00D308E9"/>
    <w:rsid w:val="00D30CCD"/>
    <w:rsid w:val="00D314D4"/>
    <w:rsid w:val="00D317F0"/>
    <w:rsid w:val="00D31AF8"/>
    <w:rsid w:val="00D31DE7"/>
    <w:rsid w:val="00D32010"/>
    <w:rsid w:val="00D3229D"/>
    <w:rsid w:val="00D32877"/>
    <w:rsid w:val="00D3297A"/>
    <w:rsid w:val="00D32BB2"/>
    <w:rsid w:val="00D32D5E"/>
    <w:rsid w:val="00D3359B"/>
    <w:rsid w:val="00D33BD0"/>
    <w:rsid w:val="00D33D31"/>
    <w:rsid w:val="00D340C2"/>
    <w:rsid w:val="00D34642"/>
    <w:rsid w:val="00D34859"/>
    <w:rsid w:val="00D34B63"/>
    <w:rsid w:val="00D34FAD"/>
    <w:rsid w:val="00D35026"/>
    <w:rsid w:val="00D3619B"/>
    <w:rsid w:val="00D368D1"/>
    <w:rsid w:val="00D3695C"/>
    <w:rsid w:val="00D36E24"/>
    <w:rsid w:val="00D3721E"/>
    <w:rsid w:val="00D373B0"/>
    <w:rsid w:val="00D37528"/>
    <w:rsid w:val="00D40199"/>
    <w:rsid w:val="00D401FF"/>
    <w:rsid w:val="00D40B53"/>
    <w:rsid w:val="00D40F75"/>
    <w:rsid w:val="00D41083"/>
    <w:rsid w:val="00D41352"/>
    <w:rsid w:val="00D416D1"/>
    <w:rsid w:val="00D41829"/>
    <w:rsid w:val="00D4183A"/>
    <w:rsid w:val="00D41A16"/>
    <w:rsid w:val="00D420FA"/>
    <w:rsid w:val="00D42BA9"/>
    <w:rsid w:val="00D43001"/>
    <w:rsid w:val="00D4369A"/>
    <w:rsid w:val="00D43B03"/>
    <w:rsid w:val="00D44572"/>
    <w:rsid w:val="00D4461B"/>
    <w:rsid w:val="00D44B90"/>
    <w:rsid w:val="00D44DC3"/>
    <w:rsid w:val="00D4512D"/>
    <w:rsid w:val="00D4583B"/>
    <w:rsid w:val="00D46439"/>
    <w:rsid w:val="00D46508"/>
    <w:rsid w:val="00D46E40"/>
    <w:rsid w:val="00D46FFD"/>
    <w:rsid w:val="00D47615"/>
    <w:rsid w:val="00D47891"/>
    <w:rsid w:val="00D50466"/>
    <w:rsid w:val="00D505F9"/>
    <w:rsid w:val="00D518DA"/>
    <w:rsid w:val="00D51916"/>
    <w:rsid w:val="00D5241B"/>
    <w:rsid w:val="00D52741"/>
    <w:rsid w:val="00D52782"/>
    <w:rsid w:val="00D536A9"/>
    <w:rsid w:val="00D5396E"/>
    <w:rsid w:val="00D54324"/>
    <w:rsid w:val="00D54D5D"/>
    <w:rsid w:val="00D54FF8"/>
    <w:rsid w:val="00D55D12"/>
    <w:rsid w:val="00D569BC"/>
    <w:rsid w:val="00D578AE"/>
    <w:rsid w:val="00D60090"/>
    <w:rsid w:val="00D6017D"/>
    <w:rsid w:val="00D60D68"/>
    <w:rsid w:val="00D61127"/>
    <w:rsid w:val="00D61752"/>
    <w:rsid w:val="00D61E63"/>
    <w:rsid w:val="00D64C5A"/>
    <w:rsid w:val="00D64EE8"/>
    <w:rsid w:val="00D656EB"/>
    <w:rsid w:val="00D65920"/>
    <w:rsid w:val="00D66B4F"/>
    <w:rsid w:val="00D66DE0"/>
    <w:rsid w:val="00D674E5"/>
    <w:rsid w:val="00D67B54"/>
    <w:rsid w:val="00D67DBB"/>
    <w:rsid w:val="00D70736"/>
    <w:rsid w:val="00D70998"/>
    <w:rsid w:val="00D70C63"/>
    <w:rsid w:val="00D71720"/>
    <w:rsid w:val="00D7172E"/>
    <w:rsid w:val="00D71D1D"/>
    <w:rsid w:val="00D729DC"/>
    <w:rsid w:val="00D73293"/>
    <w:rsid w:val="00D7380C"/>
    <w:rsid w:val="00D73938"/>
    <w:rsid w:val="00D73BB1"/>
    <w:rsid w:val="00D74DEB"/>
    <w:rsid w:val="00D754EB"/>
    <w:rsid w:val="00D7632D"/>
    <w:rsid w:val="00D767FC"/>
    <w:rsid w:val="00D773BC"/>
    <w:rsid w:val="00D77BF8"/>
    <w:rsid w:val="00D77E1F"/>
    <w:rsid w:val="00D80734"/>
    <w:rsid w:val="00D817E4"/>
    <w:rsid w:val="00D81C10"/>
    <w:rsid w:val="00D822F0"/>
    <w:rsid w:val="00D829CC"/>
    <w:rsid w:val="00D83894"/>
    <w:rsid w:val="00D84BFC"/>
    <w:rsid w:val="00D852E5"/>
    <w:rsid w:val="00D85858"/>
    <w:rsid w:val="00D858E8"/>
    <w:rsid w:val="00D858FD"/>
    <w:rsid w:val="00D85AC2"/>
    <w:rsid w:val="00D85AE7"/>
    <w:rsid w:val="00D85D68"/>
    <w:rsid w:val="00D86D35"/>
    <w:rsid w:val="00D87A6D"/>
    <w:rsid w:val="00D87F7E"/>
    <w:rsid w:val="00D90194"/>
    <w:rsid w:val="00D90252"/>
    <w:rsid w:val="00D9044A"/>
    <w:rsid w:val="00D9061F"/>
    <w:rsid w:val="00D9062C"/>
    <w:rsid w:val="00D908AA"/>
    <w:rsid w:val="00D91FC4"/>
    <w:rsid w:val="00D9260C"/>
    <w:rsid w:val="00D92C3F"/>
    <w:rsid w:val="00D92E0E"/>
    <w:rsid w:val="00D92EA1"/>
    <w:rsid w:val="00D934E5"/>
    <w:rsid w:val="00D93CF4"/>
    <w:rsid w:val="00D94565"/>
    <w:rsid w:val="00D950C4"/>
    <w:rsid w:val="00D96699"/>
    <w:rsid w:val="00D96C9E"/>
    <w:rsid w:val="00D973FB"/>
    <w:rsid w:val="00D97526"/>
    <w:rsid w:val="00D978AD"/>
    <w:rsid w:val="00D978BC"/>
    <w:rsid w:val="00D97920"/>
    <w:rsid w:val="00D97B00"/>
    <w:rsid w:val="00DA0295"/>
    <w:rsid w:val="00DA03FE"/>
    <w:rsid w:val="00DA06CF"/>
    <w:rsid w:val="00DA1163"/>
    <w:rsid w:val="00DA15CA"/>
    <w:rsid w:val="00DA2A5C"/>
    <w:rsid w:val="00DA2C3D"/>
    <w:rsid w:val="00DA2F53"/>
    <w:rsid w:val="00DA3958"/>
    <w:rsid w:val="00DA405C"/>
    <w:rsid w:val="00DA468C"/>
    <w:rsid w:val="00DA4987"/>
    <w:rsid w:val="00DA4A10"/>
    <w:rsid w:val="00DA4CE1"/>
    <w:rsid w:val="00DA4FF0"/>
    <w:rsid w:val="00DA5379"/>
    <w:rsid w:val="00DA53D7"/>
    <w:rsid w:val="00DA56E5"/>
    <w:rsid w:val="00DA5F3B"/>
    <w:rsid w:val="00DA6600"/>
    <w:rsid w:val="00DA6C20"/>
    <w:rsid w:val="00DA7453"/>
    <w:rsid w:val="00DA74D6"/>
    <w:rsid w:val="00DA772D"/>
    <w:rsid w:val="00DA78A3"/>
    <w:rsid w:val="00DB0148"/>
    <w:rsid w:val="00DB02CE"/>
    <w:rsid w:val="00DB05B3"/>
    <w:rsid w:val="00DB0A73"/>
    <w:rsid w:val="00DB122B"/>
    <w:rsid w:val="00DB1848"/>
    <w:rsid w:val="00DB1CC9"/>
    <w:rsid w:val="00DB1E9F"/>
    <w:rsid w:val="00DB39C8"/>
    <w:rsid w:val="00DB3BC4"/>
    <w:rsid w:val="00DB40D1"/>
    <w:rsid w:val="00DB450C"/>
    <w:rsid w:val="00DB46CF"/>
    <w:rsid w:val="00DB4D02"/>
    <w:rsid w:val="00DB4D93"/>
    <w:rsid w:val="00DB5502"/>
    <w:rsid w:val="00DB5549"/>
    <w:rsid w:val="00DB5B30"/>
    <w:rsid w:val="00DB6562"/>
    <w:rsid w:val="00DB6887"/>
    <w:rsid w:val="00DB708C"/>
    <w:rsid w:val="00DB70BF"/>
    <w:rsid w:val="00DB7A2D"/>
    <w:rsid w:val="00DC0065"/>
    <w:rsid w:val="00DC043F"/>
    <w:rsid w:val="00DC0559"/>
    <w:rsid w:val="00DC05E0"/>
    <w:rsid w:val="00DC0B10"/>
    <w:rsid w:val="00DC0EC0"/>
    <w:rsid w:val="00DC1C0E"/>
    <w:rsid w:val="00DC1F91"/>
    <w:rsid w:val="00DC2518"/>
    <w:rsid w:val="00DC361B"/>
    <w:rsid w:val="00DC3B4C"/>
    <w:rsid w:val="00DC3B69"/>
    <w:rsid w:val="00DC3E35"/>
    <w:rsid w:val="00DC4151"/>
    <w:rsid w:val="00DC42D8"/>
    <w:rsid w:val="00DC55B9"/>
    <w:rsid w:val="00DC5AB9"/>
    <w:rsid w:val="00DC5D02"/>
    <w:rsid w:val="00DC5DD0"/>
    <w:rsid w:val="00DC64F9"/>
    <w:rsid w:val="00DC664A"/>
    <w:rsid w:val="00DC6D0E"/>
    <w:rsid w:val="00DD0447"/>
    <w:rsid w:val="00DD058C"/>
    <w:rsid w:val="00DD19B0"/>
    <w:rsid w:val="00DD1C36"/>
    <w:rsid w:val="00DD202B"/>
    <w:rsid w:val="00DD2145"/>
    <w:rsid w:val="00DD2FE7"/>
    <w:rsid w:val="00DD31F5"/>
    <w:rsid w:val="00DD32B2"/>
    <w:rsid w:val="00DD33A0"/>
    <w:rsid w:val="00DD364E"/>
    <w:rsid w:val="00DD4137"/>
    <w:rsid w:val="00DD43C1"/>
    <w:rsid w:val="00DD4538"/>
    <w:rsid w:val="00DD4EE6"/>
    <w:rsid w:val="00DD512B"/>
    <w:rsid w:val="00DD5203"/>
    <w:rsid w:val="00DD5385"/>
    <w:rsid w:val="00DD5ADA"/>
    <w:rsid w:val="00DD5BAD"/>
    <w:rsid w:val="00DD663F"/>
    <w:rsid w:val="00DD6F09"/>
    <w:rsid w:val="00DD7294"/>
    <w:rsid w:val="00DD7537"/>
    <w:rsid w:val="00DD7F7A"/>
    <w:rsid w:val="00DD7F82"/>
    <w:rsid w:val="00DE0601"/>
    <w:rsid w:val="00DE0B92"/>
    <w:rsid w:val="00DE0CAA"/>
    <w:rsid w:val="00DE0CD2"/>
    <w:rsid w:val="00DE190A"/>
    <w:rsid w:val="00DE1A30"/>
    <w:rsid w:val="00DE1B7B"/>
    <w:rsid w:val="00DE1D97"/>
    <w:rsid w:val="00DE239A"/>
    <w:rsid w:val="00DE27F0"/>
    <w:rsid w:val="00DE2BEC"/>
    <w:rsid w:val="00DE2DD0"/>
    <w:rsid w:val="00DE2EBD"/>
    <w:rsid w:val="00DE3066"/>
    <w:rsid w:val="00DE3746"/>
    <w:rsid w:val="00DE3C80"/>
    <w:rsid w:val="00DE4830"/>
    <w:rsid w:val="00DE566B"/>
    <w:rsid w:val="00DE68C2"/>
    <w:rsid w:val="00DE6A59"/>
    <w:rsid w:val="00DE6E6C"/>
    <w:rsid w:val="00DE71D2"/>
    <w:rsid w:val="00DE73F2"/>
    <w:rsid w:val="00DE7495"/>
    <w:rsid w:val="00DF0153"/>
    <w:rsid w:val="00DF05E0"/>
    <w:rsid w:val="00DF09E3"/>
    <w:rsid w:val="00DF0A55"/>
    <w:rsid w:val="00DF1053"/>
    <w:rsid w:val="00DF14AF"/>
    <w:rsid w:val="00DF1A04"/>
    <w:rsid w:val="00DF2BC7"/>
    <w:rsid w:val="00DF2DCA"/>
    <w:rsid w:val="00DF2F38"/>
    <w:rsid w:val="00DF3407"/>
    <w:rsid w:val="00DF43F6"/>
    <w:rsid w:val="00DF4469"/>
    <w:rsid w:val="00DF4992"/>
    <w:rsid w:val="00DF4DE6"/>
    <w:rsid w:val="00DF5075"/>
    <w:rsid w:val="00DF507E"/>
    <w:rsid w:val="00DF523D"/>
    <w:rsid w:val="00DF5923"/>
    <w:rsid w:val="00DF5C81"/>
    <w:rsid w:val="00DF66CD"/>
    <w:rsid w:val="00DF6BD9"/>
    <w:rsid w:val="00DF703E"/>
    <w:rsid w:val="00DF73C2"/>
    <w:rsid w:val="00DF741C"/>
    <w:rsid w:val="00E00094"/>
    <w:rsid w:val="00E01E9D"/>
    <w:rsid w:val="00E02BFB"/>
    <w:rsid w:val="00E02DBB"/>
    <w:rsid w:val="00E031D6"/>
    <w:rsid w:val="00E0343F"/>
    <w:rsid w:val="00E0372B"/>
    <w:rsid w:val="00E038FA"/>
    <w:rsid w:val="00E03906"/>
    <w:rsid w:val="00E03B5B"/>
    <w:rsid w:val="00E03FE9"/>
    <w:rsid w:val="00E04315"/>
    <w:rsid w:val="00E0475E"/>
    <w:rsid w:val="00E0483F"/>
    <w:rsid w:val="00E04B79"/>
    <w:rsid w:val="00E05145"/>
    <w:rsid w:val="00E052CE"/>
    <w:rsid w:val="00E05B46"/>
    <w:rsid w:val="00E061D7"/>
    <w:rsid w:val="00E0669F"/>
    <w:rsid w:val="00E067A6"/>
    <w:rsid w:val="00E069CB"/>
    <w:rsid w:val="00E06B18"/>
    <w:rsid w:val="00E06BC7"/>
    <w:rsid w:val="00E06E79"/>
    <w:rsid w:val="00E0718F"/>
    <w:rsid w:val="00E07995"/>
    <w:rsid w:val="00E07D38"/>
    <w:rsid w:val="00E07ED0"/>
    <w:rsid w:val="00E103D3"/>
    <w:rsid w:val="00E10626"/>
    <w:rsid w:val="00E1093D"/>
    <w:rsid w:val="00E11013"/>
    <w:rsid w:val="00E11146"/>
    <w:rsid w:val="00E112A0"/>
    <w:rsid w:val="00E11507"/>
    <w:rsid w:val="00E11632"/>
    <w:rsid w:val="00E116C5"/>
    <w:rsid w:val="00E119D1"/>
    <w:rsid w:val="00E11B4E"/>
    <w:rsid w:val="00E12349"/>
    <w:rsid w:val="00E12576"/>
    <w:rsid w:val="00E12799"/>
    <w:rsid w:val="00E14196"/>
    <w:rsid w:val="00E146CA"/>
    <w:rsid w:val="00E14870"/>
    <w:rsid w:val="00E151D2"/>
    <w:rsid w:val="00E15302"/>
    <w:rsid w:val="00E15A6F"/>
    <w:rsid w:val="00E15CC5"/>
    <w:rsid w:val="00E16031"/>
    <w:rsid w:val="00E162E9"/>
    <w:rsid w:val="00E1655C"/>
    <w:rsid w:val="00E16748"/>
    <w:rsid w:val="00E167AF"/>
    <w:rsid w:val="00E168AF"/>
    <w:rsid w:val="00E16C7A"/>
    <w:rsid w:val="00E170B9"/>
    <w:rsid w:val="00E17EEC"/>
    <w:rsid w:val="00E20FEA"/>
    <w:rsid w:val="00E21670"/>
    <w:rsid w:val="00E21692"/>
    <w:rsid w:val="00E21A4B"/>
    <w:rsid w:val="00E21C1C"/>
    <w:rsid w:val="00E21DA2"/>
    <w:rsid w:val="00E21E49"/>
    <w:rsid w:val="00E226D3"/>
    <w:rsid w:val="00E22702"/>
    <w:rsid w:val="00E2276B"/>
    <w:rsid w:val="00E2357E"/>
    <w:rsid w:val="00E2376E"/>
    <w:rsid w:val="00E23EDD"/>
    <w:rsid w:val="00E2489C"/>
    <w:rsid w:val="00E24EE6"/>
    <w:rsid w:val="00E24F97"/>
    <w:rsid w:val="00E25071"/>
    <w:rsid w:val="00E257ED"/>
    <w:rsid w:val="00E25D56"/>
    <w:rsid w:val="00E2640F"/>
    <w:rsid w:val="00E2744E"/>
    <w:rsid w:val="00E279A5"/>
    <w:rsid w:val="00E27F41"/>
    <w:rsid w:val="00E27FAA"/>
    <w:rsid w:val="00E30297"/>
    <w:rsid w:val="00E31751"/>
    <w:rsid w:val="00E3196F"/>
    <w:rsid w:val="00E31AD7"/>
    <w:rsid w:val="00E31FA7"/>
    <w:rsid w:val="00E325DB"/>
    <w:rsid w:val="00E33043"/>
    <w:rsid w:val="00E3315F"/>
    <w:rsid w:val="00E33994"/>
    <w:rsid w:val="00E33C37"/>
    <w:rsid w:val="00E33FFD"/>
    <w:rsid w:val="00E347FF"/>
    <w:rsid w:val="00E34CDF"/>
    <w:rsid w:val="00E34F7C"/>
    <w:rsid w:val="00E35294"/>
    <w:rsid w:val="00E357EB"/>
    <w:rsid w:val="00E35803"/>
    <w:rsid w:val="00E364BE"/>
    <w:rsid w:val="00E368F5"/>
    <w:rsid w:val="00E36D3C"/>
    <w:rsid w:val="00E375C6"/>
    <w:rsid w:val="00E402E6"/>
    <w:rsid w:val="00E40C5F"/>
    <w:rsid w:val="00E40C9E"/>
    <w:rsid w:val="00E41318"/>
    <w:rsid w:val="00E414E7"/>
    <w:rsid w:val="00E41A91"/>
    <w:rsid w:val="00E41D81"/>
    <w:rsid w:val="00E41F1A"/>
    <w:rsid w:val="00E41F67"/>
    <w:rsid w:val="00E427A6"/>
    <w:rsid w:val="00E428FE"/>
    <w:rsid w:val="00E42A5A"/>
    <w:rsid w:val="00E43778"/>
    <w:rsid w:val="00E43E30"/>
    <w:rsid w:val="00E44B9A"/>
    <w:rsid w:val="00E44BD3"/>
    <w:rsid w:val="00E44D75"/>
    <w:rsid w:val="00E45E5F"/>
    <w:rsid w:val="00E46221"/>
    <w:rsid w:val="00E47664"/>
    <w:rsid w:val="00E50437"/>
    <w:rsid w:val="00E504B0"/>
    <w:rsid w:val="00E506B9"/>
    <w:rsid w:val="00E50812"/>
    <w:rsid w:val="00E50D1C"/>
    <w:rsid w:val="00E50E72"/>
    <w:rsid w:val="00E51BF2"/>
    <w:rsid w:val="00E51FCF"/>
    <w:rsid w:val="00E52106"/>
    <w:rsid w:val="00E521ED"/>
    <w:rsid w:val="00E524B7"/>
    <w:rsid w:val="00E52CDC"/>
    <w:rsid w:val="00E52E8E"/>
    <w:rsid w:val="00E53094"/>
    <w:rsid w:val="00E536F3"/>
    <w:rsid w:val="00E53C5A"/>
    <w:rsid w:val="00E53F73"/>
    <w:rsid w:val="00E540D3"/>
    <w:rsid w:val="00E54174"/>
    <w:rsid w:val="00E543C3"/>
    <w:rsid w:val="00E5441E"/>
    <w:rsid w:val="00E5489E"/>
    <w:rsid w:val="00E554D4"/>
    <w:rsid w:val="00E55947"/>
    <w:rsid w:val="00E561A0"/>
    <w:rsid w:val="00E56835"/>
    <w:rsid w:val="00E56C04"/>
    <w:rsid w:val="00E57157"/>
    <w:rsid w:val="00E57C24"/>
    <w:rsid w:val="00E60287"/>
    <w:rsid w:val="00E60915"/>
    <w:rsid w:val="00E60ACC"/>
    <w:rsid w:val="00E61290"/>
    <w:rsid w:val="00E61855"/>
    <w:rsid w:val="00E618BC"/>
    <w:rsid w:val="00E6196F"/>
    <w:rsid w:val="00E61CE4"/>
    <w:rsid w:val="00E61FB9"/>
    <w:rsid w:val="00E62778"/>
    <w:rsid w:val="00E63D0B"/>
    <w:rsid w:val="00E64905"/>
    <w:rsid w:val="00E655A2"/>
    <w:rsid w:val="00E65670"/>
    <w:rsid w:val="00E657CC"/>
    <w:rsid w:val="00E662DB"/>
    <w:rsid w:val="00E66540"/>
    <w:rsid w:val="00E666B4"/>
    <w:rsid w:val="00E66F70"/>
    <w:rsid w:val="00E66FA2"/>
    <w:rsid w:val="00E67183"/>
    <w:rsid w:val="00E67215"/>
    <w:rsid w:val="00E67E1C"/>
    <w:rsid w:val="00E704DA"/>
    <w:rsid w:val="00E706D6"/>
    <w:rsid w:val="00E70B76"/>
    <w:rsid w:val="00E70F58"/>
    <w:rsid w:val="00E7159C"/>
    <w:rsid w:val="00E71A55"/>
    <w:rsid w:val="00E71A85"/>
    <w:rsid w:val="00E71C51"/>
    <w:rsid w:val="00E72804"/>
    <w:rsid w:val="00E72A66"/>
    <w:rsid w:val="00E72B95"/>
    <w:rsid w:val="00E735E7"/>
    <w:rsid w:val="00E73874"/>
    <w:rsid w:val="00E741D6"/>
    <w:rsid w:val="00E745E0"/>
    <w:rsid w:val="00E74CA3"/>
    <w:rsid w:val="00E760C0"/>
    <w:rsid w:val="00E765FA"/>
    <w:rsid w:val="00E77364"/>
    <w:rsid w:val="00E776AF"/>
    <w:rsid w:val="00E77D36"/>
    <w:rsid w:val="00E814CD"/>
    <w:rsid w:val="00E81609"/>
    <w:rsid w:val="00E81FBE"/>
    <w:rsid w:val="00E82DD2"/>
    <w:rsid w:val="00E82EF8"/>
    <w:rsid w:val="00E83283"/>
    <w:rsid w:val="00E835A2"/>
    <w:rsid w:val="00E83A6A"/>
    <w:rsid w:val="00E84779"/>
    <w:rsid w:val="00E84BD5"/>
    <w:rsid w:val="00E84D35"/>
    <w:rsid w:val="00E85329"/>
    <w:rsid w:val="00E857EC"/>
    <w:rsid w:val="00E8588F"/>
    <w:rsid w:val="00E85A23"/>
    <w:rsid w:val="00E85E76"/>
    <w:rsid w:val="00E863D1"/>
    <w:rsid w:val="00E86509"/>
    <w:rsid w:val="00E86DC6"/>
    <w:rsid w:val="00E87FD4"/>
    <w:rsid w:val="00E900BF"/>
    <w:rsid w:val="00E90C02"/>
    <w:rsid w:val="00E91980"/>
    <w:rsid w:val="00E920E6"/>
    <w:rsid w:val="00E92538"/>
    <w:rsid w:val="00E9268B"/>
    <w:rsid w:val="00E93BB1"/>
    <w:rsid w:val="00E941CA"/>
    <w:rsid w:val="00E945E9"/>
    <w:rsid w:val="00E94D1A"/>
    <w:rsid w:val="00E95418"/>
    <w:rsid w:val="00E954BE"/>
    <w:rsid w:val="00E95A9F"/>
    <w:rsid w:val="00E96100"/>
    <w:rsid w:val="00E96347"/>
    <w:rsid w:val="00E96AD1"/>
    <w:rsid w:val="00E96D9F"/>
    <w:rsid w:val="00E9765E"/>
    <w:rsid w:val="00E97C02"/>
    <w:rsid w:val="00E97D41"/>
    <w:rsid w:val="00E97DAA"/>
    <w:rsid w:val="00EA048B"/>
    <w:rsid w:val="00EA1135"/>
    <w:rsid w:val="00EA22C4"/>
    <w:rsid w:val="00EA2712"/>
    <w:rsid w:val="00EA2B04"/>
    <w:rsid w:val="00EA2E1D"/>
    <w:rsid w:val="00EA2F6F"/>
    <w:rsid w:val="00EA3B2C"/>
    <w:rsid w:val="00EA4881"/>
    <w:rsid w:val="00EA48F6"/>
    <w:rsid w:val="00EA49A6"/>
    <w:rsid w:val="00EA4D6D"/>
    <w:rsid w:val="00EA50A7"/>
    <w:rsid w:val="00EA58EF"/>
    <w:rsid w:val="00EA5A9F"/>
    <w:rsid w:val="00EA6DF9"/>
    <w:rsid w:val="00EA7230"/>
    <w:rsid w:val="00EA7E7F"/>
    <w:rsid w:val="00EA7F8D"/>
    <w:rsid w:val="00EA7FFB"/>
    <w:rsid w:val="00EB1293"/>
    <w:rsid w:val="00EB14F2"/>
    <w:rsid w:val="00EB1842"/>
    <w:rsid w:val="00EB2AA5"/>
    <w:rsid w:val="00EB3493"/>
    <w:rsid w:val="00EB34CE"/>
    <w:rsid w:val="00EB38E5"/>
    <w:rsid w:val="00EB3A87"/>
    <w:rsid w:val="00EB3D7E"/>
    <w:rsid w:val="00EB401F"/>
    <w:rsid w:val="00EB41B8"/>
    <w:rsid w:val="00EB42E9"/>
    <w:rsid w:val="00EB522F"/>
    <w:rsid w:val="00EB56A2"/>
    <w:rsid w:val="00EB5F12"/>
    <w:rsid w:val="00EB6254"/>
    <w:rsid w:val="00EB6806"/>
    <w:rsid w:val="00EB6BC7"/>
    <w:rsid w:val="00EB6DBE"/>
    <w:rsid w:val="00EB7200"/>
    <w:rsid w:val="00EB7584"/>
    <w:rsid w:val="00EB7BE9"/>
    <w:rsid w:val="00EC0624"/>
    <w:rsid w:val="00EC107F"/>
    <w:rsid w:val="00EC18A9"/>
    <w:rsid w:val="00EC1C25"/>
    <w:rsid w:val="00EC2163"/>
    <w:rsid w:val="00EC26B2"/>
    <w:rsid w:val="00EC27FC"/>
    <w:rsid w:val="00EC2F4C"/>
    <w:rsid w:val="00EC3286"/>
    <w:rsid w:val="00EC3F22"/>
    <w:rsid w:val="00EC3FD8"/>
    <w:rsid w:val="00EC4313"/>
    <w:rsid w:val="00EC44E1"/>
    <w:rsid w:val="00EC4A98"/>
    <w:rsid w:val="00EC54CF"/>
    <w:rsid w:val="00EC55F7"/>
    <w:rsid w:val="00EC5AA9"/>
    <w:rsid w:val="00EC66D5"/>
    <w:rsid w:val="00EC69F8"/>
    <w:rsid w:val="00EC6C3B"/>
    <w:rsid w:val="00EC6D30"/>
    <w:rsid w:val="00EC72A5"/>
    <w:rsid w:val="00EC76BD"/>
    <w:rsid w:val="00EC77BB"/>
    <w:rsid w:val="00ED0440"/>
    <w:rsid w:val="00ED059D"/>
    <w:rsid w:val="00ED0AD2"/>
    <w:rsid w:val="00ED0FAB"/>
    <w:rsid w:val="00ED16D8"/>
    <w:rsid w:val="00ED196C"/>
    <w:rsid w:val="00ED1CBB"/>
    <w:rsid w:val="00ED21FD"/>
    <w:rsid w:val="00ED2331"/>
    <w:rsid w:val="00ED23FE"/>
    <w:rsid w:val="00ED2723"/>
    <w:rsid w:val="00ED28CA"/>
    <w:rsid w:val="00ED28D6"/>
    <w:rsid w:val="00ED2E5C"/>
    <w:rsid w:val="00ED3206"/>
    <w:rsid w:val="00ED3498"/>
    <w:rsid w:val="00ED42FB"/>
    <w:rsid w:val="00ED43E7"/>
    <w:rsid w:val="00ED4650"/>
    <w:rsid w:val="00ED4D26"/>
    <w:rsid w:val="00ED55EF"/>
    <w:rsid w:val="00ED5D18"/>
    <w:rsid w:val="00ED5E4D"/>
    <w:rsid w:val="00ED6A09"/>
    <w:rsid w:val="00ED6B26"/>
    <w:rsid w:val="00ED6B86"/>
    <w:rsid w:val="00ED6D46"/>
    <w:rsid w:val="00ED76A0"/>
    <w:rsid w:val="00EE023A"/>
    <w:rsid w:val="00EE04EA"/>
    <w:rsid w:val="00EE09CC"/>
    <w:rsid w:val="00EE0D03"/>
    <w:rsid w:val="00EE0E88"/>
    <w:rsid w:val="00EE13E3"/>
    <w:rsid w:val="00EE1566"/>
    <w:rsid w:val="00EE1B21"/>
    <w:rsid w:val="00EE21F5"/>
    <w:rsid w:val="00EE2A03"/>
    <w:rsid w:val="00EE2AE7"/>
    <w:rsid w:val="00EE2B33"/>
    <w:rsid w:val="00EE2D8E"/>
    <w:rsid w:val="00EE33E0"/>
    <w:rsid w:val="00EE4083"/>
    <w:rsid w:val="00EE4135"/>
    <w:rsid w:val="00EE45C0"/>
    <w:rsid w:val="00EE4AB1"/>
    <w:rsid w:val="00EE4FD2"/>
    <w:rsid w:val="00EE5C8C"/>
    <w:rsid w:val="00EE621B"/>
    <w:rsid w:val="00EE6225"/>
    <w:rsid w:val="00EE6607"/>
    <w:rsid w:val="00EE6BD7"/>
    <w:rsid w:val="00EE6D15"/>
    <w:rsid w:val="00EE77B6"/>
    <w:rsid w:val="00EF01FD"/>
    <w:rsid w:val="00EF0BD8"/>
    <w:rsid w:val="00EF13D4"/>
    <w:rsid w:val="00EF1997"/>
    <w:rsid w:val="00EF1BC9"/>
    <w:rsid w:val="00EF20B9"/>
    <w:rsid w:val="00EF2157"/>
    <w:rsid w:val="00EF21FF"/>
    <w:rsid w:val="00EF288A"/>
    <w:rsid w:val="00EF2DB0"/>
    <w:rsid w:val="00EF36A3"/>
    <w:rsid w:val="00EF3843"/>
    <w:rsid w:val="00EF3AFF"/>
    <w:rsid w:val="00EF3BD3"/>
    <w:rsid w:val="00EF3E3C"/>
    <w:rsid w:val="00EF4079"/>
    <w:rsid w:val="00EF4195"/>
    <w:rsid w:val="00EF42C8"/>
    <w:rsid w:val="00EF42FC"/>
    <w:rsid w:val="00EF437D"/>
    <w:rsid w:val="00EF46F2"/>
    <w:rsid w:val="00EF53BA"/>
    <w:rsid w:val="00EF575C"/>
    <w:rsid w:val="00EF5D1B"/>
    <w:rsid w:val="00EF6D3F"/>
    <w:rsid w:val="00EF7233"/>
    <w:rsid w:val="00EF7699"/>
    <w:rsid w:val="00F001B1"/>
    <w:rsid w:val="00F010BD"/>
    <w:rsid w:val="00F011A1"/>
    <w:rsid w:val="00F019E2"/>
    <w:rsid w:val="00F02031"/>
    <w:rsid w:val="00F02156"/>
    <w:rsid w:val="00F02281"/>
    <w:rsid w:val="00F027F6"/>
    <w:rsid w:val="00F02ABA"/>
    <w:rsid w:val="00F03342"/>
    <w:rsid w:val="00F0340D"/>
    <w:rsid w:val="00F0341A"/>
    <w:rsid w:val="00F03B57"/>
    <w:rsid w:val="00F03E7C"/>
    <w:rsid w:val="00F043F3"/>
    <w:rsid w:val="00F04512"/>
    <w:rsid w:val="00F0498F"/>
    <w:rsid w:val="00F05223"/>
    <w:rsid w:val="00F06596"/>
    <w:rsid w:val="00F0721A"/>
    <w:rsid w:val="00F07911"/>
    <w:rsid w:val="00F07963"/>
    <w:rsid w:val="00F07A52"/>
    <w:rsid w:val="00F10765"/>
    <w:rsid w:val="00F1089E"/>
    <w:rsid w:val="00F10DA3"/>
    <w:rsid w:val="00F11531"/>
    <w:rsid w:val="00F12143"/>
    <w:rsid w:val="00F1243F"/>
    <w:rsid w:val="00F12C2E"/>
    <w:rsid w:val="00F1303A"/>
    <w:rsid w:val="00F13645"/>
    <w:rsid w:val="00F1393E"/>
    <w:rsid w:val="00F13D18"/>
    <w:rsid w:val="00F14082"/>
    <w:rsid w:val="00F14801"/>
    <w:rsid w:val="00F14EE4"/>
    <w:rsid w:val="00F150E0"/>
    <w:rsid w:val="00F153C1"/>
    <w:rsid w:val="00F1605F"/>
    <w:rsid w:val="00F166B8"/>
    <w:rsid w:val="00F16A4A"/>
    <w:rsid w:val="00F17652"/>
    <w:rsid w:val="00F17B53"/>
    <w:rsid w:val="00F17D22"/>
    <w:rsid w:val="00F17E8B"/>
    <w:rsid w:val="00F200DB"/>
    <w:rsid w:val="00F203D3"/>
    <w:rsid w:val="00F207BC"/>
    <w:rsid w:val="00F20A2E"/>
    <w:rsid w:val="00F20CED"/>
    <w:rsid w:val="00F20D66"/>
    <w:rsid w:val="00F20EEF"/>
    <w:rsid w:val="00F210F0"/>
    <w:rsid w:val="00F21223"/>
    <w:rsid w:val="00F21EAA"/>
    <w:rsid w:val="00F242EB"/>
    <w:rsid w:val="00F244FD"/>
    <w:rsid w:val="00F246C2"/>
    <w:rsid w:val="00F24A64"/>
    <w:rsid w:val="00F24CCA"/>
    <w:rsid w:val="00F2550D"/>
    <w:rsid w:val="00F255CC"/>
    <w:rsid w:val="00F255FF"/>
    <w:rsid w:val="00F256AC"/>
    <w:rsid w:val="00F25A7C"/>
    <w:rsid w:val="00F26015"/>
    <w:rsid w:val="00F2665A"/>
    <w:rsid w:val="00F26839"/>
    <w:rsid w:val="00F269C0"/>
    <w:rsid w:val="00F269C4"/>
    <w:rsid w:val="00F26FD6"/>
    <w:rsid w:val="00F27405"/>
    <w:rsid w:val="00F27495"/>
    <w:rsid w:val="00F27928"/>
    <w:rsid w:val="00F279D9"/>
    <w:rsid w:val="00F27C28"/>
    <w:rsid w:val="00F30898"/>
    <w:rsid w:val="00F31014"/>
    <w:rsid w:val="00F31797"/>
    <w:rsid w:val="00F319ED"/>
    <w:rsid w:val="00F31A5F"/>
    <w:rsid w:val="00F31C99"/>
    <w:rsid w:val="00F31F5C"/>
    <w:rsid w:val="00F32025"/>
    <w:rsid w:val="00F333EA"/>
    <w:rsid w:val="00F33540"/>
    <w:rsid w:val="00F34AB0"/>
    <w:rsid w:val="00F34C6C"/>
    <w:rsid w:val="00F34D97"/>
    <w:rsid w:val="00F35157"/>
    <w:rsid w:val="00F3524E"/>
    <w:rsid w:val="00F358A2"/>
    <w:rsid w:val="00F35AC7"/>
    <w:rsid w:val="00F369F7"/>
    <w:rsid w:val="00F37265"/>
    <w:rsid w:val="00F37FC1"/>
    <w:rsid w:val="00F40655"/>
    <w:rsid w:val="00F413D0"/>
    <w:rsid w:val="00F41B79"/>
    <w:rsid w:val="00F4234E"/>
    <w:rsid w:val="00F42499"/>
    <w:rsid w:val="00F42633"/>
    <w:rsid w:val="00F4319E"/>
    <w:rsid w:val="00F431A5"/>
    <w:rsid w:val="00F4376D"/>
    <w:rsid w:val="00F43F60"/>
    <w:rsid w:val="00F43FA2"/>
    <w:rsid w:val="00F445D8"/>
    <w:rsid w:val="00F4539C"/>
    <w:rsid w:val="00F45921"/>
    <w:rsid w:val="00F45C5B"/>
    <w:rsid w:val="00F462BA"/>
    <w:rsid w:val="00F462DF"/>
    <w:rsid w:val="00F4654F"/>
    <w:rsid w:val="00F4682E"/>
    <w:rsid w:val="00F46B20"/>
    <w:rsid w:val="00F47256"/>
    <w:rsid w:val="00F4784F"/>
    <w:rsid w:val="00F47B09"/>
    <w:rsid w:val="00F47E06"/>
    <w:rsid w:val="00F50050"/>
    <w:rsid w:val="00F50321"/>
    <w:rsid w:val="00F50629"/>
    <w:rsid w:val="00F506A8"/>
    <w:rsid w:val="00F50716"/>
    <w:rsid w:val="00F507FD"/>
    <w:rsid w:val="00F51086"/>
    <w:rsid w:val="00F51375"/>
    <w:rsid w:val="00F51544"/>
    <w:rsid w:val="00F51590"/>
    <w:rsid w:val="00F52629"/>
    <w:rsid w:val="00F52696"/>
    <w:rsid w:val="00F52781"/>
    <w:rsid w:val="00F528A6"/>
    <w:rsid w:val="00F53819"/>
    <w:rsid w:val="00F5452A"/>
    <w:rsid w:val="00F54ACA"/>
    <w:rsid w:val="00F54B83"/>
    <w:rsid w:val="00F54C40"/>
    <w:rsid w:val="00F54D43"/>
    <w:rsid w:val="00F54E2A"/>
    <w:rsid w:val="00F558CD"/>
    <w:rsid w:val="00F55BC0"/>
    <w:rsid w:val="00F563E8"/>
    <w:rsid w:val="00F571E4"/>
    <w:rsid w:val="00F57471"/>
    <w:rsid w:val="00F57726"/>
    <w:rsid w:val="00F60058"/>
    <w:rsid w:val="00F60555"/>
    <w:rsid w:val="00F60659"/>
    <w:rsid w:val="00F60A59"/>
    <w:rsid w:val="00F617F6"/>
    <w:rsid w:val="00F61ECE"/>
    <w:rsid w:val="00F624F2"/>
    <w:rsid w:val="00F626C3"/>
    <w:rsid w:val="00F62827"/>
    <w:rsid w:val="00F62EDB"/>
    <w:rsid w:val="00F64299"/>
    <w:rsid w:val="00F65080"/>
    <w:rsid w:val="00F65293"/>
    <w:rsid w:val="00F653CF"/>
    <w:rsid w:val="00F65C43"/>
    <w:rsid w:val="00F65C5B"/>
    <w:rsid w:val="00F65CF2"/>
    <w:rsid w:val="00F663F0"/>
    <w:rsid w:val="00F6701A"/>
    <w:rsid w:val="00F679ED"/>
    <w:rsid w:val="00F7030F"/>
    <w:rsid w:val="00F70567"/>
    <w:rsid w:val="00F705F5"/>
    <w:rsid w:val="00F7153F"/>
    <w:rsid w:val="00F718F4"/>
    <w:rsid w:val="00F724CD"/>
    <w:rsid w:val="00F7257E"/>
    <w:rsid w:val="00F72AF5"/>
    <w:rsid w:val="00F72C68"/>
    <w:rsid w:val="00F7316A"/>
    <w:rsid w:val="00F73373"/>
    <w:rsid w:val="00F7474C"/>
    <w:rsid w:val="00F74B02"/>
    <w:rsid w:val="00F74F27"/>
    <w:rsid w:val="00F75D5C"/>
    <w:rsid w:val="00F774D8"/>
    <w:rsid w:val="00F77DC9"/>
    <w:rsid w:val="00F80CF0"/>
    <w:rsid w:val="00F81210"/>
    <w:rsid w:val="00F812D0"/>
    <w:rsid w:val="00F819C0"/>
    <w:rsid w:val="00F81F27"/>
    <w:rsid w:val="00F8242A"/>
    <w:rsid w:val="00F8366A"/>
    <w:rsid w:val="00F84AEB"/>
    <w:rsid w:val="00F84E22"/>
    <w:rsid w:val="00F8507F"/>
    <w:rsid w:val="00F85101"/>
    <w:rsid w:val="00F8589B"/>
    <w:rsid w:val="00F85DB7"/>
    <w:rsid w:val="00F862D3"/>
    <w:rsid w:val="00F8663F"/>
    <w:rsid w:val="00F8694C"/>
    <w:rsid w:val="00F869C5"/>
    <w:rsid w:val="00F87620"/>
    <w:rsid w:val="00F90292"/>
    <w:rsid w:val="00F90395"/>
    <w:rsid w:val="00F90583"/>
    <w:rsid w:val="00F9099F"/>
    <w:rsid w:val="00F9182E"/>
    <w:rsid w:val="00F9187F"/>
    <w:rsid w:val="00F92250"/>
    <w:rsid w:val="00F9329F"/>
    <w:rsid w:val="00F93384"/>
    <w:rsid w:val="00F954A8"/>
    <w:rsid w:val="00F964C4"/>
    <w:rsid w:val="00F96B26"/>
    <w:rsid w:val="00F96E0D"/>
    <w:rsid w:val="00F970E3"/>
    <w:rsid w:val="00F97114"/>
    <w:rsid w:val="00FA2C7C"/>
    <w:rsid w:val="00FA34C6"/>
    <w:rsid w:val="00FA3671"/>
    <w:rsid w:val="00FA3E78"/>
    <w:rsid w:val="00FA4255"/>
    <w:rsid w:val="00FA447B"/>
    <w:rsid w:val="00FA4D03"/>
    <w:rsid w:val="00FA5050"/>
    <w:rsid w:val="00FA5907"/>
    <w:rsid w:val="00FA61FC"/>
    <w:rsid w:val="00FA63CE"/>
    <w:rsid w:val="00FA642C"/>
    <w:rsid w:val="00FA6AE4"/>
    <w:rsid w:val="00FA6B25"/>
    <w:rsid w:val="00FA6C78"/>
    <w:rsid w:val="00FA70AF"/>
    <w:rsid w:val="00FA71BC"/>
    <w:rsid w:val="00FA7566"/>
    <w:rsid w:val="00FA7D66"/>
    <w:rsid w:val="00FA7D88"/>
    <w:rsid w:val="00FB1529"/>
    <w:rsid w:val="00FB1676"/>
    <w:rsid w:val="00FB1E80"/>
    <w:rsid w:val="00FB24DF"/>
    <w:rsid w:val="00FB281F"/>
    <w:rsid w:val="00FB31C9"/>
    <w:rsid w:val="00FB3668"/>
    <w:rsid w:val="00FB3AD9"/>
    <w:rsid w:val="00FB5320"/>
    <w:rsid w:val="00FB566E"/>
    <w:rsid w:val="00FB5E46"/>
    <w:rsid w:val="00FB6695"/>
    <w:rsid w:val="00FB6B73"/>
    <w:rsid w:val="00FB6B7D"/>
    <w:rsid w:val="00FB778F"/>
    <w:rsid w:val="00FB79A9"/>
    <w:rsid w:val="00FB7B13"/>
    <w:rsid w:val="00FC04B1"/>
    <w:rsid w:val="00FC054D"/>
    <w:rsid w:val="00FC092E"/>
    <w:rsid w:val="00FC2168"/>
    <w:rsid w:val="00FC32E2"/>
    <w:rsid w:val="00FC3DBB"/>
    <w:rsid w:val="00FC446C"/>
    <w:rsid w:val="00FC4609"/>
    <w:rsid w:val="00FC46FB"/>
    <w:rsid w:val="00FC56FB"/>
    <w:rsid w:val="00FC58B9"/>
    <w:rsid w:val="00FC58F3"/>
    <w:rsid w:val="00FC5B05"/>
    <w:rsid w:val="00FC6684"/>
    <w:rsid w:val="00FC6887"/>
    <w:rsid w:val="00FC688C"/>
    <w:rsid w:val="00FC692C"/>
    <w:rsid w:val="00FC74E4"/>
    <w:rsid w:val="00FC7A2E"/>
    <w:rsid w:val="00FC7D19"/>
    <w:rsid w:val="00FD0953"/>
    <w:rsid w:val="00FD16BF"/>
    <w:rsid w:val="00FD1ED6"/>
    <w:rsid w:val="00FD2075"/>
    <w:rsid w:val="00FD25C4"/>
    <w:rsid w:val="00FD26B4"/>
    <w:rsid w:val="00FD2A18"/>
    <w:rsid w:val="00FD2BA3"/>
    <w:rsid w:val="00FD3114"/>
    <w:rsid w:val="00FD31C4"/>
    <w:rsid w:val="00FD32BA"/>
    <w:rsid w:val="00FD3B94"/>
    <w:rsid w:val="00FD3C00"/>
    <w:rsid w:val="00FD4B00"/>
    <w:rsid w:val="00FD5211"/>
    <w:rsid w:val="00FD54B6"/>
    <w:rsid w:val="00FD5B24"/>
    <w:rsid w:val="00FD5E9A"/>
    <w:rsid w:val="00FD5EE4"/>
    <w:rsid w:val="00FD652E"/>
    <w:rsid w:val="00FD6885"/>
    <w:rsid w:val="00FD6E9C"/>
    <w:rsid w:val="00FD733F"/>
    <w:rsid w:val="00FD7C6A"/>
    <w:rsid w:val="00FD7D32"/>
    <w:rsid w:val="00FE0E2A"/>
    <w:rsid w:val="00FE0E41"/>
    <w:rsid w:val="00FE1C6D"/>
    <w:rsid w:val="00FE26C0"/>
    <w:rsid w:val="00FE29B5"/>
    <w:rsid w:val="00FE2CB5"/>
    <w:rsid w:val="00FE3026"/>
    <w:rsid w:val="00FE310B"/>
    <w:rsid w:val="00FE372C"/>
    <w:rsid w:val="00FE3F19"/>
    <w:rsid w:val="00FE48E4"/>
    <w:rsid w:val="00FE4F42"/>
    <w:rsid w:val="00FE54CA"/>
    <w:rsid w:val="00FE563C"/>
    <w:rsid w:val="00FE6096"/>
    <w:rsid w:val="00FE64B1"/>
    <w:rsid w:val="00FE79EC"/>
    <w:rsid w:val="00FE7C89"/>
    <w:rsid w:val="00FE7DFE"/>
    <w:rsid w:val="00FF074D"/>
    <w:rsid w:val="00FF0DCF"/>
    <w:rsid w:val="00FF0F67"/>
    <w:rsid w:val="00FF1275"/>
    <w:rsid w:val="00FF2895"/>
    <w:rsid w:val="00FF2CCD"/>
    <w:rsid w:val="00FF31BE"/>
    <w:rsid w:val="00FF39F3"/>
    <w:rsid w:val="00FF4035"/>
    <w:rsid w:val="00FF455A"/>
    <w:rsid w:val="00FF4CDE"/>
    <w:rsid w:val="00FF586C"/>
    <w:rsid w:val="00FF60F2"/>
    <w:rsid w:val="00FF6162"/>
    <w:rsid w:val="00FF61F0"/>
    <w:rsid w:val="00FF63EB"/>
    <w:rsid w:val="00FF7243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00000,#ddd"/>
    </o:shapedefaults>
    <o:shapelayout v:ext="edit">
      <o:idmap v:ext="edit" data="1"/>
    </o:shapelayout>
  </w:shapeDefaults>
  <w:decimalSymbol w:val=","/>
  <w:listSeparator w:val=";"/>
  <w14:docId w14:val="5307C8F8"/>
  <w15:docId w15:val="{5CC4AA7C-3507-43B0-AC10-20B39603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18"/>
        <w:szCs w:val="18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49" w:unhideWhenUsed="1"/>
    <w:lsdException w:name="heading 6" w:semiHidden="1" w:uiPriority="39" w:unhideWhenUsed="1" w:qFormat="1"/>
    <w:lsdException w:name="heading 7" w:semiHidden="1" w:uiPriority="9" w:unhideWhenUsed="1" w:qFormat="1"/>
    <w:lsdException w:name="heading 8" w:semiHidden="1" w:uiPriority="29" w:unhideWhenUsed="1" w:qFormat="1"/>
    <w:lsdException w:name="heading 9" w:semiHidden="1" w:uiPriority="2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44" w:qFormat="1"/>
    <w:lsdException w:name="Light Shading" w:uiPriority="60"/>
    <w:lsdException w:name="Light List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uiPriority="65"/>
    <w:lsdException w:name="Medium List 2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locked="1" w:uiPriority="71"/>
    <w:lsdException w:name="Colorful List" w:uiPriority="72"/>
    <w:lsdException w:name="Colorful Grid" w:locked="1" w:uiPriority="73"/>
    <w:lsdException w:name="Light Shading Accent 1" w:locked="1" w:uiPriority="60"/>
    <w:lsdException w:name="Light List Accent 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/>
    <w:lsdException w:name="Intense Quote" w:uiPriority="21" w:qFormat="1"/>
    <w:lsdException w:name="Medium List 2 Accent 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locked="1" w:uiPriority="71"/>
    <w:lsdException w:name="Colorful List Accent 1" w:uiPriority="72"/>
    <w:lsdException w:name="Colorful Grid Accent 1" w:locked="1" w:uiPriority="73"/>
    <w:lsdException w:name="Light Shading Accent 2" w:locked="1" w:uiPriority="60"/>
    <w:lsdException w:name="Light List Accent 2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uiPriority="65"/>
    <w:lsdException w:name="Medium List 2 Accent 2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locked="1" w:uiPriority="71"/>
    <w:lsdException w:name="Colorful List Accent 2" w:uiPriority="72"/>
    <w:lsdException w:name="Colorful Grid Accent 2" w:locked="1" w:uiPriority="73"/>
    <w:lsdException w:name="Light Shading Accent 3" w:locked="1" w:uiPriority="60"/>
    <w:lsdException w:name="Light List Accent 3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uiPriority="65"/>
    <w:lsdException w:name="Medium List 2 Accent 3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locked="1" w:uiPriority="71"/>
    <w:lsdException w:name="Colorful List Accent 3" w:uiPriority="72"/>
    <w:lsdException w:name="Colorful Grid Accent 3" w:locked="1" w:uiPriority="73"/>
    <w:lsdException w:name="Light Shading Accent 4" w:locked="1" w:uiPriority="60"/>
    <w:lsdException w:name="Light List Accent 4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uiPriority="65"/>
    <w:lsdException w:name="Medium List 2 Accent 4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locked="1" w:uiPriority="71"/>
    <w:lsdException w:name="Colorful List Accent 4" w:uiPriority="72"/>
    <w:lsdException w:name="Colorful Grid Accent 4" w:locked="1" w:uiPriority="73"/>
    <w:lsdException w:name="Light Shading Accent 5" w:locked="1" w:uiPriority="60"/>
    <w:lsdException w:name="Light List Accent 5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uiPriority="65"/>
    <w:lsdException w:name="Medium List 2 Accent 5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locked="1" w:uiPriority="71"/>
    <w:lsdException w:name="Colorful List Accent 5" w:uiPriority="72"/>
    <w:lsdException w:name="Colorful Grid Accent 5" w:locked="1" w:uiPriority="73"/>
    <w:lsdException w:name="Light Shading Accent 6" w:locked="1" w:uiPriority="60"/>
    <w:lsdException w:name="Light List Accent 6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uiPriority="65"/>
    <w:lsdException w:name="Medium List 2 Accent 6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uiPriority="70"/>
    <w:lsdException w:name="Colorful Shading Accent 6" w:locked="1" w:uiPriority="71"/>
    <w:lsdException w:name="Colorful List Accent 6" w:uiPriority="72"/>
    <w:lsdException w:name="Colorful Grid Accent 6" w:locked="1" w:uiPriority="73"/>
    <w:lsdException w:name="Subtle Emphasis" w:semiHidden="1" w:uiPriority="29"/>
    <w:lsdException w:name="Intense Emphasis" w:semiHidden="1" w:uiPriority="21"/>
    <w:lsdException w:name="Subtle Reference" w:semiHidden="1" w:uiPriority="29"/>
    <w:lsdException w:name="Intense Reference" w:uiPriority="32"/>
    <w:lsdException w:name="Book Title" w:semiHidden="1" w:uiPriority="33"/>
    <w:lsdException w:name="Bibliography" w:semiHidden="1" w:uiPriority="2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(i) Normal"/>
    <w:uiPriority w:val="9"/>
    <w:qFormat/>
    <w:rsid w:val="00A45FB7"/>
    <w:pPr>
      <w:spacing w:before="120" w:line="300" w:lineRule="auto"/>
    </w:pPr>
  </w:style>
  <w:style w:type="paragraph" w:styleId="Titre1">
    <w:name w:val="heading 1"/>
    <w:aliases w:val="(b) Titre 1,Titre chapitre,Heading 1 Char,Heading 1 (ctrl+1) Char,Huvudrubrik Char,h1 Char,H1 Char,Section Head Char,l1 Char,Disaster 1 Char,Head 1 (Chapter heading) Char,List level 1 Char,I1 Char,heading 1 Char,l1+toc 1 Char,1st level Char"/>
    <w:next w:val="Normal"/>
    <w:link w:val="Titre1Car"/>
    <w:qFormat/>
    <w:rsid w:val="004C7CC3"/>
    <w:pPr>
      <w:pageBreakBefore/>
      <w:numPr>
        <w:ilvl w:val="1"/>
        <w:numId w:val="6"/>
      </w:numPr>
      <w:pBdr>
        <w:bottom w:val="single" w:sz="24" w:space="5" w:color="000000" w:themeColor="text1"/>
      </w:pBdr>
      <w:suppressAutoHyphens/>
      <w:spacing w:after="480"/>
      <w:ind w:left="357" w:hanging="357"/>
      <w:jc w:val="center"/>
      <w:outlineLvl w:val="0"/>
    </w:pPr>
    <w:rPr>
      <w:rFonts w:ascii="Arial Narrow" w:eastAsiaTheme="majorEastAsia" w:hAnsi="Arial Narrow" w:cstheme="majorBidi"/>
      <w:bCs/>
      <w:caps/>
      <w:color w:val="C00000"/>
      <w:sz w:val="40"/>
      <w:szCs w:val="28"/>
    </w:rPr>
  </w:style>
  <w:style w:type="paragraph" w:styleId="Titre2">
    <w:name w:val="heading 2"/>
    <w:aliases w:val="(c)Titre 2,Heading 2 (ctrl+2),UNDERRUBRIK 1-2,TF-Overskrit 2,H2,2,level 2,h:2,h:2app,Head2A,orderpara1,Titre 2 ALD,Fab-2,sh,H21,H22,H211,R2,heading 2,h2,Level 2 Head,E2,21,H23,H212,H24,H213,H25,H214,H26,H215,H27,H216,H28,H217,H29,H218,H210,H219"/>
    <w:next w:val="Normal"/>
    <w:link w:val="Titre2Car"/>
    <w:qFormat/>
    <w:rsid w:val="00D41083"/>
    <w:pPr>
      <w:keepNext/>
      <w:keepLines/>
      <w:numPr>
        <w:ilvl w:val="2"/>
        <w:numId w:val="6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A6A6A6" w:themeFill="background1" w:themeFillShade="A6"/>
      <w:spacing w:before="360" w:after="360"/>
      <w:ind w:left="357" w:hanging="357"/>
      <w:outlineLvl w:val="1"/>
    </w:pPr>
    <w:rPr>
      <w:rFonts w:ascii="Arial Narrow" w:eastAsiaTheme="majorEastAsia" w:hAnsi="Arial Narrow" w:cstheme="majorBidi"/>
      <w:b/>
      <w:bCs/>
      <w:color w:val="FFFFFF" w:themeColor="background1"/>
      <w:kern w:val="52"/>
      <w:sz w:val="32"/>
      <w:szCs w:val="26"/>
    </w:rPr>
  </w:style>
  <w:style w:type="paragraph" w:styleId="Titre3">
    <w:name w:val="heading 3"/>
    <w:aliases w:val="(d) Titre 3,Titre 3 grandes parties chapitre,Heading 3 (ctrl+3),Underrubrik2,TF-Overskrift 3,orderpara2,H3,h:3,h3,Heading3,H31,Heading31,H32,H311,E3,3,Sub-Sub-Heading,Title2,H33,H34,H35,título 3,l3,Head 3,List level 3,subhead,Subhead,titre 1.1.1"/>
    <w:next w:val="Normal"/>
    <w:link w:val="Titre3Car"/>
    <w:qFormat/>
    <w:rsid w:val="00D41083"/>
    <w:pPr>
      <w:numPr>
        <w:ilvl w:val="3"/>
        <w:numId w:val="6"/>
      </w:numPr>
      <w:spacing w:before="360" w:after="360"/>
      <w:ind w:left="1434" w:hanging="357"/>
      <w:outlineLvl w:val="2"/>
    </w:pPr>
    <w:rPr>
      <w:rFonts w:ascii="Arial Narrow" w:eastAsiaTheme="majorEastAsia" w:hAnsi="Arial Narrow" w:cstheme="majorBidi"/>
      <w:b/>
      <w:bCs/>
      <w:color w:val="595959" w:themeColor="text1" w:themeTint="A6"/>
      <w:sz w:val="28"/>
    </w:rPr>
  </w:style>
  <w:style w:type="paragraph" w:styleId="Titre4">
    <w:name w:val="heading 4"/>
    <w:aliases w:val="(e) Titre 4,z non utilisé,b PARTIE stratischarte,sous-parties,Titre 4 sous-parties,a PARTIE stratischarte,Heading 4 (ctrl+4),Heading 4n,l4,h4,H4,Paragraph Title,sl4,Titre 41,t4.T4,(Shift Ctrl 4),4,H41,H42,H43,Level 2 - a,- Minor Side,Titre 411"/>
    <w:next w:val="Normal"/>
    <w:link w:val="Titre4Car"/>
    <w:qFormat/>
    <w:rsid w:val="00675BC1"/>
    <w:pPr>
      <w:keepNext/>
      <w:keepLines/>
      <w:numPr>
        <w:ilvl w:val="4"/>
        <w:numId w:val="6"/>
      </w:numPr>
      <w:spacing w:before="360" w:after="360"/>
      <w:ind w:left="1775" w:hanging="357"/>
      <w:outlineLvl w:val="3"/>
    </w:pPr>
    <w:rPr>
      <w:rFonts w:ascii="Arial Narrow" w:eastAsiaTheme="majorEastAsia" w:hAnsi="Arial Narrow" w:cstheme="majorBidi"/>
      <w:b/>
      <w:bCs/>
      <w:i/>
      <w:iCs/>
      <w:color w:val="595959" w:themeColor="text1" w:themeTint="A6"/>
      <w:sz w:val="24"/>
    </w:rPr>
  </w:style>
  <w:style w:type="paragraph" w:styleId="Titre5">
    <w:name w:val="heading 5"/>
    <w:aliases w:val="CV TITRE"/>
    <w:basedOn w:val="Titre1"/>
    <w:next w:val="Normal"/>
    <w:link w:val="Titre5Car"/>
    <w:uiPriority w:val="49"/>
    <w:semiHidden/>
    <w:rsid w:val="009A4E80"/>
    <w:pPr>
      <w:keepNext/>
      <w:keepLines/>
      <w:numPr>
        <w:ilvl w:val="4"/>
        <w:numId w:val="8"/>
      </w:numPr>
      <w:pBdr>
        <w:top w:val="single" w:sz="4" w:space="5" w:color="FFFFFF" w:themeColor="background1"/>
        <w:left w:val="single" w:sz="4" w:space="4" w:color="FFFFFF" w:themeColor="background1"/>
        <w:bottom w:val="single" w:sz="4" w:space="5" w:color="FFFFFF" w:themeColor="background1"/>
        <w:right w:val="single" w:sz="4" w:space="4" w:color="FFFFFF" w:themeColor="background1"/>
      </w:pBdr>
      <w:shd w:val="clear" w:color="auto" w:fill="C00000"/>
      <w:spacing w:after="0"/>
      <w:ind w:left="0" w:firstLine="0"/>
      <w:jc w:val="left"/>
      <w:outlineLvl w:val="4"/>
    </w:pPr>
    <w:rPr>
      <w:color w:val="FFFFFF" w:themeColor="background1"/>
      <w:sz w:val="32"/>
    </w:rPr>
  </w:style>
  <w:style w:type="paragraph" w:styleId="Titre6">
    <w:name w:val="heading 6"/>
    <w:aliases w:val="Titre fonctionnalité"/>
    <w:basedOn w:val="Normal"/>
    <w:next w:val="Normal"/>
    <w:link w:val="Titre6Car"/>
    <w:uiPriority w:val="29"/>
    <w:semiHidden/>
    <w:qFormat/>
    <w:rsid w:val="008E58CE"/>
    <w:pPr>
      <w:keepNext/>
      <w:keepLines/>
      <w:pBdr>
        <w:top w:val="single" w:sz="4" w:space="3" w:color="000000" w:themeColor="text1"/>
        <w:left w:val="single" w:sz="4" w:space="4" w:color="000000" w:themeColor="text1"/>
        <w:bottom w:val="single" w:sz="4" w:space="3" w:color="000000" w:themeColor="text1"/>
        <w:right w:val="single" w:sz="4" w:space="0" w:color="000000" w:themeColor="text1"/>
      </w:pBdr>
      <w:shd w:val="clear" w:color="auto" w:fill="A00000"/>
      <w:spacing w:before="240" w:after="0" w:line="240" w:lineRule="auto"/>
      <w:outlineLvl w:val="5"/>
    </w:pPr>
    <w:rPr>
      <w:rFonts w:ascii="Arial Narrow" w:eastAsiaTheme="majorEastAsia" w:hAnsi="Arial Narrow" w:cstheme="majorBidi"/>
      <w:b/>
      <w:iCs/>
      <w:color w:val="FFFFFF" w:themeColor="background1"/>
      <w:sz w:val="24"/>
    </w:rPr>
  </w:style>
  <w:style w:type="paragraph" w:styleId="Titre7">
    <w:name w:val="heading 7"/>
    <w:aliases w:val="(g) Citation"/>
    <w:basedOn w:val="Normal"/>
    <w:next w:val="Normal"/>
    <w:link w:val="Titre7Car"/>
    <w:uiPriority w:val="9"/>
    <w:qFormat/>
    <w:rsid w:val="00547781"/>
    <w:pPr>
      <w:keepNext/>
      <w:keepLines/>
      <w:numPr>
        <w:numId w:val="7"/>
      </w:numPr>
      <w:spacing w:line="240" w:lineRule="auto"/>
      <w:ind w:left="1491" w:hanging="357"/>
      <w:outlineLvl w:val="6"/>
    </w:pPr>
    <w:rPr>
      <w:rFonts w:ascii="Arial Narrow" w:eastAsiaTheme="majorEastAsia" w:hAnsi="Arial Narrow" w:cstheme="majorBidi"/>
      <w:iCs/>
      <w:color w:val="C00000"/>
      <w:sz w:val="24"/>
    </w:rPr>
  </w:style>
  <w:style w:type="paragraph" w:styleId="Titre8">
    <w:name w:val="heading 8"/>
    <w:basedOn w:val="Normal"/>
    <w:next w:val="Normal"/>
    <w:link w:val="Titre8Car"/>
    <w:uiPriority w:val="29"/>
    <w:semiHidden/>
    <w:qFormat/>
    <w:rsid w:val="008E58C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29"/>
    <w:semiHidden/>
    <w:qFormat/>
    <w:rsid w:val="008E58C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16736C"/>
  </w:style>
  <w:style w:type="character" w:customStyle="1" w:styleId="Titre1Car">
    <w:name w:val="Titre 1 Car"/>
    <w:aliases w:val="(b) Titre 1 Car,Titre chapitre Car,Heading 1 Char Car,Heading 1 (ctrl+1) Char Car,Huvudrubrik Char Car,h1 Char Car,H1 Char Car,Section Head Char Car,l1 Char Car,Disaster 1 Char Car,Head 1 (Chapter heading) Char Car,List level 1 Char Car"/>
    <w:basedOn w:val="Policepardfaut"/>
    <w:link w:val="Titre1"/>
    <w:uiPriority w:val="39"/>
    <w:rsid w:val="004C7CC3"/>
    <w:rPr>
      <w:rFonts w:ascii="Arial Narrow" w:eastAsiaTheme="majorEastAsia" w:hAnsi="Arial Narrow" w:cstheme="majorBidi"/>
      <w:bCs/>
      <w:caps/>
      <w:color w:val="C00000"/>
      <w:sz w:val="40"/>
      <w:szCs w:val="28"/>
    </w:rPr>
  </w:style>
  <w:style w:type="character" w:customStyle="1" w:styleId="Titre2Car">
    <w:name w:val="Titre 2 Car"/>
    <w:aliases w:val="(c)Titre 2 Car,Heading 2 (ctrl+2) Car,UNDERRUBRIK 1-2 Car,TF-Overskrit 2 Car,H2 Car,2 Car,level 2 Car,h:2 Car,h:2app Car,Head2A Car,orderpara1 Car,Titre 2 ALD Car,Fab-2 Car,sh Car,H21 Car,H22 Car,H211 Car,R2 Car,heading 2 Car,h2 Car,E2 Car"/>
    <w:basedOn w:val="Policepardfaut"/>
    <w:link w:val="Titre2"/>
    <w:rsid w:val="00D41083"/>
    <w:rPr>
      <w:rFonts w:ascii="Arial Narrow" w:eastAsiaTheme="majorEastAsia" w:hAnsi="Arial Narrow" w:cstheme="majorBidi"/>
      <w:b/>
      <w:bCs/>
      <w:color w:val="FFFFFF" w:themeColor="background1"/>
      <w:kern w:val="52"/>
      <w:sz w:val="32"/>
      <w:szCs w:val="26"/>
      <w:shd w:val="clear" w:color="auto" w:fill="A6A6A6" w:themeFill="background1" w:themeFillShade="A6"/>
    </w:rPr>
  </w:style>
  <w:style w:type="paragraph" w:styleId="Pieddepage">
    <w:name w:val="footer"/>
    <w:basedOn w:val="Normal"/>
    <w:link w:val="PieddepageCar"/>
    <w:uiPriority w:val="99"/>
    <w:semiHidden/>
    <w:rsid w:val="00776C5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itre3Car">
    <w:name w:val="Titre 3 Car"/>
    <w:aliases w:val="(d) Titre 3 Car,Titre 3 grandes parties chapitre Car,Heading 3 (ctrl+3) Car,Underrubrik2 Car,TF-Overskrift 3 Car,orderpara2 Car,H3 Car,h:3 Car,h3 Car,Heading3 Car,H31 Car,Heading31 Car,H32 Car,H311 Car,E3 Car,3 Car,Sub-Sub-Heading Car,l3 Car"/>
    <w:basedOn w:val="Policepardfaut"/>
    <w:link w:val="Titre3"/>
    <w:rsid w:val="00D41083"/>
    <w:rPr>
      <w:rFonts w:ascii="Arial Narrow" w:eastAsiaTheme="majorEastAsia" w:hAnsi="Arial Narrow" w:cstheme="majorBidi"/>
      <w:b/>
      <w:bCs/>
      <w:color w:val="595959" w:themeColor="text1" w:themeTint="A6"/>
      <w:sz w:val="28"/>
    </w:rPr>
  </w:style>
  <w:style w:type="character" w:customStyle="1" w:styleId="Titre4Car">
    <w:name w:val="Titre 4 Car"/>
    <w:aliases w:val="(e) Titre 4 Car,z non utilisé Car,b PARTIE stratischarte Car,sous-parties Car,Titre 4 sous-parties Car,a PARTIE stratischarte Car,Heading 4 (ctrl+4) Car,Heading 4n Car,l4 Car,h4 Car,H4 Car,Paragraph Title Car,sl4 Car,Titre 41 Car,t4.T4 Car"/>
    <w:basedOn w:val="Policepardfaut"/>
    <w:link w:val="Titre4"/>
    <w:uiPriority w:val="9"/>
    <w:rsid w:val="00675BC1"/>
    <w:rPr>
      <w:rFonts w:ascii="Arial Narrow" w:eastAsiaTheme="majorEastAsia" w:hAnsi="Arial Narrow" w:cstheme="majorBidi"/>
      <w:b/>
      <w:bCs/>
      <w:i/>
      <w:iCs/>
      <w:color w:val="595959" w:themeColor="text1" w:themeTint="A6"/>
      <w:sz w:val="24"/>
    </w:rPr>
  </w:style>
  <w:style w:type="character" w:customStyle="1" w:styleId="Titre5Car">
    <w:name w:val="Titre 5 Car"/>
    <w:aliases w:val="CV TITRE Car"/>
    <w:basedOn w:val="Policepardfaut"/>
    <w:link w:val="Titre5"/>
    <w:uiPriority w:val="49"/>
    <w:semiHidden/>
    <w:rsid w:val="00386BF7"/>
    <w:rPr>
      <w:rFonts w:ascii="Arial Narrow" w:eastAsiaTheme="majorEastAsia" w:hAnsi="Arial Narrow" w:cstheme="majorBidi"/>
      <w:bCs/>
      <w:caps/>
      <w:color w:val="FFFFFF" w:themeColor="background1"/>
      <w:sz w:val="32"/>
      <w:szCs w:val="28"/>
      <w:shd w:val="clear" w:color="auto" w:fill="C00000"/>
    </w:rPr>
  </w:style>
  <w:style w:type="character" w:customStyle="1" w:styleId="Titre6Car">
    <w:name w:val="Titre 6 Car"/>
    <w:aliases w:val="Titre fonctionnalité Car"/>
    <w:basedOn w:val="Policepardfaut"/>
    <w:link w:val="Titre6"/>
    <w:uiPriority w:val="29"/>
    <w:semiHidden/>
    <w:rsid w:val="00111BCF"/>
    <w:rPr>
      <w:rFonts w:ascii="Arial Narrow" w:eastAsiaTheme="majorEastAsia" w:hAnsi="Arial Narrow" w:cstheme="majorBidi"/>
      <w:b/>
      <w:iCs/>
      <w:color w:val="FFFFFF" w:themeColor="background1"/>
      <w:sz w:val="24"/>
      <w:shd w:val="clear" w:color="auto" w:fill="A00000"/>
    </w:rPr>
  </w:style>
  <w:style w:type="character" w:customStyle="1" w:styleId="Titre7Car">
    <w:name w:val="Titre 7 Car"/>
    <w:aliases w:val="(g) Citation Car"/>
    <w:basedOn w:val="Policepardfaut"/>
    <w:link w:val="Titre7"/>
    <w:uiPriority w:val="9"/>
    <w:rsid w:val="00547781"/>
    <w:rPr>
      <w:rFonts w:ascii="Arial Narrow" w:eastAsiaTheme="majorEastAsia" w:hAnsi="Arial Narrow" w:cstheme="majorBidi"/>
      <w:iCs/>
      <w:color w:val="C00000"/>
      <w:sz w:val="24"/>
    </w:rPr>
  </w:style>
  <w:style w:type="character" w:customStyle="1" w:styleId="Titre8Car">
    <w:name w:val="Titre 8 Car"/>
    <w:basedOn w:val="Policepardfaut"/>
    <w:link w:val="Titre8"/>
    <w:uiPriority w:val="29"/>
    <w:semiHidden/>
    <w:rsid w:val="00111BCF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29"/>
    <w:semiHidden/>
    <w:rsid w:val="00111BCF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re">
    <w:name w:val="Title"/>
    <w:aliases w:val="titre sommaire"/>
    <w:next w:val="Normal"/>
    <w:link w:val="TitreCar"/>
    <w:uiPriority w:val="19"/>
    <w:qFormat/>
    <w:rsid w:val="00833D32"/>
    <w:pPr>
      <w:pBdr>
        <w:bottom w:val="single" w:sz="24" w:space="5" w:color="000000" w:themeColor="text1"/>
      </w:pBdr>
      <w:spacing w:after="360"/>
      <w:jc w:val="center"/>
    </w:pPr>
    <w:rPr>
      <w:rFonts w:ascii="Arial Narrow" w:eastAsiaTheme="majorEastAsia" w:hAnsi="Arial Narrow" w:cstheme="majorBidi"/>
      <w:caps/>
      <w:color w:val="C00000"/>
      <w:spacing w:val="5"/>
      <w:kern w:val="28"/>
      <w:sz w:val="40"/>
      <w:szCs w:val="52"/>
    </w:rPr>
  </w:style>
  <w:style w:type="character" w:customStyle="1" w:styleId="TitreCar">
    <w:name w:val="Titre Car"/>
    <w:aliases w:val="titre sommaire Car"/>
    <w:basedOn w:val="Policepardfaut"/>
    <w:link w:val="Titre"/>
    <w:uiPriority w:val="19"/>
    <w:rsid w:val="00D87A6D"/>
    <w:rPr>
      <w:rFonts w:ascii="Arial Narrow" w:eastAsiaTheme="majorEastAsia" w:hAnsi="Arial Narrow" w:cstheme="majorBidi"/>
      <w:caps/>
      <w:color w:val="C00000"/>
      <w:spacing w:val="5"/>
      <w:kern w:val="28"/>
      <w:sz w:val="40"/>
      <w:szCs w:val="52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386BF7"/>
  </w:style>
  <w:style w:type="character" w:styleId="lev">
    <w:name w:val="Strong"/>
    <w:aliases w:val="(j) Élevé"/>
    <w:basedOn w:val="Policepardfaut"/>
    <w:uiPriority w:val="22"/>
    <w:qFormat/>
    <w:rsid w:val="00490BE9"/>
    <w:rPr>
      <w:b/>
      <w:bCs/>
      <w:sz w:val="18"/>
    </w:rPr>
  </w:style>
  <w:style w:type="paragraph" w:styleId="Citationintense">
    <w:name w:val="Intense Quote"/>
    <w:aliases w:val="(h) Citation intense"/>
    <w:basedOn w:val="Titre7"/>
    <w:next w:val="Normal"/>
    <w:link w:val="CitationintenseCar"/>
    <w:uiPriority w:val="21"/>
    <w:qFormat/>
    <w:rsid w:val="003343BF"/>
    <w:pPr>
      <w:keepNext w:val="0"/>
    </w:pPr>
    <w:rPr>
      <w:b/>
    </w:rPr>
  </w:style>
  <w:style w:type="character" w:customStyle="1" w:styleId="CitationintenseCar">
    <w:name w:val="Citation intense Car"/>
    <w:aliases w:val="(h) Citation intense Car"/>
    <w:basedOn w:val="Policepardfaut"/>
    <w:link w:val="Citationintense"/>
    <w:uiPriority w:val="21"/>
    <w:rsid w:val="003343BF"/>
    <w:rPr>
      <w:rFonts w:ascii="Arial Narrow" w:eastAsiaTheme="majorEastAsia" w:hAnsi="Arial Narrow" w:cstheme="majorBidi"/>
      <w:b/>
      <w:iCs/>
      <w:color w:val="C00000"/>
      <w:sz w:val="24"/>
    </w:rPr>
  </w:style>
  <w:style w:type="character" w:styleId="Rfrenceintense">
    <w:name w:val="Intense Reference"/>
    <w:basedOn w:val="Policepardfaut"/>
    <w:uiPriority w:val="29"/>
    <w:semiHidden/>
    <w:rsid w:val="0016736C"/>
    <w:rPr>
      <w:b/>
      <w:bCs/>
      <w:smallCaps/>
      <w:color w:val="C0504D" w:themeColor="accent2"/>
      <w:spacing w:val="5"/>
      <w:u w:val="single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16736C"/>
    <w:pPr>
      <w:keepNext/>
      <w:keepLines/>
      <w:numPr>
        <w:numId w:val="0"/>
      </w:numPr>
      <w:pBdr>
        <w:bottom w:val="none" w:sz="0" w:space="0" w:color="auto"/>
      </w:pBdr>
      <w:suppressAutoHyphens w:val="0"/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M1">
    <w:name w:val="toc 1"/>
    <w:aliases w:val="SOMMAIRE TITRE 1"/>
    <w:next w:val="Normal"/>
    <w:autoRedefine/>
    <w:uiPriority w:val="39"/>
    <w:qFormat/>
    <w:rsid w:val="003A7B45"/>
    <w:pPr>
      <w:pBdr>
        <w:top w:val="single" w:sz="12" w:space="10" w:color="FFFFFF" w:themeColor="background1"/>
        <w:left w:val="single" w:sz="12" w:space="10" w:color="FFFFFF" w:themeColor="background1"/>
        <w:bottom w:val="single" w:sz="12" w:space="10" w:color="FFFFFF" w:themeColor="background1"/>
        <w:right w:val="single" w:sz="12" w:space="10" w:color="FFFFFF" w:themeColor="background1"/>
      </w:pBdr>
      <w:shd w:val="clear" w:color="EEECE1" w:themeColor="background2" w:fill="F2F2F2" w:themeFill="background1" w:themeFillShade="F2"/>
      <w:tabs>
        <w:tab w:val="right" w:leader="dot" w:pos="10194"/>
      </w:tabs>
      <w:spacing w:before="240" w:after="240"/>
    </w:pPr>
    <w:rPr>
      <w:rFonts w:ascii="Arial Narrow" w:hAnsi="Arial Narrow" w:cstheme="minorHAnsi"/>
      <w:b/>
      <w:bCs/>
      <w:caps/>
      <w:noProof/>
      <w:color w:val="C00000"/>
      <w:sz w:val="28"/>
      <w:szCs w:val="20"/>
    </w:rPr>
  </w:style>
  <w:style w:type="paragraph" w:styleId="TM2">
    <w:name w:val="toc 2"/>
    <w:aliases w:val="SOMMAIRE TITRE 2"/>
    <w:next w:val="Normal"/>
    <w:autoRedefine/>
    <w:uiPriority w:val="39"/>
    <w:qFormat/>
    <w:rsid w:val="005762B1"/>
    <w:pPr>
      <w:tabs>
        <w:tab w:val="right" w:leader="dot" w:pos="10194"/>
      </w:tabs>
      <w:spacing w:before="100" w:after="100"/>
      <w:ind w:left="221"/>
    </w:pPr>
    <w:rPr>
      <w:rFonts w:ascii="Arial Narrow" w:hAnsi="Arial Narrow" w:cstheme="minorHAnsi"/>
      <w:b/>
      <w:caps/>
      <w:noProof/>
      <w:sz w:val="24"/>
      <w:szCs w:val="20"/>
    </w:rPr>
  </w:style>
  <w:style w:type="character" w:styleId="Lienhypertexte">
    <w:name w:val="Hyperlink"/>
    <w:aliases w:val="(q) Lien hypertexte"/>
    <w:basedOn w:val="Policepardfaut"/>
    <w:uiPriority w:val="99"/>
    <w:rsid w:val="00184C17"/>
    <w:rPr>
      <w:color w:val="auto"/>
      <w:u w:val="single" w:color="808080" w:themeColor="background1" w:themeShade="80"/>
    </w:rPr>
  </w:style>
  <w:style w:type="paragraph" w:styleId="Textedebulles">
    <w:name w:val="Balloon Text"/>
    <w:basedOn w:val="Normal"/>
    <w:link w:val="TextedebullesCar"/>
    <w:uiPriority w:val="29"/>
    <w:semiHidden/>
    <w:unhideWhenUsed/>
    <w:rsid w:val="0016736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29"/>
    <w:semiHidden/>
    <w:rsid w:val="00111BCF"/>
    <w:rPr>
      <w:rFonts w:ascii="Tahoma" w:hAnsi="Tahoma" w:cs="Tahoma"/>
      <w:sz w:val="16"/>
      <w:szCs w:val="16"/>
    </w:rPr>
  </w:style>
  <w:style w:type="paragraph" w:styleId="Listepuces">
    <w:name w:val="List Bullet"/>
    <w:aliases w:val="(k) Liste à puces 1"/>
    <w:next w:val="Normal"/>
    <w:uiPriority w:val="30"/>
    <w:rsid w:val="00490BE9"/>
    <w:pPr>
      <w:numPr>
        <w:numId w:val="10"/>
      </w:numPr>
      <w:spacing w:line="300" w:lineRule="auto"/>
      <w:ind w:left="1491" w:hanging="357"/>
    </w:pPr>
    <w:rPr>
      <w:b/>
    </w:rPr>
  </w:style>
  <w:style w:type="paragraph" w:customStyle="1" w:styleId="kListepuces1maigre">
    <w:name w:val="(k) Liste à puces 1 maigre"/>
    <w:basedOn w:val="Normal"/>
    <w:uiPriority w:val="9"/>
    <w:qFormat/>
    <w:rsid w:val="003343BF"/>
    <w:pPr>
      <w:numPr>
        <w:numId w:val="16"/>
      </w:numPr>
      <w:spacing w:before="0"/>
      <w:ind w:left="1491" w:hanging="357"/>
    </w:pPr>
  </w:style>
  <w:style w:type="table" w:styleId="Grilledutableau">
    <w:name w:val="Table Grid"/>
    <w:basedOn w:val="TableauNormal"/>
    <w:rsid w:val="0016736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ouleur-Accent6">
    <w:name w:val="Colorful Grid Accent 6"/>
    <w:basedOn w:val="TableauNormal"/>
    <w:uiPriority w:val="73"/>
    <w:locked/>
    <w:rsid w:val="005B4B97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ratis1Rfrences">
    <w:name w:val="Stratis 1 (Références)"/>
    <w:basedOn w:val="Grilledutableau"/>
    <w:uiPriority w:val="99"/>
    <w:rsid w:val="00015D8C"/>
    <w:rPr>
      <w:rFonts w:ascii="Arial Narrow" w:hAnsi="Arial Narrow"/>
      <w:sz w:val="16"/>
    </w:rPr>
    <w:tblPr>
      <w:tblStyleRow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b w:val="0"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band2Horz">
      <w:tblPr/>
      <w:tcPr>
        <w:shd w:val="clear" w:color="auto" w:fill="ECECEC"/>
      </w:tcPr>
    </w:tblStylePr>
  </w:style>
  <w:style w:type="table" w:styleId="Listeclaire-Accent2">
    <w:name w:val="Light List Accent 2"/>
    <w:basedOn w:val="TableauNormal"/>
    <w:uiPriority w:val="61"/>
    <w:rsid w:val="0016736C"/>
    <w:pPr>
      <w:spacing w:after="0"/>
    </w:pPr>
    <w:rPr>
      <w:rFonts w:eastAsia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tratis2Atouts">
    <w:name w:val="Stratis 2 (Atouts)"/>
    <w:basedOn w:val="Grilledutableau"/>
    <w:uiPriority w:val="99"/>
    <w:rsid w:val="0016736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142" w:type="dxa"/>
        <w:bottom w:w="142" w:type="dxa"/>
        <w:right w:w="142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tblPr/>
      <w:tcPr>
        <w:shd w:val="clear" w:color="auto" w:fill="A00000"/>
      </w:tcPr>
    </w:tblStylePr>
    <w:tblStylePr w:type="firstCol">
      <w:pPr>
        <w:wordWrap/>
        <w:jc w:val="center"/>
      </w:pPr>
      <w:rPr>
        <w:b/>
      </w:rPr>
      <w:tblPr/>
      <w:trPr>
        <w:cantSplit w:val="0"/>
      </w:trPr>
    </w:tblStylePr>
  </w:style>
  <w:style w:type="table" w:customStyle="1" w:styleId="Stratis3dtailWebdesign">
    <w:name w:val="Stratis 3 (détail Webdesign)"/>
    <w:basedOn w:val="TableauNormal"/>
    <w:uiPriority w:val="99"/>
    <w:rsid w:val="0016736C"/>
    <w:pPr>
      <w:spacing w:after="0"/>
    </w:pPr>
    <w:rPr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 w:themeFill="background1"/>
      <w:vAlign w:val="center"/>
    </w:tc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table" w:styleId="Listemoyenne2-Accent1">
    <w:name w:val="Medium List 2 Accent 1"/>
    <w:basedOn w:val="TableauNormal"/>
    <w:uiPriority w:val="66"/>
    <w:rsid w:val="0016736C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16736C"/>
    <w:rPr>
      <w:color w:val="808080"/>
    </w:rPr>
  </w:style>
  <w:style w:type="table" w:customStyle="1" w:styleId="Stratis4sansaucunebordure">
    <w:name w:val="Stratis 4 (sans aucune bordure)"/>
    <w:basedOn w:val="TableauNormal"/>
    <w:uiPriority w:val="99"/>
    <w:rsid w:val="0016736C"/>
    <w:pPr>
      <w:spacing w:after="0"/>
    </w:pPr>
    <w:tblPr/>
  </w:style>
  <w:style w:type="table" w:customStyle="1" w:styleId="Stratis5FonctionnalitsTYPO3">
    <w:name w:val="Stratis 5 (Fonctionnalités TYPO3)"/>
    <w:basedOn w:val="TableauNormal"/>
    <w:uiPriority w:val="99"/>
    <w:rsid w:val="0016736C"/>
    <w:pPr>
      <w:spacing w:after="0"/>
    </w:pPr>
    <w:rPr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42" w:type="dxa"/>
        <w:left w:w="142" w:type="dxa"/>
        <w:bottom w:w="142" w:type="dxa"/>
        <w:right w:w="142" w:type="dxa"/>
      </w:tblCellMar>
    </w:tblPr>
    <w:trPr>
      <w:cantSplit/>
    </w:trPr>
    <w:tcPr>
      <w:vAlign w:val="center"/>
    </w:tcPr>
    <w:tblStylePr w:type="firstRow">
      <w:pPr>
        <w:wordWrap/>
        <w:jc w:val="center"/>
      </w:pPr>
      <w:rPr>
        <w:b/>
        <w:color w:val="FFFFFF" w:themeColor="background1"/>
      </w:rPr>
      <w:tblPr/>
      <w:tcPr>
        <w:shd w:val="clear" w:color="auto" w:fill="A00000"/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pTABLEAUTEXTE">
    <w:name w:val="(p) TABLEAU TEXTE"/>
    <w:uiPriority w:val="14"/>
    <w:qFormat/>
    <w:rsid w:val="00664DD8"/>
    <w:pPr>
      <w:spacing w:after="0" w:line="300" w:lineRule="auto"/>
    </w:pPr>
    <w:rPr>
      <w:rFonts w:ascii="Arial Narrow" w:hAnsi="Arial Narrow"/>
      <w:sz w:val="20"/>
    </w:rPr>
  </w:style>
  <w:style w:type="paragraph" w:customStyle="1" w:styleId="oTABLEAUGRAS">
    <w:name w:val="(o) TABLEAU GRAS"/>
    <w:basedOn w:val="pTABLEAUTEXTE"/>
    <w:uiPriority w:val="26"/>
    <w:rsid w:val="008E58CE"/>
    <w:rPr>
      <w:b/>
    </w:rPr>
  </w:style>
  <w:style w:type="paragraph" w:customStyle="1" w:styleId="Textetableaugrasrouge">
    <w:name w:val="Texte tableau gras rouge"/>
    <w:basedOn w:val="pTABLEAUTEXTE"/>
    <w:uiPriority w:val="79"/>
    <w:semiHidden/>
    <w:qFormat/>
    <w:rsid w:val="0016736C"/>
    <w:rPr>
      <w:b/>
      <w:color w:val="A00000"/>
    </w:rPr>
  </w:style>
  <w:style w:type="paragraph" w:customStyle="1" w:styleId="Enttenormal">
    <w:name w:val="En tête normal"/>
    <w:uiPriority w:val="89"/>
    <w:semiHidden/>
    <w:qFormat/>
    <w:rsid w:val="0016736C"/>
    <w:rPr>
      <w:sz w:val="16"/>
    </w:rPr>
  </w:style>
  <w:style w:type="paragraph" w:customStyle="1" w:styleId="Enttenormalcentr">
    <w:name w:val="En tête normal centré"/>
    <w:basedOn w:val="Enttenormal"/>
    <w:uiPriority w:val="89"/>
    <w:semiHidden/>
    <w:qFormat/>
    <w:rsid w:val="0016736C"/>
    <w:pPr>
      <w:jc w:val="center"/>
    </w:pPr>
  </w:style>
  <w:style w:type="paragraph" w:customStyle="1" w:styleId="PieddePage0">
    <w:name w:val="Pied de Page"/>
    <w:basedOn w:val="Normal"/>
    <w:link w:val="PieddePageCar0"/>
    <w:uiPriority w:val="90"/>
    <w:semiHidden/>
    <w:rsid w:val="00111BCF"/>
    <w:pPr>
      <w:tabs>
        <w:tab w:val="center" w:pos="4536"/>
        <w:tab w:val="right" w:pos="9072"/>
      </w:tabs>
      <w:spacing w:before="0" w:after="0" w:line="240" w:lineRule="auto"/>
      <w:jc w:val="center"/>
    </w:pPr>
    <w:rPr>
      <w:color w:val="BFBFBF" w:themeColor="background1" w:themeShade="BF"/>
      <w:sz w:val="16"/>
    </w:rPr>
  </w:style>
  <w:style w:type="character" w:customStyle="1" w:styleId="PieddePageCar0">
    <w:name w:val="Pied de Page Car"/>
    <w:basedOn w:val="Policepardfaut"/>
    <w:link w:val="PieddePage0"/>
    <w:uiPriority w:val="90"/>
    <w:semiHidden/>
    <w:rsid w:val="00111BCF"/>
    <w:rPr>
      <w:color w:val="BFBFBF" w:themeColor="background1" w:themeShade="BF"/>
      <w:sz w:val="16"/>
    </w:rPr>
  </w:style>
  <w:style w:type="character" w:styleId="Marquedecommentaire">
    <w:name w:val="annotation reference"/>
    <w:basedOn w:val="Policepardfaut"/>
    <w:semiHidden/>
    <w:unhideWhenUsed/>
    <w:rsid w:val="00355AC9"/>
    <w:rPr>
      <w:sz w:val="16"/>
      <w:szCs w:val="16"/>
    </w:rPr>
  </w:style>
  <w:style w:type="paragraph" w:styleId="Objetducommentaire">
    <w:name w:val="annotation subject"/>
    <w:basedOn w:val="Normal"/>
    <w:link w:val="ObjetducommentaireCar"/>
    <w:uiPriority w:val="29"/>
    <w:semiHidden/>
    <w:unhideWhenUsed/>
    <w:rsid w:val="0047343C"/>
    <w:pPr>
      <w:spacing w:line="240" w:lineRule="auto"/>
    </w:pPr>
    <w:rPr>
      <w:b/>
      <w:bCs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29"/>
    <w:semiHidden/>
    <w:rsid w:val="00111BCF"/>
    <w:rPr>
      <w:b/>
      <w:bCs/>
      <w:sz w:val="20"/>
      <w:szCs w:val="20"/>
    </w:rPr>
  </w:style>
  <w:style w:type="character" w:customStyle="1" w:styleId="Blanc">
    <w:name w:val="Blanc"/>
    <w:basedOn w:val="lev"/>
    <w:uiPriority w:val="29"/>
    <w:semiHidden/>
    <w:rsid w:val="0016736C"/>
    <w:rPr>
      <w:b/>
      <w:bCs/>
      <w:color w:val="FFFFFF" w:themeColor="background1"/>
      <w:sz w:val="18"/>
    </w:rPr>
  </w:style>
  <w:style w:type="table" w:customStyle="1" w:styleId="Style1">
    <w:name w:val="Style1"/>
    <w:basedOn w:val="TableauNormal"/>
    <w:uiPriority w:val="99"/>
    <w:rsid w:val="00A73A8D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pPr>
        <w:wordWrap/>
        <w:jc w:val="center"/>
      </w:pPr>
      <w:rPr>
        <w:rFonts w:ascii="Arial" w:hAnsi="Arial"/>
        <w:b/>
        <w:color w:val="000000" w:themeColor="text1"/>
        <w:sz w:val="18"/>
      </w:rPr>
    </w:tblStylePr>
    <w:tblStylePr w:type="lastCo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auto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apple-style-span">
    <w:name w:val="apple-style-span"/>
    <w:basedOn w:val="Policepardfaut"/>
    <w:uiPriority w:val="29"/>
    <w:semiHidden/>
    <w:rsid w:val="00DA2C3D"/>
  </w:style>
  <w:style w:type="paragraph" w:customStyle="1" w:styleId="aTitrepartie">
    <w:name w:val="(a) Titre partie"/>
    <w:next w:val="PageCCTP"/>
    <w:uiPriority w:val="9"/>
    <w:qFormat/>
    <w:rsid w:val="004C7CC3"/>
    <w:pPr>
      <w:numPr>
        <w:numId w:val="6"/>
      </w:numPr>
      <w:pBdr>
        <w:top w:val="single" w:sz="2" w:space="30" w:color="FFFFFF" w:themeColor="background1"/>
        <w:left w:val="single" w:sz="2" w:space="10" w:color="FFFFFF" w:themeColor="background1"/>
        <w:bottom w:val="single" w:sz="2" w:space="30" w:color="FFFFFF" w:themeColor="background1"/>
        <w:right w:val="single" w:sz="2" w:space="10" w:color="FFFFFF" w:themeColor="background1"/>
      </w:pBdr>
      <w:shd w:val="clear" w:color="EEECE1" w:themeColor="background2" w:fill="000000" w:themeFill="text1"/>
      <w:spacing w:before="5680"/>
      <w:jc w:val="center"/>
      <w:outlineLvl w:val="0"/>
    </w:pPr>
    <w:rPr>
      <w:caps/>
      <w:color w:val="FFFFFF" w:themeColor="background1"/>
      <w:sz w:val="48"/>
    </w:rPr>
  </w:style>
  <w:style w:type="numbering" w:customStyle="1" w:styleId="Stratisavecparties">
    <w:name w:val="Stratis avec parties"/>
    <w:uiPriority w:val="99"/>
    <w:rsid w:val="007A19CF"/>
    <w:pPr>
      <w:numPr>
        <w:numId w:val="3"/>
      </w:numPr>
    </w:pPr>
  </w:style>
  <w:style w:type="paragraph" w:customStyle="1" w:styleId="Citationintensenoire">
    <w:name w:val="Citation intense noire"/>
    <w:basedOn w:val="Citationintense"/>
    <w:next w:val="Normal"/>
    <w:uiPriority w:val="29"/>
    <w:semiHidden/>
    <w:rsid w:val="006F7FAE"/>
    <w:pPr>
      <w:numPr>
        <w:numId w:val="4"/>
      </w:numPr>
    </w:pPr>
    <w:rPr>
      <w:sz w:val="22"/>
    </w:rPr>
  </w:style>
  <w:style w:type="paragraph" w:styleId="Retraitcorpsdetexte">
    <w:name w:val="Body Text Indent"/>
    <w:basedOn w:val="Normal"/>
    <w:link w:val="RetraitcorpsdetexteCar"/>
    <w:uiPriority w:val="29"/>
    <w:semiHidden/>
    <w:unhideWhenUsed/>
    <w:rsid w:val="00AF18BE"/>
    <w:pPr>
      <w:widowControl w:val="0"/>
      <w:spacing w:before="0" w:after="0" w:line="240" w:lineRule="auto"/>
      <w:ind w:left="709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29"/>
    <w:semiHidden/>
    <w:rsid w:val="00111BCF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vision">
    <w:name w:val="Revision"/>
    <w:hidden/>
    <w:uiPriority w:val="99"/>
    <w:semiHidden/>
    <w:rsid w:val="00AF18BE"/>
    <w:pPr>
      <w:spacing w:after="0"/>
    </w:pPr>
    <w:rPr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446C1"/>
    <w:rPr>
      <w:color w:val="800080" w:themeColor="followedHyperlink"/>
      <w:u w:val="single"/>
    </w:rPr>
  </w:style>
  <w:style w:type="paragraph" w:customStyle="1" w:styleId="Citationintensenoir">
    <w:name w:val="Citation intense noir"/>
    <w:basedOn w:val="Citationintense"/>
    <w:uiPriority w:val="29"/>
    <w:semiHidden/>
    <w:qFormat/>
    <w:rsid w:val="00015D8C"/>
    <w:pPr>
      <w:ind w:left="1208"/>
    </w:pPr>
    <w:rPr>
      <w:color w:val="auto"/>
    </w:rPr>
  </w:style>
  <w:style w:type="numbering" w:customStyle="1" w:styleId="Stratisavecparties1">
    <w:name w:val="Stratis avec parties1"/>
    <w:uiPriority w:val="99"/>
    <w:rsid w:val="009E5CD0"/>
  </w:style>
  <w:style w:type="table" w:customStyle="1" w:styleId="Stratis1Rfrences1">
    <w:name w:val="Stratis 1 (Références)1"/>
    <w:basedOn w:val="Grilledutableau"/>
    <w:uiPriority w:val="99"/>
    <w:rsid w:val="001D50D9"/>
    <w:rPr>
      <w:sz w:val="16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jc w:val="center"/>
      </w:pPr>
      <w:rPr>
        <w:b/>
        <w:color w:val="FFFFFF" w:themeColor="background1"/>
      </w:rPr>
      <w:tblPr/>
      <w:tcPr>
        <w:shd w:val="clear" w:color="auto" w:fill="A00000"/>
      </w:tcPr>
    </w:tblStylePr>
    <w:tblStylePr w:type="band2Horz">
      <w:tblPr/>
      <w:tcPr>
        <w:shd w:val="clear" w:color="auto" w:fill="ECECEC"/>
      </w:tcPr>
    </w:tblStylePr>
  </w:style>
  <w:style w:type="numbering" w:customStyle="1" w:styleId="Stratisavecparties2">
    <w:name w:val="Stratis avec parties2"/>
    <w:uiPriority w:val="99"/>
    <w:rsid w:val="009E5CD0"/>
  </w:style>
  <w:style w:type="numbering" w:customStyle="1" w:styleId="Stratisavecparties3">
    <w:name w:val="Stratis avec parties3"/>
    <w:uiPriority w:val="99"/>
    <w:rsid w:val="009E5CD0"/>
  </w:style>
  <w:style w:type="numbering" w:customStyle="1" w:styleId="Stratisavecparties4">
    <w:name w:val="Stratis avec parties4"/>
    <w:uiPriority w:val="99"/>
    <w:rsid w:val="009E5CD0"/>
  </w:style>
  <w:style w:type="numbering" w:customStyle="1" w:styleId="Stratisavecparties5">
    <w:name w:val="Stratis avec parties5"/>
    <w:uiPriority w:val="99"/>
    <w:rsid w:val="009E5CD0"/>
  </w:style>
  <w:style w:type="numbering" w:customStyle="1" w:styleId="Stratisavecparties6">
    <w:name w:val="Stratis avec parties6"/>
    <w:uiPriority w:val="99"/>
    <w:rsid w:val="009E5CD0"/>
  </w:style>
  <w:style w:type="numbering" w:customStyle="1" w:styleId="Stratisavecparties7">
    <w:name w:val="Stratis avec parties7"/>
    <w:uiPriority w:val="99"/>
    <w:rsid w:val="009E5CD0"/>
  </w:style>
  <w:style w:type="numbering" w:customStyle="1" w:styleId="Stratisavecparties8">
    <w:name w:val="Stratis avec parties8"/>
    <w:uiPriority w:val="99"/>
    <w:rsid w:val="009E5CD0"/>
  </w:style>
  <w:style w:type="table" w:customStyle="1" w:styleId="Stratis1Rfrences11">
    <w:name w:val="Stratis 1 (Références)11"/>
    <w:basedOn w:val="Grilledutableau"/>
    <w:uiPriority w:val="99"/>
    <w:rsid w:val="009E5CD0"/>
    <w:rPr>
      <w:sz w:val="16"/>
    </w:rPr>
    <w:tblPr>
      <w:tblStyleRowBandSize w:val="1"/>
      <w:tblBorders>
        <w:top w:val="single" w:sz="4" w:space="0" w:color="A00000"/>
        <w:left w:val="single" w:sz="4" w:space="0" w:color="A00000"/>
        <w:bottom w:val="single" w:sz="4" w:space="0" w:color="A00000"/>
        <w:right w:val="single" w:sz="4" w:space="0" w:color="A00000"/>
        <w:insideH w:val="single" w:sz="4" w:space="0" w:color="A00000"/>
        <w:insideV w:val="single" w:sz="4" w:space="0" w:color="A00000"/>
      </w:tblBorders>
      <w:tblCellMar>
        <w:top w:w="142" w:type="dxa"/>
        <w:left w:w="142" w:type="dxa"/>
        <w:bottom w:w="142" w:type="dxa"/>
        <w:right w:w="142" w:type="dxa"/>
      </w:tblCellMar>
    </w:tblPr>
    <w:tcPr>
      <w:vAlign w:val="center"/>
    </w:tcPr>
    <w:tblStylePr w:type="firstRow">
      <w:pPr>
        <w:wordWrap/>
        <w:jc w:val="center"/>
      </w:pPr>
      <w:rPr>
        <w:b/>
        <w:color w:val="FFFFFF" w:themeColor="background1"/>
      </w:rPr>
      <w:tblPr/>
      <w:tcPr>
        <w:shd w:val="clear" w:color="auto" w:fill="A00000"/>
      </w:tcPr>
    </w:tblStylePr>
    <w:tblStylePr w:type="band2Horz">
      <w:tblPr/>
      <w:tcPr>
        <w:shd w:val="clear" w:color="auto" w:fill="ECECEC"/>
      </w:tcPr>
    </w:tblStylePr>
  </w:style>
  <w:style w:type="numbering" w:customStyle="1" w:styleId="Stratisavecparties9">
    <w:name w:val="Stratis avec parties9"/>
    <w:uiPriority w:val="99"/>
    <w:rsid w:val="009E5CD0"/>
  </w:style>
  <w:style w:type="numbering" w:customStyle="1" w:styleId="Stratisavecparties10">
    <w:name w:val="Stratis avec parties10"/>
    <w:uiPriority w:val="99"/>
    <w:rsid w:val="009E5CD0"/>
  </w:style>
  <w:style w:type="numbering" w:customStyle="1" w:styleId="Stratisavecparties11">
    <w:name w:val="Stratis avec parties11"/>
    <w:uiPriority w:val="99"/>
    <w:rsid w:val="009E5CD0"/>
  </w:style>
  <w:style w:type="paragraph" w:customStyle="1" w:styleId="CV-Exergue">
    <w:name w:val="CV - Exergue"/>
    <w:basedOn w:val="Normal"/>
    <w:qFormat/>
    <w:rsid w:val="00B00FB0"/>
    <w:pPr>
      <w:spacing w:before="0"/>
      <w:ind w:left="2835"/>
    </w:pPr>
    <w:rPr>
      <w:rFonts w:ascii="Arial Narrow" w:hAnsi="Arial Narrow"/>
      <w:caps/>
      <w:color w:val="7F7F7F" w:themeColor="text1" w:themeTint="80"/>
      <w:sz w:val="22"/>
    </w:rPr>
  </w:style>
  <w:style w:type="paragraph" w:customStyle="1" w:styleId="CVLISTEAPUCES">
    <w:name w:val="CV LISTE A PUCES"/>
    <w:basedOn w:val="Normal"/>
    <w:qFormat/>
    <w:rsid w:val="00BC3CEE"/>
    <w:pPr>
      <w:numPr>
        <w:numId w:val="9"/>
      </w:numPr>
      <w:spacing w:before="0"/>
      <w:ind w:left="2960" w:hanging="125"/>
    </w:pPr>
  </w:style>
  <w:style w:type="paragraph" w:customStyle="1" w:styleId="Folio">
    <w:name w:val="Folio"/>
    <w:basedOn w:val="Normal"/>
    <w:uiPriority w:val="99"/>
    <w:semiHidden/>
    <w:qFormat/>
    <w:rsid w:val="00111BCF"/>
    <w:pPr>
      <w:tabs>
        <w:tab w:val="center" w:pos="4536"/>
        <w:tab w:val="right" w:pos="9072"/>
      </w:tabs>
      <w:spacing w:before="0" w:after="0" w:line="240" w:lineRule="auto"/>
      <w:jc w:val="right"/>
    </w:pPr>
    <w:rPr>
      <w:rFonts w:ascii="Arial Narrow" w:hAnsi="Arial Narrow"/>
      <w:b/>
      <w:color w:val="808080" w:themeColor="background1" w:themeShade="80"/>
      <w:szCs w:val="16"/>
    </w:rPr>
  </w:style>
  <w:style w:type="paragraph" w:customStyle="1" w:styleId="nTABLEAUTITRE">
    <w:name w:val="(n) TABLEAU TITRE"/>
    <w:basedOn w:val="pTABLEAUTEXTE"/>
    <w:uiPriority w:val="14"/>
    <w:qFormat/>
    <w:rsid w:val="00015D8C"/>
    <w:pPr>
      <w:jc w:val="center"/>
    </w:pPr>
    <w:rPr>
      <w:b/>
      <w:sz w:val="22"/>
    </w:rPr>
  </w:style>
  <w:style w:type="paragraph" w:customStyle="1" w:styleId="PageCCTP">
    <w:name w:val="Page CCTP"/>
    <w:basedOn w:val="Normal"/>
    <w:uiPriority w:val="4"/>
    <w:semiHidden/>
    <w:qFormat/>
    <w:rsid w:val="00F8366A"/>
    <w:pPr>
      <w:numPr>
        <w:numId w:val="11"/>
      </w:numPr>
      <w:shd w:val="clear" w:color="auto" w:fill="F2F2F2" w:themeFill="background1" w:themeFillShade="F2"/>
      <w:spacing w:before="0" w:after="0"/>
      <w:ind w:left="2126" w:hanging="425"/>
    </w:pPr>
    <w:rPr>
      <w:color w:val="auto"/>
    </w:rPr>
  </w:style>
  <w:style w:type="paragraph" w:customStyle="1" w:styleId="mLesplus">
    <w:name w:val="(m) Les plus"/>
    <w:basedOn w:val="Normal"/>
    <w:next w:val="Normal"/>
    <w:uiPriority w:val="4"/>
    <w:qFormat/>
    <w:rsid w:val="00E0372B"/>
    <w:pPr>
      <w:numPr>
        <w:numId w:val="12"/>
      </w:numPr>
      <w:pBdr>
        <w:top w:val="single" w:sz="4" w:space="4" w:color="F2F2F2" w:themeColor="background1" w:themeShade="F2"/>
        <w:bottom w:val="single" w:sz="4" w:space="4" w:color="F2F2F2" w:themeColor="background1" w:themeShade="F2"/>
      </w:pBdr>
      <w:shd w:val="clear" w:color="auto" w:fill="F2F2F2" w:themeFill="background1" w:themeFillShade="F2"/>
      <w:spacing w:before="360" w:after="360"/>
    </w:pPr>
    <w:rPr>
      <w:b/>
      <w:color w:val="C00000"/>
    </w:rPr>
  </w:style>
  <w:style w:type="table" w:customStyle="1" w:styleId="Stratis4sansaucunebordure1">
    <w:name w:val="Stratis 4 (sans aucune bordure)1"/>
    <w:basedOn w:val="TableauNormal"/>
    <w:uiPriority w:val="99"/>
    <w:rsid w:val="002E14BD"/>
    <w:pPr>
      <w:spacing w:after="0"/>
    </w:pPr>
    <w:tblPr/>
  </w:style>
  <w:style w:type="table" w:customStyle="1" w:styleId="Stratis4sansaucunebordure2">
    <w:name w:val="Stratis 4 (sans aucune bordure)2"/>
    <w:basedOn w:val="TableauNormal"/>
    <w:uiPriority w:val="99"/>
    <w:rsid w:val="000D79A0"/>
    <w:pPr>
      <w:spacing w:after="0"/>
    </w:pPr>
    <w:tblPr/>
  </w:style>
  <w:style w:type="table" w:customStyle="1" w:styleId="Stratis4sansaucunebordure3">
    <w:name w:val="Stratis 4 (sans aucune bordure)3"/>
    <w:basedOn w:val="TableauNormal"/>
    <w:uiPriority w:val="99"/>
    <w:rsid w:val="000D79A0"/>
    <w:pPr>
      <w:spacing w:after="0"/>
    </w:pPr>
    <w:tblPr/>
  </w:style>
  <w:style w:type="table" w:customStyle="1" w:styleId="Stratis4sansaucunebordure4">
    <w:name w:val="Stratis 4 (sans aucune bordure)4"/>
    <w:basedOn w:val="TableauNormal"/>
    <w:uiPriority w:val="99"/>
    <w:rsid w:val="00D06E75"/>
    <w:pPr>
      <w:spacing w:after="0"/>
    </w:pPr>
    <w:tblPr/>
  </w:style>
  <w:style w:type="table" w:customStyle="1" w:styleId="Stratis4sansaucunebordure37">
    <w:name w:val="Stratis 4 (sans aucune bordure)37"/>
    <w:basedOn w:val="TableauNormal"/>
    <w:uiPriority w:val="99"/>
    <w:rsid w:val="0083699D"/>
    <w:pPr>
      <w:spacing w:after="0"/>
    </w:pPr>
    <w:tblPr/>
  </w:style>
  <w:style w:type="table" w:customStyle="1" w:styleId="Stratis4sansaucunebordure24">
    <w:name w:val="Stratis 4 (sans aucune bordure)24"/>
    <w:basedOn w:val="TableauNormal"/>
    <w:uiPriority w:val="99"/>
    <w:rsid w:val="003540F9"/>
    <w:pPr>
      <w:spacing w:after="0"/>
    </w:pPr>
    <w:tblPr/>
  </w:style>
  <w:style w:type="table" w:customStyle="1" w:styleId="Stratis4sansaucunebordure27">
    <w:name w:val="Stratis 4 (sans aucune bordure)27"/>
    <w:basedOn w:val="TableauNormal"/>
    <w:uiPriority w:val="99"/>
    <w:rsid w:val="003540F9"/>
    <w:pPr>
      <w:spacing w:after="0"/>
    </w:pPr>
    <w:tblPr/>
  </w:style>
  <w:style w:type="table" w:customStyle="1" w:styleId="Stratis4sansaucunebordure19">
    <w:name w:val="Stratis 4 (sans aucune bordure)19"/>
    <w:basedOn w:val="TableauNormal"/>
    <w:uiPriority w:val="99"/>
    <w:rsid w:val="003540F9"/>
    <w:pPr>
      <w:spacing w:after="0"/>
    </w:pPr>
    <w:tblPr/>
  </w:style>
  <w:style w:type="table" w:customStyle="1" w:styleId="Stratis4sansaucunebordure20">
    <w:name w:val="Stratis 4 (sans aucune bordure)20"/>
    <w:basedOn w:val="TableauNormal"/>
    <w:uiPriority w:val="99"/>
    <w:rsid w:val="003540F9"/>
    <w:pPr>
      <w:spacing w:after="0"/>
    </w:pPr>
    <w:tblPr/>
  </w:style>
  <w:style w:type="table" w:customStyle="1" w:styleId="Stratis4sansaucunebordure21">
    <w:name w:val="Stratis 4 (sans aucune bordure)21"/>
    <w:basedOn w:val="TableauNormal"/>
    <w:uiPriority w:val="99"/>
    <w:rsid w:val="003540F9"/>
    <w:pPr>
      <w:spacing w:after="0"/>
    </w:pPr>
    <w:tblPr/>
  </w:style>
  <w:style w:type="table" w:customStyle="1" w:styleId="Stratis4sansaucunebordure22">
    <w:name w:val="Stratis 4 (sans aucune bordure)22"/>
    <w:basedOn w:val="TableauNormal"/>
    <w:uiPriority w:val="99"/>
    <w:rsid w:val="003540F9"/>
    <w:pPr>
      <w:spacing w:after="0"/>
    </w:pPr>
    <w:tblPr/>
  </w:style>
  <w:style w:type="table" w:customStyle="1" w:styleId="Stratis4sansaucunebordure23">
    <w:name w:val="Stratis 4 (sans aucune bordure)23"/>
    <w:basedOn w:val="TableauNormal"/>
    <w:uiPriority w:val="99"/>
    <w:rsid w:val="003540F9"/>
    <w:pPr>
      <w:spacing w:after="0"/>
    </w:pPr>
    <w:tblPr/>
  </w:style>
  <w:style w:type="table" w:customStyle="1" w:styleId="Stratis4sansaucunebordure25">
    <w:name w:val="Stratis 4 (sans aucune bordure)25"/>
    <w:basedOn w:val="TableauNormal"/>
    <w:uiPriority w:val="99"/>
    <w:rsid w:val="003540F9"/>
    <w:pPr>
      <w:spacing w:after="0"/>
    </w:pPr>
    <w:tblPr/>
  </w:style>
  <w:style w:type="table" w:customStyle="1" w:styleId="Stratis4sansaucunebordure26">
    <w:name w:val="Stratis 4 (sans aucune bordure)26"/>
    <w:basedOn w:val="TableauNormal"/>
    <w:uiPriority w:val="99"/>
    <w:rsid w:val="003540F9"/>
    <w:pPr>
      <w:spacing w:after="0"/>
    </w:pPr>
    <w:tblPr/>
  </w:style>
  <w:style w:type="table" w:customStyle="1" w:styleId="Stratis4sansaucunebordure28">
    <w:name w:val="Stratis 4 (sans aucune bordure)28"/>
    <w:basedOn w:val="TableauNormal"/>
    <w:uiPriority w:val="99"/>
    <w:rsid w:val="003540F9"/>
    <w:pPr>
      <w:spacing w:after="0"/>
    </w:pPr>
    <w:tblPr/>
  </w:style>
  <w:style w:type="table" w:customStyle="1" w:styleId="Stratis4sansaucunebordure29">
    <w:name w:val="Stratis 4 (sans aucune bordure)29"/>
    <w:basedOn w:val="TableauNormal"/>
    <w:uiPriority w:val="99"/>
    <w:rsid w:val="003540F9"/>
    <w:pPr>
      <w:spacing w:after="0"/>
    </w:pPr>
    <w:tblPr/>
  </w:style>
  <w:style w:type="table" w:customStyle="1" w:styleId="Stratis4sansaucunebordure30">
    <w:name w:val="Stratis 4 (sans aucune bordure)30"/>
    <w:basedOn w:val="TableauNormal"/>
    <w:uiPriority w:val="99"/>
    <w:rsid w:val="003540F9"/>
    <w:pPr>
      <w:spacing w:after="0"/>
    </w:pPr>
    <w:tblPr/>
  </w:style>
  <w:style w:type="table" w:customStyle="1" w:styleId="Stratis4sansaucunebordure31">
    <w:name w:val="Stratis 4 (sans aucune bordure)31"/>
    <w:basedOn w:val="TableauNormal"/>
    <w:uiPriority w:val="99"/>
    <w:rsid w:val="003540F9"/>
    <w:pPr>
      <w:spacing w:after="0"/>
    </w:pPr>
    <w:tblPr/>
  </w:style>
  <w:style w:type="table" w:customStyle="1" w:styleId="Stratis4sansaucunebordure32">
    <w:name w:val="Stratis 4 (sans aucune bordure)32"/>
    <w:basedOn w:val="TableauNormal"/>
    <w:uiPriority w:val="99"/>
    <w:rsid w:val="003540F9"/>
    <w:pPr>
      <w:spacing w:after="0"/>
    </w:pPr>
    <w:tblPr/>
  </w:style>
  <w:style w:type="table" w:customStyle="1" w:styleId="Stratis4sansaucunebordure33">
    <w:name w:val="Stratis 4 (sans aucune bordure)33"/>
    <w:basedOn w:val="TableauNormal"/>
    <w:uiPriority w:val="99"/>
    <w:rsid w:val="003540F9"/>
    <w:pPr>
      <w:spacing w:after="0"/>
    </w:pPr>
    <w:tblPr/>
  </w:style>
  <w:style w:type="table" w:customStyle="1" w:styleId="Stratis4sansaucunebordure34">
    <w:name w:val="Stratis 4 (sans aucune bordure)34"/>
    <w:basedOn w:val="TableauNormal"/>
    <w:uiPriority w:val="99"/>
    <w:rsid w:val="003540F9"/>
    <w:pPr>
      <w:spacing w:after="0"/>
    </w:pPr>
    <w:tblPr/>
  </w:style>
  <w:style w:type="table" w:customStyle="1" w:styleId="Stratis4sansaucunebordure38">
    <w:name w:val="Stratis 4 (sans aucune bordure)38"/>
    <w:basedOn w:val="TableauNormal"/>
    <w:uiPriority w:val="99"/>
    <w:rsid w:val="003540F9"/>
    <w:pPr>
      <w:spacing w:after="0"/>
    </w:pPr>
    <w:tblPr/>
  </w:style>
  <w:style w:type="table" w:customStyle="1" w:styleId="Stratis4sansaucunebordure39">
    <w:name w:val="Stratis 4 (sans aucune bordure)39"/>
    <w:basedOn w:val="TableauNormal"/>
    <w:uiPriority w:val="99"/>
    <w:rsid w:val="003540F9"/>
    <w:pPr>
      <w:spacing w:after="0"/>
    </w:pPr>
    <w:tblPr/>
  </w:style>
  <w:style w:type="numbering" w:customStyle="1" w:styleId="Stratisavecparties12">
    <w:name w:val="Stratis avec parties12"/>
    <w:uiPriority w:val="99"/>
    <w:rsid w:val="00F41B79"/>
  </w:style>
  <w:style w:type="table" w:customStyle="1" w:styleId="Stratis4sansaucunebordure381">
    <w:name w:val="Stratis 4 (sans aucune bordure)381"/>
    <w:basedOn w:val="TableauNormal"/>
    <w:uiPriority w:val="99"/>
    <w:rsid w:val="00615A5F"/>
    <w:pPr>
      <w:spacing w:after="0"/>
    </w:pPr>
    <w:tblPr/>
  </w:style>
  <w:style w:type="paragraph" w:customStyle="1" w:styleId="fParagrahe">
    <w:name w:val="(f) Paragrahe"/>
    <w:basedOn w:val="Normal"/>
    <w:next w:val="Normal"/>
    <w:qFormat/>
    <w:rsid w:val="0026093C"/>
    <w:pPr>
      <w:numPr>
        <w:numId w:val="13"/>
      </w:numPr>
      <w:spacing w:before="280" w:after="60"/>
    </w:pPr>
    <w:rPr>
      <w:rFonts w:eastAsia="Times New Roman"/>
      <w:b/>
      <w:sz w:val="24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C75EA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85419"/>
  </w:style>
  <w:style w:type="paragraph" w:styleId="NormalWeb">
    <w:name w:val="Normal (Web)"/>
    <w:basedOn w:val="Normal"/>
    <w:uiPriority w:val="99"/>
    <w:semiHidden/>
    <w:unhideWhenUsed/>
    <w:rsid w:val="00E9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levrouge">
    <w:name w:val="(j) Élevé rouge"/>
    <w:basedOn w:val="Policepardfaut"/>
    <w:uiPriority w:val="23"/>
    <w:qFormat/>
    <w:rsid w:val="00DB40D1"/>
    <w:rPr>
      <w:b/>
      <w:color w:val="C00000"/>
      <w:sz w:val="18"/>
    </w:rPr>
  </w:style>
  <w:style w:type="table" w:customStyle="1" w:styleId="Stratis4sansaucunebordure5">
    <w:name w:val="Stratis 4 (sans aucune bordure)5"/>
    <w:basedOn w:val="TableauNormal"/>
    <w:uiPriority w:val="99"/>
    <w:rsid w:val="00241F5E"/>
    <w:pPr>
      <w:spacing w:after="0"/>
    </w:pPr>
    <w:tblPr/>
  </w:style>
  <w:style w:type="table" w:customStyle="1" w:styleId="Stratis4sansaucunebordure6">
    <w:name w:val="Stratis 4 (sans aucune bordure)6"/>
    <w:basedOn w:val="TableauNormal"/>
    <w:uiPriority w:val="99"/>
    <w:rsid w:val="00241F5E"/>
    <w:pPr>
      <w:spacing w:after="0"/>
    </w:pPr>
    <w:tblPr/>
  </w:style>
  <w:style w:type="table" w:customStyle="1" w:styleId="Stratis4sansaucunebordure7">
    <w:name w:val="Stratis 4 (sans aucune bordure)7"/>
    <w:basedOn w:val="TableauNormal"/>
    <w:uiPriority w:val="99"/>
    <w:rsid w:val="00241F5E"/>
    <w:pPr>
      <w:spacing w:after="0"/>
    </w:pPr>
    <w:tblPr/>
  </w:style>
  <w:style w:type="paragraph" w:styleId="Textebrut">
    <w:name w:val="Plain Text"/>
    <w:basedOn w:val="Normal"/>
    <w:link w:val="TextebrutCar"/>
    <w:uiPriority w:val="99"/>
    <w:semiHidden/>
    <w:unhideWhenUsed/>
    <w:rsid w:val="00D3229D"/>
    <w:pPr>
      <w:spacing w:before="0" w:after="0" w:line="240" w:lineRule="auto"/>
    </w:pPr>
    <w:rPr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3229D"/>
    <w:rPr>
      <w:color w:val="000000" w:themeColor="text1"/>
      <w:szCs w:val="21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numbering" w:customStyle="1" w:styleId="Stratisavecparties13">
    <w:name w:val="Stratis avec parties13"/>
    <w:uiPriority w:val="99"/>
    <w:rsid w:val="008B6CF1"/>
  </w:style>
  <w:style w:type="paragraph" w:customStyle="1" w:styleId="kListepuces2">
    <w:name w:val="(k) Liste à puces 2"/>
    <w:basedOn w:val="Normal"/>
    <w:uiPriority w:val="9"/>
    <w:qFormat/>
    <w:rsid w:val="00490BE9"/>
    <w:pPr>
      <w:numPr>
        <w:numId w:val="2"/>
      </w:numPr>
      <w:ind w:left="2058" w:hanging="357"/>
      <w:contextualSpacing/>
    </w:pPr>
    <w:rPr>
      <w:i/>
      <w:lang w:eastAsia="fr-FR"/>
    </w:rPr>
  </w:style>
  <w:style w:type="paragraph" w:customStyle="1" w:styleId="CV-Listepuces">
    <w:name w:val="CV - Liste à puces"/>
    <w:basedOn w:val="Normal"/>
    <w:semiHidden/>
    <w:qFormat/>
    <w:rsid w:val="00F20D66"/>
    <w:pPr>
      <w:spacing w:before="0" w:after="0" w:line="240" w:lineRule="auto"/>
      <w:ind w:left="125" w:hanging="125"/>
    </w:pPr>
    <w:rPr>
      <w:rFonts w:ascii="Arial Narrow" w:hAnsi="Arial Narrow"/>
      <w:color w:val="auto"/>
      <w:szCs w:val="22"/>
    </w:rPr>
  </w:style>
  <w:style w:type="paragraph" w:customStyle="1" w:styleId="ListeA">
    <w:name w:val="Liste A"/>
    <w:basedOn w:val="Normal"/>
    <w:link w:val="ListeACar"/>
    <w:semiHidden/>
    <w:qFormat/>
    <w:rsid w:val="00356BC0"/>
    <w:pPr>
      <w:tabs>
        <w:tab w:val="num" w:pos="566"/>
      </w:tabs>
      <w:spacing w:before="0" w:line="240" w:lineRule="auto"/>
      <w:ind w:left="566" w:right="57" w:hanging="283"/>
      <w:jc w:val="both"/>
    </w:pPr>
    <w:rPr>
      <w:rFonts w:eastAsia="Times New Roman" w:cs="Arial"/>
      <w:color w:val="auto"/>
      <w:szCs w:val="40"/>
      <w:lang w:eastAsia="fr-FR"/>
    </w:rPr>
  </w:style>
  <w:style w:type="character" w:customStyle="1" w:styleId="ListeACar">
    <w:name w:val="Liste A Car"/>
    <w:basedOn w:val="Policepardfaut"/>
    <w:link w:val="ListeA"/>
    <w:semiHidden/>
    <w:rsid w:val="00356BC0"/>
    <w:rPr>
      <w:rFonts w:eastAsia="Times New Roman" w:cs="Arial"/>
      <w:color w:val="auto"/>
      <w:szCs w:val="40"/>
      <w:lang w:eastAsia="fr-FR"/>
    </w:rPr>
  </w:style>
  <w:style w:type="paragraph" w:customStyle="1" w:styleId="CV-Inter1">
    <w:name w:val="CV-Inter 1"/>
    <w:basedOn w:val="Normal"/>
    <w:semiHidden/>
    <w:rsid w:val="000D19F4"/>
    <w:pPr>
      <w:tabs>
        <w:tab w:val="left" w:pos="284"/>
      </w:tabs>
      <w:spacing w:before="200" w:after="80" w:line="240" w:lineRule="auto"/>
      <w:ind w:left="284" w:right="57" w:hanging="284"/>
    </w:pPr>
    <w:rPr>
      <w:rFonts w:eastAsia="Times New Roman" w:cs="Arial"/>
      <w:b/>
      <w:bCs/>
      <w:color w:val="auto"/>
      <w:sz w:val="16"/>
      <w:szCs w:val="40"/>
      <w:lang w:eastAsia="fr-FR"/>
    </w:rPr>
  </w:style>
  <w:style w:type="paragraph" w:styleId="Listepuces2">
    <w:name w:val="List Bullet 2"/>
    <w:aliases w:val="(l) Liste à puces 3"/>
    <w:basedOn w:val="Normal"/>
    <w:uiPriority w:val="9"/>
    <w:rsid w:val="00490BE9"/>
    <w:pPr>
      <w:ind w:left="2835"/>
      <w:contextualSpacing/>
    </w:pPr>
    <w:rPr>
      <w:i/>
    </w:rPr>
  </w:style>
  <w:style w:type="paragraph" w:styleId="TM3">
    <w:name w:val="toc 3"/>
    <w:aliases w:val="SOMMAIRE TITRE 3"/>
    <w:basedOn w:val="Normal"/>
    <w:next w:val="Normal"/>
    <w:autoRedefine/>
    <w:uiPriority w:val="39"/>
    <w:rsid w:val="005762B1"/>
    <w:pPr>
      <w:tabs>
        <w:tab w:val="right" w:leader="dot" w:pos="10195"/>
      </w:tabs>
      <w:spacing w:before="0" w:after="100" w:line="259" w:lineRule="auto"/>
      <w:ind w:left="440"/>
    </w:pPr>
    <w:rPr>
      <w:rFonts w:ascii="Arial Narrow" w:eastAsiaTheme="minorEastAsia" w:hAnsi="Arial Narrow"/>
      <w:noProof/>
      <w:color w:val="auto"/>
      <w:sz w:val="24"/>
      <w:szCs w:val="22"/>
      <w:lang w:eastAsia="fr-FR"/>
    </w:rPr>
  </w:style>
  <w:style w:type="paragraph" w:styleId="TM4">
    <w:name w:val="toc 4"/>
    <w:aliases w:val="SOMMAIRE TITRE 4"/>
    <w:basedOn w:val="Normal"/>
    <w:next w:val="Normal"/>
    <w:autoRedefine/>
    <w:uiPriority w:val="39"/>
    <w:rsid w:val="005762B1"/>
    <w:pPr>
      <w:tabs>
        <w:tab w:val="right" w:leader="dot" w:pos="10195"/>
      </w:tabs>
      <w:spacing w:before="0" w:after="100" w:line="259" w:lineRule="auto"/>
      <w:ind w:left="660"/>
    </w:pPr>
    <w:rPr>
      <w:rFonts w:ascii="Arial Narrow" w:eastAsiaTheme="minorEastAsia" w:hAnsi="Arial Narrow"/>
      <w:color w:val="auto"/>
      <w:sz w:val="20"/>
      <w:szCs w:val="22"/>
      <w:lang w:eastAsia="fr-FR"/>
    </w:rPr>
  </w:style>
  <w:style w:type="paragraph" w:styleId="TM5">
    <w:name w:val="toc 5"/>
    <w:aliases w:val="SOMMAIRE TITRE 5"/>
    <w:basedOn w:val="Normal"/>
    <w:next w:val="Normal"/>
    <w:autoRedefine/>
    <w:uiPriority w:val="39"/>
    <w:rsid w:val="005762B1"/>
    <w:pPr>
      <w:tabs>
        <w:tab w:val="right" w:leader="dot" w:pos="10195"/>
      </w:tabs>
      <w:spacing w:before="0" w:after="100" w:line="259" w:lineRule="auto"/>
      <w:ind w:left="880"/>
    </w:pPr>
    <w:rPr>
      <w:rFonts w:ascii="Arial Narrow" w:eastAsiaTheme="minorEastAsia" w:hAnsi="Arial Narrow"/>
      <w:i/>
      <w:noProof/>
      <w:color w:val="auto"/>
      <w:sz w:val="20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semiHidden/>
    <w:rsid w:val="004A6B3D"/>
    <w:pPr>
      <w:spacing w:before="0" w:after="100" w:line="259" w:lineRule="auto"/>
      <w:ind w:left="1100"/>
    </w:pPr>
    <w:rPr>
      <w:rFonts w:asciiTheme="minorHAnsi" w:eastAsiaTheme="minorEastAsia" w:hAnsiTheme="minorHAnsi"/>
      <w:color w:val="auto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semiHidden/>
    <w:rsid w:val="004A6B3D"/>
    <w:pPr>
      <w:spacing w:before="0" w:after="100" w:line="259" w:lineRule="auto"/>
      <w:ind w:left="1320"/>
    </w:pPr>
    <w:rPr>
      <w:rFonts w:asciiTheme="minorHAnsi" w:eastAsiaTheme="minorEastAsia" w:hAnsiTheme="minorHAnsi"/>
      <w:color w:val="auto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semiHidden/>
    <w:rsid w:val="004A6B3D"/>
    <w:pPr>
      <w:spacing w:before="0" w:after="100" w:line="259" w:lineRule="auto"/>
      <w:ind w:left="1540"/>
    </w:pPr>
    <w:rPr>
      <w:rFonts w:asciiTheme="minorHAnsi" w:eastAsiaTheme="minorEastAsia" w:hAnsiTheme="minorHAnsi"/>
      <w:color w:val="auto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semiHidden/>
    <w:rsid w:val="004A6B3D"/>
    <w:pPr>
      <w:spacing w:before="0" w:after="100" w:line="259" w:lineRule="auto"/>
      <w:ind w:left="1760"/>
    </w:pPr>
    <w:rPr>
      <w:rFonts w:asciiTheme="minorHAnsi" w:eastAsiaTheme="minorEastAsia" w:hAnsiTheme="minorHAnsi"/>
      <w:color w:val="auto"/>
      <w:sz w:val="22"/>
      <w:szCs w:val="22"/>
      <w:lang w:eastAsia="fr-FR"/>
    </w:rPr>
  </w:style>
  <w:style w:type="paragraph" w:customStyle="1" w:styleId="Textetableau">
    <w:name w:val="Texte tableau"/>
    <w:uiPriority w:val="37"/>
    <w:qFormat/>
    <w:rsid w:val="00AE2477"/>
    <w:pPr>
      <w:spacing w:after="0"/>
      <w:jc w:val="both"/>
    </w:pPr>
    <w:rPr>
      <w:rFonts w:ascii="Arial Narrow" w:hAnsi="Arial Narrow"/>
      <w:color w:val="auto"/>
      <w:szCs w:val="22"/>
    </w:rPr>
  </w:style>
  <w:style w:type="paragraph" w:customStyle="1" w:styleId="western">
    <w:name w:val="western"/>
    <w:basedOn w:val="Normal"/>
    <w:semiHidden/>
    <w:rsid w:val="00D4183A"/>
    <w:pPr>
      <w:spacing w:before="100" w:beforeAutospacing="1" w:after="142" w:line="288" w:lineRule="auto"/>
    </w:pPr>
    <w:rPr>
      <w:rFonts w:eastAsia="Times New Roman" w:cs="Arial"/>
      <w:color w:val="auto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semiHidden/>
    <w:qFormat/>
    <w:rsid w:val="009A3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1505">
          <w:marLeft w:val="80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254">
          <w:marLeft w:val="80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939">
          <w:marLeft w:val="80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506">
          <w:marLeft w:val="80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279">
          <w:marLeft w:val="80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129">
          <w:marLeft w:val="80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8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83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64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18507">
          <w:marLeft w:val="80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095">
          <w:marLeft w:val="80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673">
          <w:marLeft w:val="80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638">
          <w:marLeft w:val="80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127">
          <w:marLeft w:val="80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 xmlns="a5dae464-0f32-4a94-bdb5-a1729d37aeea" xsi:nil="true"/>
    <Offre xmlns="a5dae464-0f32-4a94-bdb5-a1729d37aeea">Starter</Offre>
    <Capitalis_x00e9__x0020__x003f_ xmlns="a5dae464-0f32-4a94-bdb5-a1729d37aeea">true</Capitalis_x00e9__x0020_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C7E021C54CF41A3EB912458EF083E" ma:contentTypeVersion="9" ma:contentTypeDescription="Crée un document." ma:contentTypeScope="" ma:versionID="1e167b9994a71251258ba000ae51a3bb">
  <xsd:schema xmlns:xsd="http://www.w3.org/2001/XMLSchema" xmlns:xs="http://www.w3.org/2001/XMLSchema" xmlns:p="http://schemas.microsoft.com/office/2006/metadata/properties" xmlns:ns2="a5dae464-0f32-4a94-bdb5-a1729d37aeea" xmlns:ns3="8b0a21ca-adfb-4050-9be4-ad4a4a4f207b" targetNamespace="http://schemas.microsoft.com/office/2006/metadata/properties" ma:root="true" ma:fieldsID="624aefa7daf84ef3a6a2c7812af8df1a" ns2:_="" ns3:_="">
    <xsd:import namespace="a5dae464-0f32-4a94-bdb5-a1729d37aeea"/>
    <xsd:import namespace="8b0a21ca-adfb-4050-9be4-ad4a4a4f2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mmentaire" minOccurs="0"/>
                <xsd:element ref="ns2:MediaServiceAutoTags" minOccurs="0"/>
                <xsd:element ref="ns2:MediaServiceOCR" minOccurs="0"/>
                <xsd:element ref="ns2:Offre" minOccurs="0"/>
                <xsd:element ref="ns2:Capitalis_x00e9__x0020_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ae464-0f32-4a94-bdb5-a1729d37a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aire" ma:index="12" nillable="true" ma:displayName="Description" ma:format="Dropdown" ma:internalName="Commentaire">
      <xsd:simpleType>
        <xsd:restriction base="dms:Note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Offre" ma:index="15" nillable="true" ma:displayName="Offre" ma:default="Starter" ma:description="Niveau de starter" ma:format="Dropdown" ma:internalName="Offre">
      <xsd:simpleType>
        <xsd:restriction base="dms:Choice">
          <xsd:enumeration value="Starter"/>
          <xsd:enumeration value="Starter +"/>
          <xsd:enumeration value="Hors Starter"/>
        </xsd:restriction>
      </xsd:simpleType>
    </xsd:element>
    <xsd:element name="Capitalis_x00e9__x0020__x003f_" ma:index="16" nillable="true" ma:displayName="Capitalisé ?" ma:default="1" ma:format="Dropdown" ma:internalName="Capitalis_x00e9_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a21ca-adfb-4050-9be4-ad4a4a4f2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395660-9C2A-4C4C-AA51-997C7FA55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575C9-764C-40CB-8688-659FB3949F35}">
  <ds:schemaRefs>
    <ds:schemaRef ds:uri="http://schemas.microsoft.com/office/2006/metadata/properties"/>
    <ds:schemaRef ds:uri="http://schemas.microsoft.com/office/infopath/2007/PartnerControls"/>
    <ds:schemaRef ds:uri="a5dae464-0f32-4a94-bdb5-a1729d37aeea"/>
  </ds:schemaRefs>
</ds:datastoreItem>
</file>

<file path=customXml/itemProps3.xml><?xml version="1.0" encoding="utf-8"?>
<ds:datastoreItem xmlns:ds="http://schemas.openxmlformats.org/officeDocument/2006/customXml" ds:itemID="{279987C9-3F92-4E29-BB45-145BBC0D2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ae464-0f32-4a94-bdb5-a1729d37aeea"/>
    <ds:schemaRef ds:uri="8b0a21ca-adfb-4050-9be4-ad4a4a4f2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245C2D-337A-4EBF-B3A2-E06C760965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PCARTO</vt:lpstr>
    </vt:vector>
  </TitlesOfParts>
  <Company>Stratis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CARTO</dc:title>
  <dc:subject>Refonte du site Internet</dc:subject>
  <dc:creator>Gwenaëlle POMARES</dc:creator>
  <cp:keywords>Notre territoire;Cartographie;Starter</cp:keywords>
  <dc:description/>
  <cp:lastModifiedBy>Gwenaëlle POMARES</cp:lastModifiedBy>
  <cp:revision>50</cp:revision>
  <cp:lastPrinted>2018-05-17T09:50:00Z</cp:lastPrinted>
  <dcterms:created xsi:type="dcterms:W3CDTF">2018-04-16T07:43:00Z</dcterms:created>
  <dcterms:modified xsi:type="dcterms:W3CDTF">2020-10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C7E021C54CF41A3EB912458EF083E</vt:lpwstr>
  </property>
</Properties>
</file>